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AC6" w14:textId="77777777" w:rsidR="00106C79" w:rsidRDefault="00106C79" w:rsidP="00106C79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7B017D80" w14:textId="77777777" w:rsidR="00106C79" w:rsidRPr="00996EFE" w:rsidRDefault="00106C79" w:rsidP="00106C79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</w:t>
      </w:r>
      <w:r w:rsidRPr="005534BB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033893F6" w14:textId="77777777"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2C90EC9B" w14:textId="77777777"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4ED1BE8B" w14:textId="77777777"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5F87A8DF" w14:textId="77777777"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72664CB3" w14:textId="77777777"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59995920" w14:textId="77777777"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6AFD0241" w14:textId="77777777" w:rsidR="00106C79" w:rsidRPr="002674FC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14:paraId="074C6B75" w14:textId="77777777" w:rsidR="00106C79" w:rsidRPr="00106C79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6"/>
          <w:szCs w:val="32"/>
          <w:lang w:eastAsia="ru-RU"/>
        </w:rPr>
      </w:pPr>
      <w:r w:rsidRPr="00106C79">
        <w:rPr>
          <w:color w:val="000000"/>
          <w:sz w:val="32"/>
        </w:rPr>
        <w:t>РАЗРАБОТКА ПРИЛОЖЕНИЯ ДЛЯ ДИСТАНЦИОННОГО УПРАВЛЕНИЯ ТЕЛЕФОНОМ</w:t>
      </w:r>
    </w:p>
    <w:p w14:paraId="19C31417" w14:textId="77777777" w:rsidR="00106C79" w:rsidRPr="00881AFE" w:rsidRDefault="00106C79" w:rsidP="00106C7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BE66CC0" w14:textId="77777777" w:rsidR="00106C79" w:rsidRPr="00881AFE" w:rsidRDefault="00106C79" w:rsidP="00106C79">
      <w:pPr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М.01</w:t>
      </w:r>
      <w:r>
        <w:rPr>
          <w:szCs w:val="28"/>
        </w:rPr>
        <w:t xml:space="preserve"> </w:t>
      </w:r>
      <w:r w:rsidRPr="00881AFE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881AFE">
        <w:rPr>
          <w:szCs w:val="28"/>
        </w:rPr>
        <w:t>для компьютерных систем</w:t>
      </w:r>
    </w:p>
    <w:p w14:paraId="01E6FD03" w14:textId="77777777" w:rsidR="00106C79" w:rsidRPr="00881AFE" w:rsidRDefault="00106C79" w:rsidP="00106C7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158507ED" w14:textId="77777777" w:rsidR="00106C79" w:rsidRPr="00881AFE" w:rsidRDefault="00106C79" w:rsidP="00106C7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106C79">
        <w:rPr>
          <w:szCs w:val="28"/>
          <w:highlight w:val="yellow"/>
        </w:rPr>
        <w:t>НАТКиГ.201800.010.000ПЗ</w:t>
      </w:r>
    </w:p>
    <w:p w14:paraId="2B8DCC8B" w14:textId="77777777"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9ECB8E0" w14:textId="77777777"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97D550D" w14:textId="77777777"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283487F3" w14:textId="77777777"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02503FE9" w14:textId="77777777"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5BB07DD2" w14:textId="77777777" w:rsidR="00106C79" w:rsidRDefault="00106C79" w:rsidP="00106C7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1CD7D9A1" w14:textId="77777777" w:rsidR="00106C79" w:rsidRDefault="00106C79" w:rsidP="00106C7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.101</w:t>
      </w:r>
    </w:p>
    <w:p w14:paraId="1FC4B508" w14:textId="77777777" w:rsidR="00106C79" w:rsidRPr="00DA4CC6" w:rsidRDefault="00106C79" w:rsidP="00106C7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тнов М.А.</w:t>
      </w:r>
    </w:p>
    <w:p w14:paraId="5861A894" w14:textId="77777777" w:rsidR="00106C79" w:rsidRDefault="00106C79" w:rsidP="00106C7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358D2A35" w14:textId="77777777" w:rsidR="00106C79" w:rsidRDefault="00106C79" w:rsidP="00106C7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0398F113" w14:textId="77777777" w:rsidR="00106C79" w:rsidRDefault="00106C79" w:rsidP="00106C7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1D6513C3" w14:textId="77777777" w:rsidR="004533D2" w:rsidRDefault="004533D2" w:rsidP="009065E2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14:paraId="49B3D99C" w14:textId="77777777" w:rsidR="00F2281B" w:rsidRDefault="00F2281B" w:rsidP="00E66D8D">
      <w:pPr>
        <w:tabs>
          <w:tab w:val="left" w:pos="142"/>
        </w:tabs>
        <w:ind w:right="283" w:firstLine="0"/>
        <w:rPr>
          <w:rFonts w:eastAsia="Times New Roman"/>
          <w:szCs w:val="28"/>
          <w:lang w:eastAsia="ru-RU"/>
        </w:rPr>
      </w:pPr>
    </w:p>
    <w:p w14:paraId="13B0113D" w14:textId="77777777" w:rsidR="00E22EA4" w:rsidRDefault="00E22EA4" w:rsidP="009065E2">
      <w:pPr>
        <w:tabs>
          <w:tab w:val="left" w:pos="142"/>
        </w:tabs>
        <w:spacing w:line="240" w:lineRule="auto"/>
        <w:ind w:left="284" w:right="283" w:firstLine="0"/>
        <w:jc w:val="center"/>
        <w:rPr>
          <w:rFonts w:eastAsia="Times New Roman"/>
          <w:szCs w:val="28"/>
          <w:lang w:eastAsia="ru-RU"/>
        </w:rPr>
      </w:pPr>
      <w:bookmarkStart w:id="0" w:name="_Hlk26350142"/>
      <w:r>
        <w:rPr>
          <w:rFonts w:eastAsia="Times New Roman"/>
          <w:szCs w:val="28"/>
          <w:lang w:eastAsia="ru-RU"/>
        </w:rPr>
        <w:br w:type="page"/>
      </w:r>
    </w:p>
    <w:p w14:paraId="64920349" w14:textId="77777777" w:rsidR="004533D2" w:rsidRPr="00BA0034" w:rsidRDefault="00C03ED2" w:rsidP="009065E2">
      <w:pPr>
        <w:tabs>
          <w:tab w:val="left" w:pos="142"/>
        </w:tabs>
        <w:ind w:left="284" w:right="283" w:firstLine="0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5094F537" w14:textId="77777777" w:rsidR="006A3B39" w:rsidRDefault="00694CA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6426129" w:history="1">
            <w:r w:rsidR="006A3B39" w:rsidRPr="00A2524F">
              <w:rPr>
                <w:rStyle w:val="ae"/>
                <w:noProof/>
              </w:rPr>
              <w:t>Введе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29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4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7D9015D2" w14:textId="77777777" w:rsidR="006A3B39" w:rsidRDefault="00000000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0" w:history="1">
            <w:r w:rsidR="006A3B39" w:rsidRPr="00A2524F">
              <w:rPr>
                <w:rStyle w:val="ae"/>
                <w:noProof/>
                <w:lang w:eastAsia="ru-RU"/>
              </w:rPr>
              <w:t>1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0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5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1BA20723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1" w:history="1">
            <w:r w:rsidR="006A3B39" w:rsidRPr="00A2524F">
              <w:rPr>
                <w:rStyle w:val="ae"/>
                <w:noProof/>
              </w:rPr>
              <w:t>Описание предметной области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1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5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31F88848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2" w:history="1">
            <w:r w:rsidR="006A3B39" w:rsidRPr="00A2524F">
              <w:rPr>
                <w:rStyle w:val="ae"/>
                <w:noProof/>
              </w:rPr>
              <w:t>Образ клиента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2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8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2690FF56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3" w:history="1">
            <w:r w:rsidR="006A3B39" w:rsidRPr="00A2524F">
              <w:rPr>
                <w:rStyle w:val="ae"/>
                <w:noProof/>
              </w:rPr>
              <w:t>Сценарии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3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8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23A03D2B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4" w:history="1">
            <w:r w:rsidR="006A3B39" w:rsidRPr="006A3B39">
              <w:rPr>
                <w:rStyle w:val="ae"/>
                <w:noProof/>
              </w:rPr>
              <w:t>Сбор и анализ прототипов</w:t>
            </w:r>
            <w:r w:rsidR="006A3B39" w:rsidRPr="006A3B39">
              <w:rPr>
                <w:noProof/>
                <w:webHidden/>
              </w:rPr>
              <w:tab/>
            </w:r>
            <w:r w:rsidR="006A3B39" w:rsidRPr="006A3B39">
              <w:rPr>
                <w:noProof/>
                <w:webHidden/>
              </w:rPr>
              <w:fldChar w:fldCharType="begin"/>
            </w:r>
            <w:r w:rsidR="006A3B39" w:rsidRPr="006A3B39">
              <w:rPr>
                <w:noProof/>
                <w:webHidden/>
              </w:rPr>
              <w:instrText xml:space="preserve"> PAGEREF _Toc166426134 \h </w:instrText>
            </w:r>
            <w:r w:rsidR="006A3B39" w:rsidRPr="006A3B39">
              <w:rPr>
                <w:noProof/>
                <w:webHidden/>
              </w:rPr>
            </w:r>
            <w:r w:rsidR="006A3B39" w:rsidRPr="006A3B39">
              <w:rPr>
                <w:noProof/>
                <w:webHidden/>
              </w:rPr>
              <w:fldChar w:fldCharType="separate"/>
            </w:r>
            <w:r w:rsidR="006A3B39" w:rsidRPr="006A3B39">
              <w:rPr>
                <w:noProof/>
                <w:webHidden/>
              </w:rPr>
              <w:t>9</w:t>
            </w:r>
            <w:r w:rsidR="006A3B39" w:rsidRPr="006A3B39">
              <w:rPr>
                <w:noProof/>
                <w:webHidden/>
              </w:rPr>
              <w:fldChar w:fldCharType="end"/>
            </w:r>
          </w:hyperlink>
        </w:p>
        <w:p w14:paraId="55575391" w14:textId="77777777" w:rsidR="006A3B39" w:rsidRDefault="00000000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5" w:history="1">
            <w:r w:rsidR="006A3B39" w:rsidRPr="00A2524F">
              <w:rPr>
                <w:rStyle w:val="ae"/>
                <w:noProof/>
                <w:lang w:eastAsia="ru-RU"/>
              </w:rPr>
              <w:t>2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5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2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122DBD51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6" w:history="1">
            <w:r w:rsidR="006A3B39" w:rsidRPr="00A2524F">
              <w:rPr>
                <w:rStyle w:val="ae"/>
                <w:noProof/>
              </w:rPr>
              <w:t>UI/UX дизайн проекта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6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2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7FC48584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7" w:history="1">
            <w:r w:rsidR="006A3B39" w:rsidRPr="00A2524F">
              <w:rPr>
                <w:rStyle w:val="ae"/>
                <w:noProof/>
              </w:rPr>
              <w:t>Выбор технологии, языка и среды программирова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7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4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314328E4" w14:textId="77777777" w:rsidR="006A3B39" w:rsidRDefault="00000000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8" w:history="1">
            <w:r w:rsidR="006A3B39" w:rsidRPr="00A2524F">
              <w:rPr>
                <w:rStyle w:val="ae"/>
                <w:noProof/>
                <w:lang w:eastAsia="ru-RU"/>
              </w:rPr>
              <w:t>3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8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6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78848A1E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9" w:history="1">
            <w:r w:rsidR="006A3B39" w:rsidRPr="00A2524F">
              <w:rPr>
                <w:rStyle w:val="ae"/>
                <w:noProof/>
              </w:rPr>
              <w:t>3.1 Разработка мультимедийного контента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9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6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0FB39231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0" w:history="1">
            <w:r w:rsidR="006A3B39" w:rsidRPr="00A2524F">
              <w:rPr>
                <w:rStyle w:val="ae"/>
                <w:noProof/>
              </w:rPr>
              <w:t>3.2 Описание используемых плагинов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0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6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76FC2DDA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1" w:history="1">
            <w:r w:rsidR="006A3B39" w:rsidRPr="00A2524F">
              <w:rPr>
                <w:rStyle w:val="ae"/>
                <w:noProof/>
              </w:rPr>
              <w:t>3.3 Описание разработанных процедур и функций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1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7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4377EC0C" w14:textId="77777777" w:rsidR="006A3B39" w:rsidRDefault="00000000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2" w:history="1">
            <w:r w:rsidR="006A3B39" w:rsidRPr="00A2524F">
              <w:rPr>
                <w:rStyle w:val="ae"/>
                <w:noProof/>
                <w:lang w:val="en-US" w:eastAsia="ru-RU"/>
              </w:rPr>
              <w:t>4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Тестирова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2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1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6AA758E8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3" w:history="1">
            <w:r w:rsidR="006A3B39" w:rsidRPr="00A2524F">
              <w:rPr>
                <w:rStyle w:val="ae"/>
                <w:noProof/>
              </w:rPr>
              <w:t>Протокол тестирования дизайна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3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1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310AA03D" w14:textId="77777777" w:rsidR="006A3B3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4" w:history="1">
            <w:r w:rsidR="006A3B39" w:rsidRPr="00A2524F">
              <w:rPr>
                <w:rStyle w:val="ae"/>
                <w:noProof/>
              </w:rPr>
              <w:t>Протокол тестирования функционала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4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1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7FB20379" w14:textId="77777777" w:rsidR="006A3B39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5" w:history="1">
            <w:r w:rsidR="006A3B39" w:rsidRPr="00A2524F">
              <w:rPr>
                <w:rStyle w:val="ae"/>
                <w:noProof/>
              </w:rPr>
              <w:t>Заключе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5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4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14:paraId="6B3C2573" w14:textId="77777777" w:rsidR="006A3B39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6" w:history="1">
            <w:r w:rsidR="006A3B39" w:rsidRPr="00A2524F">
              <w:rPr>
                <w:rStyle w:val="ae"/>
                <w:rFonts w:eastAsia="Calibri"/>
                <w:noProof/>
              </w:rPr>
              <w:t>Библиограф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6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</w:t>
            </w:r>
            <w:r w:rsidR="006A3B39">
              <w:rPr>
                <w:noProof/>
                <w:webHidden/>
              </w:rPr>
              <w:fldChar w:fldCharType="end"/>
            </w:r>
          </w:hyperlink>
          <w:r w:rsidR="006A3B39" w:rsidRPr="006A3B39">
            <w:rPr>
              <w:rStyle w:val="ae"/>
              <w:noProof/>
              <w:color w:val="auto"/>
              <w:u w:val="none"/>
            </w:rPr>
            <w:t>5</w:t>
          </w:r>
        </w:p>
        <w:p w14:paraId="7D75AD93" w14:textId="77777777" w:rsidR="006A3B39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7" w:history="1">
            <w:r w:rsidR="006A3B39" w:rsidRPr="006A3B39">
              <w:rPr>
                <w:rStyle w:val="ae"/>
                <w:rFonts w:eastAsia="Calibri" w:cs="Times New Roman"/>
                <w:noProof/>
                <w:spacing w:val="-10"/>
                <w:kern w:val="28"/>
              </w:rPr>
              <w:t>Приложение А (обязательное) Техническое зада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7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</w:t>
            </w:r>
            <w:r w:rsidR="006A3B39">
              <w:rPr>
                <w:noProof/>
                <w:webHidden/>
              </w:rPr>
              <w:fldChar w:fldCharType="end"/>
            </w:r>
          </w:hyperlink>
          <w:r w:rsidR="006A3B39" w:rsidRPr="006A3B39">
            <w:rPr>
              <w:rStyle w:val="ae"/>
              <w:noProof/>
              <w:color w:val="auto"/>
              <w:u w:val="none"/>
            </w:rPr>
            <w:t>6</w:t>
          </w:r>
        </w:p>
        <w:p w14:paraId="2690E9E6" w14:textId="77777777" w:rsidR="00606F78" w:rsidRDefault="00694CA0" w:rsidP="009065E2">
          <w:pPr>
            <w:tabs>
              <w:tab w:val="left" w:pos="142"/>
              <w:tab w:val="right" w:leader="dot" w:pos="9781"/>
            </w:tabs>
            <w:ind w:left="284" w:right="283"/>
          </w:pPr>
          <w:r>
            <w:fldChar w:fldCharType="end"/>
          </w:r>
        </w:p>
      </w:sdtContent>
    </w:sdt>
    <w:p w14:paraId="2069DC05" w14:textId="77777777" w:rsidR="00241BD2" w:rsidRDefault="00241BD2" w:rsidP="009065E2">
      <w:pPr>
        <w:tabs>
          <w:tab w:val="left" w:pos="142"/>
        </w:tabs>
        <w:ind w:left="284" w:right="283"/>
      </w:pPr>
    </w:p>
    <w:p w14:paraId="182A7FE4" w14:textId="77777777" w:rsidR="00241BD2" w:rsidRPr="00241BD2" w:rsidRDefault="00241BD2" w:rsidP="009065E2">
      <w:pPr>
        <w:tabs>
          <w:tab w:val="left" w:pos="142"/>
        </w:tabs>
        <w:ind w:left="284" w:right="283"/>
      </w:pPr>
    </w:p>
    <w:p w14:paraId="3178F9AA" w14:textId="77777777" w:rsidR="00241BD2" w:rsidRPr="00241BD2" w:rsidRDefault="00241BD2" w:rsidP="009065E2">
      <w:pPr>
        <w:tabs>
          <w:tab w:val="left" w:pos="142"/>
        </w:tabs>
        <w:ind w:left="284" w:right="283"/>
      </w:pPr>
    </w:p>
    <w:p w14:paraId="090EAC34" w14:textId="77777777" w:rsidR="00241BD2" w:rsidRPr="00241BD2" w:rsidRDefault="00241BD2" w:rsidP="009065E2">
      <w:pPr>
        <w:tabs>
          <w:tab w:val="left" w:pos="142"/>
        </w:tabs>
        <w:ind w:left="284" w:right="283"/>
      </w:pPr>
    </w:p>
    <w:p w14:paraId="12F0F845" w14:textId="77777777" w:rsidR="00241BD2" w:rsidRPr="00241BD2" w:rsidRDefault="00241BD2" w:rsidP="009065E2">
      <w:pPr>
        <w:tabs>
          <w:tab w:val="left" w:pos="142"/>
        </w:tabs>
        <w:ind w:left="284" w:right="283"/>
      </w:pPr>
    </w:p>
    <w:p w14:paraId="41713D71" w14:textId="77777777" w:rsidR="00241BD2" w:rsidRPr="00241BD2" w:rsidRDefault="00241BD2" w:rsidP="009065E2">
      <w:pPr>
        <w:tabs>
          <w:tab w:val="left" w:pos="142"/>
        </w:tabs>
        <w:ind w:left="284" w:right="283"/>
      </w:pPr>
    </w:p>
    <w:p w14:paraId="304EF1BE" w14:textId="77777777" w:rsidR="00241BD2" w:rsidRPr="00241BD2" w:rsidRDefault="00241BD2" w:rsidP="009065E2">
      <w:pPr>
        <w:tabs>
          <w:tab w:val="left" w:pos="142"/>
        </w:tabs>
        <w:ind w:left="284" w:right="283"/>
      </w:pPr>
    </w:p>
    <w:p w14:paraId="5F9CC9C2" w14:textId="77777777" w:rsidR="00DD4ECD" w:rsidRPr="00241BD2" w:rsidRDefault="00DD4ECD" w:rsidP="009065E2">
      <w:pPr>
        <w:tabs>
          <w:tab w:val="left" w:pos="142"/>
        </w:tabs>
        <w:ind w:left="284" w:right="283"/>
        <w:sectPr w:rsidR="00DD4ECD" w:rsidRPr="00241BD2" w:rsidSect="00106C79">
          <w:headerReference w:type="default" r:id="rId8"/>
          <w:headerReference w:type="first" r:id="rId9"/>
          <w:footerReference w:type="firs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14:paraId="1CF4F91C" w14:textId="77777777" w:rsidR="005534BB" w:rsidRPr="005534BB" w:rsidRDefault="00EC5BC5" w:rsidP="000C5BB8">
      <w:pPr>
        <w:pStyle w:val="af"/>
      </w:pPr>
      <w:bookmarkStart w:id="1" w:name="_Toc166426129"/>
      <w:r w:rsidRPr="00F9665F">
        <w:lastRenderedPageBreak/>
        <w:t>Введение</w:t>
      </w:r>
      <w:bookmarkEnd w:id="1"/>
    </w:p>
    <w:p w14:paraId="7D0574A5" w14:textId="77777777" w:rsidR="00106C79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 w:rsidRPr="00F83CFF">
        <w:rPr>
          <w:sz w:val="28"/>
          <w:szCs w:val="28"/>
        </w:rPr>
        <w:t>Мобильные устройства становятся все более важными инструментами для работы, общения и развлечений.</w:t>
      </w:r>
      <w:r w:rsidR="00F0186C">
        <w:rPr>
          <w:sz w:val="28"/>
          <w:szCs w:val="28"/>
        </w:rPr>
        <w:t xml:space="preserve"> </w:t>
      </w:r>
      <w:r w:rsidR="00F0186C" w:rsidRPr="00F0186C">
        <w:rPr>
          <w:sz w:val="28"/>
          <w:szCs w:val="28"/>
        </w:rPr>
        <w:t>С развитием мобильных технологий и расширением функциональности смартфонов возникает необходимость в создании инновационных способов управления устройствами. Одним из перспективных направлений в этой области является разработка мобильных приложений для дистанционного управления телефоном с использованием жестов. Это позволяет пользователям эффективно управлять устройством, не прибегая к физическому контакту с экраном, что особенно актуально в ситуациях, когда доступ к устройству ограничен или неудобен.</w:t>
      </w:r>
      <w:r>
        <w:rPr>
          <w:sz w:val="28"/>
          <w:szCs w:val="28"/>
        </w:rPr>
        <w:t xml:space="preserve"> </w:t>
      </w:r>
    </w:p>
    <w:p w14:paraId="5558D719" w14:textId="77777777" w:rsidR="00106C79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 w:rsidRPr="00FE08A4">
        <w:rPr>
          <w:sz w:val="28"/>
          <w:szCs w:val="28"/>
          <w:highlight w:val="yellow"/>
        </w:rPr>
        <w:t>Компьютерное зрение</w:t>
      </w:r>
      <w:r w:rsidRPr="00056A67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</w:t>
      </w:r>
      <w:r w:rsidRPr="00056A67">
        <w:rPr>
          <w:sz w:val="28"/>
          <w:szCs w:val="28"/>
          <w:highlight w:val="yellow"/>
        </w:rPr>
        <w:t>удаленное управление устройством.</w:t>
      </w:r>
    </w:p>
    <w:p w14:paraId="4C40CF58" w14:textId="77777777" w:rsidR="00106C79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 w:rsidRPr="0082299F">
        <w:rPr>
          <w:sz w:val="28"/>
        </w:rPr>
        <w:t>дистанционного управления телефоном</w:t>
      </w:r>
      <w:r w:rsidRPr="0082299F">
        <w:rPr>
          <w:sz w:val="32"/>
          <w:szCs w:val="28"/>
        </w:rPr>
        <w:t>.</w:t>
      </w:r>
    </w:p>
    <w:p w14:paraId="6D5F4712" w14:textId="77777777" w:rsidR="00106C79" w:rsidRPr="007B5D9D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7B367126" w14:textId="77777777"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729FC97F" w14:textId="77777777"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7701EF5D" w14:textId="77777777"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14:paraId="2048C816" w14:textId="77777777"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14:paraId="2330ACDD" w14:textId="77777777" w:rsidR="00106C79" w:rsidRPr="008C4F23" w:rsidRDefault="00106C79" w:rsidP="00106C79">
      <w:pPr>
        <w:pStyle w:val="a5"/>
        <w:numPr>
          <w:ilvl w:val="0"/>
          <w:numId w:val="32"/>
        </w:numPr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1D646EF5" w14:textId="77777777" w:rsidR="00886710" w:rsidRDefault="00886710" w:rsidP="009065E2">
      <w:pPr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31016A39" w14:textId="77777777" w:rsidR="00A17FFB" w:rsidRDefault="00D13A9F" w:rsidP="005D04ED">
      <w:pPr>
        <w:pStyle w:val="1"/>
        <w:rPr>
          <w:lang w:eastAsia="ru-RU"/>
        </w:rPr>
      </w:pPr>
      <w:bookmarkStart w:id="2" w:name="_Toc166426130"/>
      <w:r>
        <w:rPr>
          <w:lang w:eastAsia="ru-RU"/>
        </w:rPr>
        <w:lastRenderedPageBreak/>
        <w:t>Исследовательский раздел</w:t>
      </w:r>
      <w:bookmarkEnd w:id="2"/>
    </w:p>
    <w:p w14:paraId="1E54CF8C" w14:textId="77777777" w:rsidR="003D1864" w:rsidRDefault="00A17FFB" w:rsidP="000A7844">
      <w:pPr>
        <w:pStyle w:val="2"/>
      </w:pPr>
      <w:bookmarkStart w:id="3" w:name="_Toc166426131"/>
      <w:r>
        <w:t>Описание предметной области</w:t>
      </w:r>
      <w:bookmarkEnd w:id="3"/>
    </w:p>
    <w:p w14:paraId="36AAE23C" w14:textId="77777777"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>Одним из глобальных явлений современного времени стало распространение мобильных телефонов до такой степени, что они стали неотъемлемой частью повседневной жизни для миллиардов людей по всему миру. Подобно человеческому инстинкту к социализации, мобильные телефоны стали не просто устройствами связи, а центральным элементом взаимодействия с окружающим миром. На сегодняшний день фактически невозможно представить себе жизнь без этого устройства.</w:t>
      </w:r>
    </w:p>
    <w:p w14:paraId="54B5F05C" w14:textId="77777777"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>Каждый день миллионы людей используют мобильные телефоны для общения, работы, развлечений, поиска информации и многих других целей. Мобильные приложения и сервисы позволяют нам оставаться в контакте с друзьями и семьей, управлять своими делами, получать новости из мира и развлекаться в любое время и в любом месте.</w:t>
      </w:r>
    </w:p>
    <w:p w14:paraId="62D2EE15" w14:textId="77777777"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>Более того, мобильные устройства стали не просто средством коммуникации, но и инструментом самовыражения и самореализации. Они предоставляют возможность создавать контент, делиться своими мыслями и идеями с миллионами людей по всему миру, а также находить вдохновение и общение в интернет-сообществах.</w:t>
      </w:r>
    </w:p>
    <w:p w14:paraId="510494B6" w14:textId="77777777"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>Таким образом, можно сказать, что мобильные телефоны стали не просто устройствами, а неотъемлемой частью современной культуры и общества. Они стали нашими надежными спутниками в повседневной жизни, без которых многие из нас чувствуют себя потерянными и неполноценными.</w:t>
      </w:r>
    </w:p>
    <w:p w14:paraId="37C9F856" w14:textId="77777777" w:rsidR="00106C79" w:rsidRDefault="00106C79" w:rsidP="004A0841">
      <w:pPr>
        <w:ind w:left="284" w:right="284"/>
      </w:pPr>
      <w:r>
        <w:t xml:space="preserve">Мобильные телефоны </w:t>
      </w:r>
      <w:r>
        <w:sym w:font="Symbol" w:char="F02D"/>
      </w:r>
      <w:r>
        <w:t xml:space="preserve"> это великолепный инструмент, который стал </w:t>
      </w:r>
      <w:r w:rsidR="004A0841">
        <w:t>неотъемлемой частью нашей жизни, о</w:t>
      </w:r>
      <w:r>
        <w:t>днако, несмотря на все их преимущества, возникают ситуации, когда мы оказываемся в неудобном положении из-за нево</w:t>
      </w:r>
      <w:r w:rsidR="00BC7940">
        <w:t>зможности использовать телефон.</w:t>
      </w:r>
    </w:p>
    <w:p w14:paraId="5A48DC7F" w14:textId="77777777" w:rsidR="00106C79" w:rsidRDefault="00106C79" w:rsidP="00106C79">
      <w:pPr>
        <w:ind w:left="284" w:right="284"/>
      </w:pPr>
      <w:r>
        <w:lastRenderedPageBreak/>
        <w:t>Чувствительные экраны мобильных устройств требуют чистых рук для эффективного взаимодействия. Когда мы находимся в ситуации, когда руки загрязнены, например, при готовке, ремонте или работе в саду, нам приходится идти мыть руки, прежде чем воспользоваться телефоном. Это может занять дополнительное время и создать неудобства, особенно если у пользователя есть срочные вопросы или задачи, требующие его внимания.</w:t>
      </w:r>
    </w:p>
    <w:p w14:paraId="383FEB80" w14:textId="77777777" w:rsidR="00106C79" w:rsidRDefault="00106C79" w:rsidP="00106C79">
      <w:pPr>
        <w:ind w:left="284" w:right="284"/>
      </w:pPr>
      <w:r>
        <w:t>В таких случаях становится очевидной необходимость в эффективном способе управления телефоном без использования чистых рук. Быстрые и интуитивно понятные жесты могут стать решением этой проблемы, позволяя нам взаимодействовать с устройством без необходимости прикасаться к экрану. Это не только экономит время, но и позволяет нам оставаться связанными с миром в любых условиях, сохраняя нашу продуктивность и комфорт.</w:t>
      </w:r>
    </w:p>
    <w:p w14:paraId="073A4E8B" w14:textId="77777777" w:rsidR="00106C79" w:rsidRDefault="00106C79" w:rsidP="00106C79">
      <w:pPr>
        <w:ind w:left="284" w:right="284"/>
      </w:pPr>
      <w:r>
        <w:t xml:space="preserve">Можно представить такую ситуацию: пользователь занят готовкой любимого блюда, и ему нужно переключить музыку. Вместо того чтобы вытирать руки, подходить к телефону и нажимать на экран, пользователь может просто поставить телефон вертикально на стол напротив себя, запустить приложение, оно будет работать в фоновом режиме. И в момент, когда пользователь показывает жест рукой, например, проводит с право налево </w:t>
      </w:r>
      <w:r>
        <w:sym w:font="Symbol" w:char="F02D"/>
      </w:r>
      <w:r>
        <w:t xml:space="preserve"> этот жест уже предварительно настроили на переключение музыки </w:t>
      </w:r>
      <w:r>
        <w:sym w:font="Symbol" w:char="F02D"/>
      </w:r>
      <w:r>
        <w:t xml:space="preserve"> телефон мгновенно распознает этот жест и включает следующий трек.</w:t>
      </w:r>
    </w:p>
    <w:p w14:paraId="62E3D115" w14:textId="77777777" w:rsidR="00106C79" w:rsidRDefault="00106C79" w:rsidP="00106C79">
      <w:pPr>
        <w:ind w:left="284" w:right="284"/>
      </w:pPr>
      <w:r>
        <w:t>Это не только экономит время и усилия, но и делает процесс гораздо более удобным и интуитивным. Пользователь остается сосредоточенным на приготовлении блюда, не отвлекаясь на сложности взаимодействия с телефоном.</w:t>
      </w:r>
    </w:p>
    <w:p w14:paraId="58D9015F" w14:textId="77777777" w:rsidR="00106C79" w:rsidRDefault="00106C79" w:rsidP="00106C79">
      <w:pPr>
        <w:ind w:left="284" w:right="284"/>
      </w:pPr>
      <w:r>
        <w:t xml:space="preserve">Такой подход к управлению телефоном открывает новые возможности для использования мобильных устройств в повседневной жизни, делая их более удобными, интуитивными и функциональными. Он </w:t>
      </w:r>
      <w:r>
        <w:lastRenderedPageBreak/>
        <w:t>позволяет нам оставаться продуктивными и связанными с миром, не отвлекаясь от текущих дел.</w:t>
      </w:r>
    </w:p>
    <w:p w14:paraId="18168530" w14:textId="77777777" w:rsidR="00106C79" w:rsidRDefault="00106C79" w:rsidP="00106C79">
      <w:pPr>
        <w:ind w:left="284" w:right="284"/>
      </w:pPr>
      <w:r>
        <w:t>Помимо этого, сейчас существует множество приложений с помощью использования голосового помощника, который также помогает взаимодействовать с телефоном без помощи рук. Управление жестами, особенно в сценарии использования на кухне или в других ситуациях, когда руки заняты, может быть более предпочтительным, чем управление голосом, по следующим причинам:</w:t>
      </w:r>
    </w:p>
    <w:p w14:paraId="33003697" w14:textId="77777777" w:rsidR="00106C79" w:rsidRPr="00240E00" w:rsidRDefault="00106C79" w:rsidP="00106C79">
      <w:pPr>
        <w:ind w:left="284" w:right="284"/>
      </w:pPr>
      <w:r>
        <w:sym w:font="Symbol" w:char="F02D"/>
      </w:r>
      <w:r>
        <w:t xml:space="preserve"> взаимодействие с устройством с помощью жестов может быть более естественным и интуитивно понятным для пользователей. Не всегда управление голосом может быть столь же прямолинейным и надежным, особенно в шумных или общественных местах, где распознавание голоса может быть затруднено</w:t>
      </w:r>
      <w:r w:rsidRPr="00240E00">
        <w:t>;</w:t>
      </w:r>
    </w:p>
    <w:p w14:paraId="2A3B0284" w14:textId="77777777" w:rsidR="00106C79" w:rsidRDefault="00106C79" w:rsidP="00106C79">
      <w:pPr>
        <w:ind w:left="284" w:right="284"/>
      </w:pPr>
      <w:r>
        <w:sym w:font="Symbol" w:char="F02D"/>
      </w:r>
      <w:r>
        <w:t xml:space="preserve"> в некоторых случаях распознавание жестов может быть более точным и надежным, особенно если это требует точного тайминга или позиционирования. В то время как управление голосом иногда может вызвать недопонимание или ошибки распознавания, жесты могут быть выполнены точно и без задержек;</w:t>
      </w:r>
    </w:p>
    <w:p w14:paraId="34DC5C9E" w14:textId="77777777" w:rsidR="00106C79" w:rsidRDefault="00106C79" w:rsidP="00106C79">
      <w:pPr>
        <w:ind w:left="284" w:right="284"/>
      </w:pPr>
      <w:r>
        <w:sym w:font="Symbol" w:char="F02D"/>
      </w:r>
      <w:r>
        <w:t xml:space="preserve"> управление жестами может быть более подходящим в условиях сильного шума или в среде, где использование голосовых команд нежелательно или невозможно, например, в библиотеке, на улице или в общественном транспорте.</w:t>
      </w:r>
    </w:p>
    <w:p w14:paraId="04D9EB00" w14:textId="77777777" w:rsidR="00106C79" w:rsidRPr="005C16E4" w:rsidRDefault="00106C79" w:rsidP="00106C79">
      <w:pPr>
        <w:ind w:left="284" w:right="284"/>
        <w:rPr>
          <w:rFonts w:eastAsia="Calibri"/>
          <w:szCs w:val="28"/>
        </w:rPr>
      </w:pPr>
      <w:r>
        <w:t>Таким образом, использование жестов для управления устройством может представлять собой более удобный, эффективный и приватный способ взаимодействия с телефоном, особенно в ситуациях, когда руки заняты или условия окружающей среды делают управление голосом менее практичным.</w:t>
      </w:r>
    </w:p>
    <w:p w14:paraId="37190B0F" w14:textId="77777777" w:rsidR="0076475C" w:rsidRPr="0076475C" w:rsidRDefault="0076475C" w:rsidP="000A7844">
      <w:pPr>
        <w:pStyle w:val="2"/>
      </w:pPr>
      <w:bookmarkStart w:id="4" w:name="_Toc166426132"/>
      <w:r>
        <w:lastRenderedPageBreak/>
        <w:t>Образ клиента</w:t>
      </w:r>
      <w:bookmarkEnd w:id="4"/>
    </w:p>
    <w:p w14:paraId="56CA10CB" w14:textId="77777777" w:rsidR="00106C79" w:rsidRDefault="00106C79" w:rsidP="00106C79">
      <w:pPr>
        <w:ind w:left="284" w:right="284"/>
      </w:pPr>
      <w:r>
        <w:t>Пользователями являются владельцы сенсорных мобильных телефонов. Приложение предназначено для людей различных возрастов, но основным контингентом будет люди с возрастом от 16 до 45 лет. Приложение удобно как для людей, которые часто готовят, так и для тех, кто занимается спортом, а также просто любит запачкать руки.</w:t>
      </w:r>
    </w:p>
    <w:p w14:paraId="20F32D7D" w14:textId="77777777" w:rsidR="00D64236" w:rsidRDefault="0076475C" w:rsidP="000A7844">
      <w:pPr>
        <w:pStyle w:val="2"/>
      </w:pPr>
      <w:bookmarkStart w:id="5" w:name="_Toc166426133"/>
      <w:r>
        <w:t>Сценарии</w:t>
      </w:r>
      <w:bookmarkEnd w:id="5"/>
    </w:p>
    <w:p w14:paraId="2C24E3E9" w14:textId="77777777" w:rsidR="009A65F4" w:rsidRDefault="009A65F4" w:rsidP="00652816">
      <w:pPr>
        <w:ind w:left="567" w:right="567"/>
        <w:rPr>
          <w:szCs w:val="28"/>
        </w:rPr>
      </w:pPr>
      <w:r w:rsidRPr="004B3F36">
        <w:rPr>
          <w:szCs w:val="28"/>
        </w:rPr>
        <w:t>Сценарии – это правдоподобные ситуации, происходящие с каждым образом</w:t>
      </w:r>
      <w:r>
        <w:rPr>
          <w:szCs w:val="28"/>
        </w:rPr>
        <w:t xml:space="preserve"> пользователя</w:t>
      </w:r>
      <w:r w:rsidRPr="004B3F36">
        <w:rPr>
          <w:szCs w:val="28"/>
        </w:rPr>
        <w:t>.</w:t>
      </w:r>
    </w:p>
    <w:p w14:paraId="1E4830C5" w14:textId="77777777" w:rsidR="009A65F4" w:rsidRDefault="009A65F4" w:rsidP="00652816">
      <w:pPr>
        <w:ind w:left="567" w:right="567"/>
        <w:rPr>
          <w:szCs w:val="28"/>
        </w:rPr>
      </w:pPr>
      <w:r w:rsidRPr="006C33AA">
        <w:rPr>
          <w:szCs w:val="28"/>
        </w:rPr>
        <w:t xml:space="preserve">Сценарий 1: </w:t>
      </w:r>
      <w:r w:rsidR="004A0841">
        <w:rPr>
          <w:szCs w:val="28"/>
        </w:rPr>
        <w:t>переключение музыки</w:t>
      </w:r>
      <w:r>
        <w:rPr>
          <w:szCs w:val="28"/>
        </w:rPr>
        <w:t>.</w:t>
      </w:r>
    </w:p>
    <w:p w14:paraId="5283C836" w14:textId="77777777" w:rsidR="009A65F4" w:rsidRPr="006C33AA" w:rsidRDefault="004A0841" w:rsidP="00652816">
      <w:pPr>
        <w:ind w:left="567" w:right="567"/>
        <w:rPr>
          <w:szCs w:val="28"/>
        </w:rPr>
      </w:pPr>
      <w:r>
        <w:rPr>
          <w:szCs w:val="28"/>
        </w:rPr>
        <w:t>Пользователь</w:t>
      </w:r>
      <w:r w:rsidR="009A65F4">
        <w:rPr>
          <w:szCs w:val="28"/>
        </w:rPr>
        <w:t xml:space="preserve"> файле </w:t>
      </w:r>
      <w:proofErr w:type="spellStart"/>
      <w:r w:rsidR="009A65F4">
        <w:rPr>
          <w:szCs w:val="28"/>
        </w:rPr>
        <w:t>эксель</w:t>
      </w:r>
      <w:proofErr w:type="spellEnd"/>
      <w:r w:rsidR="009A65F4">
        <w:rPr>
          <w:szCs w:val="28"/>
        </w:rPr>
        <w:t xml:space="preserve">, к тому же это неудобно, т.к. только </w:t>
      </w:r>
      <w:proofErr w:type="spellStart"/>
      <w:r w:rsidR="009A65F4">
        <w:rPr>
          <w:szCs w:val="28"/>
        </w:rPr>
        <w:t>пк</w:t>
      </w:r>
      <w:proofErr w:type="spellEnd"/>
      <w:r w:rsidR="009A65F4">
        <w:rPr>
          <w:szCs w:val="28"/>
        </w:rPr>
        <w:t xml:space="preserve"> или вручную, такому пользователю помогло бы мобильное приложение</w:t>
      </w:r>
    </w:p>
    <w:p w14:paraId="24A4A6DF" w14:textId="77777777" w:rsidR="009A65F4" w:rsidRDefault="009A65F4" w:rsidP="00652816">
      <w:pPr>
        <w:ind w:left="567" w:right="567"/>
        <w:rPr>
          <w:szCs w:val="28"/>
        </w:rPr>
      </w:pPr>
      <w:r w:rsidRPr="006C33AA">
        <w:rPr>
          <w:szCs w:val="28"/>
        </w:rPr>
        <w:t xml:space="preserve">Сценарий 2: </w:t>
      </w:r>
      <w:r>
        <w:rPr>
          <w:szCs w:val="28"/>
        </w:rPr>
        <w:t>Подсчет объема.</w:t>
      </w:r>
    </w:p>
    <w:p w14:paraId="5BA27806" w14:textId="77777777" w:rsidR="009A65F4" w:rsidRDefault="009A65F4" w:rsidP="00652816">
      <w:pPr>
        <w:ind w:left="567" w:right="567"/>
        <w:rPr>
          <w:szCs w:val="28"/>
        </w:rPr>
      </w:pPr>
      <w:r>
        <w:rPr>
          <w:szCs w:val="28"/>
        </w:rPr>
        <w:t>Леша усиленно тренируется 5 раз в день. Сейчас у него период, когда он набирает лыжный объем. Каждый день он проезжает на лыжах более 20 км. В мобильном приложении было бы удобнее считать объем, чем вручную, как это раньше делал Леша.</w:t>
      </w:r>
    </w:p>
    <w:p w14:paraId="02E3752B" w14:textId="77777777" w:rsidR="009A65F4" w:rsidRPr="006C33AA" w:rsidRDefault="009A65F4" w:rsidP="00652816">
      <w:pPr>
        <w:ind w:left="567" w:right="567"/>
        <w:rPr>
          <w:szCs w:val="28"/>
        </w:rPr>
      </w:pPr>
      <w:r w:rsidRPr="006C33AA">
        <w:rPr>
          <w:szCs w:val="28"/>
        </w:rPr>
        <w:t xml:space="preserve">Сценарий 3: </w:t>
      </w:r>
      <w:r>
        <w:rPr>
          <w:szCs w:val="28"/>
        </w:rPr>
        <w:t>Составление целей.</w:t>
      </w:r>
    </w:p>
    <w:p w14:paraId="6B12B72E" w14:textId="77777777" w:rsidR="009A65F4" w:rsidRDefault="009A65F4" w:rsidP="00652816">
      <w:pPr>
        <w:ind w:left="567" w:right="567"/>
        <w:rPr>
          <w:szCs w:val="28"/>
        </w:rPr>
      </w:pPr>
      <w:r>
        <w:rPr>
          <w:szCs w:val="28"/>
        </w:rPr>
        <w:t>Наташа захотела похудеть. Тренер сказал ей, что нужно тренироваться 3-4 раза в неделю. Иногда Наташа забывает про тренировки, а муж ее не поддерживает, но Наташа очень хочет добиться результата и похудеть. Мобильное приложение будет напоминать, если Наташа не будет тренироваться больше одного дня.</w:t>
      </w:r>
    </w:p>
    <w:p w14:paraId="480A4145" w14:textId="77777777"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>Максим каждый день что-то готовит на кухне. Чтобы ему не мыть постоянно руки перед взаимодействием с телефоном, он ставит телефон вертикально, запускает приложение в фоновом режиме, и перелистывает музыку.</w:t>
      </w:r>
    </w:p>
    <w:p w14:paraId="4C76D1A7" w14:textId="77777777"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lastRenderedPageBreak/>
        <w:t>Иван делает тренировку в зале, у него стоит телефон на подоконнике, и он хочет поставить музыку на паузу, в этот момент он может не подходить к телефону, а просто свести два пальца вместе, и тогда приложение распознает этот жест как паузу.</w:t>
      </w:r>
    </w:p>
    <w:p w14:paraId="0555C87E" w14:textId="77777777" w:rsidR="00106C79" w:rsidRPr="004A0841" w:rsidRDefault="00106C79" w:rsidP="004A0841">
      <w:pPr>
        <w:ind w:left="284" w:right="284"/>
        <w:rPr>
          <w:lang w:eastAsia="ru-RU"/>
        </w:rPr>
      </w:pPr>
      <w:r>
        <w:rPr>
          <w:lang w:eastAsia="ru-RU"/>
        </w:rPr>
        <w:t>Рита занята домашними делами, в момент ей захотелось сделать звук тише, и тогда она проводит рукой снизу-вверх, телефон это улавли</w:t>
      </w:r>
      <w:r w:rsidR="004A0841">
        <w:rPr>
          <w:lang w:eastAsia="ru-RU"/>
        </w:rPr>
        <w:t>вает и делает громкость меньше.</w:t>
      </w:r>
    </w:p>
    <w:p w14:paraId="46F92E90" w14:textId="77777777" w:rsidR="0076475C" w:rsidRPr="00D52AC6" w:rsidRDefault="0076475C" w:rsidP="000A7844">
      <w:pPr>
        <w:pStyle w:val="afd"/>
      </w:pPr>
      <w:bookmarkStart w:id="6" w:name="_Toc166426134"/>
      <w:r w:rsidRPr="004A1853">
        <w:rPr>
          <w:highlight w:val="yellow"/>
        </w:rPr>
        <w:t>Сбор и анализ прототипов</w:t>
      </w:r>
      <w:bookmarkEnd w:id="6"/>
    </w:p>
    <w:p w14:paraId="607C2B45" w14:textId="77777777" w:rsidR="009A65F4" w:rsidRDefault="009A65F4" w:rsidP="009A65F4">
      <w:pPr>
        <w:spacing w:line="300" w:lineRule="auto"/>
        <w:ind w:left="284" w:right="283" w:firstLine="425"/>
        <w:rPr>
          <w:szCs w:val="28"/>
        </w:rPr>
      </w:pPr>
      <w:r w:rsidRPr="00632905">
        <w:rPr>
          <w:szCs w:val="28"/>
        </w:rPr>
        <w:t xml:space="preserve">Сбор и анализ прототипов </w:t>
      </w:r>
      <w:r>
        <w:rPr>
          <w:color w:val="000000"/>
          <w:szCs w:val="28"/>
        </w:rPr>
        <w:t xml:space="preserve">мобильного приложения </w:t>
      </w:r>
      <w:r w:rsidR="004A0841">
        <w:rPr>
          <w:color w:val="000000"/>
          <w:szCs w:val="28"/>
        </w:rPr>
        <w:t>для дистанционного управления телефоном</w:t>
      </w:r>
      <w:r w:rsidRPr="00632905">
        <w:rPr>
          <w:color w:val="000000"/>
          <w:szCs w:val="28"/>
        </w:rPr>
        <w:t xml:space="preserve"> </w:t>
      </w:r>
      <w:r w:rsidRPr="00632905">
        <w:rPr>
          <w:szCs w:val="28"/>
        </w:rPr>
        <w:t>включает в себя анализ конкурентов и определение сильных и слабых сторон их приложений. Необходимо рассмотреть дизайн, функционал и ошибки, чтобы определить, какие функции необходимо добавить в собственное приложение, а какие - исключить. Также важно учесть потребности целевой аудитории и создать продукт, который будет отвечать их запросам.</w:t>
      </w:r>
    </w:p>
    <w:p w14:paraId="1694D18F" w14:textId="77777777" w:rsidR="004A0841" w:rsidRDefault="009A65F4" w:rsidP="009A65F4">
      <w:pPr>
        <w:spacing w:line="300" w:lineRule="auto"/>
        <w:ind w:left="284" w:right="283" w:firstLine="425"/>
        <w:rPr>
          <w:szCs w:val="28"/>
        </w:rPr>
      </w:pPr>
      <w:r w:rsidRPr="006B7333">
        <w:rPr>
          <w:szCs w:val="28"/>
        </w:rPr>
        <w:t xml:space="preserve">Мобильное приложение </w:t>
      </w:r>
      <w:r w:rsidR="004A0841">
        <w:rPr>
          <w:szCs w:val="28"/>
        </w:rPr>
        <w:t>«</w:t>
      </w:r>
      <w:r w:rsidR="004A0841" w:rsidRPr="004A0841">
        <w:rPr>
          <w:rFonts w:cs="Times New Roman"/>
          <w:color w:val="0D0D0D"/>
          <w:shd w:val="clear" w:color="auto" w:fill="FFFFFF"/>
        </w:rPr>
        <w:t xml:space="preserve">Air </w:t>
      </w:r>
      <w:proofErr w:type="spellStart"/>
      <w:r w:rsidR="004A0841" w:rsidRPr="004A0841">
        <w:rPr>
          <w:rFonts w:cs="Times New Roman"/>
          <w:color w:val="0D0D0D"/>
          <w:shd w:val="clear" w:color="auto" w:fill="FFFFFF"/>
        </w:rPr>
        <w:t>Gesture</w:t>
      </w:r>
      <w:proofErr w:type="spellEnd"/>
      <w:r w:rsidR="004A0841" w:rsidRPr="004A0841">
        <w:rPr>
          <w:rFonts w:cs="Times New Roman"/>
          <w:color w:val="0D0D0D"/>
          <w:shd w:val="clear" w:color="auto" w:fill="FFFFFF"/>
        </w:rPr>
        <w:t xml:space="preserve"> Control</w:t>
      </w:r>
      <w:r w:rsidR="004A0841">
        <w:rPr>
          <w:szCs w:val="28"/>
        </w:rPr>
        <w:t xml:space="preserve">» </w:t>
      </w:r>
      <w:r w:rsidR="004A0841" w:rsidRPr="004A0841">
        <w:rPr>
          <w:szCs w:val="28"/>
        </w:rPr>
        <w:t>представляет собой инструмент для управления мобильным устройством с помощью жестов в воздухе. Оно позволяет пользователю выполнять различные действия, такие как прокрутка экрана, управление медиафайлами, открытие приложений и другие, используя жесты рук перед датчиками устройства. Приложение обычно предоставляет пользователю возможность настраивать различные жесты в соответствии с его потребностями и предпочтениями. В основе работы приложения лежит использование встроенных сенсоров устройства, таких как датчики движения и камера, для распознавания и интерпретации жестов пользователя.</w:t>
      </w:r>
    </w:p>
    <w:p w14:paraId="6638061B" w14:textId="77777777" w:rsidR="009A65F4" w:rsidRPr="006B7333" w:rsidRDefault="004A0841" w:rsidP="009A65F4">
      <w:pPr>
        <w:spacing w:line="300" w:lineRule="auto"/>
        <w:ind w:left="284" w:right="283" w:firstLine="425"/>
        <w:rPr>
          <w:szCs w:val="28"/>
        </w:rPr>
      </w:pPr>
      <w:r>
        <w:rPr>
          <w:szCs w:val="28"/>
        </w:rPr>
        <w:t>Преимущества</w:t>
      </w:r>
      <w:r w:rsidR="009A65F4" w:rsidRPr="006B7333">
        <w:rPr>
          <w:szCs w:val="28"/>
        </w:rPr>
        <w:t xml:space="preserve"> и </w:t>
      </w:r>
      <w:r>
        <w:rPr>
          <w:szCs w:val="28"/>
        </w:rPr>
        <w:t>возможности</w:t>
      </w:r>
      <w:r w:rsidR="009A65F4" w:rsidRPr="006B7333">
        <w:rPr>
          <w:szCs w:val="28"/>
        </w:rPr>
        <w:t xml:space="preserve"> прилож</w:t>
      </w:r>
      <w:r w:rsidR="009A65F4">
        <w:rPr>
          <w:szCs w:val="28"/>
        </w:rPr>
        <w:t xml:space="preserve">ения </w:t>
      </w:r>
      <w:r>
        <w:rPr>
          <w:szCs w:val="28"/>
        </w:rPr>
        <w:t>«</w:t>
      </w:r>
      <w:r w:rsidRPr="004A0841">
        <w:rPr>
          <w:rFonts w:cs="Times New Roman"/>
          <w:color w:val="0D0D0D"/>
          <w:shd w:val="clear" w:color="auto" w:fill="FFFFFF"/>
        </w:rPr>
        <w:t xml:space="preserve">Air </w:t>
      </w:r>
      <w:proofErr w:type="spellStart"/>
      <w:r w:rsidRPr="004A0841">
        <w:rPr>
          <w:rFonts w:cs="Times New Roman"/>
          <w:color w:val="0D0D0D"/>
          <w:shd w:val="clear" w:color="auto" w:fill="FFFFFF"/>
        </w:rPr>
        <w:t>Gesture</w:t>
      </w:r>
      <w:proofErr w:type="spellEnd"/>
      <w:r w:rsidRPr="004A0841">
        <w:rPr>
          <w:rFonts w:cs="Times New Roman"/>
          <w:color w:val="0D0D0D"/>
          <w:shd w:val="clear" w:color="auto" w:fill="FFFFFF"/>
        </w:rPr>
        <w:t xml:space="preserve"> Control</w:t>
      </w:r>
      <w:r>
        <w:rPr>
          <w:szCs w:val="28"/>
        </w:rPr>
        <w:t>»</w:t>
      </w:r>
      <w:r w:rsidR="009A65F4">
        <w:rPr>
          <w:szCs w:val="28"/>
        </w:rPr>
        <w:t>:</w:t>
      </w:r>
    </w:p>
    <w:p w14:paraId="0E4F2BA1" w14:textId="77777777" w:rsidR="009A65F4" w:rsidRPr="006B7333" w:rsidRDefault="004A0841" w:rsidP="009A65F4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той интерфейс;</w:t>
      </w:r>
    </w:p>
    <w:p w14:paraId="0E496F98" w14:textId="77777777" w:rsidR="004A0841" w:rsidRDefault="004A0841" w:rsidP="009A65F4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 w:rsidRPr="004A0841">
        <w:rPr>
          <w:rFonts w:ascii="Times New Roman" w:hAnsi="Times New Roman"/>
          <w:szCs w:val="28"/>
        </w:rPr>
        <w:t>позволяет настраивать различные жесты для выполнения различных действий</w:t>
      </w:r>
      <w:r>
        <w:rPr>
          <w:rFonts w:ascii="Times New Roman" w:hAnsi="Times New Roman"/>
          <w:szCs w:val="28"/>
        </w:rPr>
        <w:t xml:space="preserve">, </w:t>
      </w:r>
      <w:r w:rsidRPr="004A0841">
        <w:rPr>
          <w:rFonts w:ascii="Times New Roman" w:hAnsi="Times New Roman"/>
          <w:szCs w:val="28"/>
        </w:rPr>
        <w:t>что обеспечивает гибкость в использовании</w:t>
      </w:r>
      <w:r>
        <w:rPr>
          <w:rFonts w:ascii="Times New Roman" w:hAnsi="Times New Roman"/>
          <w:szCs w:val="28"/>
        </w:rPr>
        <w:t>;</w:t>
      </w:r>
    </w:p>
    <w:p w14:paraId="324AE539" w14:textId="77777777" w:rsidR="004A0841" w:rsidRDefault="004A0841" w:rsidP="009A65F4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ичие дополнительных функций, таких как управление презентациями и включение фонарика.</w:t>
      </w:r>
    </w:p>
    <w:p w14:paraId="7E488EB9" w14:textId="77777777" w:rsidR="004A0841" w:rsidRPr="004A0841" w:rsidRDefault="004A0841" w:rsidP="004A0841">
      <w:pPr>
        <w:spacing w:line="300" w:lineRule="auto"/>
        <w:ind w:right="283"/>
        <w:rPr>
          <w:szCs w:val="28"/>
        </w:rPr>
      </w:pPr>
      <w:r>
        <w:rPr>
          <w:szCs w:val="28"/>
        </w:rPr>
        <w:lastRenderedPageBreak/>
        <w:t xml:space="preserve">Недостатки </w:t>
      </w:r>
      <w:r w:rsidRPr="004A0841">
        <w:rPr>
          <w:szCs w:val="28"/>
        </w:rPr>
        <w:t>приложения «</w:t>
      </w:r>
      <w:r w:rsidRPr="004A0841">
        <w:rPr>
          <w:rFonts w:cs="Times New Roman"/>
          <w:color w:val="0D0D0D"/>
          <w:shd w:val="clear" w:color="auto" w:fill="FFFFFF"/>
        </w:rPr>
        <w:t xml:space="preserve">Air </w:t>
      </w:r>
      <w:proofErr w:type="spellStart"/>
      <w:r w:rsidRPr="004A0841">
        <w:rPr>
          <w:rFonts w:cs="Times New Roman"/>
          <w:color w:val="0D0D0D"/>
          <w:shd w:val="clear" w:color="auto" w:fill="FFFFFF"/>
        </w:rPr>
        <w:t>Gesture</w:t>
      </w:r>
      <w:proofErr w:type="spellEnd"/>
      <w:r w:rsidRPr="004A0841">
        <w:rPr>
          <w:rFonts w:cs="Times New Roman"/>
          <w:color w:val="0D0D0D"/>
          <w:shd w:val="clear" w:color="auto" w:fill="FFFFFF"/>
        </w:rPr>
        <w:t xml:space="preserve"> Control</w:t>
      </w:r>
      <w:r w:rsidRPr="004A0841">
        <w:rPr>
          <w:szCs w:val="28"/>
        </w:rPr>
        <w:t>»:</w:t>
      </w:r>
    </w:p>
    <w:p w14:paraId="4098594D" w14:textId="77777777" w:rsidR="009A65F4" w:rsidRDefault="004A0841" w:rsidP="004A0841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4A0841">
        <w:rPr>
          <w:rFonts w:ascii="Times New Roman" w:hAnsi="Times New Roman"/>
          <w:szCs w:val="28"/>
        </w:rPr>
        <w:t>озможности приложения могут быть ограничены по сравнению с более сложными приложениями или</w:t>
      </w:r>
      <w:r>
        <w:rPr>
          <w:rFonts w:ascii="Times New Roman" w:hAnsi="Times New Roman"/>
          <w:szCs w:val="28"/>
        </w:rPr>
        <w:t xml:space="preserve"> </w:t>
      </w:r>
      <w:r w:rsidRPr="004A0841">
        <w:rPr>
          <w:rFonts w:ascii="Times New Roman" w:hAnsi="Times New Roman"/>
          <w:szCs w:val="28"/>
        </w:rPr>
        <w:t>устройствами для управления жестами</w:t>
      </w:r>
      <w:r w:rsidR="00242ADC">
        <w:rPr>
          <w:rFonts w:ascii="Times New Roman" w:hAnsi="Times New Roman"/>
          <w:szCs w:val="28"/>
        </w:rPr>
        <w:t>;</w:t>
      </w:r>
    </w:p>
    <w:p w14:paraId="2FA6AFD2" w14:textId="77777777" w:rsidR="009A65F4" w:rsidRPr="00242ADC" w:rsidRDefault="00242ADC" w:rsidP="00242ADC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242ADC">
        <w:rPr>
          <w:rFonts w:ascii="Times New Roman" w:hAnsi="Times New Roman"/>
          <w:szCs w:val="28"/>
        </w:rPr>
        <w:t xml:space="preserve">екоторые функции приложения могут быть недоступны на определенных устройствах или версиях операционной системы </w:t>
      </w:r>
      <w:proofErr w:type="spellStart"/>
      <w:r w:rsidRPr="00242ADC">
        <w:rPr>
          <w:rFonts w:ascii="Times New Roman" w:hAnsi="Times New Roman"/>
          <w:szCs w:val="28"/>
        </w:rPr>
        <w:t>Android</w:t>
      </w:r>
      <w:proofErr w:type="spellEnd"/>
      <w:r w:rsidRPr="00242ADC">
        <w:rPr>
          <w:rFonts w:ascii="Times New Roman" w:hAnsi="Times New Roman"/>
          <w:szCs w:val="28"/>
        </w:rPr>
        <w:t>, что может создавать неудобства для пользователей.</w:t>
      </w:r>
    </w:p>
    <w:p w14:paraId="28B3E4C1" w14:textId="77777777" w:rsidR="00242ADC" w:rsidRPr="00F226DD" w:rsidRDefault="00242ADC" w:rsidP="00242ADC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Pr="00242ADC">
        <w:rPr>
          <w:rFonts w:ascii="Times New Roman" w:hAnsi="Times New Roman"/>
          <w:szCs w:val="28"/>
        </w:rPr>
        <w:t>спользование управления жестами может быть подвержено ошибкам и задержкам, особенно в условиях низкого освещения или наличия помех в окружающей среде.</w:t>
      </w:r>
    </w:p>
    <w:p w14:paraId="185B954F" w14:textId="77777777" w:rsidR="009A65F4" w:rsidRDefault="00242ADC" w:rsidP="009A65F4">
      <w:pPr>
        <w:ind w:left="284" w:right="283" w:firstLine="425"/>
        <w:rPr>
          <w:szCs w:val="28"/>
        </w:rPr>
      </w:pPr>
      <w:r w:rsidRPr="00242ADC">
        <w:rPr>
          <w:szCs w:val="28"/>
        </w:rPr>
        <w:t xml:space="preserve">В целом, приложение "Air </w:t>
      </w:r>
      <w:proofErr w:type="spellStart"/>
      <w:r w:rsidRPr="00242ADC">
        <w:rPr>
          <w:szCs w:val="28"/>
        </w:rPr>
        <w:t>Gesture</w:t>
      </w:r>
      <w:proofErr w:type="spellEnd"/>
      <w:r w:rsidRPr="00242ADC">
        <w:rPr>
          <w:szCs w:val="28"/>
        </w:rPr>
        <w:t xml:space="preserve"> Control" предоставляет удобный и интуитивно понятный способ управления устройством с помощью жестов, однако оно может не подходить для всех пользователей из-за своих ограниченных возможностей и возможных недочетов. </w:t>
      </w:r>
      <w:r w:rsidR="009A65F4" w:rsidRPr="006B7333">
        <w:rPr>
          <w:szCs w:val="28"/>
        </w:rPr>
        <w:t>Приложение доступно бесплатно для устано</w:t>
      </w:r>
      <w:r w:rsidR="009A65F4">
        <w:rPr>
          <w:szCs w:val="28"/>
        </w:rPr>
        <w:t xml:space="preserve">вки на устройства </w:t>
      </w:r>
      <w:proofErr w:type="spellStart"/>
      <w:r w:rsidR="009A65F4">
        <w:rPr>
          <w:szCs w:val="28"/>
        </w:rPr>
        <w:t>Android</w:t>
      </w:r>
      <w:proofErr w:type="spellEnd"/>
      <w:r w:rsidR="009A65F4">
        <w:rPr>
          <w:szCs w:val="28"/>
        </w:rPr>
        <w:t xml:space="preserve"> (см. Рисунок 1).</w:t>
      </w:r>
    </w:p>
    <w:p w14:paraId="0C7BBF56" w14:textId="77777777" w:rsidR="009A65F4" w:rsidRDefault="00242ADC" w:rsidP="009A65F4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C64218" wp14:editId="1DE2666B">
            <wp:extent cx="2315013" cy="4118458"/>
            <wp:effectExtent l="0" t="0" r="0" b="0"/>
            <wp:docPr id="4" name="Рисунок 4" descr="https://cdn.lifehacker.ru/wp-content/uploads/2018/02/Screenshot_20180206-130359_1518001806-310x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18/02/Screenshot_20180206-130359_1518001806-310x5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74" cy="41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EC3C" w14:textId="77777777" w:rsidR="009A65F4" w:rsidRDefault="00242ADC" w:rsidP="009A65F4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исунок </w:t>
      </w:r>
      <w:r w:rsidR="009A65F4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sym w:font="Symbol" w:char="F02D"/>
      </w:r>
      <w:r>
        <w:rPr>
          <w:rFonts w:ascii="Times New Roman" w:hAnsi="Times New Roman"/>
          <w:szCs w:val="28"/>
        </w:rPr>
        <w:t xml:space="preserve"> мобильное приложение «</w:t>
      </w:r>
      <w:r w:rsidRPr="00242ADC">
        <w:rPr>
          <w:rFonts w:ascii="Times New Roman" w:hAnsi="Times New Roman"/>
          <w:szCs w:val="28"/>
        </w:rPr>
        <w:t xml:space="preserve">Air </w:t>
      </w:r>
      <w:proofErr w:type="spellStart"/>
      <w:r w:rsidRPr="00242ADC">
        <w:rPr>
          <w:rFonts w:ascii="Times New Roman" w:hAnsi="Times New Roman"/>
          <w:szCs w:val="28"/>
        </w:rPr>
        <w:t>Gesture</w:t>
      </w:r>
      <w:proofErr w:type="spellEnd"/>
      <w:r w:rsidRPr="00242ADC">
        <w:rPr>
          <w:rFonts w:ascii="Times New Roman" w:hAnsi="Times New Roman"/>
          <w:szCs w:val="28"/>
        </w:rPr>
        <w:t xml:space="preserve"> Control</w:t>
      </w:r>
      <w:r>
        <w:rPr>
          <w:rFonts w:ascii="Times New Roman" w:hAnsi="Times New Roman"/>
          <w:szCs w:val="28"/>
        </w:rPr>
        <w:t>»</w:t>
      </w:r>
    </w:p>
    <w:p w14:paraId="67DE70CB" w14:textId="77777777" w:rsidR="009A65F4" w:rsidRPr="00C91217" w:rsidRDefault="009A65F4" w:rsidP="00242ADC">
      <w:pPr>
        <w:shd w:val="clear" w:color="auto" w:fill="FFFF00"/>
        <w:rPr>
          <w:szCs w:val="28"/>
          <w:highlight w:val="red"/>
        </w:rPr>
      </w:pPr>
      <w:r>
        <w:rPr>
          <w:szCs w:val="28"/>
        </w:rPr>
        <w:lastRenderedPageBreak/>
        <w:tab/>
      </w:r>
      <w:r w:rsidRPr="00B86F2A">
        <w:rPr>
          <w:szCs w:val="28"/>
        </w:rPr>
        <w:t xml:space="preserve"> </w:t>
      </w:r>
      <w:r w:rsidRPr="00C91217">
        <w:rPr>
          <w:szCs w:val="28"/>
          <w:highlight w:val="red"/>
        </w:rPr>
        <w:t>Таким образом во всех таких приложениях требуются такие функции как:</w:t>
      </w:r>
    </w:p>
    <w:p w14:paraId="5B9A0206" w14:textId="7BB0BB57" w:rsidR="009A65F4" w:rsidRPr="00C91217" w:rsidRDefault="009A65F4" w:rsidP="00242ADC">
      <w:pPr>
        <w:shd w:val="clear" w:color="auto" w:fill="FFFF00"/>
        <w:rPr>
          <w:szCs w:val="28"/>
          <w:highlight w:val="red"/>
          <w:lang w:val="en-US"/>
        </w:rPr>
      </w:pPr>
      <w:r w:rsidRPr="00C91217">
        <w:rPr>
          <w:szCs w:val="28"/>
          <w:highlight w:val="red"/>
        </w:rPr>
        <w:sym w:font="Symbol" w:char="F02D"/>
      </w:r>
      <w:r w:rsidRPr="00C91217">
        <w:rPr>
          <w:szCs w:val="28"/>
          <w:highlight w:val="red"/>
        </w:rPr>
        <w:t xml:space="preserve"> </w:t>
      </w:r>
      <w:r w:rsidR="00C91217" w:rsidRPr="00C91217">
        <w:rPr>
          <w:szCs w:val="28"/>
          <w:highlight w:val="red"/>
        </w:rPr>
        <w:t>удобные и многофункциональные жесты</w:t>
      </w:r>
      <w:r w:rsidR="00C91217" w:rsidRPr="00C91217">
        <w:rPr>
          <w:szCs w:val="28"/>
          <w:highlight w:val="red"/>
          <w:lang w:val="en-US"/>
        </w:rPr>
        <w:t>;</w:t>
      </w:r>
    </w:p>
    <w:p w14:paraId="3E4C8EB3" w14:textId="77777777" w:rsidR="009A65F4" w:rsidRPr="00BC7940" w:rsidRDefault="009A65F4" w:rsidP="00242ADC">
      <w:pPr>
        <w:shd w:val="clear" w:color="auto" w:fill="FFFF00"/>
        <w:rPr>
          <w:szCs w:val="28"/>
        </w:rPr>
      </w:pPr>
      <w:r w:rsidRPr="00C91217">
        <w:rPr>
          <w:szCs w:val="28"/>
          <w:highlight w:val="red"/>
        </w:rPr>
        <w:sym w:font="Symbol" w:char="F02D"/>
      </w:r>
      <w:r w:rsidRPr="00C91217">
        <w:rPr>
          <w:szCs w:val="28"/>
          <w:highlight w:val="red"/>
        </w:rPr>
        <w:t xml:space="preserve"> </w:t>
      </w:r>
      <w:r w:rsidR="00242ADC" w:rsidRPr="00C91217">
        <w:rPr>
          <w:szCs w:val="28"/>
          <w:highlight w:val="red"/>
        </w:rPr>
        <w:t>интеграция с камерой</w:t>
      </w:r>
      <w:r w:rsidRPr="00C91217">
        <w:rPr>
          <w:szCs w:val="28"/>
          <w:highlight w:val="red"/>
        </w:rPr>
        <w:t>;</w:t>
      </w:r>
    </w:p>
    <w:p w14:paraId="3C9B35A0" w14:textId="77777777" w:rsidR="009A65F4" w:rsidRPr="006B7333" w:rsidRDefault="009A65F4" w:rsidP="009A65F4">
      <w:pPr>
        <w:ind w:left="284" w:right="283" w:firstLine="425"/>
        <w:rPr>
          <w:szCs w:val="28"/>
        </w:rPr>
      </w:pPr>
    </w:p>
    <w:p w14:paraId="2964FDAA" w14:textId="77777777" w:rsidR="00D96A67" w:rsidRPr="00D878FD" w:rsidRDefault="00152637" w:rsidP="005D04ED">
      <w:pPr>
        <w:pStyle w:val="1"/>
        <w:rPr>
          <w:lang w:eastAsia="ru-RU"/>
        </w:rPr>
      </w:pPr>
      <w:bookmarkStart w:id="7" w:name="_Toc166426135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226421A0" w14:textId="77777777" w:rsidR="00DF18E3" w:rsidRDefault="0076475C" w:rsidP="000A7844">
      <w:pPr>
        <w:pStyle w:val="2"/>
      </w:pPr>
      <w:bookmarkStart w:id="8" w:name="_Toc166426136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766AB9CF" w14:textId="77777777" w:rsidR="004A1853" w:rsidRPr="00685F93" w:rsidRDefault="00905B06" w:rsidP="000A7844">
      <w:pPr>
        <w:pStyle w:val="afb"/>
        <w:ind w:left="284" w:right="283"/>
        <w:rPr>
          <w:lang w:eastAsia="ru-RU"/>
        </w:rPr>
      </w:pPr>
      <w:r>
        <w:rPr>
          <w:lang w:eastAsia="ru-RU"/>
        </w:rPr>
        <w:t>Дизайн проекта</w:t>
      </w:r>
      <w:r w:rsidR="00886710">
        <w:rPr>
          <w:lang w:eastAsia="ru-RU"/>
        </w:rPr>
        <w:t xml:space="preserve"> </w:t>
      </w:r>
      <w:r w:rsidR="00F413D2">
        <w:rPr>
          <w:lang w:eastAsia="ru-RU"/>
        </w:rPr>
        <w:t xml:space="preserve">разработан в программе </w:t>
      </w:r>
      <w:r w:rsidR="00F413D2">
        <w:rPr>
          <w:lang w:val="en-US" w:eastAsia="ru-RU"/>
        </w:rPr>
        <w:t>Figma</w:t>
      </w:r>
      <w:r w:rsidR="00E3101B">
        <w:rPr>
          <w:lang w:eastAsia="ru-RU"/>
        </w:rPr>
        <w:t>, так</w:t>
      </w:r>
      <w:r w:rsidR="00685F93">
        <w:rPr>
          <w:lang w:eastAsia="ru-RU"/>
        </w:rPr>
        <w:t xml:space="preserve"> как р</w:t>
      </w:r>
      <w:r w:rsidR="00685F93" w:rsidRPr="00685F93">
        <w:rPr>
          <w:lang w:eastAsia="ru-RU"/>
        </w:rPr>
        <w:t xml:space="preserve">абочее пространство </w:t>
      </w:r>
      <w:proofErr w:type="spellStart"/>
      <w:r w:rsidR="00685F93" w:rsidRPr="00685F93">
        <w:rPr>
          <w:lang w:eastAsia="ru-RU"/>
        </w:rPr>
        <w:t>Figma</w:t>
      </w:r>
      <w:proofErr w:type="spellEnd"/>
      <w:r w:rsidR="00685F93" w:rsidRPr="00685F93">
        <w:rPr>
          <w:lang w:eastAsia="ru-RU"/>
        </w:rPr>
        <w:t xml:space="preserve"> максимально удобно и интуитивно понятно. Если человек, далекий от </w:t>
      </w:r>
      <w:r w:rsidR="00E3101B">
        <w:rPr>
          <w:lang w:eastAsia="ru-RU"/>
        </w:rPr>
        <w:t xml:space="preserve">дизайнерских программ, откроет </w:t>
      </w:r>
      <w:r w:rsidR="00A00D9E">
        <w:rPr>
          <w:lang w:val="en-US" w:eastAsia="ru-RU"/>
        </w:rPr>
        <w:t>Photoshop</w:t>
      </w:r>
      <w:r w:rsidR="00685F93" w:rsidRPr="00685F93">
        <w:rPr>
          <w:lang w:eastAsia="ru-RU"/>
        </w:rPr>
        <w:t xml:space="preserve"> или </w:t>
      </w:r>
      <w:r w:rsidR="00E3101B" w:rsidRPr="00797995">
        <w:rPr>
          <w:lang w:eastAsia="ru-RU"/>
        </w:rPr>
        <w:t>и</w:t>
      </w:r>
      <w:r w:rsidR="00685F93" w:rsidRPr="00797995">
        <w:rPr>
          <w:lang w:eastAsia="ru-RU"/>
        </w:rPr>
        <w:t>ллюстратор</w:t>
      </w:r>
      <w:r w:rsidR="00685F93" w:rsidRPr="00685F93">
        <w:rPr>
          <w:lang w:eastAsia="ru-RU"/>
        </w:rPr>
        <w:t xml:space="preserve">, то наверняка впадет в ступор от обилия кнопок, панелей и инструментов. В </w:t>
      </w:r>
      <w:proofErr w:type="spellStart"/>
      <w:r w:rsidR="00685F93" w:rsidRPr="00685F93">
        <w:rPr>
          <w:lang w:eastAsia="ru-RU"/>
        </w:rPr>
        <w:t>Figmа</w:t>
      </w:r>
      <w:proofErr w:type="spellEnd"/>
      <w:r w:rsidR="00685F93" w:rsidRPr="00685F93">
        <w:rPr>
          <w:lang w:eastAsia="ru-RU"/>
        </w:rPr>
        <w:t xml:space="preserve"> все гораздо проще, поэтому освоить ее на базовом уровне не состави</w:t>
      </w:r>
      <w:r w:rsidR="00E3101B">
        <w:rPr>
          <w:lang w:eastAsia="ru-RU"/>
        </w:rPr>
        <w:t>ло никакого</w:t>
      </w:r>
      <w:r w:rsidR="00685F93" w:rsidRPr="00685F93">
        <w:rPr>
          <w:lang w:eastAsia="ru-RU"/>
        </w:rPr>
        <w:t xml:space="preserve"> труда.</w:t>
      </w:r>
    </w:p>
    <w:p w14:paraId="77672D5C" w14:textId="77777777" w:rsidR="003C50FE" w:rsidRDefault="00920B74" w:rsidP="009065E2">
      <w:pPr>
        <w:ind w:left="284" w:right="283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4C4429AB" w14:textId="77777777" w:rsidR="00920B74" w:rsidRDefault="00883FD5" w:rsidP="000A7844">
      <w:pPr>
        <w:pStyle w:val="a4"/>
        <w:numPr>
          <w:ilvl w:val="0"/>
          <w:numId w:val="28"/>
        </w:numPr>
        <w:spacing w:after="0" w:line="360" w:lineRule="auto"/>
        <w:ind w:right="284" w:hanging="357"/>
        <w:contextualSpacing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</w:t>
      </w:r>
      <w:r w:rsidR="00F413D2">
        <w:rPr>
          <w:rFonts w:ascii="Times New Roman" w:hAnsi="Times New Roman"/>
          <w:lang w:eastAsia="ru-RU"/>
        </w:rPr>
        <w:t>;</w:t>
      </w:r>
    </w:p>
    <w:p w14:paraId="6DFF59B6" w14:textId="77777777" w:rsidR="00F413D2" w:rsidRPr="002729D9" w:rsidRDefault="000A7844" w:rsidP="000A7844">
      <w:pPr>
        <w:pStyle w:val="a4"/>
        <w:numPr>
          <w:ilvl w:val="0"/>
          <w:numId w:val="28"/>
        </w:numPr>
        <w:spacing w:after="0" w:line="360" w:lineRule="auto"/>
        <w:ind w:right="284" w:hanging="357"/>
        <w:contextualSpacing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ройки.</w:t>
      </w:r>
    </w:p>
    <w:p w14:paraId="78219E17" w14:textId="77777777"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Приложение имеет два основных экрана: главный экран, предназначенный для основной функциональности, и экран настроек.</w:t>
      </w:r>
    </w:p>
    <w:p w14:paraId="3CBAC5AD" w14:textId="77777777"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Главный экран приложения содержит элементы управления, позволяющие пользователю выполнять различные действия с помощью жестов. Этот экран имеет минималистичный дизайн с удобной навигацией для быстрого доступа к функциям. Основные элементы управления на главном экране представлены интуитивно понятными жестами, которые пользователь может легко освоить.</w:t>
      </w:r>
    </w:p>
    <w:p w14:paraId="643E5849" w14:textId="77777777"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Экран настроек предоставляет пользователю возможность настройки параметров приложения в соответствии с его предпочтениями. Здесь пользователь может настроить жесты, выбрать предпочтительные опции и изменить интерфейсные параметры.</w:t>
      </w:r>
    </w:p>
    <w:p w14:paraId="46CDCB93" w14:textId="77777777"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Общий дизайн приложения основан на едином стиле, включающем в себя удобную цветовую схему и читаемый текст. Навигация между экранами легка и интуитивно понятна для пользователя.</w:t>
      </w:r>
    </w:p>
    <w:p w14:paraId="6007A52F" w14:textId="77777777"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Светлая тема экрана и обеспечивает хорошую читаемость контента на экране, при этом не отвлекая внимание от основного функционала.</w:t>
      </w:r>
    </w:p>
    <w:p w14:paraId="2058F3A9" w14:textId="77777777"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lastRenderedPageBreak/>
        <w:t>Целью данной работы является создание удобного и интуитивно понятного пользовательского интерфейса для приложения управления телефоном с помощью жестов, обеспечивая при этом высокую функциональность и привлекательный дизайн.</w:t>
      </w:r>
    </w:p>
    <w:p w14:paraId="0F887057" w14:textId="77777777" w:rsidR="00A20D22" w:rsidRDefault="00A20D22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 xml:space="preserve">Ниже на рисунке </w:t>
      </w:r>
      <w:r w:rsidR="00333528">
        <w:rPr>
          <w:lang w:eastAsia="ru-RU"/>
        </w:rPr>
        <w:t>2</w:t>
      </w:r>
      <w:r>
        <w:rPr>
          <w:lang w:eastAsia="ru-RU"/>
        </w:rPr>
        <w:t xml:space="preserve"> представлен логотип </w:t>
      </w:r>
      <w:r w:rsidR="000A7844">
        <w:rPr>
          <w:lang w:eastAsia="ru-RU"/>
        </w:rPr>
        <w:t>приложения</w:t>
      </w:r>
      <w:r w:rsidR="00B122B7">
        <w:t xml:space="preserve">, на котором </w:t>
      </w:r>
      <w:r w:rsidR="00B122B7" w:rsidRPr="00B122B7">
        <w:t>изображена тематическая приложению иллюстрация</w:t>
      </w:r>
      <w:r>
        <w:rPr>
          <w:lang w:eastAsia="ru-RU"/>
        </w:rPr>
        <w:t>.</w:t>
      </w:r>
    </w:p>
    <w:p w14:paraId="004A7A33" w14:textId="77777777" w:rsidR="0048012C" w:rsidRDefault="00735541" w:rsidP="00884DEB">
      <w:pPr>
        <w:ind w:left="284" w:right="283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7FC63B" wp14:editId="6DE4711D">
            <wp:extent cx="1242207" cy="1221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13" cy="128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99AB" w14:textId="77777777" w:rsidR="0048012C" w:rsidRDefault="00A20D22" w:rsidP="00884DEB">
      <w:pPr>
        <w:ind w:left="284" w:right="283" w:firstLine="0"/>
        <w:jc w:val="center"/>
      </w:pPr>
      <w:r>
        <w:t xml:space="preserve">Рисунок </w:t>
      </w:r>
      <w:r w:rsidR="00333528">
        <w:t xml:space="preserve">2 </w:t>
      </w:r>
      <w:r>
        <w:t xml:space="preserve">– Логотип </w:t>
      </w:r>
      <w:r w:rsidR="000A7844">
        <w:t>приложения</w:t>
      </w:r>
    </w:p>
    <w:p w14:paraId="309A163B" w14:textId="77777777" w:rsidR="00B122B7" w:rsidRPr="00735541" w:rsidRDefault="00B122B7" w:rsidP="009065E2">
      <w:pPr>
        <w:ind w:left="284" w:right="283"/>
        <w:jc w:val="center"/>
      </w:pPr>
    </w:p>
    <w:p w14:paraId="2253A6E2" w14:textId="77777777" w:rsidR="00A20D22" w:rsidRDefault="00797995" w:rsidP="009065E2">
      <w:pPr>
        <w:ind w:left="284" w:right="283"/>
      </w:pPr>
      <w:r>
        <w:t xml:space="preserve">На рисунке </w:t>
      </w:r>
      <w:r w:rsidR="00333528">
        <w:t>3</w:t>
      </w:r>
      <w:r w:rsidR="00A20D22">
        <w:t xml:space="preserve"> ниже представлена страница</w:t>
      </w:r>
      <w:r w:rsidR="000A7844">
        <w:t xml:space="preserve"> главного экрана</w:t>
      </w:r>
      <w:r w:rsidR="00A20D22">
        <w:t>.</w:t>
      </w:r>
    </w:p>
    <w:p w14:paraId="7E35F095" w14:textId="77777777" w:rsidR="00D32052" w:rsidRDefault="000A7844" w:rsidP="00884DEB">
      <w:pPr>
        <w:ind w:left="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6FD461C4" wp14:editId="4FF501EE">
            <wp:extent cx="2252950" cy="4353532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5327864368018348291_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 b="7957"/>
                    <a:stretch/>
                  </pic:blipFill>
                  <pic:spPr bwMode="auto">
                    <a:xfrm>
                      <a:off x="0" y="0"/>
                      <a:ext cx="2257587" cy="4362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B8514" w14:textId="77777777" w:rsidR="00A20D22" w:rsidRDefault="00A20D22" w:rsidP="00884DEB">
      <w:pPr>
        <w:ind w:left="284" w:right="283" w:firstLine="0"/>
        <w:jc w:val="center"/>
      </w:pPr>
      <w:r>
        <w:t xml:space="preserve">Рисунок </w:t>
      </w:r>
      <w:r w:rsidR="00333528">
        <w:t>3</w:t>
      </w:r>
      <w:r w:rsidR="000A7844">
        <w:t xml:space="preserve"> – Страница «Главный экран»</w:t>
      </w:r>
    </w:p>
    <w:p w14:paraId="300D4155" w14:textId="77777777" w:rsidR="00F37C56" w:rsidRDefault="00A20D22" w:rsidP="009065E2">
      <w:pPr>
        <w:ind w:left="284" w:right="283"/>
        <w:jc w:val="left"/>
      </w:pPr>
      <w:r>
        <w:lastRenderedPageBreak/>
        <w:t xml:space="preserve">На данной странице мобильного приложения предоставлена возможность </w:t>
      </w:r>
      <w:r w:rsidR="000A7844">
        <w:t>включить или выключить курсор, а также открыть экран настроек</w:t>
      </w:r>
      <w:r>
        <w:t>.</w:t>
      </w:r>
    </w:p>
    <w:p w14:paraId="07903778" w14:textId="77777777" w:rsidR="00A20D22" w:rsidRDefault="00797995" w:rsidP="009065E2">
      <w:pPr>
        <w:ind w:left="284" w:right="283" w:firstLine="0"/>
      </w:pPr>
      <w:r>
        <w:t xml:space="preserve">На рисунке </w:t>
      </w:r>
      <w:r w:rsidR="00333528">
        <w:t xml:space="preserve">4 </w:t>
      </w:r>
      <w:r w:rsidR="00A20D22">
        <w:t xml:space="preserve">ниже представлена страница </w:t>
      </w:r>
      <w:r w:rsidR="000A7844">
        <w:t>настроек</w:t>
      </w:r>
      <w:r w:rsidR="00735541">
        <w:t>.</w:t>
      </w:r>
    </w:p>
    <w:p w14:paraId="42ACA50D" w14:textId="77777777" w:rsidR="00F37C56" w:rsidRDefault="00735541" w:rsidP="00735541">
      <w:pPr>
        <w:ind w:left="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3729CAE1" wp14:editId="5C8E08D0">
            <wp:extent cx="1699537" cy="31567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5274039751965530902_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"/>
                    <a:stretch/>
                  </pic:blipFill>
                  <pic:spPr bwMode="auto">
                    <a:xfrm>
                      <a:off x="0" y="0"/>
                      <a:ext cx="1719241" cy="31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AEDF" w14:textId="77777777" w:rsidR="00735541" w:rsidRDefault="00735541" w:rsidP="00735541">
      <w:pPr>
        <w:ind w:left="284" w:right="283" w:firstLine="0"/>
        <w:jc w:val="center"/>
      </w:pPr>
      <w:r>
        <w:t>Рисунок</w:t>
      </w:r>
      <w:r w:rsidR="00333528">
        <w:t xml:space="preserve"> 4</w:t>
      </w:r>
      <w:r>
        <w:t xml:space="preserve"> – Страница «</w:t>
      </w:r>
      <w:r w:rsidR="000A7844">
        <w:t>Настройки</w:t>
      </w:r>
      <w:r>
        <w:t>»</w:t>
      </w:r>
    </w:p>
    <w:p w14:paraId="09F5A856" w14:textId="77777777" w:rsidR="00735541" w:rsidRDefault="00735541" w:rsidP="009065E2">
      <w:pPr>
        <w:ind w:left="284" w:right="283" w:firstLine="0"/>
        <w:jc w:val="center"/>
      </w:pPr>
    </w:p>
    <w:p w14:paraId="3047A084" w14:textId="77777777" w:rsidR="000A7844" w:rsidRDefault="000A7844" w:rsidP="000A7844">
      <w:pPr>
        <w:ind w:left="284" w:right="283"/>
      </w:pPr>
      <w:r w:rsidRPr="000A7844">
        <w:rPr>
          <w:highlight w:val="yellow"/>
        </w:rPr>
        <w:t>Экран настроек предоставляет пользователю возможность настройки параметров приложения в соответствии с его предпочтениями. Здесь пользователь может настроить жесты, выбрать предпочтительные опции и изменить интерфейсные параметры.</w:t>
      </w:r>
    </w:p>
    <w:p w14:paraId="46E5C769" w14:textId="77777777" w:rsidR="00723B7C" w:rsidRDefault="0076475C" w:rsidP="000A7844">
      <w:pPr>
        <w:pStyle w:val="2"/>
      </w:pPr>
      <w:bookmarkStart w:id="9" w:name="_Toc166426137"/>
      <w:r w:rsidRPr="003312FE">
        <w:t>Выбор технологии, языка и среды программирования</w:t>
      </w:r>
      <w:bookmarkEnd w:id="9"/>
    </w:p>
    <w:p w14:paraId="781FF0B7" w14:textId="77777777" w:rsidR="0073497F" w:rsidRDefault="00F37C56" w:rsidP="009065E2">
      <w:pPr>
        <w:tabs>
          <w:tab w:val="left" w:pos="142"/>
        </w:tabs>
        <w:ind w:left="284" w:right="283"/>
      </w:pPr>
      <w:r>
        <w:t>Средой программирования</w:t>
      </w:r>
      <w:r w:rsidR="000F3F1E">
        <w:t xml:space="preserve"> </w:t>
      </w:r>
      <w:r w:rsidR="00FD4F92">
        <w:t xml:space="preserve">выбрана программа </w:t>
      </w:r>
      <w:r w:rsidR="00FD4F92">
        <w:rPr>
          <w:lang w:val="en-US"/>
        </w:rPr>
        <w:t>Android</w:t>
      </w:r>
      <w:r w:rsidR="00814041">
        <w:t xml:space="preserve"> </w:t>
      </w:r>
      <w:r w:rsidR="00FD4F92">
        <w:rPr>
          <w:lang w:val="en-US"/>
        </w:rPr>
        <w:t>Studio</w:t>
      </w:r>
      <w:r w:rsidR="000F3F1E">
        <w:t xml:space="preserve"> </w:t>
      </w:r>
      <w:r>
        <w:t>версии</w:t>
      </w:r>
      <w:r w:rsidRPr="00F37C56">
        <w:t>: 202</w:t>
      </w:r>
      <w:r w:rsidR="00EC6380">
        <w:t>2</w:t>
      </w:r>
      <w:r w:rsidRPr="00F37C56">
        <w:t>.3.</w:t>
      </w:r>
      <w:r w:rsidR="00EC6380">
        <w:t>1</w:t>
      </w:r>
      <w:r w:rsidRPr="00F37C56">
        <w:t xml:space="preserve"> </w:t>
      </w:r>
      <w:proofErr w:type="spellStart"/>
      <w:r w:rsidR="0073497F" w:rsidRPr="0073497F">
        <w:t>Android</w:t>
      </w:r>
      <w:proofErr w:type="spellEnd"/>
      <w:r w:rsidR="00814041">
        <w:t xml:space="preserve"> </w:t>
      </w:r>
      <w:r w:rsidR="0073497F" w:rsidRPr="0073497F">
        <w:t>Studio</w:t>
      </w:r>
      <w:r w:rsidR="000F3F1E">
        <w:t xml:space="preserve"> </w:t>
      </w:r>
      <w:r w:rsidR="00077983">
        <w:t>–</w:t>
      </w:r>
      <w:r w:rsidR="0073497F" w:rsidRPr="0073497F">
        <w:t xml:space="preserve"> универсальная среда разработки, так как позволяет оптимизировать работу будущих приложения для работы не только на смартфонах, но и на</w:t>
      </w:r>
      <w:r w:rsidR="00EC6380">
        <w:t xml:space="preserve"> </w:t>
      </w:r>
      <w:r w:rsidR="0073497F" w:rsidRPr="0073497F">
        <w:t>планшета</w:t>
      </w:r>
      <w:r w:rsidR="00EC6380">
        <w:t>х</w:t>
      </w:r>
      <w:r w:rsidR="0073497F" w:rsidRPr="0073497F">
        <w:t>, портативных ПК, которые работают на основе рассматриваемой операционной системы. В программу встроен эмулятор, позволяющий проверить корректную работу приложения на устр</w:t>
      </w:r>
      <w:r w:rsidR="0073497F">
        <w:t>ойствах с разными экранами:</w:t>
      </w:r>
      <w:r w:rsidR="0073497F" w:rsidRPr="0073497F">
        <w:t xml:space="preserve"> с различными соотношениями сторон.</w:t>
      </w:r>
    </w:p>
    <w:p w14:paraId="7C629A0F" w14:textId="77777777" w:rsidR="00814041" w:rsidRPr="0073497F" w:rsidRDefault="00814041" w:rsidP="00814041">
      <w:pPr>
        <w:tabs>
          <w:tab w:val="left" w:pos="142"/>
        </w:tabs>
        <w:ind w:left="284" w:right="283" w:firstLine="0"/>
      </w:pPr>
      <w:proofErr w:type="spellStart"/>
      <w:r w:rsidRPr="00814041">
        <w:lastRenderedPageBreak/>
        <w:t>Android</w:t>
      </w:r>
      <w:proofErr w:type="spellEnd"/>
      <w:r w:rsidRPr="00814041">
        <w:t xml:space="preserve"> Studio предоставляет разнообразные инструменты для сборки и организации кода, что значительно облегчает процесс разработки и поддержки приложений. Благодаря богатому функционалу интегрированной среды разработки (IDE), разработчики получают доступ к удобным средствам для создания пользовательского интерфейса, включая интуитивно понятный </w:t>
      </w:r>
      <w:proofErr w:type="spellStart"/>
      <w:r w:rsidRPr="00814041">
        <w:t>Drag</w:t>
      </w:r>
      <w:proofErr w:type="spellEnd"/>
      <w:r w:rsidRPr="00814041">
        <w:t>-n-</w:t>
      </w:r>
      <w:proofErr w:type="spellStart"/>
      <w:r w:rsidRPr="00814041">
        <w:t>Drop</w:t>
      </w:r>
      <w:proofErr w:type="spellEnd"/>
      <w:r w:rsidRPr="00814041">
        <w:t xml:space="preserve"> функционал. Он позволяет легко перемещать и располагать компоненты интерфейса в рабочей области IDE. Таким образом, разработчики могут более эффективно взаимодействовать с элементами пользовательского интерфейса и ускорить процесс создания интерактивных приложений.</w:t>
      </w:r>
    </w:p>
    <w:p w14:paraId="6DBD1BC5" w14:textId="77777777" w:rsidR="0076475C" w:rsidRPr="00405B4E" w:rsidRDefault="000A7844" w:rsidP="00EC6380">
      <w:pPr>
        <w:tabs>
          <w:tab w:val="left" w:pos="142"/>
        </w:tabs>
        <w:ind w:left="284" w:right="283"/>
      </w:pPr>
      <w:r>
        <w:t xml:space="preserve">В качестве языка программирования был выбран </w:t>
      </w:r>
      <w:proofErr w:type="spellStart"/>
      <w:r w:rsidRPr="000A7844">
        <w:t>Кotlin</w:t>
      </w:r>
      <w:proofErr w:type="spellEnd"/>
      <w:r w:rsidR="00FD4F92" w:rsidRPr="00F3345F">
        <w:t xml:space="preserve">. </w:t>
      </w:r>
      <w:r w:rsidR="00EC6380">
        <w:t xml:space="preserve">Благодаря строгой типизации и хорошо разработанным механизмам безопасности, приложения на </w:t>
      </w:r>
      <w:proofErr w:type="spellStart"/>
      <w:r w:rsidRPr="000A7844">
        <w:t>Кotlin</w:t>
      </w:r>
      <w:proofErr w:type="spellEnd"/>
      <w:r>
        <w:t xml:space="preserve"> </w:t>
      </w:r>
      <w:r w:rsidR="00EC6380">
        <w:t xml:space="preserve">часто считаются надежными и стабильными. Одним из ключевых преимуществ </w:t>
      </w:r>
      <w:proofErr w:type="spellStart"/>
      <w:r w:rsidRPr="000A7844">
        <w:t>Кotlin</w:t>
      </w:r>
      <w:proofErr w:type="spellEnd"/>
      <w:r>
        <w:t xml:space="preserve"> </w:t>
      </w:r>
      <w:r w:rsidR="00EC6380">
        <w:t>является его обширная документация, а также большое количество библиотек и фреймворков, которые облегчают разработку приложений.</w:t>
      </w:r>
      <w:r>
        <w:t xml:space="preserve">  Помимо этого, </w:t>
      </w:r>
      <w:proofErr w:type="spellStart"/>
      <w:r>
        <w:t>Kotlin</w:t>
      </w:r>
      <w:proofErr w:type="spellEnd"/>
      <w:r>
        <w:t xml:space="preserve"> имеет простоту и ясность кода. Он </w:t>
      </w:r>
      <w:r w:rsidRPr="000A7844">
        <w:t>предлагает более краткий и понятный синтаксис по сравнению с другими языками программирования, что упрощает написание и понимание кода.</w:t>
      </w:r>
    </w:p>
    <w:p w14:paraId="0ADF4B2E" w14:textId="77777777" w:rsidR="00125794" w:rsidRDefault="0076475C" w:rsidP="005D04ED">
      <w:pPr>
        <w:pStyle w:val="1"/>
        <w:rPr>
          <w:lang w:eastAsia="ru-RU"/>
        </w:rPr>
      </w:pPr>
      <w:bookmarkStart w:id="10" w:name="_Toc166426138"/>
      <w:r w:rsidRPr="003E750C">
        <w:rPr>
          <w:lang w:eastAsia="ru-RU"/>
        </w:rPr>
        <w:lastRenderedPageBreak/>
        <w:t>Разработка мобильного приложения</w:t>
      </w:r>
      <w:bookmarkEnd w:id="10"/>
    </w:p>
    <w:p w14:paraId="3353EBDE" w14:textId="77777777" w:rsidR="003B46B6" w:rsidRPr="0083605A" w:rsidRDefault="006A3B39" w:rsidP="000A7844">
      <w:pPr>
        <w:pStyle w:val="2"/>
      </w:pPr>
      <w:bookmarkStart w:id="11" w:name="_Toc164686396"/>
      <w:bookmarkStart w:id="12" w:name="_Toc164688822"/>
      <w:bookmarkStart w:id="13" w:name="_Toc166426139"/>
      <w:r>
        <w:t>3.1</w:t>
      </w:r>
      <w:r w:rsidR="003B46B6" w:rsidRPr="002853BB">
        <w:t xml:space="preserve"> </w:t>
      </w:r>
      <w:r w:rsidR="003B46B6" w:rsidRPr="0083605A">
        <w:t>Разработка мультимедийного контента</w:t>
      </w:r>
      <w:bookmarkEnd w:id="11"/>
      <w:bookmarkEnd w:id="12"/>
      <w:bookmarkEnd w:id="13"/>
    </w:p>
    <w:p w14:paraId="358C7A6B" w14:textId="77777777" w:rsidR="00333528" w:rsidRDefault="00333528" w:rsidP="00333528">
      <w:pPr>
        <w:ind w:left="284" w:right="284"/>
        <w:rPr>
          <w:lang w:eastAsia="ru-RU"/>
        </w:rPr>
      </w:pPr>
      <w:bookmarkStart w:id="14" w:name="OLE_LINK4"/>
      <w:bookmarkStart w:id="15" w:name="OLE_LINK5"/>
      <w:bookmarkStart w:id="16" w:name="_Toc164686397"/>
      <w:bookmarkStart w:id="17" w:name="_Toc164688823"/>
      <w:r>
        <w:rPr>
          <w:lang w:eastAsia="ru-RU"/>
        </w:rPr>
        <w:t xml:space="preserve">Весь мультимедийный контент, который используется в приложении, взят из открытых источников, которые распространяют мультимедийный контент под лицензией </w:t>
      </w:r>
      <w:proofErr w:type="spellStart"/>
      <w:r>
        <w:rPr>
          <w:lang w:val="en-US" w:eastAsia="ru-RU"/>
        </w:rPr>
        <w:t>CreativeCommons</w:t>
      </w:r>
      <w:proofErr w:type="spellEnd"/>
      <w:r>
        <w:rPr>
          <w:lang w:eastAsia="ru-RU"/>
        </w:rPr>
        <w:sym w:font="Symbol" w:char="F02D"/>
      </w:r>
      <w:proofErr w:type="spellStart"/>
      <w:r>
        <w:rPr>
          <w:lang w:val="en-US" w:eastAsia="ru-RU"/>
        </w:rPr>
        <w:t>NoDerivs</w:t>
      </w:r>
      <w:proofErr w:type="spellEnd"/>
      <w:r w:rsidRPr="00AC686C">
        <w:rPr>
          <w:lang w:eastAsia="ru-RU"/>
        </w:rPr>
        <w:t>.</w:t>
      </w:r>
    </w:p>
    <w:p w14:paraId="69411B62" w14:textId="77777777" w:rsidR="003B46B6" w:rsidRPr="0083605A" w:rsidRDefault="006A3B39" w:rsidP="000A7844">
      <w:pPr>
        <w:pStyle w:val="2"/>
      </w:pPr>
      <w:bookmarkStart w:id="18" w:name="_Toc166426140"/>
      <w:bookmarkEnd w:id="14"/>
      <w:bookmarkEnd w:id="15"/>
      <w:r>
        <w:t>3.2</w:t>
      </w:r>
      <w:r w:rsidR="003B46B6" w:rsidRPr="002853BB">
        <w:t xml:space="preserve"> </w:t>
      </w:r>
      <w:r w:rsidR="003B46B6" w:rsidRPr="0083605A">
        <w:t>Описание используемых плагинов</w:t>
      </w:r>
      <w:bookmarkEnd w:id="16"/>
      <w:bookmarkEnd w:id="17"/>
      <w:bookmarkEnd w:id="18"/>
    </w:p>
    <w:p w14:paraId="01C46781" w14:textId="77777777" w:rsidR="0061138B" w:rsidRDefault="0061138B" w:rsidP="0061138B">
      <w:pPr>
        <w:ind w:left="284" w:right="283"/>
        <w:rPr>
          <w:lang w:eastAsia="ru-RU"/>
        </w:rPr>
      </w:pPr>
      <w:r>
        <w:rPr>
          <w:lang w:eastAsia="ru-RU"/>
        </w:rPr>
        <w:t xml:space="preserve">Ниже на рисунке </w:t>
      </w:r>
      <w:r w:rsidR="00333528">
        <w:rPr>
          <w:lang w:eastAsia="ru-RU"/>
        </w:rPr>
        <w:t>5</w:t>
      </w:r>
      <w:r>
        <w:rPr>
          <w:lang w:eastAsia="ru-RU"/>
        </w:rPr>
        <w:t xml:space="preserve">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6C37EBA" w14:textId="77777777" w:rsidR="0061138B" w:rsidRPr="003C218E" w:rsidRDefault="0061138B" w:rsidP="0061138B">
      <w:pPr>
        <w:ind w:left="284" w:right="283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5CDCBD" wp14:editId="168D15E1">
            <wp:extent cx="3467522" cy="1395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244" cy="14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E9F" w14:textId="77777777" w:rsidR="0061138B" w:rsidRDefault="0061138B" w:rsidP="0061138B">
      <w:pPr>
        <w:tabs>
          <w:tab w:val="left" w:pos="142"/>
        </w:tabs>
        <w:ind w:left="284" w:right="283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BA441B">
        <w:rPr>
          <w:rFonts w:cs="Times New Roman"/>
          <w:szCs w:val="28"/>
          <w:lang w:eastAsia="ru-RU"/>
        </w:rPr>
        <w:t xml:space="preserve"> </w:t>
      </w:r>
      <w:r w:rsidR="00333528">
        <w:rPr>
          <w:rFonts w:cs="Times New Roman"/>
          <w:szCs w:val="28"/>
          <w:lang w:eastAsia="ru-RU"/>
        </w:rPr>
        <w:t>5</w:t>
      </w:r>
      <w:r w:rsidRPr="00BA441B">
        <w:rPr>
          <w:rFonts w:cs="Times New Roman"/>
          <w:szCs w:val="28"/>
          <w:lang w:eastAsia="ru-RU"/>
        </w:rPr>
        <w:t xml:space="preserve"> – Эмулятор</w:t>
      </w:r>
    </w:p>
    <w:p w14:paraId="0C294D92" w14:textId="77777777" w:rsidR="0061138B" w:rsidRPr="00BA441B" w:rsidRDefault="0061138B" w:rsidP="0061138B">
      <w:pPr>
        <w:tabs>
          <w:tab w:val="left" w:pos="142"/>
        </w:tabs>
        <w:ind w:left="284" w:right="283" w:firstLine="0"/>
        <w:jc w:val="center"/>
        <w:rPr>
          <w:rFonts w:cs="Times New Roman"/>
          <w:szCs w:val="28"/>
          <w:lang w:eastAsia="ru-RU"/>
        </w:rPr>
      </w:pPr>
    </w:p>
    <w:p w14:paraId="27918B6B" w14:textId="77777777" w:rsidR="0061138B" w:rsidRDefault="0061138B" w:rsidP="0061138B">
      <w:pPr>
        <w:tabs>
          <w:tab w:val="left" w:pos="142"/>
        </w:tabs>
        <w:ind w:left="284" w:right="283" w:firstLine="567"/>
        <w:rPr>
          <w:lang w:eastAsia="ru-RU"/>
        </w:rPr>
      </w:pPr>
      <w:r w:rsidRPr="00077983">
        <w:t>Для разработки использованы встраиваемые плагины, которые создаются вместе с проектом, а также дополнительны</w:t>
      </w:r>
      <w:r>
        <w:t>е</w:t>
      </w:r>
      <w:r w:rsidRPr="00077983">
        <w:t xml:space="preserve"> плагины, которые нужны для </w:t>
      </w:r>
      <w:r>
        <w:t xml:space="preserve">увеличения </w:t>
      </w:r>
      <w:r w:rsidRPr="00077983">
        <w:t>функциональн</w:t>
      </w:r>
      <w:r>
        <w:t xml:space="preserve">ости приложения </w:t>
      </w:r>
      <w:r w:rsidRPr="0061138B">
        <w:t>в коде представлены</w:t>
      </w:r>
    </w:p>
    <w:p w14:paraId="159E5640" w14:textId="77777777" w:rsidR="00333528" w:rsidRPr="008759D2" w:rsidRDefault="00333528" w:rsidP="00333528">
      <w:pPr>
        <w:rPr>
          <w:lang w:eastAsia="ru-RU"/>
        </w:rPr>
      </w:pPr>
    </w:p>
    <w:p w14:paraId="765F8893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or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ore-ktx:1.12.0")</w:t>
      </w:r>
    </w:p>
    <w:p w14:paraId="4A075980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appcompat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appcompat:1.6.1")</w:t>
      </w:r>
    </w:p>
    <w:p w14:paraId="17016522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com.goog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.android.material:material:1.11.0")</w:t>
      </w:r>
    </w:p>
    <w:p w14:paraId="2B9196D4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onstraintlayout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onstraintlayout:2.1.4")</w:t>
      </w:r>
    </w:p>
    <w:p w14:paraId="0B5415D1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activity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activity-ktx:1.4.0")</w:t>
      </w:r>
    </w:p>
    <w:p w14:paraId="33D59B63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14:paraId="24B7021A" w14:textId="77777777" w:rsid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>
        <w:rPr>
          <w:rFonts w:ascii="Courier New" w:hAnsi="Courier New" w:cs="Courier New"/>
          <w:sz w:val="20"/>
          <w:lang w:val="en-US" w:eastAsia="ru-RU"/>
        </w:rPr>
        <w:t>// cameras</w:t>
      </w:r>
    </w:p>
    <w:p w14:paraId="1BD870D2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14:paraId="596CE5CE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amera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amera-core:1.3.2")</w:t>
      </w:r>
    </w:p>
    <w:p w14:paraId="41B8EE8C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amera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amera-camera2:1.3.2")</w:t>
      </w:r>
    </w:p>
    <w:p w14:paraId="6EA43B1C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amera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amera-lifecycle:1.3.2")</w:t>
      </w:r>
    </w:p>
    <w:p w14:paraId="2D7CA19A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amera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amera-view:1.3.2")</w:t>
      </w:r>
    </w:p>
    <w:p w14:paraId="21505150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14:paraId="214C1EAA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 xml:space="preserve">// </w:t>
      </w:r>
      <w:proofErr w:type="spellStart"/>
      <w:r w:rsidRPr="00333528">
        <w:rPr>
          <w:rFonts w:ascii="Courier New" w:hAnsi="Courier New" w:cs="Courier New"/>
          <w:sz w:val="20"/>
          <w:lang w:val="en-US" w:eastAsia="ru-RU"/>
        </w:rPr>
        <w:t>viewModel</w:t>
      </w:r>
      <w:proofErr w:type="spellEnd"/>
      <w:r w:rsidRPr="00333528">
        <w:rPr>
          <w:rFonts w:ascii="Courier New" w:hAnsi="Courier New" w:cs="Courier New"/>
          <w:sz w:val="20"/>
          <w:lang w:val="en-US" w:eastAsia="ru-RU"/>
        </w:rPr>
        <w:t xml:space="preserve"> for activity</w:t>
      </w:r>
    </w:p>
    <w:p w14:paraId="004126DE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lifecyc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lifecycle-livedata-ktx:2.7.0")</w:t>
      </w:r>
    </w:p>
    <w:p w14:paraId="5E7CD495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lifecyc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lifecycle-viewmodel-ktx:2.7.0")</w:t>
      </w:r>
    </w:p>
    <w:p w14:paraId="75F45256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14:paraId="39079F49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 xml:space="preserve">// </w:t>
      </w:r>
      <w:proofErr w:type="spellStart"/>
      <w:r w:rsidRPr="00333528">
        <w:rPr>
          <w:rFonts w:ascii="Courier New" w:hAnsi="Courier New" w:cs="Courier New"/>
          <w:sz w:val="20"/>
          <w:lang w:val="en-US" w:eastAsia="ru-RU"/>
        </w:rPr>
        <w:t>MediaPipe</w:t>
      </w:r>
      <w:proofErr w:type="spellEnd"/>
      <w:r w:rsidRPr="00333528">
        <w:rPr>
          <w:rFonts w:ascii="Courier New" w:hAnsi="Courier New" w:cs="Courier New"/>
          <w:sz w:val="20"/>
          <w:lang w:val="en-US" w:eastAsia="ru-RU"/>
        </w:rPr>
        <w:t xml:space="preserve"> Library</w:t>
      </w:r>
    </w:p>
    <w:p w14:paraId="747678AD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lastRenderedPageBreak/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com.goog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.mediapipe:tasks-vision:0.20230731")</w:t>
      </w:r>
    </w:p>
    <w:p w14:paraId="000077CB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com.goog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.firebase:firebase-firestore-ktx:24.11.0")</w:t>
      </w:r>
    </w:p>
    <w:p w14:paraId="2D004C70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camera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camera-lifecycle:1.3.3")</w:t>
      </w:r>
    </w:p>
    <w:p w14:paraId="7F81262C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14:paraId="18A26A89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proofErr w:type="spellStart"/>
      <w:r w:rsidRPr="00333528">
        <w:rPr>
          <w:rFonts w:ascii="Courier New" w:hAnsi="Courier New" w:cs="Courier New"/>
          <w:sz w:val="20"/>
          <w:lang w:val="en-US" w:eastAsia="ru-RU"/>
        </w:rPr>
        <w:t>testImplementation</w:t>
      </w:r>
      <w:proofErr w:type="spellEnd"/>
      <w:r w:rsidRPr="00333528">
        <w:rPr>
          <w:rFonts w:ascii="Courier New" w:hAnsi="Courier New" w:cs="Courier New"/>
          <w:sz w:val="20"/>
          <w:lang w:val="en-US" w:eastAsia="ru-RU"/>
        </w:rPr>
        <w:t>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junit:junit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4.13.2")</w:t>
      </w:r>
    </w:p>
    <w:p w14:paraId="29DDC9AF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proofErr w:type="spellStart"/>
      <w:r w:rsidRPr="00333528">
        <w:rPr>
          <w:rFonts w:ascii="Courier New" w:hAnsi="Courier New" w:cs="Courier New"/>
          <w:sz w:val="20"/>
          <w:lang w:val="en-US" w:eastAsia="ru-RU"/>
        </w:rPr>
        <w:t>androidTestImplementation</w:t>
      </w:r>
      <w:proofErr w:type="spellEnd"/>
      <w:r w:rsidRPr="00333528">
        <w:rPr>
          <w:rFonts w:ascii="Courier New" w:hAnsi="Courier New" w:cs="Courier New"/>
          <w:sz w:val="20"/>
          <w:lang w:val="en-US" w:eastAsia="ru-RU"/>
        </w:rPr>
        <w:t>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test.ext:junit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1.1.5")</w:t>
      </w:r>
    </w:p>
    <w:p w14:paraId="3C8F1617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androidTestImplementation("androidx.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test.espresso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espresso-core:3.5.1")</w:t>
      </w:r>
    </w:p>
    <w:p w14:paraId="584F5030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14:paraId="75C4277D" w14:textId="77777777"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 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lifecyc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lifecycle-service:2.4.1")</w:t>
      </w:r>
    </w:p>
    <w:p w14:paraId="012BCF64" w14:textId="77777777" w:rsidR="0061138B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 ("</w:t>
      </w:r>
      <w:proofErr w:type="gramStart"/>
      <w:r w:rsidRPr="00333528">
        <w:rPr>
          <w:rFonts w:ascii="Courier New" w:hAnsi="Courier New" w:cs="Courier New"/>
          <w:sz w:val="20"/>
          <w:lang w:val="en-US" w:eastAsia="ru-RU"/>
        </w:rPr>
        <w:t>androidx.lifecycle</w:t>
      </w:r>
      <w:proofErr w:type="gramEnd"/>
      <w:r w:rsidRPr="00333528">
        <w:rPr>
          <w:rFonts w:ascii="Courier New" w:hAnsi="Courier New" w:cs="Courier New"/>
          <w:sz w:val="20"/>
          <w:lang w:val="en-US" w:eastAsia="ru-RU"/>
        </w:rPr>
        <w:t>:lifecycle-runtime-ktx:2.4.1")</w:t>
      </w:r>
    </w:p>
    <w:p w14:paraId="08BFCEE0" w14:textId="77777777" w:rsidR="00333528" w:rsidRDefault="00333528" w:rsidP="00333528">
      <w:pPr>
        <w:rPr>
          <w:lang w:val="en-US" w:eastAsia="ru-RU"/>
        </w:rPr>
      </w:pPr>
    </w:p>
    <w:p w14:paraId="41702CE9" w14:textId="77777777" w:rsidR="00333528" w:rsidRPr="008759D2" w:rsidRDefault="00333528" w:rsidP="00333528">
      <w:pPr>
        <w:pStyle w:val="HTML"/>
        <w:ind w:left="708" w:right="283"/>
        <w:rPr>
          <w:color w:val="000000" w:themeColor="text1"/>
          <w:lang w:val="en-US"/>
        </w:rPr>
      </w:pPr>
    </w:p>
    <w:p w14:paraId="0777BB34" w14:textId="77777777" w:rsidR="003B46B6" w:rsidRDefault="003B46B6" w:rsidP="001613C3">
      <w:pPr>
        <w:ind w:left="284" w:right="284"/>
        <w:rPr>
          <w:lang w:eastAsia="ru-RU"/>
        </w:rPr>
      </w:pPr>
      <w:r>
        <w:rPr>
          <w:lang w:eastAsia="ru-RU"/>
        </w:rPr>
        <w:t>В проекте осуществляется работа со встроенными и сторонними библиотеками. Список всех библиотек</w:t>
      </w:r>
      <w:r w:rsidRPr="00452EE5">
        <w:rPr>
          <w:lang w:eastAsia="ru-RU"/>
        </w:rPr>
        <w:t xml:space="preserve"> и </w:t>
      </w:r>
      <w:r>
        <w:rPr>
          <w:lang w:eastAsia="ru-RU"/>
        </w:rPr>
        <w:t>их описание представлен в таблице </w:t>
      </w:r>
      <w:r w:rsidRPr="00452EE5">
        <w:rPr>
          <w:lang w:eastAsia="ru-RU"/>
        </w:rPr>
        <w:t>1</w:t>
      </w:r>
      <w:r>
        <w:rPr>
          <w:lang w:eastAsia="ru-RU"/>
        </w:rPr>
        <w:t>.</w:t>
      </w:r>
    </w:p>
    <w:p w14:paraId="17557FE0" w14:textId="77777777" w:rsidR="003B46B6" w:rsidRDefault="003B46B6" w:rsidP="0061138B">
      <w:pPr>
        <w:ind w:left="426" w:firstLine="0"/>
        <w:rPr>
          <w:lang w:eastAsia="ru-RU"/>
        </w:rPr>
      </w:pPr>
      <w:r>
        <w:rPr>
          <w:lang w:eastAsia="ru-RU"/>
        </w:rPr>
        <w:t xml:space="preserve">Таблица </w:t>
      </w:r>
      <w:r w:rsidRPr="00452EE5">
        <w:rPr>
          <w:lang w:eastAsia="ru-RU"/>
        </w:rPr>
        <w:t>1</w:t>
      </w:r>
      <w:r>
        <w:rPr>
          <w:lang w:eastAsia="ru-RU"/>
        </w:rPr>
        <w:t xml:space="preserve"> – Библиотеки и их описание</w:t>
      </w:r>
    </w:p>
    <w:tbl>
      <w:tblPr>
        <w:tblStyle w:val="a7"/>
        <w:tblW w:w="8931" w:type="dxa"/>
        <w:tblInd w:w="534" w:type="dxa"/>
        <w:tblLook w:val="04A0" w:firstRow="1" w:lastRow="0" w:firstColumn="1" w:lastColumn="0" w:noHBand="0" w:noVBand="1"/>
      </w:tblPr>
      <w:tblGrid>
        <w:gridCol w:w="2235"/>
        <w:gridCol w:w="6696"/>
      </w:tblGrid>
      <w:tr w:rsidR="003B46B6" w14:paraId="43653085" w14:textId="77777777" w:rsidTr="0061138B">
        <w:tc>
          <w:tcPr>
            <w:tcW w:w="2235" w:type="dxa"/>
          </w:tcPr>
          <w:p w14:paraId="461780E0" w14:textId="77777777" w:rsidR="003B46B6" w:rsidRDefault="003B46B6" w:rsidP="0061138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696" w:type="dxa"/>
          </w:tcPr>
          <w:p w14:paraId="0EB7FCAD" w14:textId="77777777" w:rsidR="003B46B6" w:rsidRDefault="003B46B6" w:rsidP="0061138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8975A7" w:rsidRPr="00333528" w14:paraId="56E27C93" w14:textId="77777777" w:rsidTr="008759D2">
        <w:tc>
          <w:tcPr>
            <w:tcW w:w="2235" w:type="dxa"/>
          </w:tcPr>
          <w:p w14:paraId="1C033696" w14:textId="77777777" w:rsidR="008975A7" w:rsidRPr="006B7E93" w:rsidRDefault="008975A7" w:rsidP="008759D2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333528">
              <w:rPr>
                <w:sz w:val="24"/>
                <w:szCs w:val="24"/>
                <w:lang w:eastAsia="ru-RU"/>
              </w:rPr>
              <w:t>CameraX</w:t>
            </w:r>
            <w:proofErr w:type="spellEnd"/>
          </w:p>
        </w:tc>
        <w:tc>
          <w:tcPr>
            <w:tcW w:w="6696" w:type="dxa"/>
          </w:tcPr>
          <w:p w14:paraId="4251CAEB" w14:textId="77777777" w:rsidR="008975A7" w:rsidRPr="00050714" w:rsidRDefault="008975A7" w:rsidP="008759D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333528">
              <w:rPr>
                <w:sz w:val="24"/>
                <w:szCs w:val="24"/>
                <w:lang w:eastAsia="ru-RU"/>
              </w:rPr>
              <w:t xml:space="preserve">ополнение к </w:t>
            </w:r>
            <w:proofErr w:type="spellStart"/>
            <w:r w:rsidRPr="00333528">
              <w:rPr>
                <w:sz w:val="24"/>
                <w:szCs w:val="24"/>
                <w:lang w:eastAsia="ru-RU"/>
              </w:rPr>
              <w:t>Jetpack</w:t>
            </w:r>
            <w:proofErr w:type="spellEnd"/>
            <w:r w:rsidRPr="00333528">
              <w:rPr>
                <w:sz w:val="24"/>
                <w:szCs w:val="24"/>
                <w:lang w:eastAsia="ru-RU"/>
              </w:rPr>
              <w:t>, которое упрощает добавление возможностей камеры в приложение.</w:t>
            </w:r>
            <w:r w:rsidR="00050714">
              <w:rPr>
                <w:sz w:val="24"/>
                <w:szCs w:val="24"/>
                <w:lang w:eastAsia="ru-RU"/>
              </w:rPr>
              <w:t xml:space="preserve"> </w:t>
            </w:r>
            <w:r w:rsidRPr="00050714">
              <w:rPr>
                <w:rFonts w:cs="Times New Roman"/>
                <w:color w:val="0D0D0D"/>
                <w:sz w:val="24"/>
                <w:shd w:val="clear" w:color="auto" w:fill="FFFFFF"/>
              </w:rPr>
              <w:t>Предоставляет API для работы с камерой</w:t>
            </w:r>
          </w:p>
        </w:tc>
      </w:tr>
      <w:tr w:rsidR="008975A7" w:rsidRPr="00333528" w14:paraId="0C60D501" w14:textId="77777777" w:rsidTr="008759D2">
        <w:tc>
          <w:tcPr>
            <w:tcW w:w="2235" w:type="dxa"/>
          </w:tcPr>
          <w:p w14:paraId="49D2001F" w14:textId="77777777" w:rsidR="008975A7" w:rsidRDefault="008975A7" w:rsidP="008759D2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333528">
              <w:rPr>
                <w:sz w:val="24"/>
                <w:szCs w:val="24"/>
                <w:lang w:val="en-US" w:eastAsia="ru-RU"/>
              </w:rPr>
              <w:t>LiveData</w:t>
            </w:r>
            <w:proofErr w:type="spellEnd"/>
          </w:p>
        </w:tc>
        <w:tc>
          <w:tcPr>
            <w:tcW w:w="6696" w:type="dxa"/>
          </w:tcPr>
          <w:p w14:paraId="185B949C" w14:textId="77777777" w:rsidR="008975A7" w:rsidRPr="00050714" w:rsidRDefault="008975A7" w:rsidP="008759D2">
            <w:pPr>
              <w:ind w:firstLine="0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50714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Компонент </w:t>
            </w:r>
            <w:proofErr w:type="spellStart"/>
            <w:r w:rsidRPr="00050714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LiveData</w:t>
            </w:r>
            <w:proofErr w:type="spellEnd"/>
            <w:r w:rsidRPr="00050714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— </w:t>
            </w:r>
            <w:r w:rsidRPr="00050714">
              <w:rPr>
                <w:rFonts w:cs="Times New Roman"/>
                <w:color w:val="040C28"/>
                <w:sz w:val="24"/>
                <w:szCs w:val="24"/>
              </w:rPr>
              <w:t>предназначен для хранения объекта и разрешает подписаться на его изменения</w:t>
            </w:r>
          </w:p>
        </w:tc>
      </w:tr>
      <w:tr w:rsidR="008975A7" w:rsidRPr="00333528" w14:paraId="21BBFBE7" w14:textId="77777777" w:rsidTr="008759D2">
        <w:tc>
          <w:tcPr>
            <w:tcW w:w="2235" w:type="dxa"/>
          </w:tcPr>
          <w:p w14:paraId="79D840E8" w14:textId="77777777" w:rsidR="008975A7" w:rsidRPr="00333528" w:rsidRDefault="008975A7" w:rsidP="00875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33352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ViewModel</w:t>
            </w:r>
            <w:proofErr w:type="spellEnd"/>
          </w:p>
        </w:tc>
        <w:tc>
          <w:tcPr>
            <w:tcW w:w="6696" w:type="dxa"/>
          </w:tcPr>
          <w:p w14:paraId="783EF14C" w14:textId="77777777" w:rsidR="008975A7" w:rsidRPr="00333528" w:rsidRDefault="008975A7" w:rsidP="00875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352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Объект </w:t>
            </w:r>
            <w:proofErr w:type="spellStart"/>
            <w:r w:rsidRPr="0033352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ViewModel</w:t>
            </w:r>
            <w:proofErr w:type="spellEnd"/>
            <w:r w:rsidRPr="0033352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 xml:space="preserve"> содержит бизнес-логику обработки данных для взаимодействия с моделью</w:t>
            </w:r>
          </w:p>
        </w:tc>
      </w:tr>
      <w:tr w:rsidR="008975A7" w:rsidRPr="00333528" w14:paraId="64D03790" w14:textId="77777777" w:rsidTr="008759D2">
        <w:tc>
          <w:tcPr>
            <w:tcW w:w="2235" w:type="dxa"/>
          </w:tcPr>
          <w:p w14:paraId="43BB9A2B" w14:textId="77777777" w:rsidR="008975A7" w:rsidRPr="00333528" w:rsidRDefault="008975A7" w:rsidP="008759D2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 w:rsidRPr="00333528">
              <w:rPr>
                <w:rFonts w:eastAsia="Times New Roman" w:cs="Times New Roman"/>
                <w:color w:val="0D0D0D"/>
                <w:sz w:val="24"/>
                <w:szCs w:val="24"/>
                <w:lang w:eastAsia="ru-RU"/>
              </w:rPr>
              <w:t>MediaPipe</w:t>
            </w:r>
            <w:proofErr w:type="spellEnd"/>
          </w:p>
        </w:tc>
        <w:tc>
          <w:tcPr>
            <w:tcW w:w="6696" w:type="dxa"/>
          </w:tcPr>
          <w:p w14:paraId="0F1647E1" w14:textId="77777777" w:rsidR="008975A7" w:rsidRPr="00333528" w:rsidRDefault="008975A7" w:rsidP="008759D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иблиотека</w:t>
            </w:r>
            <w:r w:rsidRPr="00333528">
              <w:rPr>
                <w:rFonts w:cs="Times New Roman"/>
                <w:sz w:val="24"/>
                <w:szCs w:val="24"/>
                <w:lang w:eastAsia="ru-RU"/>
              </w:rPr>
              <w:t xml:space="preserve"> для выполнения задач компьютерного зрения, таких как обнаруж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бъектов или распознавание жестов</w:t>
            </w:r>
          </w:p>
        </w:tc>
      </w:tr>
      <w:tr w:rsidR="003B46B6" w14:paraId="774BE652" w14:textId="77777777" w:rsidTr="0061138B">
        <w:tc>
          <w:tcPr>
            <w:tcW w:w="2235" w:type="dxa"/>
          </w:tcPr>
          <w:p w14:paraId="22F06B54" w14:textId="77777777" w:rsidR="003B46B6" w:rsidRPr="008975A7" w:rsidRDefault="008975A7" w:rsidP="003B46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975A7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Firestore</w:t>
            </w:r>
            <w:proofErr w:type="spellEnd"/>
          </w:p>
        </w:tc>
        <w:tc>
          <w:tcPr>
            <w:tcW w:w="6696" w:type="dxa"/>
          </w:tcPr>
          <w:p w14:paraId="7C522B16" w14:textId="77777777" w:rsidR="00333528" w:rsidRPr="008975A7" w:rsidRDefault="008975A7" w:rsidP="003B46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75A7">
              <w:rPr>
                <w:rFonts w:cs="Times New Roman"/>
                <w:sz w:val="24"/>
                <w:szCs w:val="24"/>
                <w:lang w:eastAsia="ru-RU"/>
              </w:rPr>
              <w:t xml:space="preserve">Предоставляет клиентские библиотеки для работы с </w:t>
            </w:r>
            <w:proofErr w:type="spellStart"/>
            <w:r w:rsidRPr="008975A7">
              <w:rPr>
                <w:rFonts w:cs="Times New Roman"/>
                <w:sz w:val="24"/>
                <w:szCs w:val="24"/>
                <w:lang w:eastAsia="ru-RU"/>
              </w:rPr>
              <w:t>Firebase</w:t>
            </w:r>
            <w:proofErr w:type="spellEnd"/>
            <w:r w:rsidRPr="00897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5A7">
              <w:rPr>
                <w:rFonts w:cs="Times New Roman"/>
                <w:sz w:val="24"/>
                <w:szCs w:val="24"/>
                <w:lang w:eastAsia="ru-RU"/>
              </w:rPr>
              <w:t>Firestore</w:t>
            </w:r>
            <w:proofErr w:type="spellEnd"/>
            <w:r w:rsidRPr="008975A7">
              <w:rPr>
                <w:rFonts w:cs="Times New Roman"/>
                <w:sz w:val="24"/>
                <w:szCs w:val="24"/>
                <w:lang w:eastAsia="ru-RU"/>
              </w:rPr>
              <w:t xml:space="preserve"> в приложениях </w:t>
            </w:r>
            <w:proofErr w:type="spellStart"/>
            <w:r w:rsidRPr="008975A7">
              <w:rPr>
                <w:rFonts w:cs="Times New Roman"/>
                <w:sz w:val="24"/>
                <w:szCs w:val="24"/>
                <w:lang w:eastAsia="ru-RU"/>
              </w:rPr>
              <w:t>Android</w:t>
            </w:r>
            <w:proofErr w:type="spellEnd"/>
            <w:r w:rsidRPr="008975A7">
              <w:rPr>
                <w:rFonts w:cs="Times New Roman"/>
                <w:sz w:val="24"/>
                <w:szCs w:val="24"/>
                <w:lang w:eastAsia="ru-RU"/>
              </w:rPr>
              <w:t>, упрощая доступ к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базе данных в реальном времени</w:t>
            </w:r>
          </w:p>
        </w:tc>
      </w:tr>
      <w:tr w:rsidR="003B46B6" w14:paraId="32CD3A0D" w14:textId="77777777" w:rsidTr="0061138B">
        <w:tc>
          <w:tcPr>
            <w:tcW w:w="2235" w:type="dxa"/>
          </w:tcPr>
          <w:p w14:paraId="35CFD765" w14:textId="77777777" w:rsidR="003B46B6" w:rsidRPr="008975A7" w:rsidRDefault="008975A7" w:rsidP="003B46B6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8975A7">
              <w:rPr>
                <w:rFonts w:cs="Times New Roman"/>
                <w:sz w:val="24"/>
                <w:szCs w:val="24"/>
                <w:lang w:eastAsia="ru-RU"/>
              </w:rPr>
              <w:t>Lifecycle</w:t>
            </w:r>
            <w:proofErr w:type="spellEnd"/>
          </w:p>
        </w:tc>
        <w:tc>
          <w:tcPr>
            <w:tcW w:w="6696" w:type="dxa"/>
          </w:tcPr>
          <w:p w14:paraId="0186FE0F" w14:textId="77777777" w:rsidR="00333528" w:rsidRPr="00333528" w:rsidRDefault="008975A7" w:rsidP="003B46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75A7">
              <w:rPr>
                <w:rFonts w:cs="Times New Roman"/>
                <w:sz w:val="24"/>
                <w:szCs w:val="24"/>
                <w:lang w:eastAsia="ru-RU"/>
              </w:rPr>
              <w:t>Предоставляет классы и методы для создания служб с учетом жизненного цикла приложения, обеспечивая их корректную работу в контек</w:t>
            </w:r>
            <w:r>
              <w:rPr>
                <w:rFonts w:cs="Times New Roman"/>
                <w:sz w:val="24"/>
                <w:szCs w:val="24"/>
                <w:lang w:eastAsia="ru-RU"/>
              </w:rPr>
              <w:t>сте жизненного цикла приложения</w:t>
            </w:r>
          </w:p>
        </w:tc>
      </w:tr>
    </w:tbl>
    <w:p w14:paraId="0638CBD6" w14:textId="77777777" w:rsidR="003B46B6" w:rsidRDefault="008975A7" w:rsidP="0061138B">
      <w:pPr>
        <w:ind w:left="426" w:firstLine="282"/>
        <w:rPr>
          <w:lang w:eastAsia="ru-RU"/>
        </w:rPr>
      </w:pPr>
      <w:r>
        <w:rPr>
          <w:lang w:eastAsia="ru-RU"/>
        </w:rPr>
        <w:br/>
      </w:r>
      <w:r w:rsidR="003B46B6">
        <w:rPr>
          <w:lang w:eastAsia="ru-RU"/>
        </w:rPr>
        <w:t>Предоставленные библиотеки имеют очень важные зависимости, без которых приложение не будет функционировать в полной мере.</w:t>
      </w:r>
    </w:p>
    <w:p w14:paraId="4BF077D1" w14:textId="77777777" w:rsidR="003B46B6" w:rsidRPr="0083605A" w:rsidRDefault="006A3B39" w:rsidP="000A7844">
      <w:pPr>
        <w:pStyle w:val="2"/>
      </w:pPr>
      <w:bookmarkStart w:id="19" w:name="_Toc164686398"/>
      <w:bookmarkStart w:id="20" w:name="_Toc164688824"/>
      <w:bookmarkStart w:id="21" w:name="_Toc166426141"/>
      <w:r>
        <w:t>3.3</w:t>
      </w:r>
      <w:r w:rsidR="003B46B6" w:rsidRPr="0083605A">
        <w:t xml:space="preserve"> Описание разработанных процедур и функций</w:t>
      </w:r>
      <w:bookmarkEnd w:id="19"/>
      <w:bookmarkEnd w:id="20"/>
      <w:bookmarkEnd w:id="21"/>
    </w:p>
    <w:p w14:paraId="63316F6B" w14:textId="77777777" w:rsidR="003B46B6" w:rsidRPr="00331190" w:rsidRDefault="003B46B6" w:rsidP="0061138B">
      <w:pPr>
        <w:ind w:left="426" w:right="283" w:firstLine="283"/>
      </w:pPr>
      <w:r>
        <w:t xml:space="preserve">В мобильных приложениях процедуры и функции используются для создания модульного кода, который облегчает поддержку, тестирование и расширение приложения. В приложении реализованы методы и классы, для выполнения сразу нескольких методов. </w:t>
      </w:r>
    </w:p>
    <w:p w14:paraId="7A8C3FF9" w14:textId="77777777" w:rsidR="0061138B" w:rsidRDefault="0061138B" w:rsidP="0061138B">
      <w:pPr>
        <w:ind w:left="284" w:right="283"/>
      </w:pPr>
      <w:r>
        <w:t>В приложении разработаны следующие функции:</w:t>
      </w:r>
    </w:p>
    <w:p w14:paraId="717F2712" w14:textId="77777777" w:rsidR="0061138B" w:rsidRPr="00F039BD" w:rsidRDefault="008975A7" w:rsidP="0061138B">
      <w:pPr>
        <w:pStyle w:val="a4"/>
        <w:numPr>
          <w:ilvl w:val="0"/>
          <w:numId w:val="29"/>
        </w:numPr>
        <w:tabs>
          <w:tab w:val="left" w:pos="1134"/>
        </w:tabs>
        <w:ind w:right="283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>включение курсора</w:t>
      </w:r>
      <w:r w:rsidR="0061138B" w:rsidRPr="00A51F8F">
        <w:rPr>
          <w:rFonts w:ascii="Times New Roman" w:hAnsi="Times New Roman"/>
        </w:rPr>
        <w:t>;</w:t>
      </w:r>
    </w:p>
    <w:p w14:paraId="360AC1DE" w14:textId="77777777" w:rsidR="0061138B" w:rsidRPr="0001584B" w:rsidRDefault="008975A7" w:rsidP="0061138B">
      <w:pPr>
        <w:pStyle w:val="a4"/>
        <w:numPr>
          <w:ilvl w:val="0"/>
          <w:numId w:val="29"/>
        </w:numPr>
        <w:tabs>
          <w:tab w:val="left" w:pos="1134"/>
        </w:tabs>
        <w:ind w:right="28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ключение курсора</w:t>
      </w:r>
      <w:r w:rsidR="0061138B" w:rsidRPr="0001584B">
        <w:rPr>
          <w:rFonts w:ascii="Times New Roman" w:hAnsi="Times New Roman"/>
          <w:lang w:eastAsia="ru-RU"/>
        </w:rPr>
        <w:t>;</w:t>
      </w:r>
    </w:p>
    <w:p w14:paraId="55BC43E1" w14:textId="77777777" w:rsidR="0061138B" w:rsidRPr="0001584B" w:rsidRDefault="008975A7" w:rsidP="0061138B">
      <w:pPr>
        <w:pStyle w:val="a4"/>
        <w:numPr>
          <w:ilvl w:val="0"/>
          <w:numId w:val="29"/>
        </w:numPr>
        <w:tabs>
          <w:tab w:val="left" w:pos="1134"/>
        </w:tabs>
        <w:ind w:right="28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ереход на страницу настроек.</w:t>
      </w:r>
    </w:p>
    <w:p w14:paraId="3284ED99" w14:textId="77777777" w:rsidR="003B46B6" w:rsidRDefault="003B46B6" w:rsidP="003B46B6">
      <w:pPr>
        <w:ind w:right="-2"/>
      </w:pPr>
      <w:r>
        <w:t>На таблице 2 описаны классы, содержащие в себе различные методы:</w:t>
      </w:r>
    </w:p>
    <w:p w14:paraId="309BDEC6" w14:textId="77777777" w:rsidR="003B46B6" w:rsidRPr="001613C3" w:rsidRDefault="003B46B6" w:rsidP="001613C3">
      <w:pPr>
        <w:ind w:left="284" w:right="-2" w:firstLine="0"/>
        <w:rPr>
          <w:rFonts w:cs="Times New Roman"/>
          <w:szCs w:val="24"/>
        </w:rPr>
      </w:pPr>
      <w:r w:rsidRPr="001613C3">
        <w:rPr>
          <w:rFonts w:cs="Times New Roman"/>
          <w:szCs w:val="24"/>
        </w:rPr>
        <w:t>Продолжение таблицы 2 – Классы приложения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80"/>
        <w:gridCol w:w="6554"/>
      </w:tblGrid>
      <w:tr w:rsidR="008975A7" w:rsidRPr="00BD2DE6" w14:paraId="5102193F" w14:textId="77777777" w:rsidTr="008975A7">
        <w:trPr>
          <w:trHeight w:val="134"/>
        </w:trPr>
        <w:tc>
          <w:tcPr>
            <w:tcW w:w="2680" w:type="dxa"/>
          </w:tcPr>
          <w:p w14:paraId="66BE23C0" w14:textId="77777777" w:rsidR="008975A7" w:rsidRPr="00BD2DE6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BD2DE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6554" w:type="dxa"/>
          </w:tcPr>
          <w:p w14:paraId="276E6414" w14:textId="77777777" w:rsidR="008975A7" w:rsidRPr="00BD2DE6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BD2DE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B46B6" w:rsidRPr="00BD2DE6" w14:paraId="25B72F65" w14:textId="77777777" w:rsidTr="008975A7">
        <w:tc>
          <w:tcPr>
            <w:tcW w:w="2680" w:type="dxa"/>
          </w:tcPr>
          <w:p w14:paraId="588F78C0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613C3">
              <w:rPr>
                <w:rFonts w:cs="Times New Roman"/>
                <w:sz w:val="24"/>
                <w:szCs w:val="24"/>
                <w:lang w:val="en-US"/>
              </w:rPr>
              <w:t>HandLandmarkerHelper</w:t>
            </w:r>
            <w:proofErr w:type="spellEnd"/>
          </w:p>
        </w:tc>
        <w:tc>
          <w:tcPr>
            <w:tcW w:w="6554" w:type="dxa"/>
          </w:tcPr>
          <w:p w14:paraId="1318490D" w14:textId="77777777" w:rsidR="003B46B6" w:rsidRPr="001613C3" w:rsidRDefault="008975A7" w:rsidP="00D52AC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 xml:space="preserve">класс, который обеспечивает интеграцию с API библиотеки </w:t>
            </w:r>
            <w:proofErr w:type="spellStart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MediaPipe</w:t>
            </w:r>
            <w:proofErr w:type="spellEnd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 xml:space="preserve"> для обнаружения и отслеживания рук на изображениях и видео в приложении </w:t>
            </w:r>
            <w:proofErr w:type="spellStart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Android</w:t>
            </w:r>
            <w:proofErr w:type="spellEnd"/>
          </w:p>
        </w:tc>
      </w:tr>
      <w:tr w:rsidR="003B46B6" w:rsidRPr="00BD2DE6" w14:paraId="643B7706" w14:textId="77777777" w:rsidTr="008975A7">
        <w:tc>
          <w:tcPr>
            <w:tcW w:w="2680" w:type="dxa"/>
          </w:tcPr>
          <w:p w14:paraId="7FA20DF4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613C3">
              <w:rPr>
                <w:rFonts w:cs="Times New Roman"/>
                <w:sz w:val="24"/>
                <w:szCs w:val="24"/>
                <w:lang w:val="en-US"/>
              </w:rPr>
              <w:t>OverlayView</w:t>
            </w:r>
            <w:proofErr w:type="spellEnd"/>
          </w:p>
        </w:tc>
        <w:tc>
          <w:tcPr>
            <w:tcW w:w="6554" w:type="dxa"/>
          </w:tcPr>
          <w:p w14:paraId="06FE48CC" w14:textId="77777777" w:rsidR="003B46B6" w:rsidRPr="001613C3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sz w:val="24"/>
                <w:szCs w:val="24"/>
              </w:rPr>
              <w:t xml:space="preserve">Представляет собой пользовательский вид для отображения результатов обнаружения и отслеживания рук на изображении или видео в приложении </w:t>
            </w:r>
            <w:proofErr w:type="spellStart"/>
            <w:r w:rsidRPr="001613C3">
              <w:rPr>
                <w:rFonts w:cs="Times New Roman"/>
                <w:sz w:val="24"/>
                <w:szCs w:val="24"/>
              </w:rPr>
              <w:t>Android</w:t>
            </w:r>
            <w:proofErr w:type="spellEnd"/>
            <w:r w:rsidRPr="001613C3">
              <w:rPr>
                <w:rFonts w:cs="Times New Roman"/>
                <w:sz w:val="24"/>
                <w:szCs w:val="24"/>
              </w:rPr>
              <w:t xml:space="preserve"> с использованием библиотеки </w:t>
            </w:r>
            <w:proofErr w:type="spellStart"/>
            <w:r w:rsidRPr="001613C3">
              <w:rPr>
                <w:rFonts w:cs="Times New Roman"/>
                <w:sz w:val="24"/>
                <w:szCs w:val="24"/>
              </w:rPr>
              <w:t>MediaPipe</w:t>
            </w:r>
            <w:proofErr w:type="spellEnd"/>
          </w:p>
        </w:tc>
      </w:tr>
      <w:tr w:rsidR="003B46B6" w:rsidRPr="00BD2DE6" w14:paraId="33250914" w14:textId="77777777" w:rsidTr="008975A7">
        <w:tc>
          <w:tcPr>
            <w:tcW w:w="2680" w:type="dxa"/>
          </w:tcPr>
          <w:p w14:paraId="585214DE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613C3">
              <w:rPr>
                <w:rFonts w:cs="Times New Roman"/>
                <w:sz w:val="24"/>
                <w:szCs w:val="24"/>
                <w:lang w:val="en-US"/>
              </w:rPr>
              <w:t>CursorService</w:t>
            </w:r>
            <w:proofErr w:type="spellEnd"/>
          </w:p>
        </w:tc>
        <w:tc>
          <w:tcPr>
            <w:tcW w:w="6554" w:type="dxa"/>
          </w:tcPr>
          <w:p w14:paraId="5FF773DF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 xml:space="preserve">Служба доступности </w:t>
            </w:r>
            <w:proofErr w:type="spellStart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, которая обеспечивает отображение и управление курсором на экране с использованием сервиса доступности и взаимодействия с API для обнаружения рук</w:t>
            </w:r>
          </w:p>
        </w:tc>
      </w:tr>
      <w:tr w:rsidR="003B46B6" w:rsidRPr="00BD2DE6" w14:paraId="49CF2F5B" w14:textId="77777777" w:rsidTr="008975A7">
        <w:tc>
          <w:tcPr>
            <w:tcW w:w="2680" w:type="dxa"/>
          </w:tcPr>
          <w:p w14:paraId="2EDA20A7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GestureInvoker</w:t>
            </w:r>
            <w:proofErr w:type="spellEnd"/>
          </w:p>
        </w:tc>
        <w:tc>
          <w:tcPr>
            <w:tcW w:w="6554" w:type="dxa"/>
          </w:tcPr>
          <w:p w14:paraId="01237F16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Обрабатывает жесты рук, определяет действия клика и удерживания для управления курсором</w:t>
            </w:r>
          </w:p>
        </w:tc>
      </w:tr>
      <w:tr w:rsidR="003B46B6" w:rsidRPr="00BD2DE6" w14:paraId="5C0C5708" w14:textId="77777777" w:rsidTr="008975A7">
        <w:tc>
          <w:tcPr>
            <w:tcW w:w="2680" w:type="dxa"/>
          </w:tcPr>
          <w:p w14:paraId="2C589106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613C3">
              <w:rPr>
                <w:rFonts w:cs="Times New Roman"/>
                <w:sz w:val="24"/>
                <w:szCs w:val="24"/>
              </w:rPr>
              <w:t>HandDetectionService</w:t>
            </w:r>
            <w:proofErr w:type="spellEnd"/>
          </w:p>
        </w:tc>
        <w:tc>
          <w:tcPr>
            <w:tcW w:w="6554" w:type="dxa"/>
          </w:tcPr>
          <w:p w14:paraId="5CC065C0" w14:textId="77777777" w:rsidR="003B46B6" w:rsidRPr="001613C3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Предоставляет сервис для обнаружения рук с использованием камеры и обработки изображений для анализа</w:t>
            </w:r>
          </w:p>
        </w:tc>
      </w:tr>
      <w:tr w:rsidR="003B46B6" w:rsidRPr="00BD2DE6" w14:paraId="5D78B7FC" w14:textId="77777777" w:rsidTr="008975A7">
        <w:tc>
          <w:tcPr>
            <w:tcW w:w="2680" w:type="dxa"/>
          </w:tcPr>
          <w:p w14:paraId="6073B767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613C3">
              <w:rPr>
                <w:rFonts w:cs="Times New Roman"/>
                <w:sz w:val="24"/>
                <w:szCs w:val="24"/>
              </w:rPr>
              <w:t>TransferChannel</w:t>
            </w:r>
            <w:proofErr w:type="spellEnd"/>
          </w:p>
        </w:tc>
        <w:tc>
          <w:tcPr>
            <w:tcW w:w="6554" w:type="dxa"/>
          </w:tcPr>
          <w:p w14:paraId="524FE107" w14:textId="77777777" w:rsidR="003B46B6" w:rsidRPr="001613C3" w:rsidRDefault="008975A7" w:rsidP="00D52AC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Предоставляет канал для передачи данных о обнаруженных руках между различными компонентами приложения, такими как сервисы и слушатели, позволяя им обмениваться результатами анализа положения рук</w:t>
            </w:r>
          </w:p>
        </w:tc>
      </w:tr>
      <w:tr w:rsidR="003B46B6" w:rsidRPr="00BD2DE6" w14:paraId="35ED2447" w14:textId="77777777" w:rsidTr="008975A7">
        <w:tc>
          <w:tcPr>
            <w:tcW w:w="2680" w:type="dxa"/>
          </w:tcPr>
          <w:p w14:paraId="7B3734B5" w14:textId="77777777"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SmartControlApplication</w:t>
            </w:r>
            <w:proofErr w:type="spellEnd"/>
          </w:p>
        </w:tc>
        <w:tc>
          <w:tcPr>
            <w:tcW w:w="6554" w:type="dxa"/>
          </w:tcPr>
          <w:p w14:paraId="0FEDEEC1" w14:textId="77777777" w:rsidR="003B46B6" w:rsidRPr="001613C3" w:rsidRDefault="001613C3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С</w:t>
            </w:r>
            <w:r w:rsidR="008975A7"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 xml:space="preserve">оздает канал уведомлений для </w:t>
            </w:r>
            <w:proofErr w:type="spellStart"/>
            <w:r w:rsidR="008975A7"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запускающихся</w:t>
            </w:r>
            <w:proofErr w:type="spellEnd"/>
            <w:r w:rsidR="008975A7"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 xml:space="preserve"> сервисов</w:t>
            </w:r>
          </w:p>
        </w:tc>
      </w:tr>
    </w:tbl>
    <w:p w14:paraId="65957A2D" w14:textId="77777777" w:rsidR="00242ADC" w:rsidRDefault="00242ADC" w:rsidP="001613C3">
      <w:pPr>
        <w:ind w:left="284" w:right="284"/>
      </w:pPr>
    </w:p>
    <w:p w14:paraId="327D0E01" w14:textId="77777777" w:rsidR="003B46B6" w:rsidRDefault="003B46B6" w:rsidP="001613C3">
      <w:pPr>
        <w:ind w:left="284" w:right="284"/>
      </w:pPr>
      <w:r>
        <w:t xml:space="preserve">Код, который выполняет одни и те же действия в разных частях приложения, можно упаковать в процедуры и функции, чтобы избежать его повторения. </w:t>
      </w:r>
    </w:p>
    <w:p w14:paraId="028F074C" w14:textId="77777777" w:rsidR="003B46B6" w:rsidRDefault="003B46B6" w:rsidP="003B46B6">
      <w:pPr>
        <w:ind w:right="-2" w:firstLine="708"/>
      </w:pPr>
      <w:r>
        <w:t>В приложении реализованы методы, описанные на таблице 3:</w:t>
      </w:r>
    </w:p>
    <w:p w14:paraId="4417944C" w14:textId="77777777" w:rsidR="003B46B6" w:rsidRDefault="003B46B6" w:rsidP="001613C3">
      <w:pPr>
        <w:ind w:firstLine="426"/>
      </w:pPr>
      <w:r>
        <w:t xml:space="preserve">Таблица 3 </w:t>
      </w:r>
      <w:bookmarkStart w:id="22" w:name="OLE_LINK9"/>
      <w:r>
        <w:t xml:space="preserve">– </w:t>
      </w:r>
      <w:r w:rsidR="008759D2">
        <w:t>Функции</w:t>
      </w:r>
      <w:r>
        <w:t xml:space="preserve"> приложения</w:t>
      </w:r>
      <w:bookmarkEnd w:id="22"/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3B46B6" w14:paraId="65FF6904" w14:textId="77777777" w:rsidTr="0026220E">
        <w:tc>
          <w:tcPr>
            <w:tcW w:w="3293" w:type="dxa"/>
          </w:tcPr>
          <w:p w14:paraId="57A10F76" w14:textId="77777777" w:rsidR="003B46B6" w:rsidRPr="00BD2DE6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8759D2">
              <w:rPr>
                <w:sz w:val="24"/>
              </w:rPr>
              <w:t>Функции</w:t>
            </w:r>
          </w:p>
        </w:tc>
        <w:tc>
          <w:tcPr>
            <w:tcW w:w="5779" w:type="dxa"/>
          </w:tcPr>
          <w:p w14:paraId="58DB0944" w14:textId="77777777" w:rsidR="003B46B6" w:rsidRPr="00BD2DE6" w:rsidRDefault="003B46B6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BD2DE6">
              <w:rPr>
                <w:sz w:val="24"/>
                <w:szCs w:val="24"/>
              </w:rPr>
              <w:t>Описание</w:t>
            </w:r>
          </w:p>
        </w:tc>
      </w:tr>
      <w:tr w:rsidR="003B46B6" w14:paraId="3F39E642" w14:textId="77777777" w:rsidTr="0026220E">
        <w:tc>
          <w:tcPr>
            <w:tcW w:w="3293" w:type="dxa"/>
          </w:tcPr>
          <w:p w14:paraId="126CAD33" w14:textId="77777777" w:rsidR="003B46B6" w:rsidRPr="008759D2" w:rsidRDefault="008759D2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759D2">
              <w:rPr>
                <w:rFonts w:cs="Times New Roman"/>
                <w:bCs/>
                <w:color w:val="0D0D0D"/>
                <w:sz w:val="24"/>
                <w:szCs w:val="21"/>
                <w:shd w:val="clear" w:color="auto" w:fill="FFFFFF"/>
              </w:rPr>
              <w:t>startHandCursor</w:t>
            </w:r>
            <w:proofErr w:type="spellEnd"/>
            <w:r w:rsidRPr="008759D2">
              <w:rPr>
                <w:rFonts w:cs="Times New Roman"/>
                <w:bCs/>
                <w:color w:val="0D0D0D"/>
                <w:sz w:val="24"/>
                <w:szCs w:val="21"/>
                <w:shd w:val="clear" w:color="auto" w:fill="FFFFFF"/>
              </w:rPr>
              <w:t>(</w:t>
            </w:r>
            <w:proofErr w:type="gramEnd"/>
            <w:r w:rsidRPr="008759D2">
              <w:rPr>
                <w:rFonts w:cs="Times New Roman"/>
                <w:bCs/>
                <w:color w:val="0D0D0D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5779" w:type="dxa"/>
          </w:tcPr>
          <w:p w14:paraId="6E3D42D5" w14:textId="77777777" w:rsidR="003B46B6" w:rsidRPr="00BD2DE6" w:rsidRDefault="008759D2" w:rsidP="008759D2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59D2">
              <w:rPr>
                <w:sz w:val="24"/>
                <w:szCs w:val="24"/>
              </w:rPr>
              <w:t>роверяет, есть ли у приложения необходимые разрешения для работы с курсором, и при их наличии запускает сервис, который</w:t>
            </w:r>
            <w:r>
              <w:rPr>
                <w:sz w:val="24"/>
                <w:szCs w:val="24"/>
              </w:rPr>
              <w:t xml:space="preserve"> </w:t>
            </w:r>
            <w:r w:rsidRPr="008759D2">
              <w:rPr>
                <w:sz w:val="24"/>
                <w:szCs w:val="24"/>
              </w:rPr>
              <w:t xml:space="preserve">управляет </w:t>
            </w:r>
            <w:r>
              <w:rPr>
                <w:sz w:val="24"/>
                <w:szCs w:val="24"/>
              </w:rPr>
              <w:t>этим курсором</w:t>
            </w:r>
          </w:p>
        </w:tc>
      </w:tr>
      <w:tr w:rsidR="003B46B6" w14:paraId="2128F156" w14:textId="77777777" w:rsidTr="0026220E">
        <w:tc>
          <w:tcPr>
            <w:tcW w:w="3293" w:type="dxa"/>
          </w:tcPr>
          <w:p w14:paraId="2B4335A3" w14:textId="77777777" w:rsidR="003B46B6" w:rsidRPr="008759D2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8759D2">
              <w:rPr>
                <w:sz w:val="24"/>
                <w:szCs w:val="24"/>
              </w:rPr>
              <w:t>stopHandCursor</w:t>
            </w:r>
            <w:proofErr w:type="spellEnd"/>
            <w:r w:rsidRPr="008759D2">
              <w:rPr>
                <w:sz w:val="24"/>
                <w:szCs w:val="24"/>
              </w:rPr>
              <w:t>(</w:t>
            </w:r>
            <w:proofErr w:type="gramEnd"/>
            <w:r w:rsidRPr="008759D2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4C6D88E1" w14:textId="77777777" w:rsidR="003B46B6" w:rsidRPr="00BD2DE6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759D2">
              <w:rPr>
                <w:sz w:val="24"/>
                <w:szCs w:val="24"/>
              </w:rPr>
              <w:t xml:space="preserve">спользуется для остановки сервиса, который </w:t>
            </w:r>
            <w:r w:rsidRPr="008759D2">
              <w:rPr>
                <w:sz w:val="24"/>
                <w:szCs w:val="24"/>
              </w:rPr>
              <w:lastRenderedPageBreak/>
              <w:t>управляет курсором</w:t>
            </w:r>
          </w:p>
        </w:tc>
      </w:tr>
      <w:tr w:rsidR="003B46B6" w14:paraId="39274530" w14:textId="77777777" w:rsidTr="0026220E">
        <w:tc>
          <w:tcPr>
            <w:tcW w:w="3293" w:type="dxa"/>
          </w:tcPr>
          <w:p w14:paraId="3ABF42AA" w14:textId="77777777" w:rsidR="003B46B6" w:rsidRPr="008759D2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8759D2">
              <w:rPr>
                <w:sz w:val="24"/>
                <w:szCs w:val="24"/>
              </w:rPr>
              <w:lastRenderedPageBreak/>
              <w:t>checkPermissions</w:t>
            </w:r>
            <w:proofErr w:type="spellEnd"/>
            <w:r w:rsidRPr="008759D2">
              <w:rPr>
                <w:sz w:val="24"/>
                <w:szCs w:val="24"/>
              </w:rPr>
              <w:t>(</w:t>
            </w:r>
            <w:proofErr w:type="gramEnd"/>
            <w:r w:rsidRPr="008759D2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566D461A" w14:textId="77777777" w:rsidR="003B46B6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59D2" w:rsidRPr="008759D2">
              <w:rPr>
                <w:sz w:val="24"/>
                <w:szCs w:val="24"/>
              </w:rPr>
              <w:t xml:space="preserve">роверяет наличие необходимых разрешений. Если служба доступности не включена, то будет открыт экран настроек доступности. Затем </w:t>
            </w:r>
            <w:r>
              <w:rPr>
                <w:sz w:val="24"/>
                <w:szCs w:val="24"/>
              </w:rPr>
              <w:t>будут</w:t>
            </w:r>
            <w:r w:rsidR="008759D2" w:rsidRPr="008759D2">
              <w:rPr>
                <w:sz w:val="24"/>
                <w:szCs w:val="24"/>
              </w:rPr>
              <w:t xml:space="preserve"> запр</w:t>
            </w:r>
            <w:r>
              <w:rPr>
                <w:sz w:val="24"/>
                <w:szCs w:val="24"/>
              </w:rPr>
              <w:t>ошены</w:t>
            </w:r>
            <w:r w:rsidR="008759D2" w:rsidRPr="008759D2">
              <w:rPr>
                <w:sz w:val="24"/>
                <w:szCs w:val="24"/>
              </w:rPr>
              <w:t xml:space="preserve"> разрешения на доступ к уведомлениям, камере </w:t>
            </w:r>
            <w:r w:rsidR="0026220E">
              <w:rPr>
                <w:sz w:val="24"/>
                <w:szCs w:val="24"/>
              </w:rPr>
              <w:t xml:space="preserve">и </w:t>
            </w:r>
            <w:proofErr w:type="spellStart"/>
            <w:r w:rsidR="0026220E">
              <w:rPr>
                <w:sz w:val="24"/>
                <w:szCs w:val="24"/>
              </w:rPr>
              <w:t>медиапроекции</w:t>
            </w:r>
            <w:proofErr w:type="spellEnd"/>
            <w:r w:rsidR="0026220E">
              <w:rPr>
                <w:sz w:val="24"/>
                <w:szCs w:val="24"/>
              </w:rPr>
              <w:t xml:space="preserve"> переднего плана</w:t>
            </w:r>
          </w:p>
        </w:tc>
      </w:tr>
      <w:tr w:rsidR="003B46B6" w14:paraId="6A9516B5" w14:textId="77777777" w:rsidTr="0026220E">
        <w:tc>
          <w:tcPr>
            <w:tcW w:w="3293" w:type="dxa"/>
          </w:tcPr>
          <w:p w14:paraId="329611F0" w14:textId="77777777" w:rsidR="003B46B6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1CD7">
              <w:rPr>
                <w:sz w:val="24"/>
                <w:szCs w:val="24"/>
              </w:rPr>
              <w:t>isAccessibilityServiceEnable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423AF350" w14:textId="77777777" w:rsidR="003B46B6" w:rsidRPr="00BD2DE6" w:rsidRDefault="00F51CD7" w:rsidP="003446EE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CD7">
              <w:rPr>
                <w:sz w:val="24"/>
                <w:szCs w:val="24"/>
              </w:rPr>
              <w:t>звлекает значение настройки доступности и проверяет, соответствует ли указанная служба</w:t>
            </w:r>
            <w:r>
              <w:rPr>
                <w:sz w:val="24"/>
                <w:szCs w:val="24"/>
              </w:rPr>
              <w:t xml:space="preserve"> включенным службам доступности</w:t>
            </w:r>
          </w:p>
        </w:tc>
      </w:tr>
      <w:tr w:rsidR="003B46B6" w14:paraId="7F2BC5BB" w14:textId="77777777" w:rsidTr="0026220E">
        <w:tc>
          <w:tcPr>
            <w:tcW w:w="3293" w:type="dxa"/>
          </w:tcPr>
          <w:p w14:paraId="74950501" w14:textId="77777777" w:rsidR="00F51CD7" w:rsidRPr="00F51CD7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1CD7">
              <w:rPr>
                <w:sz w:val="24"/>
                <w:szCs w:val="24"/>
              </w:rPr>
              <w:t>setupHandLandmarker</w:t>
            </w:r>
            <w:proofErr w:type="spellEnd"/>
            <w:r w:rsidRPr="00F51CD7">
              <w:rPr>
                <w:sz w:val="24"/>
                <w:szCs w:val="24"/>
              </w:rPr>
              <w:t>(</w:t>
            </w:r>
            <w:proofErr w:type="gramEnd"/>
            <w:r w:rsidRPr="00F51CD7">
              <w:rPr>
                <w:sz w:val="24"/>
                <w:szCs w:val="24"/>
              </w:rPr>
              <w:t xml:space="preserve">) </w:t>
            </w:r>
          </w:p>
          <w:p w14:paraId="13EDDCBF" w14:textId="77777777" w:rsidR="003B46B6" w:rsidRPr="008759D2" w:rsidRDefault="003B46B6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14:paraId="273A35B9" w14:textId="77777777" w:rsidR="003B46B6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1CD7">
              <w:rPr>
                <w:sz w:val="24"/>
                <w:szCs w:val="24"/>
              </w:rPr>
              <w:t>астраивает параметры для определения</w:t>
            </w:r>
            <w:r>
              <w:rPr>
                <w:sz w:val="24"/>
                <w:szCs w:val="24"/>
              </w:rPr>
              <w:t xml:space="preserve"> положения рук, обрабатывая возможные ошибки</w:t>
            </w:r>
          </w:p>
        </w:tc>
      </w:tr>
      <w:tr w:rsidR="003B46B6" w14:paraId="6FA8C8F9" w14:textId="77777777" w:rsidTr="0026220E">
        <w:tc>
          <w:tcPr>
            <w:tcW w:w="3293" w:type="dxa"/>
          </w:tcPr>
          <w:p w14:paraId="4D4D9ABB" w14:textId="77777777" w:rsidR="003B46B6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1CD7">
              <w:rPr>
                <w:sz w:val="24"/>
                <w:szCs w:val="24"/>
              </w:rPr>
              <w:t>detectAsyn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3535E541" w14:textId="77777777" w:rsidR="003B46B6" w:rsidRPr="00BD2DE6" w:rsidRDefault="00F51CD7" w:rsidP="002622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1CD7">
              <w:rPr>
                <w:sz w:val="24"/>
                <w:szCs w:val="24"/>
              </w:rPr>
              <w:t>ыполня</w:t>
            </w:r>
            <w:r>
              <w:rPr>
                <w:sz w:val="24"/>
                <w:szCs w:val="24"/>
              </w:rPr>
              <w:t>ет</w:t>
            </w:r>
            <w:r w:rsidRPr="00F51CD7">
              <w:rPr>
                <w:sz w:val="24"/>
                <w:szCs w:val="24"/>
              </w:rPr>
              <w:t xml:space="preserve"> обнаружение положения</w:t>
            </w:r>
            <w:r>
              <w:rPr>
                <w:sz w:val="24"/>
                <w:szCs w:val="24"/>
              </w:rPr>
              <w:t xml:space="preserve"> рук асинхронно на изображениях, и возвращае</w:t>
            </w:r>
            <w:r w:rsidRPr="00F51CD7">
              <w:rPr>
                <w:sz w:val="24"/>
                <w:szCs w:val="24"/>
              </w:rPr>
              <w:t>т результаты обнар</w:t>
            </w:r>
            <w:r>
              <w:rPr>
                <w:sz w:val="24"/>
                <w:szCs w:val="24"/>
              </w:rPr>
              <w:t xml:space="preserve">ужения или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в случае ошибки</w:t>
            </w:r>
          </w:p>
        </w:tc>
      </w:tr>
      <w:tr w:rsidR="008759D2" w14:paraId="1FC8D728" w14:textId="77777777" w:rsidTr="0026220E">
        <w:tc>
          <w:tcPr>
            <w:tcW w:w="3293" w:type="dxa"/>
          </w:tcPr>
          <w:p w14:paraId="3932FAE8" w14:textId="77777777" w:rsidR="008759D2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1CD7">
              <w:rPr>
                <w:sz w:val="24"/>
                <w:szCs w:val="24"/>
              </w:rPr>
              <w:t>returnLivestreamResult</w:t>
            </w:r>
            <w:proofErr w:type="spellEnd"/>
            <w:r w:rsidRPr="00F51CD7">
              <w:rPr>
                <w:sz w:val="24"/>
                <w:szCs w:val="24"/>
              </w:rPr>
              <w:t>(</w:t>
            </w:r>
            <w:proofErr w:type="gramEnd"/>
            <w:r w:rsidRPr="00F51CD7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73D07942" w14:textId="77777777" w:rsidR="008759D2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51CD7">
              <w:rPr>
                <w:sz w:val="24"/>
                <w:szCs w:val="24"/>
              </w:rPr>
              <w:t>ормирует и передает результаты обнаружения положения рук в реальном времени через слушателя</w:t>
            </w:r>
          </w:p>
        </w:tc>
      </w:tr>
      <w:tr w:rsidR="008759D2" w14:paraId="2EA2F42D" w14:textId="77777777" w:rsidTr="0026220E">
        <w:tc>
          <w:tcPr>
            <w:tcW w:w="3293" w:type="dxa"/>
          </w:tcPr>
          <w:p w14:paraId="76F2EEDF" w14:textId="77777777" w:rsidR="008759D2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1CD7">
              <w:rPr>
                <w:sz w:val="24"/>
                <w:szCs w:val="24"/>
              </w:rPr>
              <w:t>returnLivestreamError</w:t>
            </w:r>
            <w:proofErr w:type="spellEnd"/>
            <w:r w:rsidRPr="00F51CD7">
              <w:rPr>
                <w:sz w:val="24"/>
                <w:szCs w:val="24"/>
              </w:rPr>
              <w:t>(</w:t>
            </w:r>
            <w:proofErr w:type="gramEnd"/>
            <w:r w:rsidRPr="00F51CD7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60C2DCF1" w14:textId="77777777" w:rsidR="008759D2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CD7">
              <w:rPr>
                <w:sz w:val="24"/>
                <w:szCs w:val="24"/>
              </w:rPr>
              <w:t>ередает сооб</w:t>
            </w:r>
            <w:r>
              <w:rPr>
                <w:sz w:val="24"/>
                <w:szCs w:val="24"/>
              </w:rPr>
              <w:t>щение об ошибке через слушателя</w:t>
            </w:r>
          </w:p>
        </w:tc>
      </w:tr>
      <w:tr w:rsidR="008759D2" w14:paraId="7F33F9F8" w14:textId="77777777" w:rsidTr="0026220E">
        <w:tc>
          <w:tcPr>
            <w:tcW w:w="3293" w:type="dxa"/>
          </w:tcPr>
          <w:p w14:paraId="3C7E2808" w14:textId="77777777" w:rsidR="008759D2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1CD7">
              <w:rPr>
                <w:sz w:val="24"/>
                <w:szCs w:val="24"/>
              </w:rPr>
              <w:t>onCreate</w:t>
            </w:r>
            <w:proofErr w:type="spellEnd"/>
            <w:r w:rsidRPr="00F51CD7">
              <w:rPr>
                <w:sz w:val="24"/>
                <w:szCs w:val="24"/>
              </w:rPr>
              <w:t>(</w:t>
            </w:r>
            <w:proofErr w:type="gramEnd"/>
            <w:r w:rsidRPr="00F51CD7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4ED291E6" w14:textId="77777777" w:rsidR="008759D2" w:rsidRPr="00BD2DE6" w:rsidRDefault="00F51CD7" w:rsidP="00A64A4B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CD7">
              <w:rPr>
                <w:sz w:val="24"/>
                <w:szCs w:val="24"/>
              </w:rPr>
              <w:t>нициализирует службу курсора, настраивает параметры отображения и выводит всплывающее с</w:t>
            </w:r>
            <w:r w:rsidR="00CA5A0C">
              <w:rPr>
                <w:sz w:val="24"/>
                <w:szCs w:val="24"/>
              </w:rPr>
              <w:t>ообщение о инициализации службы</w:t>
            </w:r>
          </w:p>
        </w:tc>
      </w:tr>
      <w:tr w:rsidR="008759D2" w14:paraId="179B7F7C" w14:textId="77777777" w:rsidTr="0026220E">
        <w:tc>
          <w:tcPr>
            <w:tcW w:w="3293" w:type="dxa"/>
          </w:tcPr>
          <w:p w14:paraId="0809A1FF" w14:textId="77777777" w:rsidR="008759D2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onDestroy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749873B3" w14:textId="77777777" w:rsidR="008759D2" w:rsidRPr="00BD2DE6" w:rsidRDefault="00CA5A0C" w:rsidP="00A64A4B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5A0C">
              <w:rPr>
                <w:sz w:val="24"/>
                <w:szCs w:val="24"/>
              </w:rPr>
              <w:t>ыполняет необходимые действия перед завершением службы, такие как удаление курсора и вывод всплывающег</w:t>
            </w:r>
            <w:r>
              <w:rPr>
                <w:sz w:val="24"/>
                <w:szCs w:val="24"/>
              </w:rPr>
              <w:t>о сообщения о завершении службы</w:t>
            </w:r>
          </w:p>
        </w:tc>
      </w:tr>
      <w:tr w:rsidR="008759D2" w14:paraId="02775226" w14:textId="77777777" w:rsidTr="0026220E">
        <w:tc>
          <w:tcPr>
            <w:tcW w:w="3293" w:type="dxa"/>
          </w:tcPr>
          <w:p w14:paraId="4376696D" w14:textId="77777777" w:rsidR="008759D2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onStartCommand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30B748F9" w14:textId="77777777" w:rsidR="008759D2" w:rsidRPr="00BD2DE6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>пределяет действия, выполняемые в зависимости от полученного намерен</w:t>
            </w:r>
            <w:r>
              <w:rPr>
                <w:sz w:val="24"/>
                <w:szCs w:val="24"/>
              </w:rPr>
              <w:t>ия, создавая или удаляя курсор</w:t>
            </w:r>
          </w:p>
        </w:tc>
      </w:tr>
      <w:tr w:rsidR="008759D2" w14:paraId="78D8ADAE" w14:textId="77777777" w:rsidTr="0026220E">
        <w:tc>
          <w:tcPr>
            <w:tcW w:w="3293" w:type="dxa"/>
          </w:tcPr>
          <w:p w14:paraId="36973F8A" w14:textId="77777777" w:rsidR="008759D2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setupDisplayMetrics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636D72C4" w14:textId="77777777" w:rsidR="008759D2" w:rsidRPr="00BD2DE6" w:rsidRDefault="00CA5A0C" w:rsidP="0026220E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A5A0C">
              <w:rPr>
                <w:sz w:val="24"/>
                <w:szCs w:val="24"/>
              </w:rPr>
              <w:t>астраивает параметры дисплея для корректного отображения курсора, уч</w:t>
            </w:r>
            <w:r>
              <w:rPr>
                <w:sz w:val="24"/>
                <w:szCs w:val="24"/>
              </w:rPr>
              <w:t xml:space="preserve">итывая версии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</w:p>
        </w:tc>
      </w:tr>
      <w:tr w:rsidR="00CA5A0C" w14:paraId="2C2E7F9C" w14:textId="77777777" w:rsidTr="0026220E">
        <w:tc>
          <w:tcPr>
            <w:tcW w:w="3293" w:type="dxa"/>
          </w:tcPr>
          <w:p w14:paraId="2B8BDC4E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removeCursor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2F8F6BFC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удаляет курсор и останавливает поток, отвечающий за его движение, а также остан</w:t>
            </w:r>
            <w:r>
              <w:rPr>
                <w:sz w:val="24"/>
                <w:szCs w:val="24"/>
              </w:rPr>
              <w:t>авливает сервис обнаружения рук</w:t>
            </w:r>
          </w:p>
        </w:tc>
      </w:tr>
    </w:tbl>
    <w:p w14:paraId="0EE24E14" w14:textId="77777777" w:rsidR="0026220E" w:rsidRDefault="0026220E" w:rsidP="0026220E">
      <w:pPr>
        <w:ind w:left="426" w:firstLine="0"/>
      </w:pPr>
      <w:r>
        <w:t>Продолжение таблицы 3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CA5A0C" w14:paraId="0937DD64" w14:textId="77777777" w:rsidTr="0026220E">
        <w:tc>
          <w:tcPr>
            <w:tcW w:w="3293" w:type="dxa"/>
          </w:tcPr>
          <w:p w14:paraId="1ADA16E8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createCursor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3BAD7A41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5A0C">
              <w:rPr>
                <w:sz w:val="24"/>
                <w:szCs w:val="24"/>
              </w:rPr>
              <w:t>оздает курсорную иконку, запускает службу обнаружения рук в первом плане, устанавливает параметры окна для курсора, добавляет курсорное представление на экран и инициирует поток для движения курсора, а также устанавливает слушатель для получения результатов обнаружения</w:t>
            </w:r>
            <w:r>
              <w:rPr>
                <w:sz w:val="24"/>
                <w:szCs w:val="24"/>
              </w:rPr>
              <w:t xml:space="preserve"> рук</w:t>
            </w:r>
          </w:p>
        </w:tc>
      </w:tr>
      <w:tr w:rsidR="00CA5A0C" w14:paraId="7A44FA38" w14:textId="77777777" w:rsidTr="0026220E">
        <w:tc>
          <w:tcPr>
            <w:tcW w:w="3293" w:type="dxa"/>
          </w:tcPr>
          <w:p w14:paraId="3F350DA2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move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7158E48D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5A0C">
              <w:rPr>
                <w:sz w:val="24"/>
                <w:szCs w:val="24"/>
              </w:rPr>
              <w:t>еремещает курсор в соответствии с координатами обнаруженной руки, обеспечивая</w:t>
            </w:r>
            <w:r>
              <w:rPr>
                <w:sz w:val="24"/>
                <w:szCs w:val="24"/>
              </w:rPr>
              <w:t xml:space="preserve"> его плавное движение по экрану</w:t>
            </w:r>
          </w:p>
        </w:tc>
      </w:tr>
      <w:tr w:rsidR="00CA5A0C" w14:paraId="3F778578" w14:textId="77777777" w:rsidTr="0026220E">
        <w:tc>
          <w:tcPr>
            <w:tcW w:w="3293" w:type="dxa"/>
          </w:tcPr>
          <w:p w14:paraId="43402011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click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0E1B1168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5A0C">
              <w:rPr>
                <w:sz w:val="24"/>
                <w:szCs w:val="24"/>
              </w:rPr>
              <w:t xml:space="preserve">имулирует нажатие на экран в текущих координатах курсора, создавая описание жеста и отправляя его для </w:t>
            </w:r>
            <w:r w:rsidRPr="00CA5A0C">
              <w:rPr>
                <w:sz w:val="24"/>
                <w:szCs w:val="24"/>
              </w:rPr>
              <w:lastRenderedPageBreak/>
              <w:t>исполнения системой, что приводит к выполнению д</w:t>
            </w:r>
            <w:r>
              <w:rPr>
                <w:sz w:val="24"/>
                <w:szCs w:val="24"/>
              </w:rPr>
              <w:t>ействия, соответствующего клику</w:t>
            </w:r>
          </w:p>
        </w:tc>
      </w:tr>
      <w:tr w:rsidR="00CA5A0C" w14:paraId="15CFB40E" w14:textId="77777777" w:rsidTr="0026220E">
        <w:tc>
          <w:tcPr>
            <w:tcW w:w="3293" w:type="dxa"/>
          </w:tcPr>
          <w:p w14:paraId="67481965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lastRenderedPageBreak/>
              <w:t>stopPress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5403187F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 xml:space="preserve">станавливает симуляцию нажатия на экране, создавая описание жеста от текущих координат курсора до предыдущих координат, что </w:t>
            </w:r>
            <w:r>
              <w:rPr>
                <w:sz w:val="24"/>
                <w:szCs w:val="24"/>
              </w:rPr>
              <w:t>приводит к отпусканию "нажатия"</w:t>
            </w:r>
          </w:p>
        </w:tc>
      </w:tr>
      <w:tr w:rsidR="00CA5A0C" w14:paraId="1051940D" w14:textId="77777777" w:rsidTr="0026220E">
        <w:tc>
          <w:tcPr>
            <w:tcW w:w="3293" w:type="dxa"/>
          </w:tcPr>
          <w:p w14:paraId="5C3B307C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handleLandMark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65BFF61D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>брабатывает обнаруженные координаты ключевых точек руки, масштабирует их относительно размеров экрана и вызывает соответствующ</w:t>
            </w:r>
            <w:r>
              <w:rPr>
                <w:sz w:val="24"/>
                <w:szCs w:val="24"/>
              </w:rPr>
              <w:t>ее действие для обработки жеста</w:t>
            </w:r>
          </w:p>
        </w:tc>
      </w:tr>
      <w:tr w:rsidR="00CA5A0C" w14:paraId="014B676A" w14:textId="77777777" w:rsidTr="0026220E">
        <w:tc>
          <w:tcPr>
            <w:tcW w:w="3293" w:type="dxa"/>
          </w:tcPr>
          <w:p w14:paraId="24A95E36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handleClickAction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10900CE5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>пределяет, следует ли выполнить клик или удержание, основываясь на расстоянии между указательным и больши</w:t>
            </w:r>
            <w:r>
              <w:rPr>
                <w:sz w:val="24"/>
                <w:szCs w:val="24"/>
              </w:rPr>
              <w:t>м пальцами, и времени удержания</w:t>
            </w:r>
          </w:p>
        </w:tc>
      </w:tr>
      <w:tr w:rsidR="00CA5A0C" w14:paraId="19F0F4A8" w14:textId="77777777" w:rsidTr="0026220E">
        <w:tc>
          <w:tcPr>
            <w:tcW w:w="3293" w:type="dxa"/>
          </w:tcPr>
          <w:p w14:paraId="44CB0627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startCamera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3BB7EC4C" w14:textId="77777777"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A5A0C">
              <w:rPr>
                <w:sz w:val="24"/>
                <w:szCs w:val="24"/>
              </w:rPr>
              <w:t>нициализирует камеру, настраивая предварительный просмотр и анализ изображения для обнаружения рук в реальном времени с помощью фронтальной камер</w:t>
            </w:r>
            <w:r>
              <w:rPr>
                <w:sz w:val="24"/>
                <w:szCs w:val="24"/>
              </w:rPr>
              <w:t>ы</w:t>
            </w:r>
            <w:r w:rsidRPr="00CA5A0C">
              <w:rPr>
                <w:sz w:val="24"/>
                <w:szCs w:val="24"/>
              </w:rPr>
              <w:t>, используя формат изображения RGBA_8888 и стратегию о</w:t>
            </w:r>
            <w:r>
              <w:rPr>
                <w:sz w:val="24"/>
                <w:szCs w:val="24"/>
              </w:rPr>
              <w:t>бработки задержек</w:t>
            </w:r>
          </w:p>
        </w:tc>
      </w:tr>
      <w:tr w:rsidR="00CA5A0C" w14:paraId="4578E5DF" w14:textId="77777777" w:rsidTr="0026220E">
        <w:tc>
          <w:tcPr>
            <w:tcW w:w="3293" w:type="dxa"/>
          </w:tcPr>
          <w:p w14:paraId="4BE68ABA" w14:textId="77777777"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A5A0C">
              <w:rPr>
                <w:sz w:val="24"/>
                <w:szCs w:val="24"/>
              </w:rPr>
              <w:t>onResults</w:t>
            </w:r>
            <w:proofErr w:type="spellEnd"/>
            <w:r w:rsidRPr="00CA5A0C">
              <w:rPr>
                <w:sz w:val="24"/>
                <w:szCs w:val="24"/>
              </w:rPr>
              <w:t>(</w:t>
            </w:r>
            <w:proofErr w:type="gramEnd"/>
            <w:r w:rsidRPr="00CA5A0C">
              <w:rPr>
                <w:sz w:val="24"/>
                <w:szCs w:val="24"/>
              </w:rPr>
              <w:t>)</w:t>
            </w:r>
          </w:p>
        </w:tc>
        <w:tc>
          <w:tcPr>
            <w:tcW w:w="5779" w:type="dxa"/>
          </w:tcPr>
          <w:p w14:paraId="6664D62A" w14:textId="77777777" w:rsidR="00CA5A0C" w:rsidRPr="00CA5A0C" w:rsidRDefault="00CA5A0C" w:rsidP="0026220E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5A0C">
              <w:rPr>
                <w:sz w:val="24"/>
                <w:szCs w:val="24"/>
              </w:rPr>
              <w:t>олучает результ</w:t>
            </w:r>
            <w:r w:rsidR="0026220E">
              <w:rPr>
                <w:sz w:val="24"/>
                <w:szCs w:val="24"/>
              </w:rPr>
              <w:t>аты обнаружения положения рук</w:t>
            </w:r>
            <w:r w:rsidRPr="00CA5A0C">
              <w:rPr>
                <w:sz w:val="24"/>
                <w:szCs w:val="24"/>
              </w:rPr>
              <w:t>, извлекает координаты ключевых точек руки и передает их через канал данных</w:t>
            </w:r>
          </w:p>
        </w:tc>
      </w:tr>
    </w:tbl>
    <w:p w14:paraId="4A1762F8" w14:textId="77777777" w:rsidR="003B46B6" w:rsidRDefault="003B46B6" w:rsidP="003B46B6">
      <w:pPr>
        <w:ind w:right="-2" w:firstLine="0"/>
      </w:pPr>
    </w:p>
    <w:p w14:paraId="7E3C9E74" w14:textId="77777777" w:rsidR="003B46B6" w:rsidRPr="00A4521B" w:rsidRDefault="003B46B6" w:rsidP="001613C3">
      <w:pPr>
        <w:ind w:left="284" w:right="284"/>
      </w:pPr>
      <w:r w:rsidRPr="001613C3">
        <w:t xml:space="preserve">Можно подметить, что каждая из функций структурирует код и позволяет реализовать паттерны такие как </w:t>
      </w:r>
      <w:r w:rsidRPr="001613C3">
        <w:rPr>
          <w:lang w:val="en-US"/>
        </w:rPr>
        <w:t>MVC</w:t>
      </w:r>
      <w:r w:rsidR="00697B88" w:rsidRPr="001613C3">
        <w:t>.</w:t>
      </w:r>
      <w:r w:rsidRPr="001613C3">
        <w:t xml:space="preserve"> Важный фактор – соответствие функции своему классу.</w:t>
      </w:r>
    </w:p>
    <w:p w14:paraId="7697CA96" w14:textId="77777777" w:rsidR="003B46B6" w:rsidRPr="00884DEB" w:rsidRDefault="003B46B6" w:rsidP="00D4533F">
      <w:pPr>
        <w:pStyle w:val="afb"/>
        <w:ind w:left="284" w:right="283"/>
      </w:pPr>
    </w:p>
    <w:p w14:paraId="3843E5D6" w14:textId="77777777" w:rsidR="00125794" w:rsidRPr="007C54D9" w:rsidRDefault="0076475C" w:rsidP="005D04ED">
      <w:pPr>
        <w:pStyle w:val="1"/>
        <w:rPr>
          <w:lang w:val="en-US" w:eastAsia="ru-RU"/>
        </w:rPr>
      </w:pPr>
      <w:bookmarkStart w:id="23" w:name="_Toc166426142"/>
      <w:r w:rsidRPr="003312FE">
        <w:rPr>
          <w:lang w:eastAsia="ru-RU"/>
        </w:rPr>
        <w:lastRenderedPageBreak/>
        <w:t>Тестирование</w:t>
      </w:r>
      <w:bookmarkEnd w:id="23"/>
    </w:p>
    <w:p w14:paraId="1FD51AA3" w14:textId="77777777" w:rsidR="00723B7C" w:rsidRDefault="00643C8E" w:rsidP="000A7844">
      <w:pPr>
        <w:pStyle w:val="2"/>
      </w:pPr>
      <w:bookmarkStart w:id="24" w:name="_Toc166426143"/>
      <w:r>
        <w:t>Протокол</w:t>
      </w:r>
      <w:r w:rsidR="00884DEB">
        <w:t xml:space="preserve"> </w:t>
      </w:r>
      <w:r>
        <w:t>тестирования</w:t>
      </w:r>
      <w:r w:rsidR="00884DEB">
        <w:t xml:space="preserve"> </w:t>
      </w:r>
      <w:r>
        <w:t>дизайна приложения</w:t>
      </w:r>
      <w:bookmarkEnd w:id="24"/>
    </w:p>
    <w:p w14:paraId="4D6B952A" w14:textId="77777777" w:rsidR="00643C8E" w:rsidRPr="00641416" w:rsidRDefault="00643C8E" w:rsidP="009065E2">
      <w:pPr>
        <w:ind w:left="284" w:right="283"/>
      </w:pPr>
      <w:r w:rsidRPr="00641416">
        <w:t xml:space="preserve">Для проведения тестирования дизайна приложение было выбрано устройство </w:t>
      </w:r>
      <w:r w:rsidR="00306355" w:rsidRPr="00D46977">
        <w:t>Xiaomi</w:t>
      </w:r>
      <w:r w:rsidR="00A51F8F" w:rsidRPr="00A51F8F">
        <w:t xml:space="preserve"> </w:t>
      </w:r>
      <w:proofErr w:type="spellStart"/>
      <w:r w:rsidR="00306355" w:rsidRPr="00D46977">
        <w:t>Redmi</w:t>
      </w:r>
      <w:proofErr w:type="spellEnd"/>
      <w:r w:rsidR="00A51F8F" w:rsidRPr="00A51F8F">
        <w:t xml:space="preserve"> </w:t>
      </w:r>
      <w:r w:rsidR="00A51F8F">
        <w:rPr>
          <w:lang w:val="en-US"/>
        </w:rPr>
        <w:t>Note</w:t>
      </w:r>
      <w:r w:rsidR="00A51F8F" w:rsidRPr="00A51F8F">
        <w:t xml:space="preserve"> 10</w:t>
      </w:r>
      <w:r w:rsidR="00A51F8F">
        <w:rPr>
          <w:lang w:val="en-US"/>
        </w:rPr>
        <w:t>S</w:t>
      </w:r>
      <w:r w:rsidR="001576D1">
        <w:t xml:space="preserve"> разрешение экрана </w:t>
      </w:r>
      <w:r w:rsidR="00A51F8F">
        <w:t>1</w:t>
      </w:r>
      <w:r w:rsidR="00A51F8F" w:rsidRPr="00A51F8F">
        <w:t>0</w:t>
      </w:r>
      <w:r w:rsidR="00A51F8F">
        <w:t>80×</w:t>
      </w:r>
      <w:r w:rsidR="00A51F8F" w:rsidRPr="00A51F8F">
        <w:t>240</w:t>
      </w:r>
      <w:r w:rsidR="00306355" w:rsidRPr="00306355">
        <w:t>0</w:t>
      </w:r>
      <w:r w:rsidR="00FA3881">
        <w:t>.</w:t>
      </w:r>
    </w:p>
    <w:p w14:paraId="33463DB5" w14:textId="77777777" w:rsidR="00643C8E" w:rsidRDefault="00643C8E" w:rsidP="009065E2">
      <w:pPr>
        <w:ind w:left="284" w:right="283"/>
      </w:pPr>
      <w:r>
        <w:t>Проверка была проведена на</w:t>
      </w:r>
      <w:r w:rsidRPr="004E23F9">
        <w:t xml:space="preserve">: </w:t>
      </w:r>
    </w:p>
    <w:p w14:paraId="28BA0D3D" w14:textId="77777777" w:rsidR="00643C8E" w:rsidRPr="00124DCA" w:rsidRDefault="00643C8E" w:rsidP="00884DEB">
      <w:pPr>
        <w:pStyle w:val="a4"/>
        <w:numPr>
          <w:ilvl w:val="0"/>
          <w:numId w:val="30"/>
        </w:numPr>
        <w:spacing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049AB7C1" w14:textId="77777777" w:rsidR="00643C8E" w:rsidRPr="00124DCA" w:rsidRDefault="00643C8E" w:rsidP="00884DEB">
      <w:pPr>
        <w:pStyle w:val="a4"/>
        <w:numPr>
          <w:ilvl w:val="0"/>
          <w:numId w:val="30"/>
        </w:numPr>
        <w:spacing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3E880B61" w14:textId="77777777" w:rsidR="00643C8E" w:rsidRPr="00124DCA" w:rsidRDefault="00643C8E" w:rsidP="00884DEB">
      <w:pPr>
        <w:pStyle w:val="a4"/>
        <w:numPr>
          <w:ilvl w:val="0"/>
          <w:numId w:val="30"/>
        </w:numPr>
        <w:spacing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04295EC9" w14:textId="77777777" w:rsidR="00884DEB" w:rsidRDefault="00643C8E" w:rsidP="00884DEB">
      <w:pPr>
        <w:pStyle w:val="a4"/>
        <w:numPr>
          <w:ilvl w:val="0"/>
          <w:numId w:val="30"/>
        </w:numPr>
        <w:spacing w:after="0"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</w:t>
      </w:r>
      <w:r w:rsidR="00884DEB">
        <w:rPr>
          <w:rFonts w:ascii="Times New Roman" w:hAnsi="Times New Roman"/>
        </w:rPr>
        <w:t>рректное расположение элементов.</w:t>
      </w:r>
    </w:p>
    <w:p w14:paraId="4225F0A1" w14:textId="77777777" w:rsidR="00884DEB" w:rsidRDefault="00884DEB" w:rsidP="00AB6F40">
      <w:pPr>
        <w:ind w:left="1072" w:right="284" w:firstLine="0"/>
      </w:pPr>
      <w:r w:rsidRPr="00884DEB">
        <w:t>В результате тестирования дизайна все пункты были пройдены.</w:t>
      </w:r>
    </w:p>
    <w:p w14:paraId="448D1F63" w14:textId="77777777" w:rsidR="003123FA" w:rsidRDefault="003123FA" w:rsidP="000A7844">
      <w:pPr>
        <w:pStyle w:val="2"/>
      </w:pPr>
      <w:bookmarkStart w:id="25" w:name="_Toc166426144"/>
      <w:r w:rsidRPr="003312FE">
        <w:t xml:space="preserve">Протокол </w:t>
      </w:r>
      <w:r w:rsidR="001576D1">
        <w:t>тестирования функционала приложения</w:t>
      </w:r>
      <w:bookmarkEnd w:id="25"/>
    </w:p>
    <w:p w14:paraId="74F9FD11" w14:textId="77777777" w:rsidR="00306355" w:rsidRPr="003C2D3E" w:rsidRDefault="00306355" w:rsidP="009065E2">
      <w:pPr>
        <w:ind w:left="284" w:right="283"/>
        <w:rPr>
          <w:lang w:eastAsia="ru-RU"/>
        </w:rPr>
      </w:pPr>
      <w:r>
        <w:rPr>
          <w:lang w:eastAsia="ru-RU"/>
        </w:rPr>
        <w:t>Для</w:t>
      </w:r>
      <w:r w:rsidR="00884DEB">
        <w:rPr>
          <w:lang w:eastAsia="ru-RU"/>
        </w:rPr>
        <w:t xml:space="preserve"> </w:t>
      </w:r>
      <w:r>
        <w:rPr>
          <w:lang w:eastAsia="ru-RU"/>
        </w:rPr>
        <w:t>тестирования</w:t>
      </w:r>
      <w:r w:rsidR="00884DEB">
        <w:rPr>
          <w:lang w:eastAsia="ru-RU"/>
        </w:rPr>
        <w:t xml:space="preserve"> </w:t>
      </w:r>
      <w:r>
        <w:rPr>
          <w:lang w:eastAsia="ru-RU"/>
        </w:rPr>
        <w:t>функционала</w:t>
      </w:r>
      <w:r w:rsidR="00884DEB">
        <w:rPr>
          <w:lang w:eastAsia="ru-RU"/>
        </w:rPr>
        <w:t xml:space="preserve"> </w:t>
      </w:r>
      <w:r>
        <w:rPr>
          <w:lang w:eastAsia="ru-RU"/>
        </w:rPr>
        <w:t>были</w:t>
      </w:r>
      <w:r w:rsidR="00884DEB">
        <w:rPr>
          <w:lang w:eastAsia="ru-RU"/>
        </w:rPr>
        <w:t xml:space="preserve"> </w:t>
      </w:r>
      <w:r>
        <w:rPr>
          <w:lang w:eastAsia="ru-RU"/>
        </w:rPr>
        <w:t>разработаны</w:t>
      </w:r>
      <w:r w:rsidR="00884DEB">
        <w:rPr>
          <w:lang w:eastAsia="ru-RU"/>
        </w:rPr>
        <w:t xml:space="preserve"> </w:t>
      </w:r>
      <w:r>
        <w:rPr>
          <w:lang w:eastAsia="ru-RU"/>
        </w:rPr>
        <w:t>тест</w:t>
      </w:r>
      <w:r w:rsidR="00884DEB" w:rsidRPr="00582811">
        <w:rPr>
          <w:lang w:eastAsia="ru-RU"/>
        </w:rPr>
        <w:t>-</w:t>
      </w:r>
      <w:r>
        <w:rPr>
          <w:lang w:eastAsia="ru-RU"/>
        </w:rPr>
        <w:t>кейсы</w:t>
      </w:r>
      <w:r w:rsidRPr="00582811">
        <w:rPr>
          <w:lang w:eastAsia="ru-RU"/>
        </w:rPr>
        <w:t xml:space="preserve">, </w:t>
      </w:r>
      <w:r>
        <w:rPr>
          <w:lang w:eastAsia="ru-RU"/>
        </w:rPr>
        <w:t>каждый</w:t>
      </w:r>
      <w:r w:rsidR="00884DEB">
        <w:rPr>
          <w:lang w:eastAsia="ru-RU"/>
        </w:rPr>
        <w:t xml:space="preserve"> </w:t>
      </w:r>
      <w:r>
        <w:rPr>
          <w:lang w:eastAsia="ru-RU"/>
        </w:rPr>
        <w:t>из</w:t>
      </w:r>
      <w:r w:rsidR="00884DEB">
        <w:rPr>
          <w:lang w:eastAsia="ru-RU"/>
        </w:rPr>
        <w:t xml:space="preserve"> </w:t>
      </w:r>
      <w:r>
        <w:rPr>
          <w:lang w:eastAsia="ru-RU"/>
        </w:rPr>
        <w:t>которых</w:t>
      </w:r>
      <w:r w:rsidR="00884DEB">
        <w:rPr>
          <w:lang w:eastAsia="ru-RU"/>
        </w:rPr>
        <w:t xml:space="preserve"> </w:t>
      </w:r>
      <w:r>
        <w:rPr>
          <w:lang w:eastAsia="ru-RU"/>
        </w:rPr>
        <w:t>описывает</w:t>
      </w:r>
      <w:r w:rsidR="00884DEB">
        <w:rPr>
          <w:lang w:eastAsia="ru-RU"/>
        </w:rPr>
        <w:t xml:space="preserve"> </w:t>
      </w:r>
      <w:r>
        <w:rPr>
          <w:lang w:eastAsia="ru-RU"/>
        </w:rPr>
        <w:t>небольшую</w:t>
      </w:r>
      <w:r w:rsidR="00884DEB">
        <w:rPr>
          <w:lang w:eastAsia="ru-RU"/>
        </w:rPr>
        <w:t xml:space="preserve"> </w:t>
      </w:r>
      <w:r>
        <w:rPr>
          <w:lang w:eastAsia="ru-RU"/>
        </w:rPr>
        <w:t>последовательность</w:t>
      </w:r>
      <w:r w:rsidR="00884DEB">
        <w:rPr>
          <w:lang w:eastAsia="ru-RU"/>
        </w:rPr>
        <w:t xml:space="preserve"> </w:t>
      </w:r>
      <w:r>
        <w:rPr>
          <w:lang w:eastAsia="ru-RU"/>
        </w:rPr>
        <w:t>действий</w:t>
      </w:r>
      <w:r w:rsidR="00884DEB">
        <w:rPr>
          <w:lang w:eastAsia="ru-RU"/>
        </w:rPr>
        <w:t xml:space="preserve"> </w:t>
      </w:r>
      <w:r>
        <w:rPr>
          <w:lang w:eastAsia="ru-RU"/>
        </w:rPr>
        <w:t>с</w:t>
      </w:r>
      <w:r w:rsidR="00884DEB">
        <w:rPr>
          <w:lang w:eastAsia="ru-RU"/>
        </w:rPr>
        <w:t xml:space="preserve"> </w:t>
      </w:r>
      <w:r>
        <w:rPr>
          <w:lang w:eastAsia="ru-RU"/>
        </w:rPr>
        <w:t>конкретным</w:t>
      </w:r>
      <w:r w:rsidR="00884DEB">
        <w:rPr>
          <w:lang w:eastAsia="ru-RU"/>
        </w:rPr>
        <w:t xml:space="preserve"> </w:t>
      </w:r>
      <w:r>
        <w:rPr>
          <w:lang w:eastAsia="ru-RU"/>
        </w:rPr>
        <w:t>результатом</w:t>
      </w:r>
      <w:r w:rsidR="00884DEB">
        <w:rPr>
          <w:lang w:eastAsia="ru-RU"/>
        </w:rPr>
        <w:t xml:space="preserve">. </w:t>
      </w:r>
      <w:r w:rsidRPr="00887372">
        <w:rPr>
          <w:lang w:eastAsia="ru-RU"/>
        </w:rPr>
        <w:t>Благодаря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тест</w:t>
      </w:r>
      <w:r w:rsidRPr="00582811">
        <w:rPr>
          <w:lang w:eastAsia="ru-RU"/>
        </w:rPr>
        <w:t>-</w:t>
      </w:r>
      <w:r w:rsidRPr="00887372">
        <w:rPr>
          <w:lang w:eastAsia="ru-RU"/>
        </w:rPr>
        <w:t>кейсам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всегда</w:t>
      </w:r>
      <w:r w:rsidR="00884DEB">
        <w:rPr>
          <w:lang w:eastAsia="ru-RU"/>
        </w:rPr>
        <w:t xml:space="preserve"> </w:t>
      </w:r>
      <w:r>
        <w:rPr>
          <w:lang w:eastAsia="ru-RU"/>
        </w:rPr>
        <w:t>известно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как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и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что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протестировать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оптимальным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количеством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проверок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и</w:t>
      </w:r>
      <w:r w:rsidR="00884DEB">
        <w:rPr>
          <w:lang w:eastAsia="ru-RU"/>
        </w:rPr>
        <w:t xml:space="preserve"> </w:t>
      </w:r>
      <w:r w:rsidR="00884DEB" w:rsidRPr="00887372">
        <w:rPr>
          <w:lang w:eastAsia="ru-RU"/>
        </w:rPr>
        <w:t>не заб</w:t>
      </w:r>
      <w:r w:rsidR="00884DEB">
        <w:rPr>
          <w:lang w:eastAsia="ru-RU"/>
        </w:rPr>
        <w:t xml:space="preserve">ыть </w:t>
      </w:r>
      <w:r w:rsidR="00884DEB" w:rsidRPr="00887372">
        <w:rPr>
          <w:lang w:eastAsia="ru-RU"/>
        </w:rPr>
        <w:t>о нюансах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так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как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записан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каждый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шаг</w:t>
      </w:r>
      <w:r w:rsidRPr="00582811">
        <w:rPr>
          <w:lang w:eastAsia="ru-RU"/>
        </w:rPr>
        <w:t xml:space="preserve">. </w:t>
      </w:r>
      <w:r>
        <w:rPr>
          <w:lang w:eastAsia="ru-RU"/>
        </w:rPr>
        <w:t>Разработанные</w:t>
      </w:r>
      <w:r w:rsidR="000F3F1E">
        <w:rPr>
          <w:lang w:eastAsia="ru-RU"/>
        </w:rPr>
        <w:t xml:space="preserve"> </w:t>
      </w:r>
      <w:r>
        <w:rPr>
          <w:lang w:eastAsia="ru-RU"/>
        </w:rPr>
        <w:t>тест</w:t>
      </w:r>
      <w:r w:rsidRPr="003C2D3E">
        <w:rPr>
          <w:lang w:eastAsia="ru-RU"/>
        </w:rPr>
        <w:t>-</w:t>
      </w:r>
      <w:r>
        <w:rPr>
          <w:lang w:eastAsia="ru-RU"/>
        </w:rPr>
        <w:t>кейсы</w:t>
      </w:r>
      <w:r w:rsidR="000F3F1E">
        <w:rPr>
          <w:lang w:eastAsia="ru-RU"/>
        </w:rPr>
        <w:t xml:space="preserve"> </w:t>
      </w:r>
      <w:r>
        <w:rPr>
          <w:lang w:eastAsia="ru-RU"/>
        </w:rPr>
        <w:t>представлены</w:t>
      </w:r>
      <w:r w:rsidR="000F3F1E">
        <w:rPr>
          <w:lang w:eastAsia="ru-RU"/>
        </w:rPr>
        <w:t xml:space="preserve"> </w:t>
      </w:r>
      <w:r>
        <w:rPr>
          <w:lang w:eastAsia="ru-RU"/>
        </w:rPr>
        <w:t>в</w:t>
      </w:r>
      <w:r w:rsidR="000F3F1E">
        <w:rPr>
          <w:lang w:eastAsia="ru-RU"/>
        </w:rPr>
        <w:t xml:space="preserve"> </w:t>
      </w:r>
      <w:r>
        <w:rPr>
          <w:lang w:eastAsia="ru-RU"/>
        </w:rPr>
        <w:t>таблицах</w:t>
      </w:r>
      <w:r w:rsidR="00884DEB">
        <w:rPr>
          <w:lang w:eastAsia="ru-RU"/>
        </w:rPr>
        <w:t xml:space="preserve"> от </w:t>
      </w:r>
      <w:r>
        <w:rPr>
          <w:lang w:eastAsia="ru-RU"/>
        </w:rPr>
        <w:t>4.</w:t>
      </w:r>
      <w:r w:rsidR="00884DEB">
        <w:rPr>
          <w:lang w:eastAsia="ru-RU"/>
        </w:rPr>
        <w:t xml:space="preserve">1 до </w:t>
      </w:r>
      <w:r>
        <w:rPr>
          <w:lang w:eastAsia="ru-RU"/>
        </w:rPr>
        <w:t>4.9</w:t>
      </w:r>
      <w:r w:rsidRPr="003C2D3E">
        <w:rPr>
          <w:lang w:eastAsia="ru-RU"/>
        </w:rPr>
        <w:t>.</w:t>
      </w:r>
    </w:p>
    <w:p w14:paraId="356E68CB" w14:textId="77777777" w:rsidR="00306355" w:rsidRPr="000F3F1E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t>Таблица</w:t>
      </w:r>
      <w:r w:rsidRPr="000F3F1E">
        <w:rPr>
          <w:lang w:eastAsia="ru-RU"/>
        </w:rPr>
        <w:t xml:space="preserve"> 4.1 – </w:t>
      </w:r>
      <w:r>
        <w:rPr>
          <w:lang w:val="en-US" w:eastAsia="ru-RU"/>
        </w:rPr>
        <w:t>Test</w:t>
      </w:r>
      <w:r w:rsidRPr="000F3F1E">
        <w:rPr>
          <w:lang w:eastAsia="ru-RU"/>
        </w:rPr>
        <w:t>-</w:t>
      </w:r>
      <w:r>
        <w:rPr>
          <w:lang w:val="en-US" w:eastAsia="ru-RU"/>
        </w:rPr>
        <w:t>case</w:t>
      </w:r>
      <w:r w:rsidRPr="000F3F1E">
        <w:rPr>
          <w:lang w:eastAsia="ru-RU"/>
        </w:rPr>
        <w:t xml:space="preserve"> 1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1808"/>
        <w:gridCol w:w="1132"/>
        <w:gridCol w:w="3332"/>
        <w:gridCol w:w="2942"/>
      </w:tblGrid>
      <w:tr w:rsidR="00884DEB" w:rsidRPr="00884DEB" w14:paraId="3C2E1652" w14:textId="77777777" w:rsidTr="001613C3">
        <w:tc>
          <w:tcPr>
            <w:tcW w:w="1808" w:type="dxa"/>
            <w:shd w:val="clear" w:color="auto" w:fill="auto"/>
          </w:tcPr>
          <w:p w14:paraId="67B6F1B6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Название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7063B545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Дымовое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ирование</w:t>
            </w:r>
          </w:p>
        </w:tc>
      </w:tr>
      <w:tr w:rsidR="00884DEB" w:rsidRPr="00884DEB" w14:paraId="5B6EE191" w14:textId="77777777" w:rsidTr="001613C3">
        <w:tc>
          <w:tcPr>
            <w:tcW w:w="1808" w:type="dxa"/>
            <w:shd w:val="clear" w:color="auto" w:fill="auto"/>
          </w:tcPr>
          <w:p w14:paraId="4F1B242D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Функция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5F47AAC3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Запуск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приложения</w:t>
            </w:r>
          </w:p>
        </w:tc>
      </w:tr>
      <w:tr w:rsidR="00884DEB" w:rsidRPr="00884DEB" w14:paraId="31318074" w14:textId="77777777" w:rsidTr="00BC7940">
        <w:tc>
          <w:tcPr>
            <w:tcW w:w="2940" w:type="dxa"/>
            <w:gridSpan w:val="2"/>
            <w:shd w:val="clear" w:color="auto" w:fill="auto"/>
          </w:tcPr>
          <w:p w14:paraId="47D052A3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332" w:type="dxa"/>
            <w:shd w:val="clear" w:color="auto" w:fill="auto"/>
          </w:tcPr>
          <w:p w14:paraId="1DFF24B0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Ожидаемый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2942" w:type="dxa"/>
            <w:shd w:val="clear" w:color="auto" w:fill="auto"/>
          </w:tcPr>
          <w:p w14:paraId="602F35DF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Результат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а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  <w:p w14:paraId="0E32A639" w14:textId="77777777" w:rsidR="00884DEB" w:rsidRPr="00884DEB" w:rsidRDefault="00884DEB" w:rsidP="00884DEB">
            <w:pPr>
              <w:numPr>
                <w:ilvl w:val="0"/>
                <w:numId w:val="20"/>
              </w:numPr>
              <w:ind w:left="34" w:right="283" w:hanging="4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</w:p>
          <w:p w14:paraId="481F9600" w14:textId="77777777" w:rsidR="00884DEB" w:rsidRPr="00884DEB" w:rsidRDefault="00884DEB" w:rsidP="00884DEB">
            <w:pPr>
              <w:numPr>
                <w:ilvl w:val="0"/>
                <w:numId w:val="20"/>
              </w:numPr>
              <w:ind w:left="34" w:right="283" w:hanging="4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вален</w:t>
            </w:r>
          </w:p>
          <w:p w14:paraId="7ECA47CD" w14:textId="77777777" w:rsidR="00884DEB" w:rsidRPr="00884DEB" w:rsidRDefault="00884DEB" w:rsidP="00884DEB">
            <w:pPr>
              <w:numPr>
                <w:ilvl w:val="0"/>
                <w:numId w:val="20"/>
              </w:numPr>
              <w:ind w:left="34" w:right="283" w:hanging="4"/>
              <w:rPr>
                <w:rFonts w:ascii="Calibri" w:hAnsi="Calibri"/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884DEB" w:rsidRPr="00884DEB" w14:paraId="1CD73D12" w14:textId="77777777" w:rsidTr="00BC7940">
        <w:tc>
          <w:tcPr>
            <w:tcW w:w="2940" w:type="dxa"/>
            <w:gridSpan w:val="2"/>
            <w:shd w:val="clear" w:color="auto" w:fill="auto"/>
          </w:tcPr>
          <w:p w14:paraId="5319BB14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едусловие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332" w:type="dxa"/>
            <w:shd w:val="clear" w:color="auto" w:fill="auto"/>
          </w:tcPr>
          <w:p w14:paraId="1D2ADF69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42" w:type="dxa"/>
            <w:shd w:val="clear" w:color="auto" w:fill="auto"/>
          </w:tcPr>
          <w:p w14:paraId="10C97D43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84DEB" w:rsidRPr="00884DEB" w14:paraId="47D2F2EB" w14:textId="77777777" w:rsidTr="00BC7940">
        <w:tc>
          <w:tcPr>
            <w:tcW w:w="2940" w:type="dxa"/>
            <w:gridSpan w:val="2"/>
            <w:shd w:val="clear" w:color="auto" w:fill="auto"/>
          </w:tcPr>
          <w:p w14:paraId="084EAB31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3332" w:type="dxa"/>
            <w:shd w:val="clear" w:color="auto" w:fill="auto"/>
          </w:tcPr>
          <w:p w14:paraId="4D0A2D7F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42" w:type="dxa"/>
            <w:shd w:val="clear" w:color="auto" w:fill="auto"/>
          </w:tcPr>
          <w:p w14:paraId="1A8051E8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84DEB" w:rsidRPr="00884DEB" w14:paraId="2B8A36D3" w14:textId="77777777" w:rsidTr="00BC7940">
        <w:tc>
          <w:tcPr>
            <w:tcW w:w="2940" w:type="dxa"/>
            <w:gridSpan w:val="2"/>
            <w:shd w:val="clear" w:color="auto" w:fill="auto"/>
          </w:tcPr>
          <w:p w14:paraId="02BDFFB6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Шаги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а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332" w:type="dxa"/>
            <w:shd w:val="clear" w:color="auto" w:fill="auto"/>
          </w:tcPr>
          <w:p w14:paraId="4E079087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42" w:type="dxa"/>
            <w:shd w:val="clear" w:color="auto" w:fill="auto"/>
          </w:tcPr>
          <w:p w14:paraId="134079B8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84DEB" w:rsidRPr="00884DEB" w14:paraId="7F9D205F" w14:textId="77777777" w:rsidTr="001613C3">
        <w:tc>
          <w:tcPr>
            <w:tcW w:w="2940" w:type="dxa"/>
            <w:gridSpan w:val="2"/>
            <w:shd w:val="clear" w:color="auto" w:fill="auto"/>
          </w:tcPr>
          <w:p w14:paraId="70661238" w14:textId="77777777" w:rsidR="00884DEB" w:rsidRPr="00884DEB" w:rsidRDefault="00884DEB" w:rsidP="00884DEB">
            <w:pPr>
              <w:ind w:left="34" w:right="283" w:firstLine="0"/>
              <w:jc w:val="left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Нажатие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на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ярлык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приложения</w:t>
            </w:r>
          </w:p>
        </w:tc>
        <w:tc>
          <w:tcPr>
            <w:tcW w:w="3332" w:type="dxa"/>
            <w:shd w:val="clear" w:color="auto" w:fill="auto"/>
          </w:tcPr>
          <w:p w14:paraId="16D5D8D2" w14:textId="77777777" w:rsidR="00884DEB" w:rsidRPr="00884DEB" w:rsidRDefault="00884DEB" w:rsidP="00884DEB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Корректное открытие приложения</w:t>
            </w:r>
          </w:p>
        </w:tc>
        <w:tc>
          <w:tcPr>
            <w:tcW w:w="2942" w:type="dxa"/>
            <w:shd w:val="clear" w:color="auto" w:fill="auto"/>
          </w:tcPr>
          <w:p w14:paraId="24EBA81D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884DEB" w:rsidRPr="00884DEB" w14:paraId="007013ED" w14:textId="77777777" w:rsidTr="001613C3">
        <w:tc>
          <w:tcPr>
            <w:tcW w:w="2940" w:type="dxa"/>
            <w:gridSpan w:val="2"/>
            <w:shd w:val="clear" w:color="auto" w:fill="auto"/>
          </w:tcPr>
          <w:p w14:paraId="49EFD36C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332" w:type="dxa"/>
            <w:shd w:val="clear" w:color="auto" w:fill="auto"/>
          </w:tcPr>
          <w:p w14:paraId="108EBA44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14:paraId="4E8C88FC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884DEB" w:rsidRPr="00884DEB" w14:paraId="3B6E8B52" w14:textId="77777777" w:rsidTr="001613C3">
        <w:tc>
          <w:tcPr>
            <w:tcW w:w="2940" w:type="dxa"/>
            <w:gridSpan w:val="2"/>
            <w:shd w:val="clear" w:color="auto" w:fill="auto"/>
          </w:tcPr>
          <w:p w14:paraId="66B91F8C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332" w:type="dxa"/>
            <w:shd w:val="clear" w:color="auto" w:fill="auto"/>
          </w:tcPr>
          <w:p w14:paraId="66FC1D64" w14:textId="77777777" w:rsidR="00884DEB" w:rsidRPr="00884DEB" w:rsidRDefault="00884DEB" w:rsidP="00884DEB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942" w:type="dxa"/>
            <w:shd w:val="clear" w:color="auto" w:fill="auto"/>
          </w:tcPr>
          <w:p w14:paraId="71008155" w14:textId="77777777"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1AE3A2EE" w14:textId="77777777" w:rsidR="00306355" w:rsidRDefault="00306355" w:rsidP="009065E2">
      <w:pPr>
        <w:ind w:left="284" w:right="283" w:firstLine="0"/>
        <w:rPr>
          <w:lang w:eastAsia="ru-RU"/>
        </w:rPr>
      </w:pPr>
    </w:p>
    <w:p w14:paraId="29EE4BA5" w14:textId="77777777" w:rsidR="00306355" w:rsidRPr="004C4677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lastRenderedPageBreak/>
        <w:t xml:space="preserve">Таблица 4.2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2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1808"/>
        <w:gridCol w:w="1729"/>
        <w:gridCol w:w="3268"/>
        <w:gridCol w:w="2437"/>
      </w:tblGrid>
      <w:tr w:rsidR="00306355" w14:paraId="01BE389F" w14:textId="77777777" w:rsidTr="001613C3">
        <w:tc>
          <w:tcPr>
            <w:tcW w:w="1808" w:type="dxa"/>
            <w:shd w:val="clear" w:color="auto" w:fill="auto"/>
          </w:tcPr>
          <w:p w14:paraId="35D8C1D9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34" w:type="dxa"/>
            <w:gridSpan w:val="3"/>
            <w:shd w:val="clear" w:color="auto" w:fill="auto"/>
          </w:tcPr>
          <w:p w14:paraId="5791718E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6355" w14:paraId="138AFE50" w14:textId="77777777" w:rsidTr="001613C3">
        <w:tc>
          <w:tcPr>
            <w:tcW w:w="1808" w:type="dxa"/>
            <w:shd w:val="clear" w:color="auto" w:fill="auto"/>
          </w:tcPr>
          <w:p w14:paraId="798ECBAE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34" w:type="dxa"/>
            <w:gridSpan w:val="3"/>
            <w:shd w:val="clear" w:color="auto" w:fill="auto"/>
          </w:tcPr>
          <w:p w14:paraId="7628BA96" w14:textId="77777777" w:rsidR="00306355" w:rsidRPr="005D04ED" w:rsidRDefault="005D04ED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навигации на главном экране</w:t>
            </w:r>
          </w:p>
        </w:tc>
      </w:tr>
      <w:tr w:rsidR="00306355" w14:paraId="679634ED" w14:textId="77777777" w:rsidTr="001613C3">
        <w:tc>
          <w:tcPr>
            <w:tcW w:w="3537" w:type="dxa"/>
            <w:gridSpan w:val="2"/>
            <w:shd w:val="clear" w:color="auto" w:fill="auto"/>
          </w:tcPr>
          <w:p w14:paraId="564AF33E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268" w:type="dxa"/>
            <w:shd w:val="clear" w:color="auto" w:fill="auto"/>
          </w:tcPr>
          <w:p w14:paraId="1462637F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37" w:type="dxa"/>
            <w:shd w:val="clear" w:color="auto" w:fill="auto"/>
          </w:tcPr>
          <w:p w14:paraId="1D8FCE0A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30E01360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1F541721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78080AE0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06355" w14:paraId="37D06B5F" w14:textId="77777777" w:rsidTr="001613C3">
        <w:tc>
          <w:tcPr>
            <w:tcW w:w="3537" w:type="dxa"/>
            <w:gridSpan w:val="2"/>
            <w:shd w:val="clear" w:color="auto" w:fill="auto"/>
          </w:tcPr>
          <w:p w14:paraId="08794430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268" w:type="dxa"/>
            <w:shd w:val="clear" w:color="auto" w:fill="auto"/>
          </w:tcPr>
          <w:p w14:paraId="2F39A1FB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14:paraId="5107EB08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2B11E9DD" w14:textId="77777777" w:rsidTr="001613C3">
        <w:tc>
          <w:tcPr>
            <w:tcW w:w="3537" w:type="dxa"/>
            <w:gridSpan w:val="2"/>
            <w:shd w:val="clear" w:color="auto" w:fill="auto"/>
          </w:tcPr>
          <w:p w14:paraId="51B3F0B4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268" w:type="dxa"/>
            <w:shd w:val="clear" w:color="auto" w:fill="auto"/>
          </w:tcPr>
          <w:p w14:paraId="7F261762" w14:textId="77777777"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37" w:type="dxa"/>
            <w:shd w:val="clear" w:color="auto" w:fill="auto"/>
          </w:tcPr>
          <w:p w14:paraId="735BFD50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098B5A22" w14:textId="77777777" w:rsidTr="001613C3">
        <w:tc>
          <w:tcPr>
            <w:tcW w:w="3537" w:type="dxa"/>
            <w:gridSpan w:val="2"/>
            <w:shd w:val="clear" w:color="auto" w:fill="auto"/>
          </w:tcPr>
          <w:p w14:paraId="69458A3D" w14:textId="77777777" w:rsidR="00306355" w:rsidRDefault="00306355" w:rsidP="00BC074A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</w:t>
            </w:r>
          </w:p>
        </w:tc>
        <w:tc>
          <w:tcPr>
            <w:tcW w:w="3268" w:type="dxa"/>
            <w:shd w:val="clear" w:color="auto" w:fill="auto"/>
          </w:tcPr>
          <w:p w14:paraId="2BD546E3" w14:textId="77777777" w:rsidR="00306355" w:rsidRPr="0026220E" w:rsidRDefault="0026220E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ткрытие окна настроек</w:t>
            </w:r>
          </w:p>
        </w:tc>
        <w:tc>
          <w:tcPr>
            <w:tcW w:w="2437" w:type="dxa"/>
            <w:shd w:val="clear" w:color="auto" w:fill="auto"/>
          </w:tcPr>
          <w:p w14:paraId="300D4E8E" w14:textId="77777777"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44B4B869" w14:textId="77777777" w:rsidTr="001613C3">
        <w:tc>
          <w:tcPr>
            <w:tcW w:w="3537" w:type="dxa"/>
            <w:gridSpan w:val="2"/>
            <w:shd w:val="clear" w:color="auto" w:fill="auto"/>
          </w:tcPr>
          <w:p w14:paraId="420D74D6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268" w:type="dxa"/>
            <w:shd w:val="clear" w:color="auto" w:fill="auto"/>
          </w:tcPr>
          <w:p w14:paraId="19480F36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14:paraId="7C7C3972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1D86DD07" w14:textId="77777777" w:rsidTr="001613C3">
        <w:tc>
          <w:tcPr>
            <w:tcW w:w="3537" w:type="dxa"/>
            <w:gridSpan w:val="2"/>
            <w:shd w:val="clear" w:color="auto" w:fill="auto"/>
          </w:tcPr>
          <w:p w14:paraId="6413607F" w14:textId="77777777" w:rsidR="00306355" w:rsidRPr="00157C88" w:rsidRDefault="00306355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</w:t>
            </w:r>
            <w:r w:rsidR="0026220E">
              <w:rPr>
                <w:sz w:val="24"/>
                <w:szCs w:val="20"/>
                <w:lang w:eastAsia="ru-RU"/>
              </w:rPr>
              <w:t>Настройки</w:t>
            </w:r>
            <w:r>
              <w:rPr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268" w:type="dxa"/>
            <w:shd w:val="clear" w:color="auto" w:fill="auto"/>
          </w:tcPr>
          <w:p w14:paraId="5669C57F" w14:textId="77777777" w:rsidR="00306355" w:rsidRPr="00157C88" w:rsidRDefault="00BC074A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еремещение на страницу </w:t>
            </w:r>
            <w:r w:rsidR="0026220E">
              <w:rPr>
                <w:sz w:val="24"/>
                <w:szCs w:val="20"/>
                <w:lang w:eastAsia="ru-RU"/>
              </w:rPr>
              <w:t>настроек</w:t>
            </w:r>
          </w:p>
        </w:tc>
        <w:tc>
          <w:tcPr>
            <w:tcW w:w="2437" w:type="dxa"/>
            <w:shd w:val="clear" w:color="auto" w:fill="auto"/>
          </w:tcPr>
          <w:p w14:paraId="32CA7F6A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217360EC" w14:textId="77777777" w:rsidTr="001613C3">
        <w:tc>
          <w:tcPr>
            <w:tcW w:w="3537" w:type="dxa"/>
            <w:gridSpan w:val="2"/>
            <w:shd w:val="clear" w:color="auto" w:fill="auto"/>
          </w:tcPr>
          <w:p w14:paraId="59DA0F03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268" w:type="dxa"/>
            <w:shd w:val="clear" w:color="auto" w:fill="auto"/>
          </w:tcPr>
          <w:p w14:paraId="1D7ECC25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14:paraId="246A6A0E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46017FAA" w14:textId="77777777" w:rsidTr="001613C3">
        <w:tc>
          <w:tcPr>
            <w:tcW w:w="3537" w:type="dxa"/>
            <w:gridSpan w:val="2"/>
            <w:shd w:val="clear" w:color="auto" w:fill="auto"/>
          </w:tcPr>
          <w:p w14:paraId="6259FC4C" w14:textId="77777777"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268" w:type="dxa"/>
            <w:shd w:val="clear" w:color="auto" w:fill="auto"/>
          </w:tcPr>
          <w:p w14:paraId="3130E326" w14:textId="77777777"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37" w:type="dxa"/>
            <w:shd w:val="clear" w:color="auto" w:fill="auto"/>
          </w:tcPr>
          <w:p w14:paraId="3B870617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428B7865" w14:textId="77777777" w:rsidR="00AB6F40" w:rsidRDefault="00AB6F40" w:rsidP="00BC074A">
      <w:pPr>
        <w:ind w:right="283" w:firstLine="0"/>
        <w:rPr>
          <w:lang w:eastAsia="ru-RU"/>
        </w:rPr>
      </w:pPr>
    </w:p>
    <w:p w14:paraId="7B969A26" w14:textId="77777777" w:rsidR="00306355" w:rsidRPr="005510A8" w:rsidRDefault="00306355" w:rsidP="0026220E">
      <w:pPr>
        <w:ind w:left="284" w:right="284" w:firstLine="0"/>
        <w:rPr>
          <w:lang w:eastAsia="ru-RU"/>
        </w:rPr>
      </w:pPr>
      <w:r>
        <w:rPr>
          <w:lang w:eastAsia="ru-RU"/>
        </w:rPr>
        <w:t xml:space="preserve">Таблица 4.3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3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808"/>
        <w:gridCol w:w="1802"/>
        <w:gridCol w:w="3194"/>
        <w:gridCol w:w="2410"/>
      </w:tblGrid>
      <w:tr w:rsidR="00306355" w14:paraId="279EC156" w14:textId="77777777" w:rsidTr="0026220E">
        <w:tc>
          <w:tcPr>
            <w:tcW w:w="1808" w:type="dxa"/>
          </w:tcPr>
          <w:p w14:paraId="5BA48D61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06" w:type="dxa"/>
            <w:gridSpan w:val="3"/>
          </w:tcPr>
          <w:p w14:paraId="52D09987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6355" w14:paraId="36932C7B" w14:textId="77777777" w:rsidTr="0026220E">
        <w:tc>
          <w:tcPr>
            <w:tcW w:w="1808" w:type="dxa"/>
          </w:tcPr>
          <w:p w14:paraId="106BCC4C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06" w:type="dxa"/>
            <w:gridSpan w:val="3"/>
          </w:tcPr>
          <w:p w14:paraId="1289411A" w14:textId="77777777" w:rsidR="00306355" w:rsidRPr="00157C88" w:rsidRDefault="0026220E" w:rsidP="0026220E">
            <w:pPr>
              <w:ind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</w:tr>
      <w:tr w:rsidR="00306355" w14:paraId="188EB1AE" w14:textId="77777777" w:rsidTr="0026220E">
        <w:tc>
          <w:tcPr>
            <w:tcW w:w="3610" w:type="dxa"/>
            <w:gridSpan w:val="2"/>
          </w:tcPr>
          <w:p w14:paraId="471E40B3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94" w:type="dxa"/>
          </w:tcPr>
          <w:p w14:paraId="6EA500F2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10" w:type="dxa"/>
          </w:tcPr>
          <w:p w14:paraId="4B222FA9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798B4806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6F570204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77F54CC2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06355" w14:paraId="1E46E3B8" w14:textId="77777777" w:rsidTr="0026220E">
        <w:tc>
          <w:tcPr>
            <w:tcW w:w="3610" w:type="dxa"/>
            <w:gridSpan w:val="2"/>
          </w:tcPr>
          <w:p w14:paraId="354315C9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194" w:type="dxa"/>
          </w:tcPr>
          <w:p w14:paraId="69A794FC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D0B8700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293B04C4" w14:textId="77777777" w:rsidTr="0026220E">
        <w:tc>
          <w:tcPr>
            <w:tcW w:w="3610" w:type="dxa"/>
            <w:gridSpan w:val="2"/>
          </w:tcPr>
          <w:p w14:paraId="209ABFB8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94" w:type="dxa"/>
          </w:tcPr>
          <w:p w14:paraId="6BB9C052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10" w:type="dxa"/>
          </w:tcPr>
          <w:p w14:paraId="5013F8C2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7AA4780A" w14:textId="77777777" w:rsidTr="0026220E">
        <w:tc>
          <w:tcPr>
            <w:tcW w:w="3610" w:type="dxa"/>
            <w:gridSpan w:val="2"/>
          </w:tcPr>
          <w:p w14:paraId="5832A852" w14:textId="77777777" w:rsidR="00306355" w:rsidRPr="00157C88" w:rsidRDefault="00FD429D" w:rsidP="0026220E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Работоспособность </w:t>
            </w:r>
            <w:r w:rsidR="0026220E">
              <w:rPr>
                <w:sz w:val="24"/>
                <w:szCs w:val="20"/>
                <w:lang w:eastAsia="ru-RU"/>
              </w:rPr>
              <w:t>курсора</w:t>
            </w:r>
          </w:p>
        </w:tc>
        <w:tc>
          <w:tcPr>
            <w:tcW w:w="3194" w:type="dxa"/>
          </w:tcPr>
          <w:p w14:paraId="2A7038D1" w14:textId="77777777" w:rsidR="00306355" w:rsidRPr="00157C88" w:rsidRDefault="0026220E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  <w:tc>
          <w:tcPr>
            <w:tcW w:w="2410" w:type="dxa"/>
          </w:tcPr>
          <w:p w14:paraId="2E407A66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09233628" w14:textId="77777777" w:rsidTr="0026220E">
        <w:tc>
          <w:tcPr>
            <w:tcW w:w="3610" w:type="dxa"/>
            <w:gridSpan w:val="2"/>
          </w:tcPr>
          <w:p w14:paraId="129E016F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194" w:type="dxa"/>
          </w:tcPr>
          <w:p w14:paraId="52A9C515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5FA9497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2FF433F4" w14:textId="77777777" w:rsidTr="0026220E">
        <w:tc>
          <w:tcPr>
            <w:tcW w:w="3610" w:type="dxa"/>
            <w:gridSpan w:val="2"/>
          </w:tcPr>
          <w:p w14:paraId="26E15315" w14:textId="77777777" w:rsidR="00306355" w:rsidRPr="00157C88" w:rsidRDefault="0026220E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включить курсор»</w:t>
            </w:r>
          </w:p>
        </w:tc>
        <w:tc>
          <w:tcPr>
            <w:tcW w:w="3194" w:type="dxa"/>
          </w:tcPr>
          <w:p w14:paraId="2D3D0919" w14:textId="77777777" w:rsidR="00306355" w:rsidRPr="00157C88" w:rsidRDefault="0026220E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 и вывод сообщение об успешном начале работы</w:t>
            </w:r>
          </w:p>
        </w:tc>
        <w:tc>
          <w:tcPr>
            <w:tcW w:w="2410" w:type="dxa"/>
          </w:tcPr>
          <w:p w14:paraId="1992CDF7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6A9F0D6A" w14:textId="77777777" w:rsidTr="0026220E">
        <w:tc>
          <w:tcPr>
            <w:tcW w:w="3610" w:type="dxa"/>
            <w:gridSpan w:val="2"/>
          </w:tcPr>
          <w:p w14:paraId="4679EC76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194" w:type="dxa"/>
          </w:tcPr>
          <w:p w14:paraId="4E713605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8323EC6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0EDE8F86" w14:textId="77777777" w:rsidTr="0026220E">
        <w:tc>
          <w:tcPr>
            <w:tcW w:w="3610" w:type="dxa"/>
            <w:gridSpan w:val="2"/>
          </w:tcPr>
          <w:p w14:paraId="72D29364" w14:textId="77777777"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194" w:type="dxa"/>
          </w:tcPr>
          <w:p w14:paraId="136D5526" w14:textId="77777777"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10" w:type="dxa"/>
          </w:tcPr>
          <w:p w14:paraId="646842FB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0B34B038" w14:textId="77777777" w:rsidR="00073E9B" w:rsidRDefault="00073E9B" w:rsidP="009065E2">
      <w:pPr>
        <w:ind w:left="284" w:right="283" w:firstLine="0"/>
        <w:rPr>
          <w:lang w:eastAsia="ru-RU"/>
        </w:rPr>
      </w:pPr>
    </w:p>
    <w:p w14:paraId="7F591215" w14:textId="77777777" w:rsidR="00306355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t xml:space="preserve">Таблица 4.5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5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808"/>
        <w:gridCol w:w="1802"/>
        <w:gridCol w:w="3194"/>
        <w:gridCol w:w="2410"/>
      </w:tblGrid>
      <w:tr w:rsidR="0026220E" w:rsidRPr="00157C88" w14:paraId="6EF63E59" w14:textId="77777777" w:rsidTr="00FB4EA7">
        <w:tc>
          <w:tcPr>
            <w:tcW w:w="1808" w:type="dxa"/>
          </w:tcPr>
          <w:p w14:paraId="1717A33F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06" w:type="dxa"/>
            <w:gridSpan w:val="3"/>
          </w:tcPr>
          <w:p w14:paraId="00DE65DB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26220E" w:rsidRPr="00157C88" w14:paraId="4072A450" w14:textId="77777777" w:rsidTr="00FB4EA7">
        <w:tc>
          <w:tcPr>
            <w:tcW w:w="1808" w:type="dxa"/>
          </w:tcPr>
          <w:p w14:paraId="77C2DA96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06" w:type="dxa"/>
            <w:gridSpan w:val="3"/>
          </w:tcPr>
          <w:p w14:paraId="0948946C" w14:textId="77777777" w:rsidR="0026220E" w:rsidRPr="00157C88" w:rsidRDefault="0026220E" w:rsidP="00FB4EA7">
            <w:pPr>
              <w:ind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ключение курсора</w:t>
            </w:r>
          </w:p>
        </w:tc>
      </w:tr>
      <w:tr w:rsidR="0026220E" w:rsidRPr="00157C88" w14:paraId="23D466CC" w14:textId="77777777" w:rsidTr="00FB4EA7">
        <w:tc>
          <w:tcPr>
            <w:tcW w:w="3610" w:type="dxa"/>
            <w:gridSpan w:val="2"/>
          </w:tcPr>
          <w:p w14:paraId="091669EE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94" w:type="dxa"/>
          </w:tcPr>
          <w:p w14:paraId="3BEA9346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10" w:type="dxa"/>
          </w:tcPr>
          <w:p w14:paraId="3120A6AB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4CA6B77A" w14:textId="77777777" w:rsidR="0026220E" w:rsidRPr="00157C88" w:rsidRDefault="0026220E" w:rsidP="0026220E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32D9967E" w14:textId="77777777" w:rsidR="0026220E" w:rsidRPr="00157C88" w:rsidRDefault="0026220E" w:rsidP="0026220E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606F2B13" w14:textId="77777777" w:rsidR="0026220E" w:rsidRPr="00157C88" w:rsidRDefault="0026220E" w:rsidP="0026220E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блокирован</w:t>
            </w:r>
          </w:p>
        </w:tc>
      </w:tr>
      <w:tr w:rsidR="0026220E" w:rsidRPr="00157C88" w14:paraId="7ADAE393" w14:textId="77777777" w:rsidTr="00FB4EA7">
        <w:tc>
          <w:tcPr>
            <w:tcW w:w="3610" w:type="dxa"/>
            <w:gridSpan w:val="2"/>
          </w:tcPr>
          <w:p w14:paraId="2678735B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Предусловие:</w:t>
            </w:r>
          </w:p>
        </w:tc>
        <w:tc>
          <w:tcPr>
            <w:tcW w:w="3194" w:type="dxa"/>
          </w:tcPr>
          <w:p w14:paraId="75EE3C54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F8D4D4A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26220E" w:rsidRPr="00157C88" w14:paraId="4D31917A" w14:textId="77777777" w:rsidTr="00FB4EA7">
        <w:tc>
          <w:tcPr>
            <w:tcW w:w="3610" w:type="dxa"/>
            <w:gridSpan w:val="2"/>
          </w:tcPr>
          <w:p w14:paraId="3A597A7C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94" w:type="dxa"/>
          </w:tcPr>
          <w:p w14:paraId="15BCB919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10" w:type="dxa"/>
          </w:tcPr>
          <w:p w14:paraId="0415A397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26220E" w:rsidRPr="00157C88" w14:paraId="417B49E4" w14:textId="77777777" w:rsidTr="00FB4EA7">
        <w:tc>
          <w:tcPr>
            <w:tcW w:w="3610" w:type="dxa"/>
            <w:gridSpan w:val="2"/>
          </w:tcPr>
          <w:p w14:paraId="01A6C2F3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оспособность курсора</w:t>
            </w:r>
          </w:p>
        </w:tc>
        <w:tc>
          <w:tcPr>
            <w:tcW w:w="3194" w:type="dxa"/>
          </w:tcPr>
          <w:p w14:paraId="75919EA5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ключение курсора</w:t>
            </w:r>
          </w:p>
        </w:tc>
        <w:tc>
          <w:tcPr>
            <w:tcW w:w="2410" w:type="dxa"/>
          </w:tcPr>
          <w:p w14:paraId="6E800CE3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26220E" w:rsidRPr="00157C88" w14:paraId="511F9755" w14:textId="77777777" w:rsidTr="00FB4EA7">
        <w:tc>
          <w:tcPr>
            <w:tcW w:w="3610" w:type="dxa"/>
            <w:gridSpan w:val="2"/>
          </w:tcPr>
          <w:p w14:paraId="31CE792F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194" w:type="dxa"/>
          </w:tcPr>
          <w:p w14:paraId="590BD33E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5B3E331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26220E" w:rsidRPr="00157C88" w14:paraId="6364A26C" w14:textId="77777777" w:rsidTr="00FB4EA7">
        <w:tc>
          <w:tcPr>
            <w:tcW w:w="3610" w:type="dxa"/>
            <w:gridSpan w:val="2"/>
          </w:tcPr>
          <w:p w14:paraId="43FD6B20" w14:textId="77777777" w:rsidR="0026220E" w:rsidRPr="00157C88" w:rsidRDefault="0026220E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выключить курсор»</w:t>
            </w:r>
          </w:p>
        </w:tc>
        <w:tc>
          <w:tcPr>
            <w:tcW w:w="3194" w:type="dxa"/>
          </w:tcPr>
          <w:p w14:paraId="6C037CE5" w14:textId="77777777" w:rsidR="0026220E" w:rsidRPr="00157C88" w:rsidRDefault="0026220E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ключение курсора и вывод сообщение об успешном завершении работы</w:t>
            </w:r>
          </w:p>
        </w:tc>
        <w:tc>
          <w:tcPr>
            <w:tcW w:w="2410" w:type="dxa"/>
          </w:tcPr>
          <w:p w14:paraId="5CDB47F6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26220E" w:rsidRPr="00157C88" w14:paraId="310FAFC9" w14:textId="77777777" w:rsidTr="00FB4EA7">
        <w:tc>
          <w:tcPr>
            <w:tcW w:w="3610" w:type="dxa"/>
            <w:gridSpan w:val="2"/>
          </w:tcPr>
          <w:p w14:paraId="26B80551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194" w:type="dxa"/>
          </w:tcPr>
          <w:p w14:paraId="7CB0C678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4BAE5D4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26220E" w:rsidRPr="00157C88" w14:paraId="66D60B8F" w14:textId="77777777" w:rsidTr="00FB4EA7">
        <w:tc>
          <w:tcPr>
            <w:tcW w:w="3610" w:type="dxa"/>
            <w:gridSpan w:val="2"/>
          </w:tcPr>
          <w:p w14:paraId="41D78D95" w14:textId="77777777" w:rsidR="0026220E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194" w:type="dxa"/>
          </w:tcPr>
          <w:p w14:paraId="055F65A0" w14:textId="77777777" w:rsidR="0026220E" w:rsidRPr="00157C88" w:rsidRDefault="0026220E" w:rsidP="00FB4EA7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10" w:type="dxa"/>
          </w:tcPr>
          <w:p w14:paraId="37CA4C18" w14:textId="77777777"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3C865ACB" w14:textId="77777777" w:rsidR="00073E9B" w:rsidRDefault="00073E9B" w:rsidP="00073E9B">
      <w:pPr>
        <w:ind w:right="283" w:firstLine="0"/>
        <w:rPr>
          <w:lang w:eastAsia="ru-RU"/>
        </w:rPr>
      </w:pPr>
    </w:p>
    <w:p w14:paraId="09560287" w14:textId="77777777" w:rsidR="00306355" w:rsidRPr="005510A8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t xml:space="preserve">Таблица 4.6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6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808"/>
        <w:gridCol w:w="1772"/>
        <w:gridCol w:w="3209"/>
        <w:gridCol w:w="2425"/>
      </w:tblGrid>
      <w:tr w:rsidR="00306355" w14:paraId="286FFF23" w14:textId="77777777" w:rsidTr="001613C3">
        <w:tc>
          <w:tcPr>
            <w:tcW w:w="1808" w:type="dxa"/>
            <w:shd w:val="clear" w:color="auto" w:fill="auto"/>
          </w:tcPr>
          <w:p w14:paraId="43ABB448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2D3013B0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6355" w14:paraId="4925AC72" w14:textId="77777777" w:rsidTr="001613C3">
        <w:tc>
          <w:tcPr>
            <w:tcW w:w="1808" w:type="dxa"/>
            <w:shd w:val="clear" w:color="auto" w:fill="auto"/>
          </w:tcPr>
          <w:p w14:paraId="6B9B9E08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06" w:type="dxa"/>
            <w:gridSpan w:val="3"/>
            <w:shd w:val="clear" w:color="auto" w:fill="auto"/>
          </w:tcPr>
          <w:p w14:paraId="4C0A7B36" w14:textId="77777777" w:rsidR="00306355" w:rsidRPr="00157C88" w:rsidRDefault="0026220E" w:rsidP="00BC074A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спознавание жеста</w:t>
            </w:r>
          </w:p>
        </w:tc>
      </w:tr>
      <w:tr w:rsidR="00306355" w14:paraId="461CEF97" w14:textId="77777777" w:rsidTr="001613C3">
        <w:tc>
          <w:tcPr>
            <w:tcW w:w="3580" w:type="dxa"/>
            <w:gridSpan w:val="2"/>
            <w:shd w:val="clear" w:color="auto" w:fill="auto"/>
          </w:tcPr>
          <w:p w14:paraId="4555657C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209" w:type="dxa"/>
            <w:shd w:val="clear" w:color="auto" w:fill="auto"/>
          </w:tcPr>
          <w:p w14:paraId="7823183D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25" w:type="dxa"/>
            <w:shd w:val="clear" w:color="auto" w:fill="auto"/>
          </w:tcPr>
          <w:p w14:paraId="7565E653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6141FC41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3B773E6D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68A2BC41" w14:textId="77777777"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06355" w14:paraId="37B5F654" w14:textId="77777777" w:rsidTr="001613C3">
        <w:tc>
          <w:tcPr>
            <w:tcW w:w="3580" w:type="dxa"/>
            <w:gridSpan w:val="2"/>
            <w:shd w:val="clear" w:color="auto" w:fill="auto"/>
          </w:tcPr>
          <w:p w14:paraId="5F2055DC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209" w:type="dxa"/>
            <w:shd w:val="clear" w:color="auto" w:fill="auto"/>
          </w:tcPr>
          <w:p w14:paraId="768AC93D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14:paraId="45570DB7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7D7ECA5C" w14:textId="77777777" w:rsidTr="001613C3">
        <w:tc>
          <w:tcPr>
            <w:tcW w:w="3580" w:type="dxa"/>
            <w:gridSpan w:val="2"/>
            <w:shd w:val="clear" w:color="auto" w:fill="auto"/>
          </w:tcPr>
          <w:p w14:paraId="5AB7CDFB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209" w:type="dxa"/>
            <w:shd w:val="clear" w:color="auto" w:fill="auto"/>
          </w:tcPr>
          <w:p w14:paraId="5865EB60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25" w:type="dxa"/>
            <w:shd w:val="clear" w:color="auto" w:fill="auto"/>
          </w:tcPr>
          <w:p w14:paraId="5903AFDE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2970A30A" w14:textId="77777777" w:rsidTr="001613C3">
        <w:tc>
          <w:tcPr>
            <w:tcW w:w="3580" w:type="dxa"/>
            <w:gridSpan w:val="2"/>
            <w:shd w:val="clear" w:color="auto" w:fill="auto"/>
          </w:tcPr>
          <w:p w14:paraId="04262F26" w14:textId="77777777" w:rsidR="00306355" w:rsidRPr="00157C88" w:rsidRDefault="00FB4EA7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оспособность курсора</w:t>
            </w:r>
          </w:p>
        </w:tc>
        <w:tc>
          <w:tcPr>
            <w:tcW w:w="3209" w:type="dxa"/>
            <w:shd w:val="clear" w:color="auto" w:fill="auto"/>
          </w:tcPr>
          <w:p w14:paraId="47EB84DE" w14:textId="77777777" w:rsidR="00306355" w:rsidRPr="00157C88" w:rsidRDefault="00FB4EA7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  <w:tc>
          <w:tcPr>
            <w:tcW w:w="2425" w:type="dxa"/>
            <w:shd w:val="clear" w:color="auto" w:fill="auto"/>
          </w:tcPr>
          <w:p w14:paraId="31551E1A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2692613A" w14:textId="77777777" w:rsidTr="001613C3">
        <w:tc>
          <w:tcPr>
            <w:tcW w:w="3580" w:type="dxa"/>
            <w:gridSpan w:val="2"/>
            <w:shd w:val="clear" w:color="auto" w:fill="auto"/>
          </w:tcPr>
          <w:p w14:paraId="612B7712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209" w:type="dxa"/>
            <w:shd w:val="clear" w:color="auto" w:fill="auto"/>
          </w:tcPr>
          <w:p w14:paraId="5B83CF78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14:paraId="6ABB17F1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7BD66165" w14:textId="77777777" w:rsidTr="001613C3">
        <w:tc>
          <w:tcPr>
            <w:tcW w:w="3580" w:type="dxa"/>
            <w:gridSpan w:val="2"/>
            <w:shd w:val="clear" w:color="auto" w:fill="auto"/>
          </w:tcPr>
          <w:p w14:paraId="58A8BE64" w14:textId="77777777" w:rsidR="00306355" w:rsidRPr="00157C88" w:rsidRDefault="00FB4EA7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Включить курсор» на странице главного экрана</w:t>
            </w:r>
          </w:p>
        </w:tc>
        <w:tc>
          <w:tcPr>
            <w:tcW w:w="3209" w:type="dxa"/>
            <w:shd w:val="clear" w:color="auto" w:fill="auto"/>
          </w:tcPr>
          <w:p w14:paraId="5C9CF7BD" w14:textId="77777777" w:rsidR="00306355" w:rsidRPr="00157C88" w:rsidRDefault="00FB4EA7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  <w:tc>
          <w:tcPr>
            <w:tcW w:w="2425" w:type="dxa"/>
            <w:shd w:val="clear" w:color="auto" w:fill="auto"/>
          </w:tcPr>
          <w:p w14:paraId="0CD8FFB4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B6F4E" w14:paraId="3E32B14A" w14:textId="77777777" w:rsidTr="00050714">
        <w:tc>
          <w:tcPr>
            <w:tcW w:w="3580" w:type="dxa"/>
            <w:gridSpan w:val="2"/>
            <w:shd w:val="clear" w:color="auto" w:fill="auto"/>
          </w:tcPr>
          <w:p w14:paraId="6A636B0E" w14:textId="77777777" w:rsidR="00EB6F4E" w:rsidRPr="00157C88" w:rsidRDefault="00FB4EA7" w:rsidP="00BC074A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полнение жеста рукой</w:t>
            </w:r>
          </w:p>
        </w:tc>
        <w:tc>
          <w:tcPr>
            <w:tcW w:w="3209" w:type="dxa"/>
            <w:shd w:val="clear" w:color="auto" w:fill="auto"/>
          </w:tcPr>
          <w:p w14:paraId="030EF299" w14:textId="77777777" w:rsidR="00EB6F4E" w:rsidRPr="00157C88" w:rsidRDefault="00FB4EA7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спознавание жеста с помощью камеры и вызов определенного действия</w:t>
            </w:r>
          </w:p>
        </w:tc>
        <w:tc>
          <w:tcPr>
            <w:tcW w:w="2425" w:type="dxa"/>
            <w:shd w:val="clear" w:color="auto" w:fill="auto"/>
          </w:tcPr>
          <w:p w14:paraId="6F7D8A61" w14:textId="77777777" w:rsidR="00EB6F4E" w:rsidRPr="00157C88" w:rsidRDefault="00EB6F4E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14:paraId="02D289FD" w14:textId="77777777" w:rsidTr="001613C3">
        <w:tc>
          <w:tcPr>
            <w:tcW w:w="3580" w:type="dxa"/>
            <w:gridSpan w:val="2"/>
            <w:shd w:val="clear" w:color="auto" w:fill="auto"/>
          </w:tcPr>
          <w:p w14:paraId="39C82CA4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209" w:type="dxa"/>
            <w:shd w:val="clear" w:color="auto" w:fill="auto"/>
          </w:tcPr>
          <w:p w14:paraId="4F65515D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14:paraId="7CEF490E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14:paraId="0965CA6A" w14:textId="77777777" w:rsidTr="001613C3">
        <w:tc>
          <w:tcPr>
            <w:tcW w:w="3580" w:type="dxa"/>
            <w:gridSpan w:val="2"/>
            <w:shd w:val="clear" w:color="auto" w:fill="auto"/>
          </w:tcPr>
          <w:p w14:paraId="6204519A" w14:textId="77777777"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209" w:type="dxa"/>
            <w:shd w:val="clear" w:color="auto" w:fill="auto"/>
          </w:tcPr>
          <w:p w14:paraId="5ABB5E9B" w14:textId="77777777"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25" w:type="dxa"/>
            <w:shd w:val="clear" w:color="auto" w:fill="auto"/>
          </w:tcPr>
          <w:p w14:paraId="61295319" w14:textId="77777777"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2113004E" w14:textId="77777777" w:rsidR="00AB6F40" w:rsidRDefault="00AB6F40" w:rsidP="004835B2">
      <w:pPr>
        <w:ind w:right="283" w:firstLine="0"/>
        <w:rPr>
          <w:lang w:eastAsia="ru-RU"/>
        </w:rPr>
      </w:pPr>
    </w:p>
    <w:p w14:paraId="70FF61DC" w14:textId="77777777" w:rsidR="00AF394D" w:rsidRDefault="007E3C9F" w:rsidP="00966342">
      <w:pPr>
        <w:pStyle w:val="11"/>
        <w:spacing w:line="360" w:lineRule="auto"/>
        <w:ind w:left="992"/>
        <w:jc w:val="center"/>
      </w:pPr>
      <w:bookmarkStart w:id="26" w:name="_Toc166426145"/>
      <w:r>
        <w:lastRenderedPageBreak/>
        <w:t>Заключение</w:t>
      </w:r>
      <w:bookmarkEnd w:id="26"/>
    </w:p>
    <w:p w14:paraId="105A379A" w14:textId="77777777" w:rsidR="00372A8A" w:rsidRPr="00372A8A" w:rsidRDefault="00372A8A" w:rsidP="00372A8A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Курсовой проект был успешно завершен с целью разработки </w:t>
      </w:r>
      <w:r w:rsidR="00A51F8F">
        <w:rPr>
          <w:rFonts w:eastAsia="Calibri" w:cs="Times New Roman"/>
        </w:rPr>
        <w:t xml:space="preserve">мобильного </w:t>
      </w:r>
      <w:r>
        <w:rPr>
          <w:rFonts w:eastAsia="Calibri" w:cs="Times New Roman"/>
        </w:rPr>
        <w:t xml:space="preserve">приложения для </w:t>
      </w:r>
      <w:r w:rsidR="00FB4EA7">
        <w:rPr>
          <w:rFonts w:eastAsia="Calibri" w:cs="Times New Roman"/>
        </w:rPr>
        <w:t>дистанционного управления телефоном</w:t>
      </w:r>
      <w:r w:rsidRPr="00372A8A">
        <w:rPr>
          <w:rFonts w:eastAsia="Calibri" w:cs="Times New Roman"/>
        </w:rPr>
        <w:t>. В ходе выполнения проекта были осуществлены исключительно важные задачи, которые в итоге позволи</w:t>
      </w:r>
      <w:r w:rsidR="00FB4EA7">
        <w:rPr>
          <w:rFonts w:eastAsia="Calibri" w:cs="Times New Roman"/>
        </w:rPr>
        <w:t xml:space="preserve">ли создать интуитивно понятное </w:t>
      </w:r>
      <w:r w:rsidRPr="00372A8A">
        <w:rPr>
          <w:rFonts w:eastAsia="Calibri" w:cs="Times New Roman"/>
        </w:rPr>
        <w:t xml:space="preserve">и </w:t>
      </w:r>
      <w:r w:rsidR="00FB4EA7">
        <w:rPr>
          <w:rFonts w:eastAsia="Calibri" w:cs="Times New Roman"/>
        </w:rPr>
        <w:t>работающее</w:t>
      </w:r>
      <w:r w:rsidRPr="00372A8A">
        <w:rPr>
          <w:rFonts w:eastAsia="Calibri" w:cs="Times New Roman"/>
        </w:rPr>
        <w:t xml:space="preserve"> приложение для</w:t>
      </w:r>
      <w:r w:rsidR="00FB4EA7">
        <w:rPr>
          <w:rFonts w:eastAsia="Calibri" w:cs="Times New Roman"/>
        </w:rPr>
        <w:t xml:space="preserve"> управления телефоном с помощью жестов</w:t>
      </w:r>
      <w:r>
        <w:rPr>
          <w:rFonts w:eastAsia="Calibri" w:cs="Times New Roman"/>
        </w:rPr>
        <w:t>.</w:t>
      </w:r>
    </w:p>
    <w:p w14:paraId="7013BA07" w14:textId="77777777" w:rsidR="00372A8A" w:rsidRPr="00372A8A" w:rsidRDefault="00372A8A" w:rsidP="00D27711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Первоначально была проведена тщательная исследовательская работа по изучению предметной области, что позволило углубиться в основы </w:t>
      </w:r>
      <w:r w:rsidR="00FB4EA7">
        <w:rPr>
          <w:rFonts w:eastAsia="Calibri" w:cs="Times New Roman"/>
        </w:rPr>
        <w:t>управления телефоном с помощью компьютерного зрения</w:t>
      </w:r>
      <w:r w:rsidRPr="00372A8A">
        <w:rPr>
          <w:rFonts w:eastAsia="Calibri" w:cs="Times New Roman"/>
        </w:rPr>
        <w:t xml:space="preserve"> и изучить наиболее актуальные разработки на рынке. Благодаря этому полученное понимание потребностей пользователей позволило определить основные функциональные возможности, которые должны были б</w:t>
      </w:r>
      <w:r w:rsidR="00D27711">
        <w:rPr>
          <w:rFonts w:eastAsia="Calibri" w:cs="Times New Roman"/>
        </w:rPr>
        <w:t>ыть включены в приложение.</w:t>
      </w:r>
    </w:p>
    <w:p w14:paraId="3FD48964" w14:textId="77777777" w:rsidR="00640C13" w:rsidRDefault="00372A8A" w:rsidP="00FB4EA7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Следующим этапом был тщательный анализ приложения с точки зрения конечных пользователей. Были выявлены ключевые функции, которые пользователи ожидают от </w:t>
      </w:r>
      <w:r w:rsidR="00FB4EA7">
        <w:rPr>
          <w:rFonts w:eastAsia="Calibri" w:cs="Times New Roman"/>
        </w:rPr>
        <w:t>данного приложения</w:t>
      </w:r>
      <w:r w:rsidRPr="00372A8A">
        <w:rPr>
          <w:rFonts w:eastAsia="Calibri" w:cs="Times New Roman"/>
        </w:rPr>
        <w:t xml:space="preserve">, такие как </w:t>
      </w:r>
      <w:r w:rsidR="00FB4EA7" w:rsidRPr="00372A8A">
        <w:rPr>
          <w:rFonts w:eastAsia="Calibri" w:cs="Times New Roman"/>
        </w:rPr>
        <w:t xml:space="preserve">доступ к </w:t>
      </w:r>
      <w:r w:rsidR="00FB4EA7">
        <w:rPr>
          <w:rFonts w:eastAsia="Calibri" w:cs="Times New Roman"/>
        </w:rPr>
        <w:t>камере, возможность скрывать вкладки, переключаться между ними, перелистывание музыкальных треков</w:t>
      </w:r>
      <w:r w:rsidRPr="00372A8A">
        <w:rPr>
          <w:rFonts w:eastAsia="Calibri" w:cs="Times New Roman"/>
        </w:rPr>
        <w:t xml:space="preserve">, </w:t>
      </w:r>
      <w:r w:rsidR="00FB4EA7">
        <w:rPr>
          <w:rFonts w:eastAsia="Calibri" w:cs="Times New Roman"/>
        </w:rPr>
        <w:t>их остановка</w:t>
      </w:r>
      <w:r w:rsidRPr="00372A8A">
        <w:rPr>
          <w:rFonts w:eastAsia="Calibri" w:cs="Times New Roman"/>
        </w:rPr>
        <w:t>,</w:t>
      </w:r>
      <w:r w:rsidR="00FB4EA7">
        <w:rPr>
          <w:rFonts w:eastAsia="Calibri" w:cs="Times New Roman"/>
        </w:rPr>
        <w:t xml:space="preserve"> а также</w:t>
      </w:r>
      <w:r w:rsidRPr="00372A8A">
        <w:rPr>
          <w:rFonts w:eastAsia="Calibri" w:cs="Times New Roman"/>
        </w:rPr>
        <w:t xml:space="preserve"> </w:t>
      </w:r>
      <w:r w:rsidR="00FB4EA7">
        <w:rPr>
          <w:rFonts w:eastAsia="Calibri" w:cs="Times New Roman"/>
        </w:rPr>
        <w:t>поддержка настроек</w:t>
      </w:r>
      <w:r w:rsidR="00D27711">
        <w:rPr>
          <w:rFonts w:eastAsia="Calibri" w:cs="Times New Roman"/>
        </w:rPr>
        <w:t>.</w:t>
      </w:r>
      <w:r w:rsidR="00FB4EA7">
        <w:rPr>
          <w:rFonts w:eastAsia="Calibri" w:cs="Times New Roman"/>
        </w:rPr>
        <w:t xml:space="preserve"> </w:t>
      </w:r>
    </w:p>
    <w:p w14:paraId="57A79C11" w14:textId="77777777" w:rsidR="00372A8A" w:rsidRPr="00372A8A" w:rsidRDefault="00372A8A" w:rsidP="00640C13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На основе собранных данных был разработан пользовательский интерфейс, который отличается своей </w:t>
      </w:r>
      <w:r w:rsidR="00FB4EA7">
        <w:rPr>
          <w:rFonts w:eastAsia="Calibri" w:cs="Times New Roman"/>
        </w:rPr>
        <w:t>простотой</w:t>
      </w:r>
      <w:r w:rsidR="00640C13">
        <w:rPr>
          <w:rFonts w:eastAsia="Calibri" w:cs="Times New Roman"/>
        </w:rPr>
        <w:t xml:space="preserve">. </w:t>
      </w:r>
      <w:r w:rsidRPr="00372A8A">
        <w:rPr>
          <w:rFonts w:eastAsia="Calibri" w:cs="Times New Roman"/>
        </w:rPr>
        <w:t>Необходимый функционал был реализован с высокой степенью надежности, что было достигнуто путем тщательного тестирования приложения. Тесты были проведены с целью обеспечить стабильность работы, соответствие заявленным требованиям и общую удовлетворенность пользователей. Выявленные ошибки и недочеты были исправлены, чтобы обеспечить без</w:t>
      </w:r>
      <w:r w:rsidR="00D27711">
        <w:rPr>
          <w:rFonts w:eastAsia="Calibri" w:cs="Times New Roman"/>
        </w:rPr>
        <w:t>упречный пользовательский опыт.</w:t>
      </w:r>
    </w:p>
    <w:p w14:paraId="541B10BD" w14:textId="77777777" w:rsidR="00640C13" w:rsidRPr="00FB4EA7" w:rsidRDefault="00372A8A" w:rsidP="00640C13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lastRenderedPageBreak/>
        <w:t>В итоге, результатом данного курсового проекта стало соз</w:t>
      </w:r>
      <w:r w:rsidR="00640C13">
        <w:rPr>
          <w:rFonts w:eastAsia="Calibri" w:cs="Times New Roman"/>
        </w:rPr>
        <w:t>дание приложения</w:t>
      </w:r>
      <w:r w:rsidR="009A65F4">
        <w:rPr>
          <w:rFonts w:eastAsia="Calibri" w:cs="Times New Roman"/>
        </w:rPr>
        <w:t xml:space="preserve"> для </w:t>
      </w:r>
      <w:r w:rsidR="00640C13">
        <w:rPr>
          <w:rFonts w:eastAsia="Calibri" w:cs="Times New Roman"/>
        </w:rPr>
        <w:t>дистанционного управления телефоном</w:t>
      </w:r>
      <w:r w:rsidRPr="00372A8A">
        <w:rPr>
          <w:rFonts w:eastAsia="Calibri" w:cs="Times New Roman"/>
        </w:rPr>
        <w:t xml:space="preserve">, которое </w:t>
      </w:r>
      <w:r w:rsidR="00640C13">
        <w:rPr>
          <w:rFonts w:eastAsia="Calibri" w:cs="Times New Roman"/>
        </w:rPr>
        <w:t>содержит</w:t>
      </w:r>
      <w:r w:rsidRPr="00372A8A">
        <w:rPr>
          <w:rFonts w:eastAsia="Calibri" w:cs="Times New Roman"/>
        </w:rPr>
        <w:t xml:space="preserve"> в себ</w:t>
      </w:r>
      <w:r w:rsidR="00640C13">
        <w:rPr>
          <w:rFonts w:eastAsia="Calibri" w:cs="Times New Roman"/>
        </w:rPr>
        <w:t xml:space="preserve">е </w:t>
      </w:r>
      <w:r w:rsidRPr="00372A8A">
        <w:rPr>
          <w:rFonts w:eastAsia="Calibri" w:cs="Times New Roman"/>
        </w:rPr>
        <w:t>мощ</w:t>
      </w:r>
      <w:r w:rsidR="00640C13">
        <w:rPr>
          <w:rFonts w:eastAsia="Calibri" w:cs="Times New Roman"/>
        </w:rPr>
        <w:t xml:space="preserve">ные функциональные возможности, </w:t>
      </w:r>
      <w:r w:rsidR="00640C13" w:rsidRPr="00FB4EA7">
        <w:rPr>
          <w:rFonts w:eastAsia="Calibri" w:cs="Times New Roman"/>
        </w:rPr>
        <w:t xml:space="preserve">способное обнаруживать и интерпретировать жесты пользователя, что позволяет эффективно управлять устройством без прямого </w:t>
      </w:r>
      <w:r w:rsidR="00640C13">
        <w:rPr>
          <w:rFonts w:eastAsia="Calibri" w:cs="Times New Roman"/>
        </w:rPr>
        <w:t>физического контакта с экраном, не прерывая текущие действия.</w:t>
      </w:r>
    </w:p>
    <w:p w14:paraId="2D5E1753" w14:textId="77777777" w:rsidR="00372A8A" w:rsidRDefault="00372A8A" w:rsidP="00372A8A">
      <w:pPr>
        <w:tabs>
          <w:tab w:val="left" w:pos="142"/>
        </w:tabs>
        <w:ind w:left="284" w:right="283"/>
        <w:rPr>
          <w:rFonts w:eastAsia="Calibri" w:cs="Times New Roman"/>
        </w:rPr>
      </w:pPr>
    </w:p>
    <w:p w14:paraId="0DB19DE0" w14:textId="77777777" w:rsidR="000A4978" w:rsidRPr="00D27711" w:rsidRDefault="00023C73" w:rsidP="00640C13">
      <w:pPr>
        <w:pStyle w:val="11"/>
        <w:spacing w:line="360" w:lineRule="auto"/>
        <w:ind w:left="992"/>
        <w:jc w:val="center"/>
        <w:rPr>
          <w:rFonts w:eastAsia="Calibri"/>
        </w:rPr>
      </w:pPr>
      <w:bookmarkStart w:id="27" w:name="_Toc166426146"/>
      <w:r>
        <w:rPr>
          <w:rFonts w:eastAsia="Calibri"/>
        </w:rPr>
        <w:lastRenderedPageBreak/>
        <w:t>Библиография</w:t>
      </w:r>
      <w:bookmarkEnd w:id="27"/>
    </w:p>
    <w:p w14:paraId="7202623A" w14:textId="77777777"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>Нормативно-правовые акты:</w:t>
      </w:r>
    </w:p>
    <w:p w14:paraId="607F52B0" w14:textId="77777777"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 xml:space="preserve">1 ГОСТ Р 2.105-2019. ЕСКД. Общие требования к текстовым документам. – </w:t>
      </w:r>
      <w:proofErr w:type="gramStart"/>
      <w:r w:rsidRPr="00D27711">
        <w:rPr>
          <w:szCs w:val="28"/>
        </w:rPr>
        <w:t>Москва :</w:t>
      </w:r>
      <w:proofErr w:type="gramEnd"/>
      <w:r w:rsidRPr="00D27711">
        <w:rPr>
          <w:szCs w:val="28"/>
        </w:rPr>
        <w:t xml:space="preserve"> </w:t>
      </w:r>
      <w:proofErr w:type="spellStart"/>
      <w:r w:rsidRPr="00D27711">
        <w:rPr>
          <w:szCs w:val="28"/>
        </w:rPr>
        <w:t>Стандартинформ</w:t>
      </w:r>
      <w:proofErr w:type="spellEnd"/>
      <w:r w:rsidRPr="00D27711">
        <w:rPr>
          <w:szCs w:val="28"/>
        </w:rPr>
        <w:t>, 2019. – 36 с</w:t>
      </w:r>
    </w:p>
    <w:p w14:paraId="0F942174" w14:textId="77777777"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>Электронные ресурсы:</w:t>
      </w:r>
    </w:p>
    <w:p w14:paraId="40D407C1" w14:textId="77777777"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 xml:space="preserve">1 </w:t>
      </w:r>
      <w:proofErr w:type="spellStart"/>
      <w:r w:rsidRPr="00D27711">
        <w:rPr>
          <w:szCs w:val="28"/>
        </w:rPr>
        <w:t>Android</w:t>
      </w:r>
      <w:proofErr w:type="spellEnd"/>
      <w:r w:rsidRPr="00D27711">
        <w:rPr>
          <w:szCs w:val="28"/>
        </w:rPr>
        <w:t xml:space="preserve"> </w:t>
      </w:r>
      <w:proofErr w:type="spellStart"/>
      <w:r w:rsidRPr="00D27711">
        <w:rPr>
          <w:szCs w:val="28"/>
        </w:rPr>
        <w:t>Developers</w:t>
      </w:r>
      <w:proofErr w:type="spellEnd"/>
      <w:r w:rsidRPr="00D27711">
        <w:rPr>
          <w:szCs w:val="28"/>
        </w:rPr>
        <w:t xml:space="preserve"> [электронный ресурс]. – Документация </w:t>
      </w:r>
      <w:proofErr w:type="spellStart"/>
      <w:r w:rsidRPr="00D27711">
        <w:rPr>
          <w:szCs w:val="28"/>
        </w:rPr>
        <w:t>Android</w:t>
      </w:r>
      <w:proofErr w:type="spellEnd"/>
      <w:r w:rsidRPr="00D27711">
        <w:rPr>
          <w:szCs w:val="28"/>
        </w:rPr>
        <w:t xml:space="preserve"> Studio. – URL: </w:t>
      </w:r>
      <w:r w:rsidR="00640C13" w:rsidRPr="00640C13">
        <w:rPr>
          <w:szCs w:val="28"/>
        </w:rPr>
        <w:t xml:space="preserve">https://developer.android.com/media/camera/camerax </w:t>
      </w:r>
      <w:r w:rsidR="00640C13">
        <w:rPr>
          <w:szCs w:val="28"/>
        </w:rPr>
        <w:t>(дата обращения: 1</w:t>
      </w:r>
      <w:r w:rsidRPr="00D27711">
        <w:rPr>
          <w:szCs w:val="28"/>
        </w:rPr>
        <w:t>5.</w:t>
      </w:r>
      <w:r w:rsidR="00640C13">
        <w:rPr>
          <w:szCs w:val="28"/>
        </w:rPr>
        <w:t>01</w:t>
      </w:r>
      <w:r w:rsidRPr="00D27711">
        <w:rPr>
          <w:szCs w:val="28"/>
        </w:rPr>
        <w:t>.202</w:t>
      </w:r>
      <w:r w:rsidR="00640C13">
        <w:rPr>
          <w:szCs w:val="28"/>
        </w:rPr>
        <w:t>4</w:t>
      </w:r>
      <w:r w:rsidRPr="00D27711">
        <w:rPr>
          <w:szCs w:val="28"/>
        </w:rPr>
        <w:t>)</w:t>
      </w:r>
    </w:p>
    <w:p w14:paraId="213A3BD3" w14:textId="77777777"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 xml:space="preserve">2 </w:t>
      </w:r>
      <w:proofErr w:type="spellStart"/>
      <w:r w:rsidR="00640C13" w:rsidRPr="00640C13">
        <w:rPr>
          <w:szCs w:val="28"/>
        </w:rPr>
        <w:t>CameraX</w:t>
      </w:r>
      <w:proofErr w:type="spellEnd"/>
      <w:r w:rsidR="00640C13" w:rsidRPr="00640C13">
        <w:rPr>
          <w:szCs w:val="28"/>
        </w:rPr>
        <w:t xml:space="preserve"> </w:t>
      </w:r>
      <w:r w:rsidRPr="00D27711">
        <w:rPr>
          <w:szCs w:val="28"/>
        </w:rPr>
        <w:t xml:space="preserve">[Электронный ресурс]. – </w:t>
      </w:r>
      <w:r w:rsidR="00640C13">
        <w:rPr>
          <w:szCs w:val="28"/>
        </w:rPr>
        <w:t>Управление камерой</w:t>
      </w:r>
      <w:r w:rsidRPr="00D27711">
        <w:rPr>
          <w:szCs w:val="28"/>
        </w:rPr>
        <w:t xml:space="preserve">. – URL: </w:t>
      </w:r>
      <w:r w:rsidR="00D92F14" w:rsidRPr="00D92F14">
        <w:rPr>
          <w:szCs w:val="28"/>
        </w:rPr>
        <w:t>https://learningprogramming.net/mobile</w:t>
      </w:r>
      <w:r w:rsidR="00F0186C">
        <w:rPr>
          <w:szCs w:val="28"/>
        </w:rPr>
        <w:t xml:space="preserve">/android/line-chart-in-android/ </w:t>
      </w:r>
      <w:r w:rsidRPr="00D27711">
        <w:rPr>
          <w:szCs w:val="28"/>
        </w:rPr>
        <w:t xml:space="preserve">(дата обращения: </w:t>
      </w:r>
      <w:r w:rsidR="00640C13" w:rsidRPr="00640C13">
        <w:rPr>
          <w:szCs w:val="28"/>
        </w:rPr>
        <w:t>21.02</w:t>
      </w:r>
      <w:r w:rsidRPr="00640C13">
        <w:rPr>
          <w:szCs w:val="28"/>
        </w:rPr>
        <w:t>.202</w:t>
      </w:r>
      <w:r w:rsidR="00640C13">
        <w:rPr>
          <w:szCs w:val="28"/>
        </w:rPr>
        <w:t>4</w:t>
      </w:r>
      <w:r w:rsidRPr="00640C13">
        <w:rPr>
          <w:szCs w:val="28"/>
        </w:rPr>
        <w:t>)</w:t>
      </w:r>
    </w:p>
    <w:p w14:paraId="5215D6C8" w14:textId="77777777" w:rsidR="00D92F14" w:rsidRPr="00D27711" w:rsidRDefault="00D27711" w:rsidP="00D92F14">
      <w:pPr>
        <w:ind w:left="284" w:right="283"/>
        <w:rPr>
          <w:szCs w:val="28"/>
        </w:rPr>
      </w:pPr>
      <w:r>
        <w:rPr>
          <w:szCs w:val="28"/>
        </w:rPr>
        <w:t>3</w:t>
      </w:r>
      <w:r w:rsidRPr="00D27711">
        <w:rPr>
          <w:szCs w:val="28"/>
        </w:rPr>
        <w:t xml:space="preserve"> </w:t>
      </w:r>
      <w:proofErr w:type="spellStart"/>
      <w:r w:rsidR="00640C13" w:rsidRPr="00640C13">
        <w:rPr>
          <w:szCs w:val="28"/>
        </w:rPr>
        <w:t>Lifecycle</w:t>
      </w:r>
      <w:proofErr w:type="spellEnd"/>
      <w:r w:rsidR="00640C13" w:rsidRPr="00640C13">
        <w:rPr>
          <w:szCs w:val="28"/>
        </w:rPr>
        <w:t xml:space="preserve"> </w:t>
      </w:r>
      <w:r w:rsidRPr="00D27711">
        <w:rPr>
          <w:szCs w:val="28"/>
        </w:rPr>
        <w:t xml:space="preserve">[электронный ресурс]. – </w:t>
      </w:r>
      <w:r w:rsidR="00640C13" w:rsidRPr="00640C13">
        <w:rPr>
          <w:szCs w:val="28"/>
        </w:rPr>
        <w:t>Жизненный цикл активности</w:t>
      </w:r>
      <w:r w:rsidRPr="00D27711">
        <w:rPr>
          <w:szCs w:val="28"/>
        </w:rPr>
        <w:t xml:space="preserve"> – URL:</w:t>
      </w:r>
      <w:r w:rsidR="00640C13">
        <w:rPr>
          <w:szCs w:val="28"/>
        </w:rPr>
        <w:t xml:space="preserve"> </w:t>
      </w:r>
      <w:r w:rsidR="00640C13" w:rsidRPr="00640C13">
        <w:rPr>
          <w:szCs w:val="28"/>
        </w:rPr>
        <w:t>https://developer.android.com/guide/components/activities/activity-lifecycle</w:t>
      </w:r>
      <w:r w:rsidR="00D92F14">
        <w:rPr>
          <w:szCs w:val="28"/>
        </w:rPr>
        <w:t xml:space="preserve"> </w:t>
      </w:r>
      <w:r w:rsidRPr="00D27711">
        <w:rPr>
          <w:szCs w:val="28"/>
        </w:rPr>
        <w:t xml:space="preserve">(дата обращения: </w:t>
      </w:r>
      <w:r w:rsidRPr="00640C13">
        <w:rPr>
          <w:szCs w:val="28"/>
        </w:rPr>
        <w:t>25.</w:t>
      </w:r>
      <w:r w:rsidR="00640C13">
        <w:rPr>
          <w:szCs w:val="28"/>
        </w:rPr>
        <w:t>02</w:t>
      </w:r>
      <w:r w:rsidRPr="00640C13">
        <w:rPr>
          <w:szCs w:val="28"/>
        </w:rPr>
        <w:t>.202</w:t>
      </w:r>
      <w:r w:rsidR="00640C13">
        <w:rPr>
          <w:szCs w:val="28"/>
        </w:rPr>
        <w:t>4</w:t>
      </w:r>
      <w:r w:rsidRPr="00640C13">
        <w:rPr>
          <w:szCs w:val="28"/>
        </w:rPr>
        <w:t>)</w:t>
      </w:r>
    </w:p>
    <w:p w14:paraId="2ADD9B49" w14:textId="77777777" w:rsidR="00F0186C" w:rsidRDefault="00D27711" w:rsidP="00F0186C">
      <w:pPr>
        <w:ind w:left="284" w:right="283"/>
        <w:rPr>
          <w:szCs w:val="28"/>
        </w:rPr>
      </w:pPr>
      <w:r>
        <w:rPr>
          <w:szCs w:val="28"/>
        </w:rPr>
        <w:t>4</w:t>
      </w:r>
      <w:r w:rsidRPr="00D27711">
        <w:rPr>
          <w:szCs w:val="28"/>
        </w:rPr>
        <w:t xml:space="preserve"> </w:t>
      </w:r>
      <w:proofErr w:type="spellStart"/>
      <w:r w:rsidR="00F0186C" w:rsidRPr="00F0186C">
        <w:rPr>
          <w:szCs w:val="28"/>
        </w:rPr>
        <w:t>MediaPipe</w:t>
      </w:r>
      <w:proofErr w:type="spellEnd"/>
      <w:r w:rsidR="00F0186C" w:rsidRPr="00F0186C">
        <w:rPr>
          <w:szCs w:val="28"/>
        </w:rPr>
        <w:t xml:space="preserve"> </w:t>
      </w:r>
      <w:r w:rsidRPr="00D27711">
        <w:rPr>
          <w:szCs w:val="28"/>
        </w:rPr>
        <w:t xml:space="preserve">[электронный ресурс]. – </w:t>
      </w:r>
      <w:proofErr w:type="spellStart"/>
      <w:r w:rsidR="00F0186C" w:rsidRPr="00F0186C">
        <w:rPr>
          <w:szCs w:val="28"/>
        </w:rPr>
        <w:t>MediaPipe</w:t>
      </w:r>
      <w:proofErr w:type="spellEnd"/>
      <w:r w:rsidR="00F0186C" w:rsidRPr="00F0186C">
        <w:rPr>
          <w:szCs w:val="28"/>
        </w:rPr>
        <w:t xml:space="preserve"> Framework на </w:t>
      </w:r>
      <w:proofErr w:type="spellStart"/>
      <w:r w:rsidR="00F0186C" w:rsidRPr="00F0186C">
        <w:rPr>
          <w:szCs w:val="28"/>
        </w:rPr>
        <w:t>Android</w:t>
      </w:r>
      <w:proofErr w:type="spellEnd"/>
      <w:r w:rsidR="00F0186C">
        <w:rPr>
          <w:szCs w:val="28"/>
        </w:rPr>
        <w:t>. – URL:</w:t>
      </w:r>
      <w:r w:rsidRPr="00D27711">
        <w:rPr>
          <w:szCs w:val="28"/>
        </w:rPr>
        <w:t xml:space="preserve"> </w:t>
      </w:r>
      <w:r w:rsidR="00F0186C" w:rsidRPr="00F0186C">
        <w:rPr>
          <w:szCs w:val="28"/>
        </w:rPr>
        <w:t>https://developers.google.com/media</w:t>
      </w:r>
      <w:r w:rsidR="00F0186C">
        <w:rPr>
          <w:szCs w:val="28"/>
        </w:rPr>
        <w:t>pipe/framework/getting_started/</w:t>
      </w:r>
      <w:r w:rsidR="00F0186C" w:rsidRPr="00F0186C">
        <w:rPr>
          <w:szCs w:val="28"/>
        </w:rPr>
        <w:t xml:space="preserve"> </w:t>
      </w:r>
      <w:r w:rsidRPr="00D27711">
        <w:rPr>
          <w:szCs w:val="28"/>
        </w:rPr>
        <w:t xml:space="preserve">(дата обращения: </w:t>
      </w:r>
      <w:r w:rsidR="00F0186C">
        <w:rPr>
          <w:szCs w:val="28"/>
        </w:rPr>
        <w:t>18</w:t>
      </w:r>
      <w:r w:rsidRPr="00640C13">
        <w:rPr>
          <w:szCs w:val="28"/>
        </w:rPr>
        <w:t>.</w:t>
      </w:r>
      <w:r w:rsidR="00F0186C">
        <w:rPr>
          <w:szCs w:val="28"/>
        </w:rPr>
        <w:t>03.2024</w:t>
      </w:r>
      <w:r w:rsidRPr="00D27711">
        <w:rPr>
          <w:szCs w:val="28"/>
        </w:rPr>
        <w:t>)</w:t>
      </w:r>
    </w:p>
    <w:p w14:paraId="129B1730" w14:textId="77777777" w:rsidR="00F0186C" w:rsidRPr="00041C6B" w:rsidRDefault="00F0186C" w:rsidP="00D27711">
      <w:pPr>
        <w:ind w:left="284" w:right="283"/>
        <w:rPr>
          <w:szCs w:val="28"/>
        </w:rPr>
        <w:sectPr w:rsidR="00F0186C" w:rsidRPr="00041C6B" w:rsidSect="00761F0D">
          <w:headerReference w:type="default" r:id="rId16"/>
          <w:headerReference w:type="first" r:id="rId17"/>
          <w:footerReference w:type="first" r:id="rId18"/>
          <w:pgSz w:w="11906" w:h="16838"/>
          <w:pgMar w:top="993" w:right="707" w:bottom="1702" w:left="1418" w:header="0" w:footer="709" w:gutter="0"/>
          <w:cols w:space="708"/>
          <w:docGrid w:linePitch="360"/>
        </w:sectPr>
      </w:pPr>
      <w:r>
        <w:rPr>
          <w:szCs w:val="28"/>
        </w:rPr>
        <w:t xml:space="preserve">5 </w:t>
      </w:r>
      <w:proofErr w:type="spellStart"/>
      <w:r w:rsidRPr="00D27711">
        <w:rPr>
          <w:szCs w:val="28"/>
        </w:rPr>
        <w:t>Figma</w:t>
      </w:r>
      <w:proofErr w:type="spellEnd"/>
      <w:r w:rsidRPr="00D27711">
        <w:rPr>
          <w:szCs w:val="28"/>
        </w:rPr>
        <w:t xml:space="preserve"> [электронный ресурс]. – Прототипирование проектов. – </w:t>
      </w:r>
      <w:proofErr w:type="gramStart"/>
      <w:r w:rsidRPr="00D27711">
        <w:rPr>
          <w:szCs w:val="28"/>
        </w:rPr>
        <w:t>URL:  https://www.figma.com/</w:t>
      </w:r>
      <w:proofErr w:type="gramEnd"/>
      <w:r w:rsidRPr="00D27711">
        <w:rPr>
          <w:szCs w:val="28"/>
        </w:rPr>
        <w:t xml:space="preserve"> (дата обращения: </w:t>
      </w:r>
      <w:r>
        <w:rPr>
          <w:szCs w:val="28"/>
        </w:rPr>
        <w:t>14</w:t>
      </w:r>
      <w:r w:rsidRPr="00640C13">
        <w:rPr>
          <w:szCs w:val="28"/>
        </w:rPr>
        <w:t>.</w:t>
      </w:r>
      <w:r>
        <w:rPr>
          <w:szCs w:val="28"/>
        </w:rPr>
        <w:t>02.2024</w:t>
      </w:r>
    </w:p>
    <w:p w14:paraId="62D553D8" w14:textId="77777777" w:rsidR="003E405E" w:rsidRPr="00EC3F6A" w:rsidRDefault="006E16CF" w:rsidP="00EC3F6A">
      <w:pPr>
        <w:spacing w:line="480" w:lineRule="auto"/>
        <w:ind w:left="284" w:right="283" w:firstLine="0"/>
        <w:jc w:val="center"/>
        <w:rPr>
          <w:b/>
          <w:sz w:val="32"/>
        </w:rPr>
      </w:pPr>
      <w:r w:rsidRPr="00EC3F6A">
        <w:rPr>
          <w:b/>
          <w:sz w:val="32"/>
        </w:rPr>
        <w:lastRenderedPageBreak/>
        <w:t>Приложение А</w:t>
      </w:r>
    </w:p>
    <w:p w14:paraId="2CFE6348" w14:textId="77777777" w:rsidR="00886710" w:rsidRPr="005534BB" w:rsidRDefault="00886710" w:rsidP="00EC3F6A">
      <w:pPr>
        <w:ind w:left="284" w:right="283" w:firstLine="0"/>
        <w:jc w:val="center"/>
      </w:pPr>
      <w:r w:rsidRPr="005534BB">
        <w:t>(</w:t>
      </w:r>
      <w:r>
        <w:t>обязательное</w:t>
      </w:r>
      <w:r w:rsidRPr="005534BB">
        <w:t>)</w:t>
      </w:r>
    </w:p>
    <w:p w14:paraId="36338485" w14:textId="77777777"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Министерство образования Новосибирской области</w:t>
      </w:r>
    </w:p>
    <w:p w14:paraId="716FA11B" w14:textId="77777777"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ГБПОУ НСО «Новосибирский авиационный технический колледж</w:t>
      </w:r>
    </w:p>
    <w:p w14:paraId="62846AE3" w14:textId="77777777"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 xml:space="preserve">имени Б.С. </w:t>
      </w:r>
      <w:proofErr w:type="spellStart"/>
      <w:r w:rsidRPr="00DD0CC9">
        <w:rPr>
          <w:rFonts w:eastAsia="Times New Roman" w:cs="Times New Roman"/>
          <w:color w:val="000000"/>
          <w:szCs w:val="28"/>
          <w:lang w:eastAsia="ru-RU"/>
        </w:rPr>
        <w:t>Галущака</w:t>
      </w:r>
      <w:proofErr w:type="spellEnd"/>
      <w:r w:rsidRPr="00DD0CC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D057DD4" w14:textId="77777777"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B8EF0E" w14:textId="77777777"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FB7B90A" w14:textId="77777777"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427D03" w14:textId="77777777"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FC2C7C4" w14:textId="77777777"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765E5B" w14:textId="77777777"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E0E8CB7" w14:textId="77777777" w:rsidR="00DD0CC9" w:rsidRPr="00886710" w:rsidRDefault="00A338B8" w:rsidP="009065E2">
      <w:pPr>
        <w:pStyle w:val="a5"/>
        <w:ind w:left="284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F394982" w14:textId="77777777" w:rsidR="001613C3" w:rsidRPr="00106C79" w:rsidRDefault="001613C3" w:rsidP="001613C3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6"/>
          <w:szCs w:val="32"/>
          <w:lang w:eastAsia="ru-RU"/>
        </w:rPr>
      </w:pPr>
      <w:r w:rsidRPr="00106C79">
        <w:rPr>
          <w:color w:val="000000"/>
          <w:sz w:val="32"/>
        </w:rPr>
        <w:t>РАЗРАБОТКА ПРИЛОЖЕНИЯ ДЛЯ ДИСТАНЦИОННОГО УПРАВЛЕНИЯ ТЕЛЕФОНОМ</w:t>
      </w:r>
    </w:p>
    <w:p w14:paraId="13C5D1FA" w14:textId="77777777" w:rsidR="00DD0CC9" w:rsidRPr="00DD0CC9" w:rsidRDefault="00DD0CC9" w:rsidP="009065E2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 w:rsidRPr="00DD0CC9">
        <w:rPr>
          <w:rFonts w:eastAsia="Calibri" w:cs="Times New Roman"/>
          <w:color w:val="000000"/>
          <w:szCs w:val="28"/>
        </w:rPr>
        <w:t>НАТКиГ.20</w:t>
      </w:r>
      <w:r w:rsidR="001613C3">
        <w:rPr>
          <w:rFonts w:eastAsia="Calibri" w:cs="Times New Roman"/>
          <w:color w:val="000000"/>
          <w:szCs w:val="28"/>
        </w:rPr>
        <w:t>18</w:t>
      </w:r>
      <w:r w:rsidRPr="00DD0CC9">
        <w:rPr>
          <w:rFonts w:eastAsia="Calibri" w:cs="Times New Roman"/>
          <w:color w:val="000000"/>
          <w:szCs w:val="28"/>
        </w:rPr>
        <w:t>00.010.000ПЗ</w:t>
      </w:r>
    </w:p>
    <w:p w14:paraId="27151DD1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7025A507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6F38F008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765D51B9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751518EB" w14:textId="77777777" w:rsidR="00DD0CC9" w:rsidRPr="00DD0CC9" w:rsidRDefault="00DD0CC9" w:rsidP="009065E2">
      <w:pPr>
        <w:tabs>
          <w:tab w:val="left" w:pos="142"/>
        </w:tabs>
        <w:ind w:left="284" w:right="283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  <w:t>Выполнил:</w:t>
      </w:r>
    </w:p>
    <w:p w14:paraId="4569F32C" w14:textId="77777777" w:rsidR="00DD0CC9" w:rsidRPr="00DD0CC9" w:rsidRDefault="00A338B8" w:rsidP="009065E2">
      <w:pPr>
        <w:tabs>
          <w:tab w:val="left" w:pos="142"/>
        </w:tabs>
        <w:ind w:left="284" w:right="283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DD0CC9" w:rsidRPr="00DD0CC9"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1613C3">
        <w:rPr>
          <w:rFonts w:eastAsia="Times New Roman" w:cs="Times New Roman"/>
          <w:color w:val="000000"/>
          <w:szCs w:val="28"/>
          <w:lang w:eastAsia="ru-RU"/>
        </w:rPr>
        <w:t>т</w:t>
      </w:r>
      <w:r w:rsidR="00DD0CC9" w:rsidRPr="00DD0CC9">
        <w:rPr>
          <w:rFonts w:eastAsia="Times New Roman" w:cs="Times New Roman"/>
          <w:color w:val="000000"/>
          <w:szCs w:val="28"/>
          <w:lang w:eastAsia="ru-RU"/>
        </w:rPr>
        <w:t xml:space="preserve"> группы ПР – 2</w:t>
      </w:r>
      <w:r w:rsidR="009A65F4">
        <w:rPr>
          <w:rFonts w:eastAsia="Times New Roman" w:cs="Times New Roman"/>
          <w:color w:val="000000"/>
          <w:szCs w:val="28"/>
          <w:lang w:eastAsia="ru-RU"/>
        </w:rPr>
        <w:t>1</w:t>
      </w:r>
      <w:r w:rsidR="00DD0CC9" w:rsidRPr="00DD0CC9">
        <w:rPr>
          <w:rFonts w:eastAsia="Times New Roman" w:cs="Times New Roman"/>
          <w:color w:val="000000"/>
          <w:szCs w:val="28"/>
          <w:lang w:eastAsia="ru-RU"/>
        </w:rPr>
        <w:t>.101</w:t>
      </w:r>
    </w:p>
    <w:p w14:paraId="0CA2A5F2" w14:textId="77777777" w:rsidR="00DD0CC9" w:rsidRPr="00DD0CC9" w:rsidRDefault="00DD0CC9" w:rsidP="009065E2">
      <w:pPr>
        <w:tabs>
          <w:tab w:val="left" w:pos="142"/>
        </w:tabs>
        <w:ind w:left="284" w:right="283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="001613C3">
        <w:rPr>
          <w:rFonts w:eastAsia="Times New Roman" w:cs="Times New Roman"/>
          <w:color w:val="000000"/>
          <w:szCs w:val="28"/>
          <w:lang w:eastAsia="ru-RU"/>
        </w:rPr>
        <w:t>Портнов М</w:t>
      </w:r>
      <w:r w:rsidRPr="00DD0CC9">
        <w:rPr>
          <w:rFonts w:eastAsia="Times New Roman" w:cs="Times New Roman"/>
          <w:color w:val="000000"/>
          <w:szCs w:val="28"/>
          <w:lang w:eastAsia="ru-RU"/>
        </w:rPr>
        <w:t>. А.</w:t>
      </w:r>
    </w:p>
    <w:p w14:paraId="56C4E8EA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5B283518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3089BCA0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14:paraId="2F1616F9" w14:textId="77777777" w:rsidR="00DD0CC9" w:rsidRPr="00DD0CC9" w:rsidRDefault="00DD0CC9" w:rsidP="00EC3F6A">
      <w:pPr>
        <w:tabs>
          <w:tab w:val="left" w:pos="142"/>
        </w:tabs>
        <w:ind w:right="283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D7C27EB" w14:textId="77777777"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202</w:t>
      </w:r>
      <w:r w:rsidR="009A65F4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1F145DEE" w14:textId="77777777" w:rsidR="00DD0CC9" w:rsidRPr="00DD0CC9" w:rsidRDefault="00DD0CC9" w:rsidP="009065E2">
      <w:pPr>
        <w:ind w:left="284" w:right="283" w:firstLine="0"/>
        <w:jc w:val="center"/>
        <w:rPr>
          <w:rFonts w:eastAsia="Calibri" w:cs="Times New Roman"/>
          <w:b/>
          <w:bCs/>
          <w:color w:val="000000"/>
          <w:szCs w:val="28"/>
        </w:rPr>
      </w:pPr>
      <w:r w:rsidRPr="00DD0CC9">
        <w:rPr>
          <w:rFonts w:eastAsia="Calibri" w:cs="Times New Roman"/>
          <w:b/>
          <w:bCs/>
          <w:color w:val="000000"/>
          <w:szCs w:val="28"/>
        </w:rPr>
        <w:br w:type="page"/>
      </w:r>
      <w:r w:rsidRPr="00DD0CC9">
        <w:rPr>
          <w:rFonts w:eastAsia="Calibri" w:cs="Times New Roman"/>
          <w:b/>
          <w:bCs/>
          <w:color w:val="000000"/>
          <w:szCs w:val="28"/>
        </w:rPr>
        <w:lastRenderedPageBreak/>
        <w:t>Содержание</w:t>
      </w:r>
    </w:p>
    <w:sdt>
      <w:sdtPr>
        <w:rPr>
          <w:rFonts w:eastAsia="Calibri" w:cs="Times New Roman"/>
          <w:color w:val="000000"/>
        </w:rPr>
        <w:id w:val="95845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43B2A" w14:textId="77777777" w:rsidR="00DD0CC9" w:rsidRPr="00DD0CC9" w:rsidRDefault="00DD0CC9" w:rsidP="009065E2">
          <w:pPr>
            <w:keepNext/>
            <w:keepLines/>
            <w:spacing w:line="259" w:lineRule="auto"/>
            <w:ind w:left="284" w:right="283" w:firstLine="0"/>
            <w:jc w:val="left"/>
            <w:rPr>
              <w:rFonts w:eastAsia="Times New Roman" w:cs="Times New Roman"/>
              <w:b/>
              <w:color w:val="000000"/>
              <w:sz w:val="32"/>
              <w:szCs w:val="32"/>
              <w:lang w:eastAsia="ru-RU"/>
            </w:rPr>
          </w:pPr>
        </w:p>
        <w:p w14:paraId="7F3EB3F0" w14:textId="77777777" w:rsidR="00DD0CC9" w:rsidRPr="00DD0CC9" w:rsidRDefault="00694CA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r w:rsidRPr="00DD0CC9">
            <w:rPr>
              <w:rFonts w:eastAsia="Calibri" w:cs="Times New Roman"/>
              <w:color w:val="000000"/>
            </w:rPr>
            <w:fldChar w:fldCharType="begin"/>
          </w:r>
          <w:r w:rsidR="00DD0CC9" w:rsidRPr="00DD0CC9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DD0CC9">
            <w:rPr>
              <w:rFonts w:eastAsia="Calibri" w:cs="Times New Roman"/>
              <w:color w:val="000000"/>
            </w:rPr>
            <w:fldChar w:fldCharType="separate"/>
          </w:r>
          <w:hyperlink w:anchor="_Toc120314003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Введение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3 \h </w:instrText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6</w:t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2389FDCB" w14:textId="77777777" w:rsidR="00DD0CC9" w:rsidRPr="00DD0CC9" w:rsidRDefault="00000000" w:rsidP="009065E2">
          <w:pPr>
            <w:tabs>
              <w:tab w:val="left" w:pos="1100"/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4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1Назначение разработк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4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6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7FDA151B" w14:textId="77777777" w:rsidR="00DD0CC9" w:rsidRPr="00DD0CC9" w:rsidRDefault="0000000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5" w:history="1">
            <w:r w:rsidR="00DD0CC9" w:rsidRPr="00A338B8">
              <w:rPr>
                <w:rFonts w:eastAsia="Calibri" w:cs="Times New Roman"/>
                <w:bCs/>
                <w:noProof/>
                <w:color w:val="000000"/>
              </w:rPr>
              <w:t>2 Требования к мобильному приложению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5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6C68AE22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6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1 Требования к функциональным характеристикам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6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06ED3BFA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7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2 Требования к надёжност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7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56228F68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8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3 Условия эксплуатаци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8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06E45B5B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9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4 Требования к составу и параметрам технических средств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9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01916BFB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0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5 Требования к информационной и программной совместимост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0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42E83F52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1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6 Требования к защите информаци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1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62D1FD09" w14:textId="77777777" w:rsidR="00DD0CC9" w:rsidRPr="00DD0CC9" w:rsidRDefault="00000000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2" w:history="1">
            <w:r w:rsidR="00DD0CC9" w:rsidRPr="00A338B8">
              <w:rPr>
                <w:rFonts w:eastAsia="Calibri" w:cs="Times New Roman"/>
                <w:bCs/>
                <w:noProof/>
                <w:color w:val="000000"/>
              </w:rPr>
              <w:t>2.7 Требования к маркировке и упаковке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2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2CE53C2E" w14:textId="77777777" w:rsidR="00DD0CC9" w:rsidRPr="00DD0CC9" w:rsidRDefault="0000000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3" w:history="1">
            <w:r w:rsidR="00DD0CC9" w:rsidRPr="00A338B8">
              <w:rPr>
                <w:rFonts w:eastAsia="Times New Roman" w:cs="Times New Roman"/>
                <w:noProof/>
                <w:color w:val="000000"/>
                <w:lang w:eastAsia="ru-RU"/>
              </w:rPr>
              <w:t>3 Требования к программной документаци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3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7142787D" w14:textId="77777777" w:rsidR="00DD0CC9" w:rsidRPr="00DD0CC9" w:rsidRDefault="0000000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4" w:history="1">
            <w:r w:rsidR="00DD0CC9" w:rsidRPr="00A338B8">
              <w:rPr>
                <w:rFonts w:eastAsia="Times New Roman" w:cs="Times New Roman"/>
                <w:noProof/>
                <w:color w:val="000000"/>
                <w:lang w:eastAsia="ru-RU"/>
              </w:rPr>
              <w:t>4 Технико – экономические показател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4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1E155410" w14:textId="77777777" w:rsidR="00DD0CC9" w:rsidRPr="00DD0CC9" w:rsidRDefault="0000000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5" w:history="1">
            <w:r w:rsidR="00DD0CC9" w:rsidRPr="00A338B8">
              <w:rPr>
                <w:rFonts w:eastAsia="Times New Roman" w:cs="Times New Roman"/>
                <w:noProof/>
                <w:color w:val="000000"/>
                <w:lang w:eastAsia="ru-RU"/>
              </w:rPr>
              <w:t>5 Стадии и этапы разработк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5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3346BF02" w14:textId="77777777" w:rsidR="00DD0CC9" w:rsidRPr="00DD0CC9" w:rsidRDefault="0000000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6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6 Порядок контроля и приёмк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6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9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14:paraId="3C1A775C" w14:textId="77777777" w:rsidR="00DD0CC9" w:rsidRPr="00DD0CC9" w:rsidRDefault="00694CA0" w:rsidP="009065E2">
          <w:pPr>
            <w:ind w:left="284" w:right="283" w:firstLine="0"/>
            <w:rPr>
              <w:rFonts w:eastAsia="Calibri" w:cs="Times New Roman"/>
              <w:b/>
              <w:bCs/>
              <w:color w:val="000000"/>
            </w:rPr>
          </w:pPr>
          <w:r w:rsidRPr="00DD0CC9">
            <w:rPr>
              <w:rFonts w:eastAsia="Calibri" w:cs="Times New Roman"/>
              <w:bCs/>
              <w:color w:val="000000"/>
            </w:rPr>
            <w:fldChar w:fldCharType="end"/>
          </w:r>
        </w:p>
      </w:sdtContent>
    </w:sdt>
    <w:p w14:paraId="5E61D0C6" w14:textId="77777777" w:rsidR="00DD0CC9" w:rsidRPr="00DD0CC9" w:rsidRDefault="00DD0CC9" w:rsidP="009065E2">
      <w:pPr>
        <w:ind w:left="284" w:right="283"/>
        <w:rPr>
          <w:rFonts w:eastAsia="Calibri" w:cs="Times New Roman"/>
          <w:webHidden/>
          <w:color w:val="000000"/>
        </w:rPr>
      </w:pPr>
      <w:r w:rsidRPr="00DD0CC9">
        <w:rPr>
          <w:rFonts w:eastAsia="Times New Roman" w:cs="Times New Roman"/>
          <w:noProof/>
          <w:webHidden/>
          <w:color w:val="000000"/>
          <w:szCs w:val="28"/>
          <w:lang w:eastAsia="ru-RU"/>
        </w:rPr>
        <w:tab/>
      </w:r>
    </w:p>
    <w:p w14:paraId="6993194A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4B3E1229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274B866A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177049FB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49D2E1DF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3A3010FD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61087FBE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14:paraId="1E1980F4" w14:textId="77777777" w:rsidR="00DD0CC9" w:rsidRPr="00DD0CC9" w:rsidRDefault="00DD0CC9" w:rsidP="009065E2">
      <w:pPr>
        <w:ind w:left="284" w:right="283" w:firstLine="0"/>
        <w:rPr>
          <w:rFonts w:eastAsia="Calibri" w:cs="Times New Roman"/>
          <w:b/>
          <w:bCs/>
          <w:color w:val="000000"/>
          <w:szCs w:val="24"/>
        </w:rPr>
      </w:pPr>
      <w:bookmarkStart w:id="28" w:name="_Hlk29931884"/>
      <w:r w:rsidRPr="00DD0CC9">
        <w:rPr>
          <w:rFonts w:eastAsia="Calibri" w:cs="Times New Roman"/>
          <w:b/>
          <w:bCs/>
          <w:color w:val="000000"/>
          <w:szCs w:val="24"/>
        </w:rPr>
        <w:br w:type="page"/>
      </w:r>
    </w:p>
    <w:p w14:paraId="5374DDD1" w14:textId="77777777" w:rsidR="00DD0CC9" w:rsidRPr="00D92F14" w:rsidRDefault="00DD0CC9" w:rsidP="005D04ED">
      <w:pPr>
        <w:ind w:left="284" w:right="284"/>
        <w:contextualSpacing/>
        <w:jc w:val="center"/>
        <w:outlineLvl w:val="0"/>
        <w:rPr>
          <w:rFonts w:eastAsia="Calibri" w:cs="Times New Roman"/>
          <w:b/>
          <w:color w:val="000000"/>
          <w:spacing w:val="-10"/>
          <w:kern w:val="28"/>
          <w:sz w:val="32"/>
          <w:szCs w:val="28"/>
        </w:rPr>
      </w:pPr>
      <w:bookmarkStart w:id="29" w:name="_Toc120314003"/>
      <w:bookmarkStart w:id="30" w:name="_Toc165901896"/>
      <w:bookmarkStart w:id="31" w:name="_Toc166426147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28"/>
        </w:rPr>
        <w:lastRenderedPageBreak/>
        <w:t>Введение</w:t>
      </w:r>
      <w:bookmarkEnd w:id="29"/>
      <w:bookmarkEnd w:id="30"/>
      <w:bookmarkEnd w:id="31"/>
    </w:p>
    <w:bookmarkEnd w:id="28"/>
    <w:p w14:paraId="456E7836" w14:textId="77777777" w:rsidR="00DD0CC9" w:rsidRPr="001613C3" w:rsidRDefault="001613C3" w:rsidP="001613C3">
      <w:pPr>
        <w:tabs>
          <w:tab w:val="left" w:pos="142"/>
        </w:tabs>
        <w:ind w:left="284" w:right="283" w:firstLine="0"/>
        <w:rPr>
          <w:rFonts w:eastAsia="Times New Roman"/>
          <w:caps/>
          <w:sz w:val="36"/>
          <w:szCs w:val="32"/>
          <w:lang w:eastAsia="ru-RU"/>
        </w:rPr>
      </w:pPr>
      <w:r>
        <w:rPr>
          <w:rFonts w:eastAsia="Calibri" w:cs="Times New Roman"/>
          <w:color w:val="000000"/>
          <w:szCs w:val="24"/>
        </w:rPr>
        <w:tab/>
      </w:r>
      <w:r w:rsidR="00DD0CC9" w:rsidRPr="00DD0CC9">
        <w:rPr>
          <w:rFonts w:eastAsia="Calibri" w:cs="Times New Roman"/>
          <w:color w:val="000000"/>
          <w:szCs w:val="24"/>
        </w:rPr>
        <w:t>Настоящее техническое задание распространяется на разработку информационной системы</w:t>
      </w:r>
      <w:r>
        <w:rPr>
          <w:rFonts w:eastAsia="Calibri" w:cs="Times New Roman"/>
          <w:color w:val="000000"/>
          <w:szCs w:val="24"/>
        </w:rPr>
        <w:t xml:space="preserve"> «</w:t>
      </w:r>
      <w:r w:rsidRPr="001613C3">
        <w:rPr>
          <w:color w:val="000000"/>
          <w:szCs w:val="28"/>
        </w:rPr>
        <w:t>разработк</w:t>
      </w:r>
      <w:r>
        <w:rPr>
          <w:color w:val="000000"/>
          <w:szCs w:val="28"/>
        </w:rPr>
        <w:t xml:space="preserve">а приложения для дистанционного </w:t>
      </w:r>
      <w:r w:rsidRPr="001613C3">
        <w:rPr>
          <w:color w:val="000000"/>
          <w:szCs w:val="28"/>
        </w:rPr>
        <w:t>управления телефоном</w:t>
      </w:r>
      <w:r w:rsidRPr="001613C3">
        <w:rPr>
          <w:rFonts w:eastAsia="Calibri" w:cs="Times New Roman"/>
          <w:color w:val="000000"/>
          <w:szCs w:val="28"/>
        </w:rPr>
        <w:t>»</w:t>
      </w:r>
      <w:r>
        <w:rPr>
          <w:rFonts w:eastAsia="Calibri" w:cs="Times New Roman"/>
          <w:color w:val="000000"/>
          <w:szCs w:val="28"/>
        </w:rPr>
        <w:t>.</w:t>
      </w:r>
    </w:p>
    <w:p w14:paraId="3A068EED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1613C3">
        <w:rPr>
          <w:rFonts w:eastAsia="Calibri" w:cs="Times New Roman"/>
          <w:color w:val="000000"/>
          <w:szCs w:val="24"/>
          <w:highlight w:val="yellow"/>
        </w:rPr>
        <w:t>Наименование приложения: «</w:t>
      </w:r>
      <w:r w:rsidR="00D92F14" w:rsidRPr="001613C3">
        <w:rPr>
          <w:rFonts w:eastAsia="Calibri" w:cs="Times New Roman"/>
          <w:color w:val="000000"/>
          <w:szCs w:val="24"/>
          <w:highlight w:val="yellow"/>
          <w:lang w:val="en-US"/>
        </w:rPr>
        <w:t>Sport</w:t>
      </w:r>
      <w:r w:rsidR="00D92F14" w:rsidRPr="001613C3">
        <w:rPr>
          <w:rFonts w:eastAsia="Calibri" w:cs="Times New Roman"/>
          <w:color w:val="000000"/>
          <w:szCs w:val="24"/>
          <w:highlight w:val="yellow"/>
        </w:rPr>
        <w:t>-</w:t>
      </w:r>
      <w:r w:rsidR="00D92F14" w:rsidRPr="001613C3">
        <w:rPr>
          <w:rFonts w:eastAsia="Calibri" w:cs="Times New Roman"/>
          <w:color w:val="000000"/>
          <w:szCs w:val="24"/>
          <w:highlight w:val="yellow"/>
          <w:lang w:val="en-US"/>
        </w:rPr>
        <w:t>Ski</w:t>
      </w:r>
      <w:r w:rsidRPr="001613C3">
        <w:rPr>
          <w:rFonts w:eastAsia="Calibri" w:cs="Times New Roman"/>
          <w:color w:val="000000"/>
          <w:szCs w:val="24"/>
          <w:highlight w:val="yellow"/>
        </w:rPr>
        <w:t>».</w:t>
      </w:r>
      <w:r w:rsidRPr="00DD0CC9">
        <w:rPr>
          <w:rFonts w:eastAsia="Calibri" w:cs="Times New Roman"/>
          <w:color w:val="000000"/>
          <w:szCs w:val="24"/>
        </w:rPr>
        <w:t xml:space="preserve"> </w:t>
      </w:r>
    </w:p>
    <w:p w14:paraId="28A5F5BD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 xml:space="preserve">Краткая характеристика области применения: приложение для пользователей, заинтересованных в </w:t>
      </w:r>
      <w:r w:rsidR="001613C3">
        <w:rPr>
          <w:rFonts w:eastAsia="Calibri" w:cs="Times New Roman"/>
          <w:color w:val="000000"/>
          <w:szCs w:val="24"/>
        </w:rPr>
        <w:t>дистанционном управлении телефоном при помощи жестов</w:t>
      </w:r>
      <w:r w:rsidRPr="00DD0CC9">
        <w:rPr>
          <w:rFonts w:eastAsia="Calibri" w:cs="Times New Roman"/>
          <w:color w:val="000000"/>
          <w:szCs w:val="24"/>
        </w:rPr>
        <w:t>.</w:t>
      </w:r>
    </w:p>
    <w:p w14:paraId="01D10CC2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 xml:space="preserve">Основанием для проведения разработки является </w:t>
      </w:r>
      <w:r w:rsidR="001C126C" w:rsidRPr="001C126C">
        <w:rPr>
          <w:rFonts w:eastAsia="Calibri" w:cs="Times New Roman"/>
          <w:color w:val="000000"/>
          <w:szCs w:val="24"/>
        </w:rPr>
        <w:t xml:space="preserve">Протокол № Уч-34/1 от </w:t>
      </w:r>
      <w:r w:rsidR="00D92F14">
        <w:rPr>
          <w:rFonts w:eastAsia="Calibri" w:cs="Times New Roman"/>
          <w:color w:val="000000"/>
          <w:szCs w:val="24"/>
        </w:rPr>
        <w:t>22</w:t>
      </w:r>
      <w:r w:rsidR="001C126C" w:rsidRPr="001C126C">
        <w:rPr>
          <w:rFonts w:eastAsia="Calibri" w:cs="Times New Roman"/>
          <w:color w:val="000000"/>
          <w:szCs w:val="24"/>
        </w:rPr>
        <w:t xml:space="preserve"> </w:t>
      </w:r>
      <w:r w:rsidR="00D92F14">
        <w:rPr>
          <w:rFonts w:eastAsia="Calibri" w:cs="Times New Roman"/>
          <w:color w:val="000000"/>
          <w:szCs w:val="24"/>
        </w:rPr>
        <w:t>февраля 2024</w:t>
      </w:r>
      <w:r w:rsidR="001C126C" w:rsidRPr="001C126C">
        <w:rPr>
          <w:rFonts w:eastAsia="Calibri" w:cs="Times New Roman"/>
          <w:color w:val="000000"/>
          <w:szCs w:val="24"/>
        </w:rPr>
        <w:t xml:space="preserve"> года. </w:t>
      </w:r>
      <w:r w:rsidRPr="00DD0CC9">
        <w:rPr>
          <w:rFonts w:eastAsia="Calibri" w:cs="Times New Roman"/>
          <w:color w:val="000000"/>
          <w:szCs w:val="24"/>
        </w:rPr>
        <w:t xml:space="preserve"> </w:t>
      </w:r>
    </w:p>
    <w:p w14:paraId="4BE331B0" w14:textId="77777777" w:rsidR="00DD0CC9" w:rsidRPr="001613C3" w:rsidRDefault="001613C3" w:rsidP="001613C3">
      <w:pPr>
        <w:tabs>
          <w:tab w:val="left" w:pos="142"/>
        </w:tabs>
        <w:ind w:left="284" w:right="283" w:firstLine="0"/>
        <w:rPr>
          <w:rFonts w:eastAsia="Times New Roman"/>
          <w:caps/>
          <w:sz w:val="36"/>
          <w:szCs w:val="32"/>
          <w:lang w:eastAsia="ru-RU"/>
        </w:rPr>
      </w:pPr>
      <w:r>
        <w:rPr>
          <w:rFonts w:eastAsia="Calibri" w:cs="Times New Roman"/>
          <w:color w:val="000000"/>
          <w:szCs w:val="24"/>
        </w:rPr>
        <w:tab/>
      </w:r>
      <w:r w:rsidR="00DD0CC9" w:rsidRPr="001613C3">
        <w:rPr>
          <w:rFonts w:eastAsia="Calibri" w:cs="Times New Roman"/>
          <w:color w:val="000000"/>
          <w:szCs w:val="24"/>
        </w:rPr>
        <w:t xml:space="preserve">Наименование темы разработки </w:t>
      </w:r>
      <w:r w:rsidR="001C126C" w:rsidRPr="001613C3">
        <w:rPr>
          <w:szCs w:val="28"/>
        </w:rPr>
        <w:t>–</w:t>
      </w:r>
      <w:r w:rsidR="00DD0CC9" w:rsidRPr="001613C3">
        <w:rPr>
          <w:rFonts w:eastAsia="Calibri" w:cs="Times New Roman"/>
          <w:color w:val="000000"/>
          <w:szCs w:val="24"/>
        </w:rPr>
        <w:t xml:space="preserve"> «</w:t>
      </w:r>
      <w:r w:rsidRPr="001613C3">
        <w:rPr>
          <w:color w:val="000000"/>
        </w:rPr>
        <w:t>разработка приложения для дистанционного управления телефоном</w:t>
      </w:r>
      <w:r w:rsidR="00D92F14" w:rsidRPr="001613C3">
        <w:rPr>
          <w:rFonts w:eastAsia="Calibri" w:cs="Times New Roman"/>
          <w:color w:val="000000"/>
          <w:szCs w:val="24"/>
        </w:rPr>
        <w:t>»</w:t>
      </w:r>
      <w:r w:rsidR="00DD0CC9" w:rsidRPr="001613C3">
        <w:rPr>
          <w:rFonts w:eastAsia="Calibri" w:cs="Times New Roman"/>
          <w:color w:val="000000"/>
          <w:szCs w:val="24"/>
        </w:rPr>
        <w:t>.</w:t>
      </w:r>
      <w:r w:rsidR="00DD0CC9" w:rsidRPr="00DD0CC9">
        <w:rPr>
          <w:rFonts w:eastAsia="Calibri" w:cs="Times New Roman"/>
          <w:color w:val="000000"/>
          <w:szCs w:val="24"/>
        </w:rPr>
        <w:t xml:space="preserve"> </w:t>
      </w:r>
    </w:p>
    <w:p w14:paraId="65F60428" w14:textId="77777777" w:rsidR="000F3F1E" w:rsidRPr="00DD0CC9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1613C3">
        <w:rPr>
          <w:rFonts w:eastAsia="Calibri" w:cs="Times New Roman"/>
          <w:color w:val="000000"/>
          <w:szCs w:val="24"/>
          <w:highlight w:val="yellow"/>
        </w:rPr>
        <w:t xml:space="preserve">Условное обозначение темы разработки </w:t>
      </w:r>
      <w:r w:rsidR="001C126C" w:rsidRPr="001613C3">
        <w:rPr>
          <w:szCs w:val="28"/>
          <w:highlight w:val="yellow"/>
        </w:rPr>
        <w:t>–</w:t>
      </w:r>
      <w:r w:rsidRPr="001613C3">
        <w:rPr>
          <w:rFonts w:eastAsia="Calibri" w:cs="Times New Roman"/>
          <w:color w:val="000000"/>
          <w:szCs w:val="24"/>
          <w:highlight w:val="yellow"/>
        </w:rPr>
        <w:t xml:space="preserve"> «</w:t>
      </w:r>
      <w:proofErr w:type="spellStart"/>
      <w:r w:rsidR="00966342" w:rsidRPr="001613C3">
        <w:rPr>
          <w:rFonts w:eastAsia="Calibri" w:cs="Times New Roman"/>
          <w:color w:val="000000"/>
          <w:szCs w:val="24"/>
          <w:highlight w:val="yellow"/>
        </w:rPr>
        <w:t>ыыы</w:t>
      </w:r>
      <w:proofErr w:type="spellEnd"/>
      <w:r w:rsidRPr="001613C3">
        <w:rPr>
          <w:rFonts w:eastAsia="Calibri" w:cs="Times New Roman"/>
          <w:color w:val="000000"/>
          <w:szCs w:val="24"/>
          <w:highlight w:val="yellow"/>
        </w:rPr>
        <w:t>».</w:t>
      </w:r>
      <w:r w:rsidRPr="00DD0CC9">
        <w:rPr>
          <w:rFonts w:eastAsia="Calibri" w:cs="Times New Roman"/>
          <w:color w:val="000000"/>
          <w:szCs w:val="24"/>
        </w:rPr>
        <w:t xml:space="preserve"> </w:t>
      </w:r>
    </w:p>
    <w:p w14:paraId="2A0A4D7F" w14:textId="77777777" w:rsidR="00DD0CC9" w:rsidRPr="005D04ED" w:rsidRDefault="00DD0CC9" w:rsidP="005D04ED">
      <w:pPr>
        <w:numPr>
          <w:ilvl w:val="0"/>
          <w:numId w:val="25"/>
        </w:numPr>
        <w:spacing w:after="240"/>
        <w:ind w:left="284" w:right="284" w:firstLine="709"/>
        <w:outlineLvl w:val="0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32" w:name="_Toc120314004"/>
      <w:bookmarkStart w:id="33" w:name="_Toc165901897"/>
      <w:bookmarkStart w:id="34" w:name="_Toc166426148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Назначение разработки</w:t>
      </w:r>
      <w:bookmarkEnd w:id="32"/>
      <w:bookmarkEnd w:id="33"/>
      <w:bookmarkEnd w:id="34"/>
    </w:p>
    <w:p w14:paraId="684BC83E" w14:textId="77777777" w:rsidR="00DD0CC9" w:rsidRPr="008A62E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4"/>
          <w:highlight w:val="yellow"/>
          <w:lang w:eastAsia="ru-RU"/>
        </w:rPr>
      </w:pPr>
      <w:r w:rsidRPr="008A62E9">
        <w:rPr>
          <w:rFonts w:eastAsia="Times New Roman" w:cs="Times New Roman"/>
          <w:color w:val="000000"/>
          <w:szCs w:val="24"/>
          <w:highlight w:val="yellow"/>
          <w:lang w:eastAsia="ru-RU"/>
        </w:rPr>
        <w:t>Основное назначение мобильного приложения заключается в:</w:t>
      </w:r>
    </w:p>
    <w:p w14:paraId="3E4DDAD3" w14:textId="77777777" w:rsidR="00DD0CC9" w:rsidRPr="008A62E9" w:rsidRDefault="008A62E9" w:rsidP="009065E2">
      <w:pPr>
        <w:numPr>
          <w:ilvl w:val="0"/>
          <w:numId w:val="24"/>
        </w:numPr>
        <w:tabs>
          <w:tab w:val="left" w:pos="142"/>
        </w:tabs>
        <w:ind w:left="284" w:right="283" w:firstLine="709"/>
        <w:contextualSpacing/>
        <w:jc w:val="left"/>
        <w:rPr>
          <w:rFonts w:eastAsia="Times New Roman" w:cs="Times New Roman"/>
          <w:color w:val="000000"/>
          <w:szCs w:val="24"/>
          <w:highlight w:val="yellow"/>
          <w:lang w:eastAsia="ru-RU"/>
        </w:rPr>
      </w:pPr>
      <w:r w:rsidRPr="008A62E9">
        <w:rPr>
          <w:rFonts w:eastAsia="Times New Roman" w:cs="Times New Roman"/>
          <w:color w:val="000000"/>
          <w:szCs w:val="24"/>
          <w:highlight w:val="yellow"/>
          <w:lang w:eastAsia="ru-RU"/>
        </w:rPr>
        <w:t>включение курсора</w:t>
      </w:r>
      <w:r w:rsidR="00DD0CC9" w:rsidRPr="008A62E9">
        <w:rPr>
          <w:rFonts w:eastAsia="Times New Roman" w:cs="Times New Roman"/>
          <w:color w:val="000000"/>
          <w:szCs w:val="24"/>
          <w:highlight w:val="yellow"/>
          <w:lang w:eastAsia="ru-RU"/>
        </w:rPr>
        <w:t>;</w:t>
      </w:r>
    </w:p>
    <w:p w14:paraId="4BD0A47F" w14:textId="77777777" w:rsidR="00DD0CC9" w:rsidRPr="008A62E9" w:rsidRDefault="008A62E9" w:rsidP="009065E2">
      <w:pPr>
        <w:numPr>
          <w:ilvl w:val="0"/>
          <w:numId w:val="24"/>
        </w:numPr>
        <w:tabs>
          <w:tab w:val="left" w:pos="142"/>
        </w:tabs>
        <w:ind w:left="284" w:right="283" w:firstLine="709"/>
        <w:contextualSpacing/>
        <w:jc w:val="left"/>
        <w:rPr>
          <w:rFonts w:eastAsia="Times New Roman" w:cs="Times New Roman"/>
          <w:color w:val="000000"/>
          <w:szCs w:val="24"/>
          <w:highlight w:val="yellow"/>
          <w:lang w:eastAsia="ru-RU"/>
        </w:rPr>
      </w:pPr>
      <w:r w:rsidRPr="008A62E9">
        <w:rPr>
          <w:rFonts w:eastAsia="Times New Roman" w:cs="Times New Roman"/>
          <w:color w:val="000000"/>
          <w:szCs w:val="24"/>
          <w:highlight w:val="yellow"/>
          <w:lang w:eastAsia="ru-RU"/>
        </w:rPr>
        <w:t>выключение курсора</w:t>
      </w:r>
      <w:r w:rsidR="00DD0CC9" w:rsidRPr="008A62E9">
        <w:rPr>
          <w:rFonts w:eastAsia="Times New Roman" w:cs="Times New Roman"/>
          <w:color w:val="000000"/>
          <w:szCs w:val="24"/>
          <w:highlight w:val="yellow"/>
          <w:lang w:val="en-US" w:eastAsia="ru-RU"/>
        </w:rPr>
        <w:t>;</w:t>
      </w:r>
    </w:p>
    <w:p w14:paraId="1E437FCB" w14:textId="77777777" w:rsidR="00D92F14" w:rsidRPr="008A62E9" w:rsidRDefault="008A62E9" w:rsidP="009065E2">
      <w:pPr>
        <w:numPr>
          <w:ilvl w:val="0"/>
          <w:numId w:val="24"/>
        </w:numPr>
        <w:tabs>
          <w:tab w:val="left" w:pos="142"/>
        </w:tabs>
        <w:ind w:left="284" w:right="283" w:firstLine="709"/>
        <w:contextualSpacing/>
        <w:jc w:val="left"/>
        <w:rPr>
          <w:rFonts w:eastAsia="Times New Roman" w:cs="Times New Roman"/>
          <w:color w:val="000000"/>
          <w:szCs w:val="24"/>
          <w:highlight w:val="yellow"/>
          <w:lang w:eastAsia="ru-RU"/>
        </w:rPr>
      </w:pPr>
      <w:r w:rsidRPr="008A62E9">
        <w:rPr>
          <w:rFonts w:eastAsia="Times New Roman" w:cs="Times New Roman"/>
          <w:color w:val="000000"/>
          <w:szCs w:val="24"/>
          <w:highlight w:val="yellow"/>
          <w:lang w:eastAsia="ru-RU"/>
        </w:rPr>
        <w:t>настройка жестов.</w:t>
      </w:r>
    </w:p>
    <w:p w14:paraId="1E8A588E" w14:textId="77777777"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Лица, которые могут работать с данной системой:</w:t>
      </w:r>
    </w:p>
    <w:p w14:paraId="3C73EFD7" w14:textId="77777777" w:rsidR="00DD0CC9" w:rsidRPr="008A62E9" w:rsidRDefault="00DD0CC9" w:rsidP="009065E2">
      <w:pPr>
        <w:numPr>
          <w:ilvl w:val="0"/>
          <w:numId w:val="22"/>
        </w:numPr>
        <w:tabs>
          <w:tab w:val="left" w:pos="142"/>
        </w:tabs>
        <w:ind w:left="284" w:right="283" w:firstLine="709"/>
        <w:contextualSpacing/>
        <w:rPr>
          <w:rFonts w:eastAsia="Calibri" w:cs="Times New Roman"/>
          <w:color w:val="000000"/>
          <w:szCs w:val="28"/>
          <w:highlight w:val="yellow"/>
          <w:lang w:eastAsia="ru-RU"/>
        </w:rPr>
      </w:pPr>
      <w:r w:rsidRPr="008A62E9">
        <w:rPr>
          <w:rFonts w:eastAsia="Calibri" w:cs="Times New Roman"/>
          <w:color w:val="000000"/>
          <w:szCs w:val="28"/>
          <w:highlight w:val="yellow"/>
          <w:lang w:eastAsia="ru-RU"/>
        </w:rPr>
        <w:t xml:space="preserve">пользователь – </w:t>
      </w:r>
      <w:r w:rsidR="008A62E9" w:rsidRPr="008A62E9">
        <w:rPr>
          <w:rFonts w:eastAsia="Calibri" w:cs="Times New Roman"/>
          <w:color w:val="000000"/>
          <w:szCs w:val="28"/>
          <w:highlight w:val="yellow"/>
          <w:lang w:eastAsia="ru-RU"/>
        </w:rPr>
        <w:t>включает курсор, выполняет жест рукой.</w:t>
      </w:r>
    </w:p>
    <w:p w14:paraId="46C4E40C" w14:textId="77777777" w:rsidR="00DD0CC9" w:rsidRPr="00DD0CC9" w:rsidRDefault="00DD0CC9" w:rsidP="009065E2">
      <w:pPr>
        <w:ind w:left="284" w:right="283"/>
        <w:rPr>
          <w:rFonts w:eastAsia="Calibri" w:cs="Times New Roman"/>
          <w:b/>
          <w:bCs/>
          <w:color w:val="000000"/>
          <w:szCs w:val="24"/>
        </w:rPr>
      </w:pPr>
      <w:r w:rsidRPr="00DD0CC9">
        <w:rPr>
          <w:rFonts w:eastAsia="Calibri" w:cs="Times New Roman"/>
          <w:b/>
          <w:bCs/>
          <w:color w:val="000000"/>
          <w:szCs w:val="24"/>
        </w:rPr>
        <w:br w:type="page"/>
      </w:r>
    </w:p>
    <w:p w14:paraId="0A6D6B24" w14:textId="77777777" w:rsidR="00DD0CC9" w:rsidRPr="00DD0CC9" w:rsidRDefault="00DD0CC9" w:rsidP="005D04ED">
      <w:pPr>
        <w:keepNext/>
        <w:keepLines/>
        <w:spacing w:after="240"/>
        <w:ind w:left="992" w:right="284" w:firstLine="0"/>
        <w:outlineLvl w:val="0"/>
        <w:rPr>
          <w:rFonts w:eastAsia="Calibri" w:cs="Times New Roman"/>
          <w:b/>
          <w:bCs/>
          <w:color w:val="000000"/>
          <w:sz w:val="32"/>
          <w:szCs w:val="24"/>
        </w:rPr>
      </w:pPr>
      <w:bookmarkStart w:id="35" w:name="_Toc120314005"/>
      <w:bookmarkStart w:id="36" w:name="_Toc165901898"/>
      <w:bookmarkStart w:id="37" w:name="_Toc166426149"/>
      <w:r w:rsidRPr="00DD0CC9">
        <w:rPr>
          <w:rFonts w:eastAsia="Calibri" w:cs="Times New Roman"/>
          <w:b/>
          <w:bCs/>
          <w:color w:val="000000"/>
          <w:sz w:val="32"/>
          <w:szCs w:val="24"/>
        </w:rPr>
        <w:lastRenderedPageBreak/>
        <w:t>2 Требования к мобильному приложению</w:t>
      </w:r>
      <w:bookmarkEnd w:id="35"/>
      <w:bookmarkEnd w:id="36"/>
      <w:bookmarkEnd w:id="37"/>
    </w:p>
    <w:p w14:paraId="22B40232" w14:textId="77777777" w:rsidR="00DD0CC9" w:rsidRPr="005D04ED" w:rsidRDefault="00DD0CC9" w:rsidP="005D04ED">
      <w:pPr>
        <w:keepNext/>
        <w:keepLines/>
        <w:spacing w:after="240"/>
        <w:ind w:left="992" w:right="284" w:firstLine="0"/>
        <w:outlineLvl w:val="1"/>
        <w:rPr>
          <w:rFonts w:eastAsia="Calibri" w:cs="Times New Roman"/>
          <w:b/>
          <w:color w:val="000000"/>
          <w:sz w:val="32"/>
          <w:szCs w:val="26"/>
        </w:rPr>
      </w:pPr>
      <w:bookmarkStart w:id="38" w:name="_Toc120314006"/>
      <w:bookmarkStart w:id="39" w:name="_Toc165901899"/>
      <w:bookmarkStart w:id="40" w:name="_Toc166426150"/>
      <w:r w:rsidRPr="00DD0CC9">
        <w:rPr>
          <w:rFonts w:eastAsia="Calibri" w:cs="Times New Roman"/>
          <w:b/>
          <w:color w:val="000000"/>
          <w:sz w:val="32"/>
          <w:szCs w:val="26"/>
        </w:rPr>
        <w:t>2.1 Требования к функциональным характеристикам</w:t>
      </w:r>
      <w:bookmarkEnd w:id="38"/>
      <w:bookmarkEnd w:id="39"/>
      <w:bookmarkEnd w:id="40"/>
    </w:p>
    <w:p w14:paraId="6EC501E4" w14:textId="77777777" w:rsidR="00DD0CC9" w:rsidRPr="00DD0CC9" w:rsidRDefault="00DD0CC9" w:rsidP="005D04ED">
      <w:pPr>
        <w:tabs>
          <w:tab w:val="left" w:pos="142"/>
        </w:tabs>
        <w:ind w:left="284" w:right="284"/>
        <w:contextualSpacing/>
        <w:rPr>
          <w:rFonts w:eastAsia="Calibri" w:cs="Times New Roman"/>
          <w:color w:val="000000"/>
        </w:rPr>
      </w:pPr>
      <w:r w:rsidRPr="00DD0CC9">
        <w:rPr>
          <w:rFonts w:eastAsia="Calibri" w:cs="Times New Roman"/>
          <w:color w:val="000000"/>
        </w:rPr>
        <w:t>Требования к составу выполняемых функций:</w:t>
      </w:r>
    </w:p>
    <w:p w14:paraId="16E67DD8" w14:textId="77777777" w:rsidR="00DD0CC9" w:rsidRPr="00D92F14" w:rsidRDefault="00D92F14" w:rsidP="005D04ED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4"/>
          <w:lang w:eastAsia="ru-RU"/>
        </w:rPr>
        <w:t>сохранение в базу данных вводимых значений</w:t>
      </w:r>
      <w:r w:rsidR="00DD0CC9" w:rsidRPr="00DD0CC9">
        <w:rPr>
          <w:rFonts w:eastAsia="Times New Roman" w:cs="Times New Roman"/>
          <w:color w:val="000000"/>
          <w:szCs w:val="24"/>
          <w:lang w:eastAsia="ru-RU"/>
        </w:rPr>
        <w:t>;</w:t>
      </w:r>
    </w:p>
    <w:p w14:paraId="23767E3E" w14:textId="77777777" w:rsidR="00D92F14" w:rsidRPr="00DD0CC9" w:rsidRDefault="00D92F14" w:rsidP="005D04ED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4"/>
          <w:lang w:eastAsia="ru-RU"/>
        </w:rPr>
        <w:t>вывод результатов в виде графиков;</w:t>
      </w:r>
    </w:p>
    <w:p w14:paraId="13D5E1E6" w14:textId="77777777" w:rsidR="00DD0CC9" w:rsidRPr="00DD0CC9" w:rsidRDefault="00DD0CC9" w:rsidP="005D04ED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8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просмотр результатов;</w:t>
      </w:r>
    </w:p>
    <w:p w14:paraId="0F47F213" w14:textId="77777777" w:rsidR="00DD0CC9" w:rsidRPr="005D04ED" w:rsidRDefault="00DD0CC9" w:rsidP="005D04ED">
      <w:pPr>
        <w:tabs>
          <w:tab w:val="left" w:pos="142"/>
        </w:tabs>
        <w:ind w:left="284" w:right="284"/>
        <w:contextualSpacing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Выходные данные должны быть организованы в виде выводимого, в специальную форму, результата, соответс</w:t>
      </w:r>
      <w:r w:rsidR="005D04ED">
        <w:rPr>
          <w:rFonts w:eastAsia="Calibri" w:cs="Times New Roman"/>
          <w:color w:val="000000"/>
          <w:szCs w:val="28"/>
        </w:rPr>
        <w:t>твующего определённому шаблону.</w:t>
      </w:r>
    </w:p>
    <w:p w14:paraId="561E7B3F" w14:textId="77777777" w:rsidR="00DD0CC9" w:rsidRPr="005D04ED" w:rsidRDefault="00DD0CC9" w:rsidP="005D04ED">
      <w:pPr>
        <w:spacing w:after="24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41" w:name="_Toc120314007"/>
      <w:bookmarkStart w:id="42" w:name="_Toc165901900"/>
      <w:bookmarkStart w:id="43" w:name="_Toc166426151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2 Требования к надёжности</w:t>
      </w:r>
      <w:bookmarkEnd w:id="41"/>
      <w:bookmarkEnd w:id="42"/>
      <w:bookmarkEnd w:id="43"/>
    </w:p>
    <w:p w14:paraId="6A6B1080" w14:textId="77777777" w:rsidR="00DD0CC9" w:rsidRPr="00DD0CC9" w:rsidRDefault="00DD0CC9" w:rsidP="009065E2">
      <w:pPr>
        <w:tabs>
          <w:tab w:val="left" w:pos="142"/>
          <w:tab w:val="left" w:pos="567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беспечение устойчивого функционирования должно выполняться несколькими действиями:</w:t>
      </w:r>
    </w:p>
    <w:p w14:paraId="2864FEEE" w14:textId="77777777" w:rsidR="00DD0CC9" w:rsidRPr="00DD0CC9" w:rsidRDefault="00DD0CC9" w:rsidP="009065E2">
      <w:pPr>
        <w:numPr>
          <w:ilvl w:val="0"/>
          <w:numId w:val="4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рганизация бесперебойного питания оборудования пользователя;</w:t>
      </w:r>
    </w:p>
    <w:p w14:paraId="4594B0AD" w14:textId="77777777" w:rsidR="00DD0CC9" w:rsidRPr="00DD0CC9" w:rsidRDefault="00DD0CC9" w:rsidP="009065E2">
      <w:pPr>
        <w:numPr>
          <w:ilvl w:val="0"/>
          <w:numId w:val="4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использование лицензионного программного обеспечения;</w:t>
      </w:r>
    </w:p>
    <w:p w14:paraId="744AA9DF" w14:textId="77777777" w:rsidR="00DD0CC9" w:rsidRPr="00DD0CC9" w:rsidRDefault="00DD0CC9" w:rsidP="009065E2">
      <w:pPr>
        <w:numPr>
          <w:ilvl w:val="0"/>
          <w:numId w:val="4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рганизация стабильного интернет – соединения.</w:t>
      </w:r>
    </w:p>
    <w:p w14:paraId="6F63C5B9" w14:textId="77777777" w:rsidR="00DD0CC9" w:rsidRPr="00DD0CC9" w:rsidRDefault="00DD0CC9" w:rsidP="009065E2">
      <w:pPr>
        <w:tabs>
          <w:tab w:val="left" w:pos="142"/>
          <w:tab w:val="left" w:pos="567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Приложение должно контролировать выходную информацию:</w:t>
      </w:r>
    </w:p>
    <w:p w14:paraId="61A531D5" w14:textId="77777777" w:rsidR="00DD0CC9" w:rsidRPr="00DD0CC9" w:rsidRDefault="00DD0CC9" w:rsidP="009065E2">
      <w:pPr>
        <w:numPr>
          <w:ilvl w:val="0"/>
          <w:numId w:val="1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соблюдение типов данных при выводе результата;</w:t>
      </w:r>
      <w:bookmarkStart w:id="44" w:name="_Hlk26815356"/>
    </w:p>
    <w:p w14:paraId="19759A50" w14:textId="77777777" w:rsidR="00DD0CC9" w:rsidRPr="00DD0CC9" w:rsidRDefault="00DD0CC9" w:rsidP="009065E2">
      <w:pPr>
        <w:numPr>
          <w:ilvl w:val="0"/>
          <w:numId w:val="1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перации сброса результатов, при длительном нажатии на экран.</w:t>
      </w:r>
    </w:p>
    <w:bookmarkEnd w:id="44"/>
    <w:p w14:paraId="4FADB20C" w14:textId="77777777" w:rsidR="00DD0CC9" w:rsidRPr="00DD0CC9" w:rsidRDefault="00DD0CC9" w:rsidP="009065E2">
      <w:pPr>
        <w:tabs>
          <w:tab w:val="left" w:pos="142"/>
          <w:tab w:val="left" w:pos="567"/>
        </w:tabs>
        <w:ind w:left="284" w:right="283"/>
        <w:rPr>
          <w:rFonts w:eastAsia="Calibri" w:cs="Times New Roman"/>
          <w:color w:val="000000"/>
          <w:szCs w:val="24"/>
        </w:rPr>
      </w:pPr>
    </w:p>
    <w:p w14:paraId="55945F09" w14:textId="77777777" w:rsidR="00DD0CC9" w:rsidRPr="005D04ED" w:rsidRDefault="00DD0CC9" w:rsidP="005D04ED">
      <w:pPr>
        <w:spacing w:after="24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45" w:name="_Toc120314008"/>
      <w:bookmarkStart w:id="46" w:name="_Toc165901901"/>
      <w:bookmarkStart w:id="47" w:name="_Toc166426152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3 Условия эксплуатации</w:t>
      </w:r>
      <w:bookmarkEnd w:id="45"/>
      <w:bookmarkEnd w:id="46"/>
      <w:bookmarkEnd w:id="47"/>
    </w:p>
    <w:p w14:paraId="380EAC98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бслуживание информационной системы включает в себя:</w:t>
      </w:r>
    </w:p>
    <w:p w14:paraId="26001245" w14:textId="77777777" w:rsidR="00DD0CC9" w:rsidRPr="00DD0CC9" w:rsidRDefault="00DD0CC9" w:rsidP="009065E2">
      <w:pPr>
        <w:numPr>
          <w:ilvl w:val="0"/>
          <w:numId w:val="23"/>
        </w:numPr>
        <w:tabs>
          <w:tab w:val="left" w:pos="142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информационное обслуживание – вывод информации;</w:t>
      </w:r>
    </w:p>
    <w:p w14:paraId="6BC9ACBE" w14:textId="77777777" w:rsidR="00DD0CC9" w:rsidRPr="00DD0CC9" w:rsidRDefault="00DD0CC9" w:rsidP="009065E2">
      <w:pPr>
        <w:numPr>
          <w:ilvl w:val="0"/>
          <w:numId w:val="23"/>
        </w:numPr>
        <w:tabs>
          <w:tab w:val="left" w:pos="142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решение проблем при отладке.</w:t>
      </w:r>
    </w:p>
    <w:p w14:paraId="32F4E066" w14:textId="77777777" w:rsidR="00C833C6" w:rsidRDefault="00C833C6" w:rsidP="005D04ED">
      <w:pPr>
        <w:ind w:right="283" w:firstLine="0"/>
        <w:contextualSpacing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48" w:name="_Toc120314009"/>
    </w:p>
    <w:p w14:paraId="775167C4" w14:textId="77777777" w:rsidR="00DD0CC9" w:rsidRPr="005D04ED" w:rsidRDefault="00DD0CC9" w:rsidP="005D04ED">
      <w:pPr>
        <w:spacing w:after="24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49" w:name="_Toc165901902"/>
      <w:bookmarkStart w:id="50" w:name="_Toc166426153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4 Требования к составу и параметрам технических средств</w:t>
      </w:r>
      <w:bookmarkEnd w:id="48"/>
      <w:bookmarkEnd w:id="49"/>
      <w:bookmarkEnd w:id="50"/>
    </w:p>
    <w:p w14:paraId="0906CBAF" w14:textId="77777777" w:rsidR="00DD0CC9" w:rsidRPr="005D04ED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</w:rPr>
      </w:pPr>
      <w:r w:rsidRPr="00DD0CC9">
        <w:rPr>
          <w:rFonts w:eastAsia="Calibri" w:cs="Times New Roman"/>
          <w:color w:val="000000"/>
        </w:rPr>
        <w:lastRenderedPageBreak/>
        <w:t xml:space="preserve">Для работы приложения на устройстве требуется: объем свободной памяти не менее </w:t>
      </w:r>
      <w:r w:rsidR="005D04ED">
        <w:rPr>
          <w:rFonts w:eastAsia="Calibri" w:cs="Times New Roman"/>
          <w:color w:val="000000"/>
        </w:rPr>
        <w:t>200 МБ</w:t>
      </w:r>
      <w:r w:rsidRPr="00DD0CC9">
        <w:rPr>
          <w:rFonts w:eastAsia="Calibri" w:cs="Times New Roman"/>
          <w:color w:val="000000"/>
        </w:rPr>
        <w:t xml:space="preserve">, версия устройства </w:t>
      </w:r>
      <w:r w:rsidRPr="00DD0CC9">
        <w:rPr>
          <w:rFonts w:eastAsia="Calibri" w:cs="Times New Roman"/>
          <w:color w:val="000000"/>
          <w:lang w:val="en-US"/>
        </w:rPr>
        <w:t>Android</w:t>
      </w:r>
      <w:r w:rsidR="005D04ED">
        <w:rPr>
          <w:rFonts w:eastAsia="Calibri" w:cs="Times New Roman"/>
          <w:color w:val="000000"/>
        </w:rPr>
        <w:t xml:space="preserve"> 7 и выше.</w:t>
      </w:r>
    </w:p>
    <w:p w14:paraId="64C0A741" w14:textId="77777777" w:rsidR="00DD0CC9" w:rsidRPr="005D04ED" w:rsidRDefault="00DD0CC9" w:rsidP="008A62E9">
      <w:pPr>
        <w:spacing w:before="200" w:after="20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51" w:name="_Toc120314010"/>
      <w:bookmarkStart w:id="52" w:name="_Toc165901903"/>
      <w:bookmarkStart w:id="53" w:name="_Toc166426154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5 Требования к информационной и программной совместимости</w:t>
      </w:r>
      <w:bookmarkEnd w:id="51"/>
      <w:bookmarkEnd w:id="52"/>
      <w:bookmarkEnd w:id="53"/>
    </w:p>
    <w:p w14:paraId="4DDD48AC" w14:textId="77777777" w:rsidR="00DD0CC9" w:rsidRPr="005D04ED" w:rsidRDefault="005D04ED" w:rsidP="005D04ED">
      <w:pPr>
        <w:tabs>
          <w:tab w:val="left" w:pos="142"/>
        </w:tabs>
        <w:ind w:left="284" w:right="283" w:firstLine="0"/>
        <w:contextualSpacing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DD0CC9" w:rsidRPr="008A62E9">
        <w:rPr>
          <w:rFonts w:eastAsia="Calibri" w:cs="Times New Roman"/>
          <w:color w:val="000000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8A62E9" w:rsidRPr="008A62E9">
        <w:rPr>
          <w:rFonts w:eastAsia="Calibri" w:cs="Times New Roman"/>
          <w:color w:val="000000"/>
          <w:lang w:val="en-US"/>
        </w:rPr>
        <w:t>Kotlin</w:t>
      </w:r>
      <w:r w:rsidR="00DD0CC9" w:rsidRPr="008A62E9">
        <w:rPr>
          <w:rFonts w:eastAsia="Calibri" w:cs="Times New Roman"/>
          <w:color w:val="000000"/>
        </w:rPr>
        <w:t>.</w:t>
      </w:r>
    </w:p>
    <w:p w14:paraId="3D39C314" w14:textId="77777777" w:rsidR="00DD0CC9" w:rsidRPr="005D04ED" w:rsidRDefault="00DD0CC9" w:rsidP="008A62E9">
      <w:pPr>
        <w:spacing w:before="200" w:after="20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54" w:name="_Toc120314011"/>
      <w:bookmarkStart w:id="55" w:name="_Toc165901904"/>
      <w:bookmarkStart w:id="56" w:name="_Toc166426155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6 Требования к защите информации</w:t>
      </w:r>
      <w:bookmarkEnd w:id="54"/>
      <w:bookmarkEnd w:id="55"/>
      <w:bookmarkEnd w:id="56"/>
    </w:p>
    <w:p w14:paraId="6BFDB2E0" w14:textId="77777777" w:rsidR="00DD0CC9" w:rsidRPr="005D04ED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Доступ к информации предоставляется т</w:t>
      </w:r>
      <w:r w:rsidR="005D04ED">
        <w:rPr>
          <w:rFonts w:eastAsia="Calibri" w:cs="Times New Roman"/>
          <w:color w:val="000000"/>
          <w:szCs w:val="24"/>
        </w:rPr>
        <w:t>олько пользователю приложения.</w:t>
      </w:r>
    </w:p>
    <w:p w14:paraId="7EC428B1" w14:textId="77777777" w:rsidR="00DD0CC9" w:rsidRPr="005D04ED" w:rsidRDefault="00DD0CC9" w:rsidP="008A62E9">
      <w:pPr>
        <w:keepNext/>
        <w:keepLines/>
        <w:spacing w:before="200" w:after="200"/>
        <w:ind w:left="567" w:right="284" w:firstLine="425"/>
        <w:outlineLvl w:val="1"/>
        <w:rPr>
          <w:rFonts w:eastAsia="Calibri" w:cs="Times New Roman"/>
          <w:b/>
          <w:bCs/>
          <w:color w:val="000000"/>
          <w:sz w:val="32"/>
          <w:szCs w:val="24"/>
        </w:rPr>
      </w:pPr>
      <w:bookmarkStart w:id="57" w:name="_Toc120314012"/>
      <w:bookmarkStart w:id="58" w:name="_Toc165901905"/>
      <w:bookmarkStart w:id="59" w:name="_Toc166426156"/>
      <w:r w:rsidRPr="00DD0CC9">
        <w:rPr>
          <w:rFonts w:eastAsia="Calibri" w:cs="Times New Roman"/>
          <w:b/>
          <w:bCs/>
          <w:color w:val="000000"/>
          <w:sz w:val="32"/>
          <w:szCs w:val="24"/>
        </w:rPr>
        <w:t xml:space="preserve">2.7 </w:t>
      </w:r>
      <w:bookmarkStart w:id="60" w:name="_Hlk26296653"/>
      <w:r w:rsidRPr="00DD0CC9">
        <w:rPr>
          <w:rFonts w:eastAsia="Calibri" w:cs="Times New Roman"/>
          <w:b/>
          <w:bCs/>
          <w:color w:val="000000"/>
          <w:sz w:val="32"/>
          <w:szCs w:val="24"/>
        </w:rPr>
        <w:t>Требования к маркировке и упаковке</w:t>
      </w:r>
      <w:bookmarkEnd w:id="57"/>
      <w:bookmarkEnd w:id="58"/>
      <w:bookmarkEnd w:id="59"/>
      <w:bookmarkEnd w:id="60"/>
    </w:p>
    <w:p w14:paraId="465A0F1A" w14:textId="77777777" w:rsidR="00DD0CC9" w:rsidRPr="005D04ED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Требования к маркиров</w:t>
      </w:r>
      <w:r w:rsidR="005D04ED">
        <w:rPr>
          <w:rFonts w:eastAsia="Calibri" w:cs="Times New Roman"/>
          <w:color w:val="000000"/>
          <w:szCs w:val="24"/>
        </w:rPr>
        <w:t>ке и упаковке не предъявляются.</w:t>
      </w:r>
    </w:p>
    <w:p w14:paraId="08023B94" w14:textId="77777777" w:rsidR="00DD0CC9" w:rsidRPr="005D04ED" w:rsidRDefault="00DD0CC9" w:rsidP="008A62E9">
      <w:pPr>
        <w:spacing w:before="200" w:after="200"/>
        <w:ind w:left="284" w:right="284"/>
        <w:outlineLvl w:val="0"/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</w:pPr>
      <w:bookmarkStart w:id="61" w:name="_Toc120314013"/>
      <w:bookmarkStart w:id="62" w:name="_Toc165901906"/>
      <w:bookmarkStart w:id="63" w:name="_Toc166426157"/>
      <w:r w:rsidRPr="00DD0CC9"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  <w:t>3 Требования к программной документации</w:t>
      </w:r>
      <w:bookmarkEnd w:id="61"/>
      <w:bookmarkEnd w:id="62"/>
      <w:bookmarkEnd w:id="63"/>
    </w:p>
    <w:p w14:paraId="58B45C27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Состав программной документации должен включать в себя:</w:t>
      </w:r>
    </w:p>
    <w:p w14:paraId="1A4037A3" w14:textId="77777777" w:rsidR="00DD0CC9" w:rsidRPr="00DD0CC9" w:rsidRDefault="00DD0CC9" w:rsidP="009065E2">
      <w:pPr>
        <w:numPr>
          <w:ilvl w:val="0"/>
          <w:numId w:val="6"/>
        </w:numPr>
        <w:tabs>
          <w:tab w:val="left" w:pos="142"/>
        </w:tabs>
        <w:ind w:left="284" w:right="283"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техническое задание;</w:t>
      </w:r>
    </w:p>
    <w:p w14:paraId="2CA3182C" w14:textId="77777777" w:rsidR="00DD0CC9" w:rsidRPr="005D04ED" w:rsidRDefault="00DD0CC9" w:rsidP="005D04ED">
      <w:pPr>
        <w:numPr>
          <w:ilvl w:val="0"/>
          <w:numId w:val="6"/>
        </w:numPr>
        <w:tabs>
          <w:tab w:val="left" w:pos="142"/>
        </w:tabs>
        <w:ind w:left="284" w:right="283"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проектную документацию.</w:t>
      </w:r>
    </w:p>
    <w:p w14:paraId="07E30D0E" w14:textId="77777777" w:rsidR="00DD0CC9" w:rsidRPr="005D04ED" w:rsidRDefault="00DD0CC9" w:rsidP="005D04ED">
      <w:pPr>
        <w:spacing w:after="240"/>
        <w:ind w:left="284" w:right="284"/>
        <w:outlineLvl w:val="0"/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</w:pPr>
      <w:bookmarkStart w:id="64" w:name="_Toc120314014"/>
      <w:bookmarkStart w:id="65" w:name="_Toc165901907"/>
      <w:bookmarkStart w:id="66" w:name="_Toc166426158"/>
      <w:r w:rsidRPr="00DD0CC9"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  <w:t>4 Техника – экономические показатели</w:t>
      </w:r>
      <w:bookmarkEnd w:id="64"/>
      <w:bookmarkEnd w:id="65"/>
      <w:bookmarkEnd w:id="66"/>
    </w:p>
    <w:p w14:paraId="2C7886FD" w14:textId="77777777" w:rsidR="005D04ED" w:rsidRPr="008A62E9" w:rsidRDefault="00DD0CC9" w:rsidP="008A62E9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Экономические преимущества разработки и ориентировочная экономическая э</w:t>
      </w:r>
      <w:r w:rsidR="005D04ED">
        <w:rPr>
          <w:rFonts w:eastAsia="Times New Roman" w:cs="Times New Roman"/>
          <w:color w:val="000000"/>
          <w:szCs w:val="24"/>
          <w:lang w:eastAsia="ru-RU"/>
        </w:rPr>
        <w:t>ффективность не рассчитывается.</w:t>
      </w:r>
      <w:bookmarkStart w:id="67" w:name="_Toc120314015"/>
    </w:p>
    <w:p w14:paraId="26DF5487" w14:textId="77777777" w:rsidR="00DD0CC9" w:rsidRDefault="00DD0CC9" w:rsidP="008A62E9">
      <w:pPr>
        <w:pStyle w:val="1"/>
        <w:rPr>
          <w:rFonts w:eastAsia="Times New Roman"/>
          <w:lang w:eastAsia="ru-RU"/>
        </w:rPr>
      </w:pPr>
      <w:bookmarkStart w:id="68" w:name="_Toc165901908"/>
      <w:bookmarkStart w:id="69" w:name="_Toc166426159"/>
      <w:r w:rsidRPr="00DD0CC9">
        <w:rPr>
          <w:rFonts w:eastAsia="Times New Roman"/>
          <w:lang w:eastAsia="ru-RU"/>
        </w:rPr>
        <w:lastRenderedPageBreak/>
        <w:t>Стадии и этапы разработки</w:t>
      </w:r>
      <w:bookmarkEnd w:id="67"/>
      <w:bookmarkEnd w:id="68"/>
      <w:bookmarkEnd w:id="69"/>
    </w:p>
    <w:p w14:paraId="60BA96DB" w14:textId="77777777" w:rsidR="00DD0CC9" w:rsidRPr="00DD0CC9" w:rsidRDefault="00DD0CC9" w:rsidP="009065E2">
      <w:pPr>
        <w:tabs>
          <w:tab w:val="left" w:pos="142"/>
        </w:tabs>
        <w:ind w:left="284" w:right="283" w:firstLine="0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Таблица 1 – Стадии разработ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8"/>
        <w:gridCol w:w="2119"/>
        <w:gridCol w:w="2268"/>
      </w:tblGrid>
      <w:tr w:rsidR="00DD0CC9" w:rsidRPr="00DD0CC9" w14:paraId="77C13B89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4B43" w14:textId="77777777" w:rsidR="00DD0CC9" w:rsidRPr="0081476B" w:rsidRDefault="0081476B" w:rsidP="00081034">
            <w:pPr>
              <w:tabs>
                <w:tab w:val="left" w:pos="142"/>
                <w:tab w:val="center" w:pos="772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4545" w14:textId="77777777" w:rsidR="00DD0CC9" w:rsidRPr="0081476B" w:rsidRDefault="00DD0CC9" w:rsidP="00081034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52B1" w14:textId="77777777" w:rsidR="00DD0CC9" w:rsidRPr="0081476B" w:rsidRDefault="00DD0CC9" w:rsidP="009065E2">
            <w:pPr>
              <w:tabs>
                <w:tab w:val="left" w:pos="0"/>
              </w:tabs>
              <w:ind w:left="284" w:right="283" w:hanging="3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, д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5FC" w14:textId="77777777" w:rsidR="00DD0CC9" w:rsidRPr="0081476B" w:rsidRDefault="00DD0CC9" w:rsidP="009065E2">
            <w:pPr>
              <w:tabs>
                <w:tab w:val="left" w:pos="0"/>
              </w:tabs>
              <w:ind w:left="284" w:right="283" w:hanging="3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ётность</w:t>
            </w:r>
          </w:p>
        </w:tc>
      </w:tr>
      <w:tr w:rsidR="00A57E46" w:rsidRPr="00DD0CC9" w14:paraId="702F7C36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28D" w14:textId="77777777" w:rsidR="00A57E46" w:rsidRPr="0081476B" w:rsidRDefault="00A57E46" w:rsidP="00A57E46">
            <w:pPr>
              <w:tabs>
                <w:tab w:val="left" w:pos="142"/>
                <w:tab w:val="center" w:pos="772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7C3" w14:textId="77777777" w:rsidR="00A57E46" w:rsidRPr="0081476B" w:rsidRDefault="00A57E46" w:rsidP="00A57E46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E3D4" w14:textId="77777777" w:rsidR="00A57E46" w:rsidRPr="0081476B" w:rsidRDefault="00A57E46" w:rsidP="00A57E46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A7F" w14:textId="77777777" w:rsidR="00A57E46" w:rsidRPr="0081476B" w:rsidRDefault="00A57E46" w:rsidP="00A57E46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0CC9" w:rsidRPr="00DD0CC9" w14:paraId="6A92F469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0A0B" w14:textId="77777777" w:rsidR="00DD0CC9" w:rsidRPr="0081476B" w:rsidRDefault="00DD0CC9" w:rsidP="00510ACA">
            <w:pPr>
              <w:tabs>
                <w:tab w:val="left" w:pos="493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2D86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4C3D" w14:textId="77777777"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2D8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DD0CC9" w:rsidRPr="00DD0CC9" w14:paraId="3248846B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5F9" w14:textId="77777777" w:rsidR="00DD0CC9" w:rsidRPr="0081476B" w:rsidRDefault="00DD0CC9" w:rsidP="00510ACA">
            <w:pPr>
              <w:tabs>
                <w:tab w:val="left" w:pos="742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586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3C" w14:textId="77777777"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 – 23.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E0A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DD0CC9" w:rsidRPr="00DD0CC9" w14:paraId="2FB213DA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E18" w14:textId="77777777"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4A9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E59" w14:textId="77777777"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.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– 2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5D7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DD0CC9" w:rsidRPr="00DD0CC9" w14:paraId="66B521C7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541" w14:textId="77777777"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E41" w14:textId="77777777" w:rsidR="00DD0CC9" w:rsidRPr="00F0186C" w:rsidRDefault="00DD0CC9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Изучение</w:t>
            </w:r>
            <w:r w:rsidR="005D04ED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D04ED">
              <w:rPr>
                <w:rFonts w:eastAsia="Calibri" w:cs="Times New Roman"/>
                <w:color w:val="000000"/>
                <w:sz w:val="24"/>
                <w:szCs w:val="24"/>
              </w:rPr>
              <w:t>отдельных спецификаций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Kotli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62D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03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</w:p>
          <w:p w14:paraId="0BD22223" w14:textId="77777777"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6.03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0E0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DD0CC9" w:rsidRPr="00DD0CC9" w14:paraId="47EA73D0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62B" w14:textId="77777777"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885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B8B" w14:textId="77777777"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8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C8C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DD0CC9" w:rsidRPr="00DD0CC9" w14:paraId="6FED9ACF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AF2" w14:textId="77777777"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B39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439" w14:textId="77777777" w:rsidR="00DD0CC9" w:rsidRPr="0081476B" w:rsidRDefault="00DD0CC9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25D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DD0CC9" w:rsidRPr="00DD0CC9" w14:paraId="24EA20B5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F50" w14:textId="77777777"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A22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6C" w14:textId="77777777" w:rsidR="00DD0CC9" w:rsidRPr="0081476B" w:rsidRDefault="000C5BB8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03.2023 – 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04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C9A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рограммный</w:t>
            </w:r>
          </w:p>
          <w:p w14:paraId="0D522F38" w14:textId="77777777"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родукт</w:t>
            </w:r>
          </w:p>
        </w:tc>
      </w:tr>
      <w:tr w:rsidR="008A62E9" w:rsidRPr="00DD0CC9" w14:paraId="38A481FA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D6B" w14:textId="77777777" w:rsidR="008A62E9" w:rsidRPr="0081476B" w:rsidRDefault="008A62E9" w:rsidP="008A62E9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E85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Тестирование компонентов.</w:t>
            </w:r>
          </w:p>
          <w:p w14:paraId="660BD654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F53" w14:textId="77777777" w:rsidR="008A62E9" w:rsidRPr="0081476B" w:rsidRDefault="008A62E9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0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90D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Тексты программных компонентов</w:t>
            </w:r>
          </w:p>
        </w:tc>
      </w:tr>
      <w:tr w:rsidR="008A62E9" w:rsidRPr="00DD0CC9" w14:paraId="239F0E37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DE3" w14:textId="77777777" w:rsidR="008A62E9" w:rsidRPr="0081476B" w:rsidRDefault="008A62E9" w:rsidP="008A62E9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DAE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Разработка программной</w:t>
            </w:r>
          </w:p>
          <w:p w14:paraId="0ECB693E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883" w14:textId="77777777" w:rsidR="008A62E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.04.2024 – 10</w:t>
            </w:r>
            <w:r w:rsidR="008A62E9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="008A62E9">
              <w:rPr>
                <w:rFonts w:eastAsia="Calibri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AC7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граммная </w:t>
            </w:r>
          </w:p>
          <w:p w14:paraId="491E1F2E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документация</w:t>
            </w:r>
          </w:p>
        </w:tc>
      </w:tr>
      <w:tr w:rsidR="008A62E9" w:rsidRPr="00DD0CC9" w14:paraId="430C1BBA" w14:textId="77777777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A0A" w14:textId="77777777" w:rsidR="008A62E9" w:rsidRPr="0081476B" w:rsidRDefault="008A62E9" w:rsidP="008A62E9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51A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5D9F" w14:textId="77777777" w:rsidR="008A62E9" w:rsidRPr="0081476B" w:rsidRDefault="00F0186C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3.05</w:t>
            </w:r>
            <w:r w:rsidR="008A62E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8A62E9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B2C" w14:textId="77777777"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14:paraId="4290991E" w14:textId="77777777" w:rsidR="00510ACA" w:rsidRDefault="00510ACA" w:rsidP="008A62E9">
      <w:pPr>
        <w:spacing w:line="240" w:lineRule="auto"/>
        <w:ind w:right="283" w:firstLine="0"/>
        <w:contextualSpacing/>
        <w:outlineLvl w:val="0"/>
        <w:rPr>
          <w:rFonts w:eastAsia="Calibri" w:cs="Times New Roman"/>
          <w:color w:val="000000"/>
        </w:rPr>
      </w:pPr>
      <w:bookmarkStart w:id="70" w:name="_Toc120314016"/>
    </w:p>
    <w:p w14:paraId="404EF8FA" w14:textId="77777777" w:rsidR="008A62E9" w:rsidRDefault="008A62E9" w:rsidP="008A62E9">
      <w:pPr>
        <w:spacing w:line="240" w:lineRule="auto"/>
        <w:ind w:right="283" w:firstLine="0"/>
        <w:contextualSpacing/>
        <w:outlineLvl w:val="0"/>
        <w:rPr>
          <w:rFonts w:eastAsia="Calibri" w:cs="Times New Roman"/>
          <w:color w:val="000000"/>
        </w:rPr>
      </w:pPr>
    </w:p>
    <w:p w14:paraId="30B269EF" w14:textId="77777777" w:rsidR="008A62E9" w:rsidRDefault="008A62E9" w:rsidP="008A62E9">
      <w:pPr>
        <w:spacing w:line="240" w:lineRule="auto"/>
        <w:ind w:right="283" w:firstLine="0"/>
        <w:contextualSpacing/>
        <w:outlineLvl w:val="0"/>
        <w:rPr>
          <w:rFonts w:eastAsia="Calibri" w:cs="Times New Roman"/>
          <w:color w:val="000000"/>
        </w:rPr>
      </w:pPr>
    </w:p>
    <w:p w14:paraId="4796CADE" w14:textId="77777777" w:rsidR="00DD0CC9" w:rsidRPr="005D04ED" w:rsidRDefault="00DD0CC9" w:rsidP="005D04ED">
      <w:pPr>
        <w:spacing w:after="240" w:line="240" w:lineRule="auto"/>
        <w:ind w:left="284" w:right="284"/>
        <w:outlineLvl w:val="0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71" w:name="_Toc166426160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lastRenderedPageBreak/>
        <w:t>6 Порядок контроля и приёмки</w:t>
      </w:r>
      <w:bookmarkEnd w:id="70"/>
      <w:bookmarkEnd w:id="71"/>
    </w:p>
    <w:p w14:paraId="7EF186B4" w14:textId="77777777"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Виды испытаний – защита курсового проекта.</w:t>
      </w:r>
    </w:p>
    <w:p w14:paraId="12C9A25A" w14:textId="77777777" w:rsidR="00DD0CC9" w:rsidRPr="00510ACA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Общее требования к приёмке</w:t>
      </w:r>
      <w:r w:rsidRPr="00510ACA">
        <w:rPr>
          <w:rFonts w:eastAsia="Calibri" w:cs="Times New Roman"/>
          <w:color w:val="000000"/>
          <w:szCs w:val="28"/>
        </w:rPr>
        <w:t>:</w:t>
      </w:r>
    </w:p>
    <w:p w14:paraId="5C660D04" w14:textId="77777777"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техническое задание;</w:t>
      </w:r>
    </w:p>
    <w:p w14:paraId="520E46BE" w14:textId="77777777"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пояснительная записка;</w:t>
      </w:r>
    </w:p>
    <w:p w14:paraId="08BCBD45" w14:textId="77777777"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программный продукт;</w:t>
      </w:r>
    </w:p>
    <w:p w14:paraId="4BB5B62A" w14:textId="77777777"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презентация.</w:t>
      </w:r>
    </w:p>
    <w:p w14:paraId="151A48A5" w14:textId="77777777" w:rsidR="00DD0CC9" w:rsidRPr="00DD0CC9" w:rsidRDefault="00DD0CC9" w:rsidP="009065E2">
      <w:pPr>
        <w:ind w:left="284" w:right="283"/>
        <w:rPr>
          <w:rFonts w:eastAsia="Calibri" w:cs="Times New Roman"/>
          <w:color w:val="000000"/>
        </w:rPr>
      </w:pPr>
    </w:p>
    <w:p w14:paraId="2C619E2F" w14:textId="77777777" w:rsidR="00DD0CC9" w:rsidRPr="00DD0CC9" w:rsidRDefault="00DD0CC9" w:rsidP="009065E2">
      <w:pPr>
        <w:ind w:left="284" w:right="283"/>
        <w:rPr>
          <w:lang w:val="en-US"/>
        </w:rPr>
      </w:pPr>
    </w:p>
    <w:p w14:paraId="37FE4C6A" w14:textId="77777777" w:rsidR="00DD0CC9" w:rsidRPr="00DD0CC9" w:rsidRDefault="00DD0CC9" w:rsidP="009065E2">
      <w:pPr>
        <w:ind w:left="284" w:right="283"/>
        <w:rPr>
          <w:lang w:val="en-US"/>
        </w:rPr>
      </w:pPr>
    </w:p>
    <w:sectPr w:rsidR="00DD0CC9" w:rsidRPr="00DD0CC9" w:rsidSect="00EC3F6A">
      <w:headerReference w:type="default" r:id="rId19"/>
      <w:footerReference w:type="default" r:id="rId20"/>
      <w:pgSz w:w="11906" w:h="16838"/>
      <w:pgMar w:top="1134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13981" w14:textId="77777777" w:rsidR="0091017F" w:rsidRDefault="0091017F" w:rsidP="00DD4ECD">
      <w:pPr>
        <w:spacing w:line="240" w:lineRule="auto"/>
      </w:pPr>
      <w:r>
        <w:separator/>
      </w:r>
    </w:p>
  </w:endnote>
  <w:endnote w:type="continuationSeparator" w:id="0">
    <w:p w14:paraId="4DB21381" w14:textId="77777777" w:rsidR="0091017F" w:rsidRDefault="0091017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8017" w14:textId="77777777" w:rsidR="00FB4EA7" w:rsidRDefault="00FB4EA7" w:rsidP="00883FD5">
    <w:pPr>
      <w:pStyle w:val="aa"/>
      <w:ind w:firstLine="0"/>
      <w:jc w:val="center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AD0B" w14:textId="77777777" w:rsidR="00FB4EA7" w:rsidRDefault="00FB4EA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11A1F" w14:textId="77777777" w:rsidR="00FB4EA7" w:rsidRDefault="00FB4E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DBDE" w14:textId="77777777" w:rsidR="0091017F" w:rsidRDefault="0091017F" w:rsidP="00DD4ECD">
      <w:pPr>
        <w:spacing w:line="240" w:lineRule="auto"/>
      </w:pPr>
      <w:r>
        <w:separator/>
      </w:r>
    </w:p>
  </w:footnote>
  <w:footnote w:type="continuationSeparator" w:id="0">
    <w:p w14:paraId="08D198F5" w14:textId="77777777" w:rsidR="0091017F" w:rsidRDefault="0091017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EAC1F" w14:textId="77777777" w:rsidR="00FB4EA7" w:rsidRDefault="00000000">
    <w:pPr>
      <w:pStyle w:val="a8"/>
    </w:pPr>
    <w:r>
      <w:rPr>
        <w:noProof/>
        <w:sz w:val="24"/>
        <w:szCs w:val="24"/>
        <w:lang w:eastAsia="ru-RU"/>
      </w:rPr>
      <w:pict w14:anchorId="6F50A00E">
        <v:group id="Группа 11" o:spid="_x0000_s1049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5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B4EA7" w:rsidRPr="004A305C" w14:paraId="716610A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F92387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D4BDF2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A87C6D4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E38BA8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71814D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E7A3593" w14:textId="77777777" w:rsidR="00FB4EA7" w:rsidRPr="00886710" w:rsidRDefault="00FB4EA7" w:rsidP="00106C79">
                        <w:pPr>
                          <w:jc w:val="center"/>
                          <w:rPr>
                            <w:rFonts w:cs="Times New Roman"/>
                            <w:i/>
                            <w:szCs w:val="28"/>
                            <w:highlight w:val="yellow"/>
                          </w:rPr>
                        </w:pPr>
                        <w:r w:rsidRPr="00106C79">
                          <w:rPr>
                            <w:rFonts w:cs="Times New Roman"/>
                            <w:i/>
                            <w:sz w:val="32"/>
                            <w:szCs w:val="28"/>
                            <w:highlight w:val="yellow"/>
                          </w:rPr>
                          <w:t>НАТКиГ.201800.010.000ПЗ</w:t>
                        </w:r>
                      </w:p>
                    </w:tc>
                  </w:tr>
                  <w:tr w:rsidR="00FB4EA7" w:rsidRPr="004A305C" w14:paraId="7D124F9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398F496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EC0152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FB971B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E0CB5C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E67FA2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BB4350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B4EA7" w:rsidRPr="004A305C" w14:paraId="6026F48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854E78" w14:textId="77777777" w:rsidR="00FB4EA7" w:rsidRPr="004A305C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024FE" w14:textId="77777777" w:rsidR="00FB4EA7" w:rsidRPr="004A305C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F37DE1E" w14:textId="77777777" w:rsidR="00FB4EA7" w:rsidRPr="004A305C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51076D" w14:textId="77777777" w:rsidR="00FB4EA7" w:rsidRPr="004A305C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96DB55" w14:textId="77777777" w:rsidR="00FB4EA7" w:rsidRPr="004A305C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E6913BC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B4EA7" w:rsidRPr="004A305C" w14:paraId="7EEFA89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80BC95" w14:textId="77777777" w:rsidR="00FB4EA7" w:rsidRPr="004A305C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2CF8787" w14:textId="77777777" w:rsidR="00FB4EA7" w:rsidRPr="00D520D6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ru-RU"/>
                          </w:rPr>
                          <w:t>Портнов М</w:t>
                        </w:r>
                        <w:r w:rsidRPr="00A70C4A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ru-RU"/>
                          </w:rPr>
                          <w:t>.А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8F395B" w14:textId="77777777" w:rsidR="00FB4EA7" w:rsidRPr="004A305C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9846CD" w14:textId="77777777" w:rsidR="00FB4EA7" w:rsidRPr="00106C79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E1124C" w14:textId="77777777" w:rsidR="00FB4EA7" w:rsidRPr="00106C79" w:rsidRDefault="00FB4EA7" w:rsidP="00883FD5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106C79">
                          <w:rPr>
                            <w:i/>
                            <w:color w:val="000000"/>
                          </w:rPr>
                          <w:t>РАЗРАБОТКА ПРИЛОЖЕНИЯ ДЛЯ ДИСТАНЦИОННОГО УПРАВЛЕНИЯ ТЕЛЕФОНОМ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7AFB2" w14:textId="77777777" w:rsidR="00FB4EA7" w:rsidRPr="004A305C" w:rsidRDefault="00FB4EA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6C2172" w14:textId="77777777" w:rsidR="00FB4EA7" w:rsidRPr="004A305C" w:rsidRDefault="00FB4EA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F4BEDD3" w14:textId="77777777" w:rsidR="00FB4EA7" w:rsidRPr="004A305C" w:rsidRDefault="00FB4EA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B4EA7" w:rsidRPr="004A305C" w14:paraId="74FC441F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22B89D" w14:textId="77777777" w:rsidR="00FB4EA7" w:rsidRPr="004A305C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E113548" w14:textId="77777777" w:rsidR="00FB4EA7" w:rsidRPr="004A305C" w:rsidRDefault="00FB4EA7" w:rsidP="00A1285E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анников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И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М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35C141" w14:textId="77777777" w:rsidR="00FB4EA7" w:rsidRPr="004A305C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3B9FF" w14:textId="77777777" w:rsidR="00FB4EA7" w:rsidRPr="00106C79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434E3E" w14:textId="77777777" w:rsidR="00FB4EA7" w:rsidRPr="00106C79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81D7BDC" w14:textId="77777777" w:rsidR="00FB4EA7" w:rsidRPr="004A305C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7E2590DE" w14:textId="77777777" w:rsidR="00FB4EA7" w:rsidRPr="004A305C" w:rsidRDefault="00FB4EA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338EB6" w14:textId="77777777" w:rsidR="00FB4EA7" w:rsidRPr="004A305C" w:rsidRDefault="00FB4EA7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F68B8D" w14:textId="77777777" w:rsidR="00FB4EA7" w:rsidRPr="004A305C" w:rsidRDefault="00FB4EA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050714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5452E1" w14:textId="77777777" w:rsidR="00FB4EA7" w:rsidRPr="004A305C" w:rsidRDefault="002B1F6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050714" w:rsidRPr="00050714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2</w:t>
                          </w:r>
                        </w:fldSimple>
                      </w:p>
                    </w:tc>
                  </w:tr>
                  <w:tr w:rsidR="00FB4EA7" w:rsidRPr="004A305C" w14:paraId="5322328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CE56EB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2E9405F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5775E6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52B5EC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19EF82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10620B9" w14:textId="77777777" w:rsidR="00FB4EA7" w:rsidRPr="004A305C" w:rsidRDefault="00FB4EA7" w:rsidP="00883FD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FB4EA7" w:rsidRPr="004A305C" w14:paraId="1E1156E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F905EF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9659810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87696A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E3EBEA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DE32C5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B4E8356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FB4EA7" w:rsidRPr="004A305C" w14:paraId="3622393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A40B664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A1CA35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D72FB7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4E5EDE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9A26E5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D2D42A" w14:textId="77777777" w:rsidR="00FB4EA7" w:rsidRPr="004A305C" w:rsidRDefault="00FB4EA7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59F979F3" w14:textId="77777777" w:rsidR="00FB4EA7" w:rsidRPr="004A305C" w:rsidRDefault="00FB4EA7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54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<v:line id="Line 15" o:spid="_x0000_s1053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<v:line id="Line 16" o:spid="_x0000_s1052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<v:line id="Line 17" o:spid="_x0000_s1051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<v:line id="Line 18" o:spid="_x0000_s1050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DDD7" w14:textId="77777777" w:rsidR="00FB4EA7" w:rsidRDefault="00000000">
    <w:pPr>
      <w:pStyle w:val="a8"/>
    </w:pPr>
    <w:r>
      <w:rPr>
        <w:noProof/>
        <w:lang w:eastAsia="ru-RU"/>
      </w:rPr>
      <w:pict w14:anchorId="03191CAB">
        <v:group id="Группа 1883" o:spid="_x0000_s104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3E16" w14:textId="77777777" w:rsidR="00FB4EA7" w:rsidRDefault="00000000">
    <w:pPr>
      <w:pStyle w:val="a8"/>
    </w:pPr>
    <w:r>
      <w:rPr>
        <w:noProof/>
        <w:lang w:eastAsia="ru-RU"/>
      </w:rPr>
      <w:pict w14:anchorId="756D8F07">
        <v:group id="Группа 1907" o:spid="_x0000_s1037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<v:line id="Line 15" o:spid="_x0000_s1043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<v:line id="Line 16" o:spid="_x0000_s1042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<v:line id="Line 17" o:spid="_x0000_s1041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<v:line id="Line 18" o:spid="_x0000_s1040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<v:line id="Line 19" o:spid="_x0000_s1039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8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B4EA7" w14:paraId="2FA66127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5A5ECAE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75CB72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70A8E09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7BCE5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D167DEC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2E9B3AF" w14:textId="77777777" w:rsidR="00FB4EA7" w:rsidRPr="00697B88" w:rsidRDefault="00FB4EA7" w:rsidP="00640C1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ТКиГ.2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640C1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18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.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9EF83F" w14:textId="77777777" w:rsidR="00FB4EA7" w:rsidRDefault="00FB4EA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B4EA7" w:rsidRPr="00DF18E3" w14:paraId="2206F1B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E9EDF6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5AB335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99E4FA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F213CE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EE762B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38092A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47D48" w14:textId="77777777" w:rsidR="00FB4EA7" w:rsidRPr="00DF18E3" w:rsidRDefault="00FB4EA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050714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22</w:t>
                        </w: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B4EA7" w:rsidRPr="00DF18E3" w14:paraId="51679D4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F741361" w14:textId="77777777" w:rsidR="00FB4EA7" w:rsidRDefault="00FB4EA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31873E4" w14:textId="77777777" w:rsidR="00FB4EA7" w:rsidRDefault="00FB4EA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C22AAD8" w14:textId="77777777" w:rsidR="00FB4EA7" w:rsidRDefault="00FB4EA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012970" w14:textId="77777777" w:rsidR="00FB4EA7" w:rsidRDefault="00FB4EA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9F8907" w14:textId="77777777" w:rsidR="00FB4EA7" w:rsidRDefault="00FB4EA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589521" w14:textId="77777777" w:rsidR="00FB4EA7" w:rsidRDefault="00FB4EA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45DE6AE" w14:textId="77777777" w:rsidR="00FB4EA7" w:rsidRPr="00DF18E3" w:rsidRDefault="00FB4EA7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F0A184C" w14:textId="77777777" w:rsidR="00FB4EA7" w:rsidRDefault="00FB4EA7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7FEB" w14:textId="77777777" w:rsidR="00FB4EA7" w:rsidRDefault="00000000">
    <w:pPr>
      <w:pStyle w:val="a8"/>
    </w:pPr>
    <w:r>
      <w:rPr>
        <w:noProof/>
        <w:lang w:eastAsia="ru-RU"/>
      </w:rPr>
      <w:pict w14:anchorId="0715079E">
        <v:group id="Группа 1050" o:spid="_x0000_s1032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10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10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10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10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BFCB1" w14:textId="77777777" w:rsidR="00FB4EA7" w:rsidRDefault="000000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4CD1FD8F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<v:line id="Line 15" o:spid="_x0000_s1031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<v:line id="Line 16" o:spid="_x0000_s1030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<v:line id="Line 17" o:spid="_x0000_s1029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<v:line id="Line 18" o:spid="_x0000_s1028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<v:line id="Line 19" o:spid="_x0000_s1027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B4EA7" w14:paraId="4F43FDFA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046F785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9276F2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E9DC48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B4A31A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0E1FA55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4D5935" w14:textId="77777777" w:rsidR="00FB4EA7" w:rsidRPr="001613C3" w:rsidRDefault="00FB4EA7" w:rsidP="001613C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2018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.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642749" w14:textId="77777777" w:rsidR="00FB4EA7" w:rsidRDefault="00FB4EA7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B4EA7" w14:paraId="3654590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732D38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9AAF89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4CEDB8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48623E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EDB96B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EF1E61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76D4747" w14:textId="77777777" w:rsidR="00FB4EA7" w:rsidRPr="003D7B69" w:rsidRDefault="00FB4EA7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50714">
                          <w:rPr>
                            <w:i w:val="0"/>
                            <w:noProof/>
                            <w:lang w:val="ru-RU"/>
                          </w:rPr>
                          <w:t>28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B4EA7" w14:paraId="023F11E2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E8C459" w14:textId="77777777" w:rsidR="00FB4EA7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C183DD" w14:textId="77777777" w:rsidR="00FB4EA7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ECA6F3" w14:textId="77777777" w:rsidR="00FB4EA7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CDA72C" w14:textId="77777777" w:rsidR="00FB4EA7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93163C" w14:textId="77777777" w:rsidR="00FB4EA7" w:rsidRDefault="00FB4EA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C8A7B5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0D68F2A" w14:textId="77777777" w:rsidR="00FB4EA7" w:rsidRDefault="00FB4EA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89DB37D" w14:textId="77777777" w:rsidR="00FB4EA7" w:rsidRDefault="00FB4EA7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66C"/>
    <w:multiLevelType w:val="hybridMultilevel"/>
    <w:tmpl w:val="907A0B00"/>
    <w:lvl w:ilvl="0" w:tplc="F89298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87E71"/>
    <w:multiLevelType w:val="hybridMultilevel"/>
    <w:tmpl w:val="EE5A9578"/>
    <w:lvl w:ilvl="0" w:tplc="360824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CEA2868"/>
    <w:multiLevelType w:val="hybridMultilevel"/>
    <w:tmpl w:val="9EB2A66A"/>
    <w:lvl w:ilvl="0" w:tplc="5420B5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D4DFD"/>
    <w:multiLevelType w:val="hybridMultilevel"/>
    <w:tmpl w:val="32F8B05A"/>
    <w:lvl w:ilvl="0" w:tplc="72603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13A4D"/>
    <w:multiLevelType w:val="hybridMultilevel"/>
    <w:tmpl w:val="BC72D36C"/>
    <w:lvl w:ilvl="0" w:tplc="D4E01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507A2E"/>
    <w:multiLevelType w:val="hybridMultilevel"/>
    <w:tmpl w:val="27A4290C"/>
    <w:lvl w:ilvl="0" w:tplc="A8C869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65A17"/>
    <w:multiLevelType w:val="hybridMultilevel"/>
    <w:tmpl w:val="E0F48FD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E1B32"/>
    <w:multiLevelType w:val="hybridMultilevel"/>
    <w:tmpl w:val="B3B6C4F8"/>
    <w:lvl w:ilvl="0" w:tplc="69B60CA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CF314C2"/>
    <w:multiLevelType w:val="hybridMultilevel"/>
    <w:tmpl w:val="BFE41626"/>
    <w:lvl w:ilvl="0" w:tplc="1A8E2C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DB5BF9"/>
    <w:multiLevelType w:val="hybridMultilevel"/>
    <w:tmpl w:val="56881FFE"/>
    <w:lvl w:ilvl="0" w:tplc="9F4CCB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47FD2"/>
    <w:multiLevelType w:val="hybridMultilevel"/>
    <w:tmpl w:val="328A3442"/>
    <w:lvl w:ilvl="0" w:tplc="F334B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multilevel"/>
    <w:tmpl w:val="3D9842F7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D8AE2698"/>
    <w:lvl w:ilvl="0" w:tplc="813C81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364DB3"/>
    <w:multiLevelType w:val="hybridMultilevel"/>
    <w:tmpl w:val="481E000A"/>
    <w:lvl w:ilvl="0" w:tplc="EBA0FD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9145DB"/>
    <w:multiLevelType w:val="hybridMultilevel"/>
    <w:tmpl w:val="2A7C318A"/>
    <w:lvl w:ilvl="0" w:tplc="61A442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A1599A"/>
    <w:multiLevelType w:val="multilevel"/>
    <w:tmpl w:val="87FC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D081E"/>
    <w:multiLevelType w:val="multilevel"/>
    <w:tmpl w:val="17661D1E"/>
    <w:lvl w:ilvl="0">
      <w:start w:val="1"/>
      <w:numFmt w:val="decimal"/>
      <w:pStyle w:val="1"/>
      <w:lvlText w:val="%1"/>
      <w:lvlJc w:val="left"/>
      <w:pPr>
        <w:ind w:left="5253" w:hanging="432"/>
      </w:pPr>
    </w:lvl>
    <w:lvl w:ilvl="1">
      <w:start w:val="1"/>
      <w:numFmt w:val="decimal"/>
      <w:lvlText w:val="%1.%2"/>
      <w:lvlJc w:val="left"/>
      <w:pPr>
        <w:ind w:left="3696" w:hanging="576"/>
      </w:pPr>
    </w:lvl>
    <w:lvl w:ilvl="2">
      <w:start w:val="1"/>
      <w:numFmt w:val="decimal"/>
      <w:pStyle w:val="3"/>
      <w:lvlText w:val="%1.%2.%3"/>
      <w:lvlJc w:val="left"/>
      <w:pPr>
        <w:ind w:left="5541" w:hanging="720"/>
      </w:pPr>
    </w:lvl>
    <w:lvl w:ilvl="3">
      <w:start w:val="1"/>
      <w:numFmt w:val="decimal"/>
      <w:pStyle w:val="4"/>
      <w:lvlText w:val="%1.%2.%3.%4"/>
      <w:lvlJc w:val="left"/>
      <w:pPr>
        <w:ind w:left="5685" w:hanging="864"/>
      </w:pPr>
    </w:lvl>
    <w:lvl w:ilvl="4">
      <w:start w:val="1"/>
      <w:numFmt w:val="decimal"/>
      <w:pStyle w:val="5"/>
      <w:lvlText w:val="%1.%2.%3.%4.%5"/>
      <w:lvlJc w:val="left"/>
      <w:pPr>
        <w:ind w:left="5829" w:hanging="1008"/>
      </w:pPr>
    </w:lvl>
    <w:lvl w:ilvl="5">
      <w:start w:val="1"/>
      <w:numFmt w:val="decimal"/>
      <w:pStyle w:val="6"/>
      <w:lvlText w:val="%1.%2.%3.%4.%5.%6"/>
      <w:lvlJc w:val="left"/>
      <w:pPr>
        <w:ind w:left="5973" w:hanging="1152"/>
      </w:pPr>
    </w:lvl>
    <w:lvl w:ilvl="6">
      <w:start w:val="1"/>
      <w:numFmt w:val="decimal"/>
      <w:pStyle w:val="7"/>
      <w:lvlText w:val="%1.%2.%3.%4.%5.%6.%7"/>
      <w:lvlJc w:val="left"/>
      <w:pPr>
        <w:ind w:left="611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26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6405" w:hanging="1584"/>
      </w:pPr>
    </w:lvl>
  </w:abstractNum>
  <w:abstractNum w:abstractNumId="2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462EDE"/>
    <w:multiLevelType w:val="hybridMultilevel"/>
    <w:tmpl w:val="3A9CBB18"/>
    <w:lvl w:ilvl="0" w:tplc="E9EC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475AC0"/>
    <w:multiLevelType w:val="hybridMultilevel"/>
    <w:tmpl w:val="63621470"/>
    <w:lvl w:ilvl="0" w:tplc="ED8004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A9384EEA"/>
    <w:lvl w:ilvl="0" w:tplc="EF7AE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C24277"/>
    <w:multiLevelType w:val="hybridMultilevel"/>
    <w:tmpl w:val="F3F820E6"/>
    <w:lvl w:ilvl="0" w:tplc="ED7EA9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3E37D6"/>
    <w:multiLevelType w:val="hybridMultilevel"/>
    <w:tmpl w:val="BAB67A94"/>
    <w:lvl w:ilvl="0" w:tplc="90C8D8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8390A34E"/>
    <w:lvl w:ilvl="0" w:tplc="577EDD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03A8AE54"/>
    <w:lvl w:ilvl="0" w:tplc="5420B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4204DFFC"/>
    <w:lvl w:ilvl="0" w:tplc="9ED60E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9851131">
    <w:abstractNumId w:val="30"/>
  </w:num>
  <w:num w:numId="2" w16cid:durableId="916785597">
    <w:abstractNumId w:val="10"/>
  </w:num>
  <w:num w:numId="3" w16cid:durableId="1129666116">
    <w:abstractNumId w:val="27"/>
  </w:num>
  <w:num w:numId="4" w16cid:durableId="353725725">
    <w:abstractNumId w:val="13"/>
  </w:num>
  <w:num w:numId="5" w16cid:durableId="2065523182">
    <w:abstractNumId w:val="17"/>
  </w:num>
  <w:num w:numId="6" w16cid:durableId="169108322">
    <w:abstractNumId w:val="16"/>
  </w:num>
  <w:num w:numId="7" w16cid:durableId="1709067725">
    <w:abstractNumId w:val="24"/>
  </w:num>
  <w:num w:numId="8" w16cid:durableId="1741125995">
    <w:abstractNumId w:val="32"/>
  </w:num>
  <w:num w:numId="9" w16cid:durableId="1259408473">
    <w:abstractNumId w:val="26"/>
  </w:num>
  <w:num w:numId="10" w16cid:durableId="582301925">
    <w:abstractNumId w:val="3"/>
  </w:num>
  <w:num w:numId="11" w16cid:durableId="1934506690">
    <w:abstractNumId w:val="12"/>
  </w:num>
  <w:num w:numId="12" w16cid:durableId="687295951">
    <w:abstractNumId w:val="31"/>
  </w:num>
  <w:num w:numId="13" w16cid:durableId="417100588">
    <w:abstractNumId w:val="22"/>
  </w:num>
  <w:num w:numId="14" w16cid:durableId="1245189861">
    <w:abstractNumId w:val="14"/>
  </w:num>
  <w:num w:numId="15" w16cid:durableId="754202349">
    <w:abstractNumId w:val="6"/>
  </w:num>
  <w:num w:numId="16" w16cid:durableId="2069110371">
    <w:abstractNumId w:val="19"/>
  </w:num>
  <w:num w:numId="17" w16cid:durableId="1085419715">
    <w:abstractNumId w:val="2"/>
  </w:num>
  <w:num w:numId="18" w16cid:durableId="968438064">
    <w:abstractNumId w:val="21"/>
  </w:num>
  <w:num w:numId="19" w16cid:durableId="2055158243">
    <w:abstractNumId w:val="8"/>
  </w:num>
  <w:num w:numId="20" w16cid:durableId="1147212231">
    <w:abstractNumId w:val="23"/>
  </w:num>
  <w:num w:numId="21" w16cid:durableId="47344043">
    <w:abstractNumId w:val="11"/>
  </w:num>
  <w:num w:numId="22" w16cid:durableId="521162869">
    <w:abstractNumId w:val="29"/>
  </w:num>
  <w:num w:numId="23" w16cid:durableId="1087536786">
    <w:abstractNumId w:val="18"/>
  </w:num>
  <w:num w:numId="24" w16cid:durableId="2053842707">
    <w:abstractNumId w:val="28"/>
  </w:num>
  <w:num w:numId="25" w16cid:durableId="1221557899">
    <w:abstractNumId w:val="9"/>
  </w:num>
  <w:num w:numId="26" w16cid:durableId="554245072">
    <w:abstractNumId w:val="25"/>
  </w:num>
  <w:num w:numId="27" w16cid:durableId="438794800">
    <w:abstractNumId w:val="7"/>
  </w:num>
  <w:num w:numId="28" w16cid:durableId="84306235">
    <w:abstractNumId w:val="1"/>
  </w:num>
  <w:num w:numId="29" w16cid:durableId="2043479040">
    <w:abstractNumId w:val="4"/>
  </w:num>
  <w:num w:numId="30" w16cid:durableId="1270627423">
    <w:abstractNumId w:val="0"/>
  </w:num>
  <w:num w:numId="31" w16cid:durableId="2121680585">
    <w:abstractNumId w:val="5"/>
  </w:num>
  <w:num w:numId="32" w16cid:durableId="1998726950">
    <w:abstractNumId w:val="15"/>
  </w:num>
  <w:num w:numId="33" w16cid:durableId="18043311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4C44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14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0D78"/>
    <w:rsid w:val="00072A81"/>
    <w:rsid w:val="00072CC6"/>
    <w:rsid w:val="0007383E"/>
    <w:rsid w:val="00073E9B"/>
    <w:rsid w:val="000740BC"/>
    <w:rsid w:val="000742EF"/>
    <w:rsid w:val="0007515F"/>
    <w:rsid w:val="00075D30"/>
    <w:rsid w:val="0007620D"/>
    <w:rsid w:val="00077983"/>
    <w:rsid w:val="00077BA6"/>
    <w:rsid w:val="00080B97"/>
    <w:rsid w:val="00080E1E"/>
    <w:rsid w:val="00081034"/>
    <w:rsid w:val="000844C5"/>
    <w:rsid w:val="00085CF8"/>
    <w:rsid w:val="00090526"/>
    <w:rsid w:val="00093446"/>
    <w:rsid w:val="00094EF1"/>
    <w:rsid w:val="00097B6A"/>
    <w:rsid w:val="00097F72"/>
    <w:rsid w:val="000A1D83"/>
    <w:rsid w:val="000A316C"/>
    <w:rsid w:val="000A3809"/>
    <w:rsid w:val="000A3B64"/>
    <w:rsid w:val="000A4794"/>
    <w:rsid w:val="000A4978"/>
    <w:rsid w:val="000A62F4"/>
    <w:rsid w:val="000A6AC1"/>
    <w:rsid w:val="000A724E"/>
    <w:rsid w:val="000A7844"/>
    <w:rsid w:val="000B1013"/>
    <w:rsid w:val="000B4CF5"/>
    <w:rsid w:val="000B56B1"/>
    <w:rsid w:val="000B575A"/>
    <w:rsid w:val="000C2694"/>
    <w:rsid w:val="000C45C5"/>
    <w:rsid w:val="000C5124"/>
    <w:rsid w:val="000C59DF"/>
    <w:rsid w:val="000C5B2D"/>
    <w:rsid w:val="000C5BB8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E7DE3"/>
    <w:rsid w:val="000F2248"/>
    <w:rsid w:val="000F3003"/>
    <w:rsid w:val="000F3F1E"/>
    <w:rsid w:val="000F45CC"/>
    <w:rsid w:val="000F5901"/>
    <w:rsid w:val="000F5E7A"/>
    <w:rsid w:val="000F64E4"/>
    <w:rsid w:val="000F67C0"/>
    <w:rsid w:val="00101CF5"/>
    <w:rsid w:val="00104E50"/>
    <w:rsid w:val="0010504D"/>
    <w:rsid w:val="001061A4"/>
    <w:rsid w:val="00106C79"/>
    <w:rsid w:val="001072CE"/>
    <w:rsid w:val="00107EF1"/>
    <w:rsid w:val="00111882"/>
    <w:rsid w:val="00111A28"/>
    <w:rsid w:val="0011204C"/>
    <w:rsid w:val="00113225"/>
    <w:rsid w:val="00115801"/>
    <w:rsid w:val="00120A23"/>
    <w:rsid w:val="00121512"/>
    <w:rsid w:val="0012217D"/>
    <w:rsid w:val="00122807"/>
    <w:rsid w:val="00122DD0"/>
    <w:rsid w:val="0012436A"/>
    <w:rsid w:val="00124DCA"/>
    <w:rsid w:val="00125371"/>
    <w:rsid w:val="0012567F"/>
    <w:rsid w:val="0012576E"/>
    <w:rsid w:val="00125794"/>
    <w:rsid w:val="0013614C"/>
    <w:rsid w:val="00140936"/>
    <w:rsid w:val="00141517"/>
    <w:rsid w:val="00145334"/>
    <w:rsid w:val="001453B4"/>
    <w:rsid w:val="00152637"/>
    <w:rsid w:val="001557B1"/>
    <w:rsid w:val="001576D1"/>
    <w:rsid w:val="00161249"/>
    <w:rsid w:val="001613C3"/>
    <w:rsid w:val="0016499D"/>
    <w:rsid w:val="001658BE"/>
    <w:rsid w:val="00171101"/>
    <w:rsid w:val="001714E6"/>
    <w:rsid w:val="001739BB"/>
    <w:rsid w:val="0017798A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68A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1614"/>
    <w:rsid w:val="001B230F"/>
    <w:rsid w:val="001B4D54"/>
    <w:rsid w:val="001B5BDA"/>
    <w:rsid w:val="001B6838"/>
    <w:rsid w:val="001C126C"/>
    <w:rsid w:val="001C197E"/>
    <w:rsid w:val="001C3D7B"/>
    <w:rsid w:val="001C4A29"/>
    <w:rsid w:val="001C4D25"/>
    <w:rsid w:val="001C4F37"/>
    <w:rsid w:val="001C4F5C"/>
    <w:rsid w:val="001C55A1"/>
    <w:rsid w:val="001D0030"/>
    <w:rsid w:val="001D2FA2"/>
    <w:rsid w:val="001D3086"/>
    <w:rsid w:val="001D5364"/>
    <w:rsid w:val="001E00BD"/>
    <w:rsid w:val="001E0F05"/>
    <w:rsid w:val="001E3B59"/>
    <w:rsid w:val="001E53A8"/>
    <w:rsid w:val="001E57FC"/>
    <w:rsid w:val="001E7287"/>
    <w:rsid w:val="001F2A50"/>
    <w:rsid w:val="001F4C07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5E3"/>
    <w:rsid w:val="00223DE5"/>
    <w:rsid w:val="00224EA8"/>
    <w:rsid w:val="00225350"/>
    <w:rsid w:val="00226473"/>
    <w:rsid w:val="00227821"/>
    <w:rsid w:val="002418AF"/>
    <w:rsid w:val="00241BD2"/>
    <w:rsid w:val="002422A4"/>
    <w:rsid w:val="00242ADC"/>
    <w:rsid w:val="00242D76"/>
    <w:rsid w:val="00243019"/>
    <w:rsid w:val="00244492"/>
    <w:rsid w:val="0024522E"/>
    <w:rsid w:val="00245AEA"/>
    <w:rsid w:val="00246F07"/>
    <w:rsid w:val="00250CC2"/>
    <w:rsid w:val="002535CE"/>
    <w:rsid w:val="00253BA8"/>
    <w:rsid w:val="00254723"/>
    <w:rsid w:val="00254759"/>
    <w:rsid w:val="002551B0"/>
    <w:rsid w:val="00255DCD"/>
    <w:rsid w:val="00260CF9"/>
    <w:rsid w:val="0026220E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D5F"/>
    <w:rsid w:val="002B0F34"/>
    <w:rsid w:val="002B1BDD"/>
    <w:rsid w:val="002B1F61"/>
    <w:rsid w:val="002C110B"/>
    <w:rsid w:val="002C2912"/>
    <w:rsid w:val="002C3176"/>
    <w:rsid w:val="002C5E1B"/>
    <w:rsid w:val="002C7098"/>
    <w:rsid w:val="002C762F"/>
    <w:rsid w:val="002C7E94"/>
    <w:rsid w:val="002D16A4"/>
    <w:rsid w:val="002D2B48"/>
    <w:rsid w:val="002D5706"/>
    <w:rsid w:val="002E08B0"/>
    <w:rsid w:val="002E09E9"/>
    <w:rsid w:val="002E1816"/>
    <w:rsid w:val="002E3C7E"/>
    <w:rsid w:val="002E6F31"/>
    <w:rsid w:val="002E7835"/>
    <w:rsid w:val="002F5CD0"/>
    <w:rsid w:val="002F6DE6"/>
    <w:rsid w:val="0030103B"/>
    <w:rsid w:val="003016E5"/>
    <w:rsid w:val="003018A3"/>
    <w:rsid w:val="003021CC"/>
    <w:rsid w:val="00306355"/>
    <w:rsid w:val="00307823"/>
    <w:rsid w:val="00311C94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3528"/>
    <w:rsid w:val="0033476E"/>
    <w:rsid w:val="00334DDB"/>
    <w:rsid w:val="00337659"/>
    <w:rsid w:val="00340658"/>
    <w:rsid w:val="00342D7C"/>
    <w:rsid w:val="00342DBE"/>
    <w:rsid w:val="00343ADB"/>
    <w:rsid w:val="003446EE"/>
    <w:rsid w:val="0034564B"/>
    <w:rsid w:val="00347021"/>
    <w:rsid w:val="003514D4"/>
    <w:rsid w:val="00352C1A"/>
    <w:rsid w:val="003550FE"/>
    <w:rsid w:val="00356401"/>
    <w:rsid w:val="0035778D"/>
    <w:rsid w:val="00361AA3"/>
    <w:rsid w:val="00361D24"/>
    <w:rsid w:val="003637C9"/>
    <w:rsid w:val="00363D25"/>
    <w:rsid w:val="0037027B"/>
    <w:rsid w:val="00371798"/>
    <w:rsid w:val="00372A8A"/>
    <w:rsid w:val="003745EA"/>
    <w:rsid w:val="00380A7B"/>
    <w:rsid w:val="0038389F"/>
    <w:rsid w:val="003846D5"/>
    <w:rsid w:val="0038503B"/>
    <w:rsid w:val="00385B99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04B5"/>
    <w:rsid w:val="003B1F9E"/>
    <w:rsid w:val="003B2477"/>
    <w:rsid w:val="003B39A7"/>
    <w:rsid w:val="003B46B6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143C"/>
    <w:rsid w:val="003D1864"/>
    <w:rsid w:val="003D2E3E"/>
    <w:rsid w:val="003D303B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44BC"/>
    <w:rsid w:val="003F0698"/>
    <w:rsid w:val="003F0AE8"/>
    <w:rsid w:val="003F20F7"/>
    <w:rsid w:val="003F24F4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9A0"/>
    <w:rsid w:val="00406B96"/>
    <w:rsid w:val="00407258"/>
    <w:rsid w:val="00415458"/>
    <w:rsid w:val="00417AD4"/>
    <w:rsid w:val="004231EA"/>
    <w:rsid w:val="0042688E"/>
    <w:rsid w:val="00430EC7"/>
    <w:rsid w:val="004317EB"/>
    <w:rsid w:val="00432304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55C85"/>
    <w:rsid w:val="004608F7"/>
    <w:rsid w:val="0046202C"/>
    <w:rsid w:val="00463BDD"/>
    <w:rsid w:val="004643E5"/>
    <w:rsid w:val="004644DE"/>
    <w:rsid w:val="0046628F"/>
    <w:rsid w:val="00470F13"/>
    <w:rsid w:val="0048012C"/>
    <w:rsid w:val="00480821"/>
    <w:rsid w:val="004816DD"/>
    <w:rsid w:val="00482725"/>
    <w:rsid w:val="0048280C"/>
    <w:rsid w:val="004835B2"/>
    <w:rsid w:val="004841E7"/>
    <w:rsid w:val="004876D6"/>
    <w:rsid w:val="00490102"/>
    <w:rsid w:val="00492B41"/>
    <w:rsid w:val="00493C16"/>
    <w:rsid w:val="00497F7C"/>
    <w:rsid w:val="004A0841"/>
    <w:rsid w:val="004A171B"/>
    <w:rsid w:val="004A1853"/>
    <w:rsid w:val="004A2E83"/>
    <w:rsid w:val="004A305C"/>
    <w:rsid w:val="004A3487"/>
    <w:rsid w:val="004A3D4C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2900"/>
    <w:rsid w:val="004D3A8E"/>
    <w:rsid w:val="004D4907"/>
    <w:rsid w:val="004D6F8E"/>
    <w:rsid w:val="004D7623"/>
    <w:rsid w:val="004E205F"/>
    <w:rsid w:val="004E2693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5C"/>
    <w:rsid w:val="005051E4"/>
    <w:rsid w:val="00505873"/>
    <w:rsid w:val="00505B70"/>
    <w:rsid w:val="00507910"/>
    <w:rsid w:val="00510869"/>
    <w:rsid w:val="005109F9"/>
    <w:rsid w:val="00510ACA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1EA9"/>
    <w:rsid w:val="005421D7"/>
    <w:rsid w:val="0054225A"/>
    <w:rsid w:val="0054478E"/>
    <w:rsid w:val="00546365"/>
    <w:rsid w:val="00546501"/>
    <w:rsid w:val="0055016E"/>
    <w:rsid w:val="00550B09"/>
    <w:rsid w:val="005534BB"/>
    <w:rsid w:val="005546E2"/>
    <w:rsid w:val="0055546E"/>
    <w:rsid w:val="00560BDD"/>
    <w:rsid w:val="00561A80"/>
    <w:rsid w:val="00565696"/>
    <w:rsid w:val="005658B3"/>
    <w:rsid w:val="00566787"/>
    <w:rsid w:val="00573354"/>
    <w:rsid w:val="00575D02"/>
    <w:rsid w:val="005803A1"/>
    <w:rsid w:val="00583C70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1DE4"/>
    <w:rsid w:val="005B2AEE"/>
    <w:rsid w:val="005B3E73"/>
    <w:rsid w:val="005B4845"/>
    <w:rsid w:val="005B4BC2"/>
    <w:rsid w:val="005B592B"/>
    <w:rsid w:val="005B6C92"/>
    <w:rsid w:val="005C61A2"/>
    <w:rsid w:val="005C6D0C"/>
    <w:rsid w:val="005D04ED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138B"/>
    <w:rsid w:val="006134EA"/>
    <w:rsid w:val="00613759"/>
    <w:rsid w:val="00616C1E"/>
    <w:rsid w:val="00621F93"/>
    <w:rsid w:val="00623233"/>
    <w:rsid w:val="0062730B"/>
    <w:rsid w:val="006278E8"/>
    <w:rsid w:val="00630C33"/>
    <w:rsid w:val="0063245A"/>
    <w:rsid w:val="006328A0"/>
    <w:rsid w:val="00633DC0"/>
    <w:rsid w:val="00635AA5"/>
    <w:rsid w:val="00636ED8"/>
    <w:rsid w:val="00640C13"/>
    <w:rsid w:val="00640C7F"/>
    <w:rsid w:val="00642741"/>
    <w:rsid w:val="00643C8E"/>
    <w:rsid w:val="006441A4"/>
    <w:rsid w:val="0065012D"/>
    <w:rsid w:val="00652816"/>
    <w:rsid w:val="00655571"/>
    <w:rsid w:val="006559BD"/>
    <w:rsid w:val="006611A8"/>
    <w:rsid w:val="00664489"/>
    <w:rsid w:val="006656C1"/>
    <w:rsid w:val="00666768"/>
    <w:rsid w:val="00673FB5"/>
    <w:rsid w:val="00674348"/>
    <w:rsid w:val="006757C2"/>
    <w:rsid w:val="00676D63"/>
    <w:rsid w:val="006807EA"/>
    <w:rsid w:val="00680814"/>
    <w:rsid w:val="0068246D"/>
    <w:rsid w:val="00683462"/>
    <w:rsid w:val="00685F93"/>
    <w:rsid w:val="006860B6"/>
    <w:rsid w:val="00690A5E"/>
    <w:rsid w:val="00694CA0"/>
    <w:rsid w:val="006972C2"/>
    <w:rsid w:val="00697B88"/>
    <w:rsid w:val="006A0C4D"/>
    <w:rsid w:val="006A15F3"/>
    <w:rsid w:val="006A1B51"/>
    <w:rsid w:val="006A24BC"/>
    <w:rsid w:val="006A32D5"/>
    <w:rsid w:val="006A3B39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074E"/>
    <w:rsid w:val="006D580C"/>
    <w:rsid w:val="006D7638"/>
    <w:rsid w:val="006E16CF"/>
    <w:rsid w:val="006E1E8C"/>
    <w:rsid w:val="006E6638"/>
    <w:rsid w:val="006E7650"/>
    <w:rsid w:val="006F01CC"/>
    <w:rsid w:val="006F1DEC"/>
    <w:rsid w:val="006F212E"/>
    <w:rsid w:val="006F2224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561"/>
    <w:rsid w:val="0071585F"/>
    <w:rsid w:val="007159AF"/>
    <w:rsid w:val="00716759"/>
    <w:rsid w:val="00721A33"/>
    <w:rsid w:val="00723AB4"/>
    <w:rsid w:val="00723B7C"/>
    <w:rsid w:val="00723CCA"/>
    <w:rsid w:val="00724F28"/>
    <w:rsid w:val="00726230"/>
    <w:rsid w:val="00730396"/>
    <w:rsid w:val="007312A2"/>
    <w:rsid w:val="00733414"/>
    <w:rsid w:val="0073497F"/>
    <w:rsid w:val="00735541"/>
    <w:rsid w:val="00740209"/>
    <w:rsid w:val="00742BF7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1F0D"/>
    <w:rsid w:val="00763CFC"/>
    <w:rsid w:val="00764129"/>
    <w:rsid w:val="00764621"/>
    <w:rsid w:val="0076475C"/>
    <w:rsid w:val="007661CE"/>
    <w:rsid w:val="007700C0"/>
    <w:rsid w:val="00773503"/>
    <w:rsid w:val="00774B90"/>
    <w:rsid w:val="00775120"/>
    <w:rsid w:val="00775421"/>
    <w:rsid w:val="007771E8"/>
    <w:rsid w:val="00777938"/>
    <w:rsid w:val="00777DD2"/>
    <w:rsid w:val="00780CA3"/>
    <w:rsid w:val="0078244F"/>
    <w:rsid w:val="00782B02"/>
    <w:rsid w:val="00783BC6"/>
    <w:rsid w:val="00783F6E"/>
    <w:rsid w:val="007944F8"/>
    <w:rsid w:val="00797995"/>
    <w:rsid w:val="007A0836"/>
    <w:rsid w:val="007A0AAC"/>
    <w:rsid w:val="007A0B4C"/>
    <w:rsid w:val="007A4E13"/>
    <w:rsid w:val="007B08D9"/>
    <w:rsid w:val="007B14EF"/>
    <w:rsid w:val="007B5D9D"/>
    <w:rsid w:val="007B5EB3"/>
    <w:rsid w:val="007C1F50"/>
    <w:rsid w:val="007C54D9"/>
    <w:rsid w:val="007C70B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639"/>
    <w:rsid w:val="007E7989"/>
    <w:rsid w:val="007E7EA4"/>
    <w:rsid w:val="007F0547"/>
    <w:rsid w:val="007F0CDB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041"/>
    <w:rsid w:val="0081476B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5647"/>
    <w:rsid w:val="0085779E"/>
    <w:rsid w:val="00861682"/>
    <w:rsid w:val="00861BB0"/>
    <w:rsid w:val="008645C7"/>
    <w:rsid w:val="0086479E"/>
    <w:rsid w:val="00865BEF"/>
    <w:rsid w:val="0087071B"/>
    <w:rsid w:val="00871C5E"/>
    <w:rsid w:val="0087298D"/>
    <w:rsid w:val="008735EA"/>
    <w:rsid w:val="008759D2"/>
    <w:rsid w:val="00881AFE"/>
    <w:rsid w:val="00883FD5"/>
    <w:rsid w:val="00884AC4"/>
    <w:rsid w:val="00884DEB"/>
    <w:rsid w:val="008858D5"/>
    <w:rsid w:val="00886228"/>
    <w:rsid w:val="00886710"/>
    <w:rsid w:val="008932E1"/>
    <w:rsid w:val="00894879"/>
    <w:rsid w:val="00896174"/>
    <w:rsid w:val="00896EC1"/>
    <w:rsid w:val="0089710A"/>
    <w:rsid w:val="008975A7"/>
    <w:rsid w:val="00897C8B"/>
    <w:rsid w:val="008A0758"/>
    <w:rsid w:val="008A3467"/>
    <w:rsid w:val="008A4376"/>
    <w:rsid w:val="008A45DE"/>
    <w:rsid w:val="008A5A24"/>
    <w:rsid w:val="008A62E9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5B06"/>
    <w:rsid w:val="009065E2"/>
    <w:rsid w:val="009067EC"/>
    <w:rsid w:val="00906ED7"/>
    <w:rsid w:val="0091017F"/>
    <w:rsid w:val="00911BFB"/>
    <w:rsid w:val="0091221A"/>
    <w:rsid w:val="009141AB"/>
    <w:rsid w:val="009148C2"/>
    <w:rsid w:val="0091749F"/>
    <w:rsid w:val="0092021A"/>
    <w:rsid w:val="00920AA0"/>
    <w:rsid w:val="00920B74"/>
    <w:rsid w:val="0092558B"/>
    <w:rsid w:val="00925AE0"/>
    <w:rsid w:val="00930581"/>
    <w:rsid w:val="009315D5"/>
    <w:rsid w:val="00932285"/>
    <w:rsid w:val="00932612"/>
    <w:rsid w:val="00932ECB"/>
    <w:rsid w:val="0093315B"/>
    <w:rsid w:val="00935A2F"/>
    <w:rsid w:val="00940646"/>
    <w:rsid w:val="00940750"/>
    <w:rsid w:val="00944DDE"/>
    <w:rsid w:val="009450C3"/>
    <w:rsid w:val="0095432E"/>
    <w:rsid w:val="00956D63"/>
    <w:rsid w:val="00956FF5"/>
    <w:rsid w:val="0095749F"/>
    <w:rsid w:val="00961E98"/>
    <w:rsid w:val="0096428F"/>
    <w:rsid w:val="00965BB2"/>
    <w:rsid w:val="00965F9D"/>
    <w:rsid w:val="00966342"/>
    <w:rsid w:val="00966A84"/>
    <w:rsid w:val="00966D8C"/>
    <w:rsid w:val="0096749F"/>
    <w:rsid w:val="00970F4A"/>
    <w:rsid w:val="00974686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5F4"/>
    <w:rsid w:val="009A689D"/>
    <w:rsid w:val="009B0F6C"/>
    <w:rsid w:val="009B3603"/>
    <w:rsid w:val="009B6D8F"/>
    <w:rsid w:val="009B6E98"/>
    <w:rsid w:val="009C06F5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9F6F03"/>
    <w:rsid w:val="00A00D9E"/>
    <w:rsid w:val="00A1285E"/>
    <w:rsid w:val="00A1450C"/>
    <w:rsid w:val="00A17FD5"/>
    <w:rsid w:val="00A17FFB"/>
    <w:rsid w:val="00A20D22"/>
    <w:rsid w:val="00A22F72"/>
    <w:rsid w:val="00A24FAF"/>
    <w:rsid w:val="00A274CC"/>
    <w:rsid w:val="00A33301"/>
    <w:rsid w:val="00A3333C"/>
    <w:rsid w:val="00A338B8"/>
    <w:rsid w:val="00A33B09"/>
    <w:rsid w:val="00A35872"/>
    <w:rsid w:val="00A35D51"/>
    <w:rsid w:val="00A36A90"/>
    <w:rsid w:val="00A4045B"/>
    <w:rsid w:val="00A41E76"/>
    <w:rsid w:val="00A44120"/>
    <w:rsid w:val="00A44F99"/>
    <w:rsid w:val="00A5066E"/>
    <w:rsid w:val="00A512A7"/>
    <w:rsid w:val="00A51F8F"/>
    <w:rsid w:val="00A526D5"/>
    <w:rsid w:val="00A53950"/>
    <w:rsid w:val="00A54690"/>
    <w:rsid w:val="00A54FDC"/>
    <w:rsid w:val="00A565E4"/>
    <w:rsid w:val="00A57E46"/>
    <w:rsid w:val="00A6006B"/>
    <w:rsid w:val="00A61D5F"/>
    <w:rsid w:val="00A62786"/>
    <w:rsid w:val="00A6489D"/>
    <w:rsid w:val="00A64A4B"/>
    <w:rsid w:val="00A64CA6"/>
    <w:rsid w:val="00A6610D"/>
    <w:rsid w:val="00A6664F"/>
    <w:rsid w:val="00A66E30"/>
    <w:rsid w:val="00A67DCF"/>
    <w:rsid w:val="00A70447"/>
    <w:rsid w:val="00A70C4A"/>
    <w:rsid w:val="00A7253E"/>
    <w:rsid w:val="00A74F94"/>
    <w:rsid w:val="00A762BA"/>
    <w:rsid w:val="00A77051"/>
    <w:rsid w:val="00A808D3"/>
    <w:rsid w:val="00A81A44"/>
    <w:rsid w:val="00A83070"/>
    <w:rsid w:val="00A852C3"/>
    <w:rsid w:val="00A85BA9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6F40"/>
    <w:rsid w:val="00AB7142"/>
    <w:rsid w:val="00AC134B"/>
    <w:rsid w:val="00AC299F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588"/>
    <w:rsid w:val="00AE5B19"/>
    <w:rsid w:val="00AE70B7"/>
    <w:rsid w:val="00AF0CEA"/>
    <w:rsid w:val="00AF0D5C"/>
    <w:rsid w:val="00AF1F2A"/>
    <w:rsid w:val="00AF29FC"/>
    <w:rsid w:val="00AF394D"/>
    <w:rsid w:val="00AF3D62"/>
    <w:rsid w:val="00AF4E33"/>
    <w:rsid w:val="00B027FD"/>
    <w:rsid w:val="00B0323D"/>
    <w:rsid w:val="00B06E57"/>
    <w:rsid w:val="00B122B7"/>
    <w:rsid w:val="00B12744"/>
    <w:rsid w:val="00B13CD8"/>
    <w:rsid w:val="00B14E11"/>
    <w:rsid w:val="00B14EDC"/>
    <w:rsid w:val="00B158BA"/>
    <w:rsid w:val="00B16FC0"/>
    <w:rsid w:val="00B2143F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3EE4"/>
    <w:rsid w:val="00B54B6D"/>
    <w:rsid w:val="00B560FA"/>
    <w:rsid w:val="00B56A7C"/>
    <w:rsid w:val="00B6461E"/>
    <w:rsid w:val="00B6470F"/>
    <w:rsid w:val="00B65456"/>
    <w:rsid w:val="00B6720A"/>
    <w:rsid w:val="00B70669"/>
    <w:rsid w:val="00B71109"/>
    <w:rsid w:val="00B72197"/>
    <w:rsid w:val="00B766FB"/>
    <w:rsid w:val="00B7692F"/>
    <w:rsid w:val="00B76EFC"/>
    <w:rsid w:val="00B77309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1CB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074A"/>
    <w:rsid w:val="00BC2C13"/>
    <w:rsid w:val="00BC30C2"/>
    <w:rsid w:val="00BC4988"/>
    <w:rsid w:val="00BC5646"/>
    <w:rsid w:val="00BC7940"/>
    <w:rsid w:val="00BC7E69"/>
    <w:rsid w:val="00BD26B9"/>
    <w:rsid w:val="00BD2A77"/>
    <w:rsid w:val="00BD4254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7BF2"/>
    <w:rsid w:val="00C10CAE"/>
    <w:rsid w:val="00C1217E"/>
    <w:rsid w:val="00C12E1C"/>
    <w:rsid w:val="00C13398"/>
    <w:rsid w:val="00C234CA"/>
    <w:rsid w:val="00C23D8B"/>
    <w:rsid w:val="00C24E49"/>
    <w:rsid w:val="00C26BC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41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33C6"/>
    <w:rsid w:val="00C84333"/>
    <w:rsid w:val="00C84AD7"/>
    <w:rsid w:val="00C84CF3"/>
    <w:rsid w:val="00C86DEB"/>
    <w:rsid w:val="00C879EF"/>
    <w:rsid w:val="00C90529"/>
    <w:rsid w:val="00C90974"/>
    <w:rsid w:val="00C91217"/>
    <w:rsid w:val="00C92698"/>
    <w:rsid w:val="00C94C6F"/>
    <w:rsid w:val="00C9722C"/>
    <w:rsid w:val="00C97703"/>
    <w:rsid w:val="00CA0EA2"/>
    <w:rsid w:val="00CA0FF7"/>
    <w:rsid w:val="00CA2B47"/>
    <w:rsid w:val="00CA3AD0"/>
    <w:rsid w:val="00CA5A0C"/>
    <w:rsid w:val="00CB076E"/>
    <w:rsid w:val="00CB116B"/>
    <w:rsid w:val="00CB17BD"/>
    <w:rsid w:val="00CB20E3"/>
    <w:rsid w:val="00CB397F"/>
    <w:rsid w:val="00CB483B"/>
    <w:rsid w:val="00CB4A13"/>
    <w:rsid w:val="00CB4D1A"/>
    <w:rsid w:val="00CC0BCF"/>
    <w:rsid w:val="00CC1CAD"/>
    <w:rsid w:val="00CC2EEA"/>
    <w:rsid w:val="00CC4D19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6B48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27711"/>
    <w:rsid w:val="00D3038B"/>
    <w:rsid w:val="00D30B41"/>
    <w:rsid w:val="00D32052"/>
    <w:rsid w:val="00D42FD2"/>
    <w:rsid w:val="00D4533F"/>
    <w:rsid w:val="00D45524"/>
    <w:rsid w:val="00D45F00"/>
    <w:rsid w:val="00D520D6"/>
    <w:rsid w:val="00D522F9"/>
    <w:rsid w:val="00D52AC6"/>
    <w:rsid w:val="00D52B68"/>
    <w:rsid w:val="00D604FD"/>
    <w:rsid w:val="00D61A7D"/>
    <w:rsid w:val="00D63A0E"/>
    <w:rsid w:val="00D63B37"/>
    <w:rsid w:val="00D64236"/>
    <w:rsid w:val="00D64599"/>
    <w:rsid w:val="00D65028"/>
    <w:rsid w:val="00D67A83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2F14"/>
    <w:rsid w:val="00D935F4"/>
    <w:rsid w:val="00D93DCC"/>
    <w:rsid w:val="00D96A67"/>
    <w:rsid w:val="00DA2615"/>
    <w:rsid w:val="00DA2EDE"/>
    <w:rsid w:val="00DA67FA"/>
    <w:rsid w:val="00DA6EBE"/>
    <w:rsid w:val="00DB034C"/>
    <w:rsid w:val="00DB289E"/>
    <w:rsid w:val="00DB4519"/>
    <w:rsid w:val="00DB6145"/>
    <w:rsid w:val="00DC524A"/>
    <w:rsid w:val="00DC61BE"/>
    <w:rsid w:val="00DC7AC1"/>
    <w:rsid w:val="00DD0510"/>
    <w:rsid w:val="00DD0CC9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1E4"/>
    <w:rsid w:val="00E004B9"/>
    <w:rsid w:val="00E008AE"/>
    <w:rsid w:val="00E0235D"/>
    <w:rsid w:val="00E023BC"/>
    <w:rsid w:val="00E046FA"/>
    <w:rsid w:val="00E0488C"/>
    <w:rsid w:val="00E05878"/>
    <w:rsid w:val="00E10230"/>
    <w:rsid w:val="00E12CC1"/>
    <w:rsid w:val="00E138E1"/>
    <w:rsid w:val="00E13994"/>
    <w:rsid w:val="00E1528E"/>
    <w:rsid w:val="00E15A5E"/>
    <w:rsid w:val="00E20376"/>
    <w:rsid w:val="00E22EA4"/>
    <w:rsid w:val="00E254DD"/>
    <w:rsid w:val="00E25EEE"/>
    <w:rsid w:val="00E3101B"/>
    <w:rsid w:val="00E3281D"/>
    <w:rsid w:val="00E333EE"/>
    <w:rsid w:val="00E36319"/>
    <w:rsid w:val="00E42513"/>
    <w:rsid w:val="00E45A13"/>
    <w:rsid w:val="00E52FD6"/>
    <w:rsid w:val="00E53EF8"/>
    <w:rsid w:val="00E54349"/>
    <w:rsid w:val="00E60857"/>
    <w:rsid w:val="00E60FAD"/>
    <w:rsid w:val="00E617D7"/>
    <w:rsid w:val="00E6447E"/>
    <w:rsid w:val="00E658FC"/>
    <w:rsid w:val="00E66D8D"/>
    <w:rsid w:val="00E67AF1"/>
    <w:rsid w:val="00E67D99"/>
    <w:rsid w:val="00E72F68"/>
    <w:rsid w:val="00E744D6"/>
    <w:rsid w:val="00E74B34"/>
    <w:rsid w:val="00E75634"/>
    <w:rsid w:val="00E7782E"/>
    <w:rsid w:val="00E827D6"/>
    <w:rsid w:val="00E84CA6"/>
    <w:rsid w:val="00E87EFB"/>
    <w:rsid w:val="00E91478"/>
    <w:rsid w:val="00E92F34"/>
    <w:rsid w:val="00E97251"/>
    <w:rsid w:val="00EA08A5"/>
    <w:rsid w:val="00EA0C31"/>
    <w:rsid w:val="00EA4AF2"/>
    <w:rsid w:val="00EA68B5"/>
    <w:rsid w:val="00EA7487"/>
    <w:rsid w:val="00EB0DD2"/>
    <w:rsid w:val="00EB13AB"/>
    <w:rsid w:val="00EB25A5"/>
    <w:rsid w:val="00EB2FAE"/>
    <w:rsid w:val="00EB31BE"/>
    <w:rsid w:val="00EB5514"/>
    <w:rsid w:val="00EB6F4E"/>
    <w:rsid w:val="00EB74A6"/>
    <w:rsid w:val="00EC28FD"/>
    <w:rsid w:val="00EC3F6A"/>
    <w:rsid w:val="00EC5BC5"/>
    <w:rsid w:val="00EC6380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186C"/>
    <w:rsid w:val="00F036D9"/>
    <w:rsid w:val="00F039BD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16698"/>
    <w:rsid w:val="00F207DA"/>
    <w:rsid w:val="00F20CA6"/>
    <w:rsid w:val="00F2281B"/>
    <w:rsid w:val="00F31F02"/>
    <w:rsid w:val="00F32102"/>
    <w:rsid w:val="00F32186"/>
    <w:rsid w:val="00F3345F"/>
    <w:rsid w:val="00F34299"/>
    <w:rsid w:val="00F34A3F"/>
    <w:rsid w:val="00F372B3"/>
    <w:rsid w:val="00F372C3"/>
    <w:rsid w:val="00F373CE"/>
    <w:rsid w:val="00F37C56"/>
    <w:rsid w:val="00F413D2"/>
    <w:rsid w:val="00F45225"/>
    <w:rsid w:val="00F45EDA"/>
    <w:rsid w:val="00F500A8"/>
    <w:rsid w:val="00F50150"/>
    <w:rsid w:val="00F50831"/>
    <w:rsid w:val="00F51CD7"/>
    <w:rsid w:val="00F52FC9"/>
    <w:rsid w:val="00F54E1C"/>
    <w:rsid w:val="00F55603"/>
    <w:rsid w:val="00F56F07"/>
    <w:rsid w:val="00F62DCF"/>
    <w:rsid w:val="00F64195"/>
    <w:rsid w:val="00F66FDE"/>
    <w:rsid w:val="00F67100"/>
    <w:rsid w:val="00F71E8A"/>
    <w:rsid w:val="00F75396"/>
    <w:rsid w:val="00F76FEB"/>
    <w:rsid w:val="00F81A1E"/>
    <w:rsid w:val="00F84139"/>
    <w:rsid w:val="00F85E46"/>
    <w:rsid w:val="00F86788"/>
    <w:rsid w:val="00F875D7"/>
    <w:rsid w:val="00F90251"/>
    <w:rsid w:val="00F90ABF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4EA7"/>
    <w:rsid w:val="00FB562C"/>
    <w:rsid w:val="00FB7089"/>
    <w:rsid w:val="00FC0504"/>
    <w:rsid w:val="00FC10C0"/>
    <w:rsid w:val="00FC5ABF"/>
    <w:rsid w:val="00FC5B59"/>
    <w:rsid w:val="00FC6019"/>
    <w:rsid w:val="00FC6D4D"/>
    <w:rsid w:val="00FD01BC"/>
    <w:rsid w:val="00FD0BB6"/>
    <w:rsid w:val="00FD34AC"/>
    <w:rsid w:val="00FD429D"/>
    <w:rsid w:val="00FD4F92"/>
    <w:rsid w:val="00FD68B3"/>
    <w:rsid w:val="00FD78E9"/>
    <w:rsid w:val="00FE2CFC"/>
    <w:rsid w:val="00FE37B7"/>
    <w:rsid w:val="00FE5326"/>
    <w:rsid w:val="00FE63F4"/>
    <w:rsid w:val="00FE69B9"/>
    <w:rsid w:val="00FF0269"/>
    <w:rsid w:val="00FF0D17"/>
    <w:rsid w:val="00FF0D22"/>
    <w:rsid w:val="00FF1BA6"/>
    <w:rsid w:val="00FF2767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EB59"/>
  <w15:docId w15:val="{C6434034-101E-4013-9CC3-5CCD0F9B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841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04ED"/>
    <w:pPr>
      <w:keepNext/>
      <w:keepLines/>
      <w:pageBreakBefore/>
      <w:numPr>
        <w:numId w:val="18"/>
      </w:numPr>
      <w:tabs>
        <w:tab w:val="left" w:pos="993"/>
      </w:tabs>
      <w:spacing w:after="240" w:line="240" w:lineRule="auto"/>
      <w:ind w:left="284" w:right="284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A7844"/>
    <w:pPr>
      <w:keepNext/>
      <w:keepLines/>
      <w:tabs>
        <w:tab w:val="left" w:pos="993"/>
        <w:tab w:val="left" w:pos="1134"/>
      </w:tabs>
      <w:spacing w:before="200" w:after="200"/>
      <w:ind w:left="709" w:right="284" w:firstLine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5D04ED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A7844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C5BB8"/>
    <w:pPr>
      <w:numPr>
        <w:numId w:val="0"/>
      </w:numPr>
      <w:spacing w:line="360" w:lineRule="auto"/>
      <w:ind w:left="992"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C5BB8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9065E2"/>
    <w:pPr>
      <w:tabs>
        <w:tab w:val="left" w:pos="284"/>
        <w:tab w:val="right" w:leader="dot" w:pos="9498"/>
      </w:tabs>
      <w:ind w:left="284" w:right="283" w:firstLine="0"/>
    </w:pPr>
  </w:style>
  <w:style w:type="paragraph" w:styleId="21">
    <w:name w:val="toc 2"/>
    <w:basedOn w:val="a"/>
    <w:next w:val="a"/>
    <w:autoRedefine/>
    <w:uiPriority w:val="39"/>
    <w:unhideWhenUsed/>
    <w:rsid w:val="009065E2"/>
    <w:pPr>
      <w:tabs>
        <w:tab w:val="right" w:leader="dot" w:pos="9498"/>
      </w:tabs>
      <w:ind w:left="567" w:right="283"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customStyle="1" w:styleId="afb">
    <w:name w:val="ГОСТ"/>
    <w:basedOn w:val="a"/>
    <w:link w:val="afc"/>
    <w:qFormat/>
    <w:rsid w:val="00505873"/>
    <w:pPr>
      <w:tabs>
        <w:tab w:val="left" w:pos="142"/>
      </w:tabs>
      <w:ind w:right="-2"/>
    </w:pPr>
  </w:style>
  <w:style w:type="character" w:customStyle="1" w:styleId="afc">
    <w:name w:val="ГОСТ Знак"/>
    <w:basedOn w:val="a0"/>
    <w:link w:val="afb"/>
    <w:rsid w:val="00505873"/>
    <w:rPr>
      <w:rFonts w:ascii="Times New Roman" w:hAnsi="Times New Roman"/>
      <w:sz w:val="28"/>
    </w:rPr>
  </w:style>
  <w:style w:type="paragraph" w:customStyle="1" w:styleId="afd">
    <w:name w:val="ЗАГГОСТ"/>
    <w:basedOn w:val="2"/>
    <w:link w:val="afe"/>
    <w:qFormat/>
    <w:rsid w:val="00A44F99"/>
    <w:pPr>
      <w:ind w:right="283"/>
    </w:pPr>
  </w:style>
  <w:style w:type="table" w:customStyle="1" w:styleId="15">
    <w:name w:val="Сетка таблицы1"/>
    <w:basedOn w:val="a1"/>
    <w:next w:val="a7"/>
    <w:uiPriority w:val="39"/>
    <w:rsid w:val="00884D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АГГОСТ Знак"/>
    <w:basedOn w:val="20"/>
    <w:link w:val="afd"/>
    <w:rsid w:val="00A44F99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styleId="aff">
    <w:name w:val="Placeholder Text"/>
    <w:basedOn w:val="a0"/>
    <w:uiPriority w:val="99"/>
    <w:semiHidden/>
    <w:rsid w:val="00242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0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4554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365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795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70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37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59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1FE6-B6FC-40D1-AD05-4830A02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ntuh</dc:creator>
  <cp:keywords/>
  <dc:description/>
  <cp:lastModifiedBy>JeKa P1chenka</cp:lastModifiedBy>
  <cp:revision>97</cp:revision>
  <cp:lastPrinted>2024-05-06T08:29:00Z</cp:lastPrinted>
  <dcterms:created xsi:type="dcterms:W3CDTF">2022-10-22T12:08:00Z</dcterms:created>
  <dcterms:modified xsi:type="dcterms:W3CDTF">2024-05-12T18:03:00Z</dcterms:modified>
</cp:coreProperties>
</file>